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438B" w14:textId="7EDFBB8B" w:rsidR="00E26107" w:rsidRPr="00300B5D" w:rsidRDefault="00E26107" w:rsidP="002F6D3C">
      <w:pPr>
        <w:rPr>
          <w:rFonts w:asciiTheme="minorHAnsi" w:hAnsiTheme="minorHAnsi" w:cstheme="minorHAnsi"/>
        </w:rPr>
      </w:pPr>
    </w:p>
    <w:p w14:paraId="7BF40DF3" w14:textId="77777777" w:rsidR="00E26107" w:rsidRPr="00300B5D" w:rsidRDefault="00E26107" w:rsidP="00E26107">
      <w:pPr>
        <w:pStyle w:val="Titel"/>
        <w:jc w:val="center"/>
        <w:rPr>
          <w:rFonts w:asciiTheme="minorHAnsi" w:hAnsiTheme="minorHAnsi" w:cstheme="minorHAnsi"/>
        </w:rPr>
      </w:pPr>
    </w:p>
    <w:p w14:paraId="5CC8170A" w14:textId="77777777" w:rsidR="00E26107" w:rsidRPr="00300B5D" w:rsidRDefault="00E26107" w:rsidP="00E26107">
      <w:pPr>
        <w:pStyle w:val="Titel"/>
        <w:jc w:val="center"/>
        <w:rPr>
          <w:rFonts w:asciiTheme="minorHAnsi" w:hAnsiTheme="minorHAnsi" w:cstheme="minorHAnsi"/>
        </w:rPr>
      </w:pPr>
    </w:p>
    <w:p w14:paraId="0328CCE7" w14:textId="45193DE9" w:rsidR="00E26107" w:rsidRPr="007A06EE" w:rsidRDefault="00E26107" w:rsidP="00E26107">
      <w:pPr>
        <w:pStyle w:val="Titel"/>
        <w:jc w:val="center"/>
        <w:rPr>
          <w:rFonts w:cstheme="majorHAnsi"/>
        </w:rPr>
      </w:pPr>
      <w:r w:rsidRPr="007A06EE">
        <w:rPr>
          <w:rFonts w:cstheme="majorHAnsi"/>
        </w:rPr>
        <w:t xml:space="preserve">Testprotokol for </w:t>
      </w:r>
      <w:r w:rsidRPr="007A06EE">
        <w:rPr>
          <w:rFonts w:cstheme="majorHAnsi"/>
        </w:rPr>
        <w:fldChar w:fldCharType="begin"/>
      </w:r>
      <w:r w:rsidRPr="007A06EE">
        <w:rPr>
          <w:rFonts w:cstheme="majorHAnsi"/>
        </w:rPr>
        <w:instrText xml:space="preserve"> DOCPROPERTY  Afsendelse/Modtagelse  \* MERGEFORMAT </w:instrText>
      </w:r>
      <w:r w:rsidRPr="007A06EE">
        <w:rPr>
          <w:rFonts w:cstheme="majorHAnsi"/>
        </w:rPr>
        <w:fldChar w:fldCharType="separate"/>
      </w:r>
      <w:r w:rsidR="00AC13ED" w:rsidRPr="007A06EE">
        <w:rPr>
          <w:rFonts w:cstheme="majorHAnsi"/>
        </w:rPr>
        <w:t>modtagelse</w:t>
      </w:r>
      <w:r w:rsidRPr="007A06EE">
        <w:rPr>
          <w:rFonts w:cstheme="majorHAnsi"/>
        </w:rPr>
        <w:fldChar w:fldCharType="end"/>
      </w:r>
      <w:r w:rsidRPr="007A06EE">
        <w:rPr>
          <w:rFonts w:cstheme="majorHAnsi"/>
        </w:rPr>
        <w:t xml:space="preserve"> af</w:t>
      </w:r>
    </w:p>
    <w:p w14:paraId="557E798B" w14:textId="379D8601" w:rsidR="00760FCF" w:rsidRPr="007A06EE" w:rsidRDefault="00760FCF" w:rsidP="007A06EE">
      <w:pPr>
        <w:jc w:val="center"/>
        <w:rPr>
          <w:sz w:val="56"/>
          <w:szCs w:val="56"/>
        </w:rPr>
      </w:pPr>
      <w:r w:rsidRPr="007A06EE">
        <w:rPr>
          <w:rFonts w:asciiTheme="majorHAnsi" w:hAnsiTheme="majorHAnsi" w:cstheme="majorHAnsi"/>
          <w:sz w:val="56"/>
          <w:szCs w:val="56"/>
          <w:lang w:val="en-US"/>
        </w:rPr>
        <w:fldChar w:fldCharType="begin"/>
      </w:r>
      <w:r w:rsidRPr="007A06EE">
        <w:rPr>
          <w:rFonts w:asciiTheme="majorHAnsi" w:hAnsiTheme="majorHAnsi" w:cstheme="majorHAnsi"/>
          <w:sz w:val="56"/>
          <w:szCs w:val="56"/>
        </w:rPr>
        <w:instrText xml:space="preserve"> DOCPROPERTY  ENG-navn  \* MERGEFORMAT </w:instrText>
      </w:r>
      <w:r w:rsidRPr="007A06EE">
        <w:rPr>
          <w:rFonts w:asciiTheme="majorHAnsi" w:hAnsiTheme="majorHAnsi" w:cstheme="majorHAnsi"/>
          <w:sz w:val="56"/>
          <w:szCs w:val="56"/>
          <w:lang w:val="en-US"/>
        </w:rPr>
        <w:fldChar w:fldCharType="separate"/>
      </w:r>
      <w:r w:rsidRPr="005959E0">
        <w:rPr>
          <w:rFonts w:asciiTheme="majorHAnsi" w:hAnsiTheme="majorHAnsi" w:cstheme="majorHAnsi"/>
          <w:sz w:val="56"/>
          <w:szCs w:val="56"/>
        </w:rPr>
        <w:t>DK MedCom Acknowledgement</w:t>
      </w:r>
      <w:r w:rsidRPr="007A06EE">
        <w:rPr>
          <w:rFonts w:asciiTheme="majorHAnsi" w:hAnsiTheme="majorHAnsi" w:cstheme="majorHAnsi"/>
          <w:sz w:val="56"/>
          <w:szCs w:val="56"/>
          <w:lang w:val="en-US"/>
        </w:rPr>
        <w:fldChar w:fldCharType="end"/>
      </w:r>
      <w:r w:rsidRPr="005959E0">
        <w:rPr>
          <w:rFonts w:asciiTheme="majorHAnsi" w:hAnsiTheme="majorHAnsi" w:cstheme="majorHAnsi"/>
          <w:sz w:val="56"/>
          <w:szCs w:val="56"/>
        </w:rPr>
        <w:t xml:space="preserve"> </w:t>
      </w:r>
    </w:p>
    <w:p w14:paraId="4EF96D3C" w14:textId="54C1E77C" w:rsidR="00E26107" w:rsidRPr="007A06EE" w:rsidRDefault="00E26107" w:rsidP="00E26107">
      <w:pPr>
        <w:pStyle w:val="Titel"/>
        <w:jc w:val="center"/>
        <w:rPr>
          <w:rFonts w:cstheme="majorHAnsi"/>
        </w:rPr>
      </w:pPr>
      <w:r w:rsidRPr="007A06EE">
        <w:rPr>
          <w:rFonts w:cstheme="majorHAnsi"/>
        </w:rPr>
        <w:fldChar w:fldCharType="begin"/>
      </w:r>
      <w:r w:rsidRPr="007A06EE">
        <w:rPr>
          <w:rFonts w:cstheme="majorHAnsi"/>
        </w:rPr>
        <w:instrText xml:space="preserve"> DOCPROPERTY  "Dato for udgivelse"  \* MERGEFORMAT </w:instrText>
      </w:r>
      <w:r w:rsidRPr="007A06EE">
        <w:rPr>
          <w:rFonts w:cstheme="majorHAnsi"/>
        </w:rPr>
        <w:fldChar w:fldCharType="separate"/>
      </w:r>
      <w:r w:rsidR="00AC13ED" w:rsidRPr="007A06EE">
        <w:rPr>
          <w:rFonts w:cstheme="majorHAnsi"/>
        </w:rPr>
        <w:t>13-01-23</w:t>
      </w:r>
      <w:r w:rsidRPr="007A06EE">
        <w:rPr>
          <w:rFonts w:cstheme="majorHAnsi"/>
        </w:rPr>
        <w:fldChar w:fldCharType="end"/>
      </w:r>
    </w:p>
    <w:p w14:paraId="51E08311" w14:textId="77777777" w:rsidR="00E26107" w:rsidRPr="00300B5D" w:rsidRDefault="00E26107" w:rsidP="00E26107">
      <w:pPr>
        <w:rPr>
          <w:rFonts w:asciiTheme="minorHAnsi" w:hAnsiTheme="minorHAnsi" w:cstheme="minorHAnsi"/>
        </w:rPr>
      </w:pPr>
    </w:p>
    <w:p w14:paraId="2D110F13" w14:textId="77777777" w:rsidR="00E26107" w:rsidRPr="00300B5D" w:rsidRDefault="00E26107" w:rsidP="00E26107">
      <w:pPr>
        <w:rPr>
          <w:rFonts w:asciiTheme="minorHAnsi" w:hAnsiTheme="minorHAnsi" w:cstheme="minorHAnsi"/>
        </w:rPr>
      </w:pPr>
    </w:p>
    <w:p w14:paraId="027C14F6" w14:textId="77777777" w:rsidR="00E26107" w:rsidRPr="00300B5D" w:rsidRDefault="00E26107" w:rsidP="00E26107">
      <w:pPr>
        <w:rPr>
          <w:rFonts w:asciiTheme="minorHAnsi" w:hAnsiTheme="minorHAnsi" w:cstheme="minorHAnsi"/>
        </w:rPr>
      </w:pPr>
    </w:p>
    <w:p w14:paraId="6D3CD8A9" w14:textId="77777777" w:rsidR="00E26107" w:rsidRPr="00300B5D" w:rsidRDefault="00E26107" w:rsidP="00E26107">
      <w:pPr>
        <w:rPr>
          <w:rFonts w:asciiTheme="minorHAnsi" w:hAnsiTheme="minorHAnsi" w:cstheme="minorHAnsi"/>
        </w:rPr>
      </w:pPr>
    </w:p>
    <w:p w14:paraId="5250CD8C" w14:textId="77777777" w:rsidR="00E26107" w:rsidRPr="00300B5D" w:rsidRDefault="00E26107" w:rsidP="00E26107">
      <w:pPr>
        <w:rPr>
          <w:rFonts w:asciiTheme="minorHAnsi" w:hAnsiTheme="minorHAnsi" w:cstheme="minorHAnsi"/>
        </w:rPr>
      </w:pPr>
    </w:p>
    <w:p w14:paraId="00EA51E6" w14:textId="77777777" w:rsidR="00E26107" w:rsidRPr="00300B5D" w:rsidRDefault="00E26107" w:rsidP="00E26107">
      <w:pPr>
        <w:rPr>
          <w:rFonts w:asciiTheme="minorHAnsi" w:hAnsiTheme="minorHAnsi" w:cstheme="minorHAnsi"/>
        </w:rPr>
      </w:pPr>
    </w:p>
    <w:p w14:paraId="38549675" w14:textId="77777777" w:rsidR="00E26107" w:rsidRPr="00300B5D" w:rsidRDefault="00E26107" w:rsidP="00E26107">
      <w:pPr>
        <w:rPr>
          <w:rFonts w:asciiTheme="minorHAnsi" w:hAnsiTheme="minorHAnsi" w:cstheme="minorHAnsi"/>
        </w:rPr>
      </w:pPr>
      <w:r w:rsidRPr="00300B5D">
        <w:rPr>
          <w:rFonts w:asciiTheme="minorHAnsi" w:hAnsiTheme="minorHAnsi" w:cstheme="minorHAnsi"/>
        </w:rPr>
        <w:t>Testprotokollen omfatter følgende standard:</w:t>
      </w: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3842"/>
        <w:gridCol w:w="3226"/>
        <w:gridCol w:w="3035"/>
        <w:gridCol w:w="3323"/>
      </w:tblGrid>
      <w:tr w:rsidR="00E26107" w:rsidRPr="00300B5D" w14:paraId="08FB067A" w14:textId="77777777">
        <w:trPr>
          <w:jc w:val="center"/>
        </w:trPr>
        <w:tc>
          <w:tcPr>
            <w:tcW w:w="3842" w:type="dxa"/>
            <w:shd w:val="clear" w:color="auto" w:fill="315A7A"/>
            <w:vAlign w:val="center"/>
          </w:tcPr>
          <w:p w14:paraId="201CDF4C" w14:textId="77777777" w:rsidR="00E26107" w:rsidRPr="00300B5D" w:rsidRDefault="00E2610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3226" w:type="dxa"/>
            <w:shd w:val="clear" w:color="auto" w:fill="315A7A"/>
            <w:vAlign w:val="center"/>
          </w:tcPr>
          <w:p w14:paraId="0EAF2EEB" w14:textId="77777777" w:rsidR="00E26107" w:rsidRPr="00300B5D" w:rsidRDefault="00E2610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300B5D"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>Navn DK</w:t>
            </w:r>
          </w:p>
        </w:tc>
        <w:tc>
          <w:tcPr>
            <w:tcW w:w="3035" w:type="dxa"/>
            <w:shd w:val="clear" w:color="auto" w:fill="315A7A"/>
            <w:vAlign w:val="center"/>
          </w:tcPr>
          <w:p w14:paraId="71A7ABB5" w14:textId="77777777" w:rsidR="00E26107" w:rsidRPr="00300B5D" w:rsidRDefault="00E2610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300B5D"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>Version</w:t>
            </w:r>
          </w:p>
        </w:tc>
        <w:tc>
          <w:tcPr>
            <w:tcW w:w="3323" w:type="dxa"/>
            <w:shd w:val="clear" w:color="auto" w:fill="315A7A"/>
            <w:vAlign w:val="center"/>
          </w:tcPr>
          <w:p w14:paraId="487343C0" w14:textId="77777777" w:rsidR="00E26107" w:rsidRPr="00300B5D" w:rsidRDefault="00E2610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300B5D"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>Type</w:t>
            </w:r>
          </w:p>
        </w:tc>
      </w:tr>
      <w:tr w:rsidR="00E26107" w:rsidRPr="00300B5D" w14:paraId="611A8AF6" w14:textId="77777777">
        <w:trPr>
          <w:jc w:val="center"/>
        </w:trPr>
        <w:tc>
          <w:tcPr>
            <w:tcW w:w="3842" w:type="dxa"/>
          </w:tcPr>
          <w:p w14:paraId="2134351D" w14:textId="2DDA73F6" w:rsidR="00E26107" w:rsidRPr="00300B5D" w:rsidRDefault="00E261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0B5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Standard: </w:t>
            </w:r>
            <w:r w:rsidR="00760FCF" w:rsidRPr="007A06EE">
              <w:rPr>
                <w:sz w:val="16"/>
                <w:szCs w:val="16"/>
                <w:lang w:val="en-US"/>
              </w:rPr>
              <w:fldChar w:fldCharType="begin"/>
            </w:r>
            <w:r w:rsidR="00760FCF" w:rsidRPr="007A06EE">
              <w:rPr>
                <w:sz w:val="16"/>
                <w:szCs w:val="16"/>
              </w:rPr>
              <w:instrText xml:space="preserve"> DOCPROPERTY  ENG-navn  \* MERGEFORMAT </w:instrText>
            </w:r>
            <w:r w:rsidR="00760FCF" w:rsidRPr="007A06EE">
              <w:rPr>
                <w:sz w:val="16"/>
                <w:szCs w:val="16"/>
                <w:lang w:val="en-US"/>
              </w:rPr>
              <w:fldChar w:fldCharType="separate"/>
            </w:r>
            <w:r w:rsidR="00760FCF" w:rsidRPr="007A06EE">
              <w:rPr>
                <w:sz w:val="16"/>
                <w:szCs w:val="16"/>
              </w:rPr>
              <w:t>DK MedCom Acknowledgement</w:t>
            </w:r>
            <w:r w:rsidR="00760FCF" w:rsidRPr="007A06EE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26" w:type="dxa"/>
          </w:tcPr>
          <w:p w14:paraId="6AE65540" w14:textId="309F7E22" w:rsidR="00E26107" w:rsidRPr="00300B5D" w:rsidRDefault="00E261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0B5D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300B5D">
              <w:rPr>
                <w:rFonts w:asciiTheme="minorHAnsi" w:hAnsiTheme="minorHAnsi" w:cstheme="minorHAnsi"/>
                <w:sz w:val="16"/>
                <w:szCs w:val="16"/>
              </w:rPr>
              <w:instrText xml:space="preserve"> DOCPROPERTY  DK-navn  \* MERGEFORMAT </w:instrText>
            </w:r>
            <w:r w:rsidRPr="00300B5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60FCF">
              <w:rPr>
                <w:rFonts w:asciiTheme="minorHAnsi" w:hAnsiTheme="minorHAnsi" w:cstheme="minorHAnsi"/>
                <w:sz w:val="16"/>
                <w:szCs w:val="16"/>
              </w:rPr>
              <w:t>DK MedCom Kvittering</w:t>
            </w:r>
            <w:r w:rsidRPr="00300B5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3035" w:type="dxa"/>
          </w:tcPr>
          <w:p w14:paraId="21616F8A" w14:textId="71B6A90D" w:rsidR="00E26107" w:rsidRPr="00300B5D" w:rsidRDefault="00E261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0B5D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300B5D">
              <w:rPr>
                <w:rFonts w:asciiTheme="minorHAnsi" w:hAnsiTheme="minorHAnsi" w:cstheme="minorHAnsi"/>
                <w:sz w:val="16"/>
                <w:szCs w:val="16"/>
              </w:rPr>
              <w:instrText xml:space="preserve"> DOCPROPERTY  "Standardens versionsnr."  \* MERGEFORMAT </w:instrText>
            </w:r>
            <w:r w:rsidRPr="00300B5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AC13ED">
              <w:rPr>
                <w:rFonts w:asciiTheme="minorHAnsi" w:hAnsiTheme="minorHAnsi" w:cstheme="minorHAnsi"/>
                <w:sz w:val="16"/>
                <w:szCs w:val="16"/>
              </w:rPr>
              <w:t>2.0.X</w:t>
            </w:r>
            <w:r w:rsidRPr="00300B5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A32B71" w:rsidRPr="00300B5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323" w:type="dxa"/>
          </w:tcPr>
          <w:p w14:paraId="3200BB34" w14:textId="77777777" w:rsidR="00E26107" w:rsidRPr="00300B5D" w:rsidRDefault="00E2610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0B5D">
              <w:rPr>
                <w:rFonts w:asciiTheme="minorHAnsi" w:hAnsiTheme="minorHAnsi" w:cstheme="minorHAnsi"/>
                <w:sz w:val="16"/>
                <w:szCs w:val="16"/>
              </w:rPr>
              <w:t xml:space="preserve">HL7 FHIR </w:t>
            </w:r>
          </w:p>
        </w:tc>
      </w:tr>
    </w:tbl>
    <w:p w14:paraId="5251EDBC" w14:textId="77777777" w:rsidR="00E26107" w:rsidRPr="00300B5D" w:rsidRDefault="00E26107" w:rsidP="00E26107">
      <w:pPr>
        <w:rPr>
          <w:rFonts w:asciiTheme="minorHAnsi" w:hAnsiTheme="minorHAnsi" w:cstheme="minorHAnsi"/>
        </w:rPr>
      </w:pPr>
    </w:p>
    <w:p w14:paraId="2C1A347E" w14:textId="77777777" w:rsidR="00E26107" w:rsidRPr="00300B5D" w:rsidRDefault="00E26107" w:rsidP="00E26107">
      <w:pPr>
        <w:rPr>
          <w:rFonts w:asciiTheme="minorHAnsi" w:hAnsiTheme="minorHAnsi" w:cstheme="minorHAnsi"/>
        </w:rPr>
      </w:pPr>
    </w:p>
    <w:tbl>
      <w:tblPr>
        <w:tblStyle w:val="Tabel-Gitter1"/>
        <w:tblpPr w:leftFromText="141" w:rightFromText="141" w:horzAnchor="margin" w:tblpY="814"/>
        <w:tblW w:w="5000" w:type="pct"/>
        <w:tblLook w:val="04A0" w:firstRow="1" w:lastRow="0" w:firstColumn="1" w:lastColumn="0" w:noHBand="0" w:noVBand="1"/>
      </w:tblPr>
      <w:tblGrid>
        <w:gridCol w:w="1256"/>
        <w:gridCol w:w="2382"/>
        <w:gridCol w:w="1222"/>
        <w:gridCol w:w="8566"/>
      </w:tblGrid>
      <w:tr w:rsidR="00E26107" w:rsidRPr="00300B5D" w14:paraId="6DD4B931" w14:textId="77777777">
        <w:tc>
          <w:tcPr>
            <w:tcW w:w="5000" w:type="pct"/>
            <w:gridSpan w:val="4"/>
            <w:shd w:val="clear" w:color="auto" w:fill="315A7A"/>
            <w:vAlign w:val="center"/>
          </w:tcPr>
          <w:p w14:paraId="045C8E88" w14:textId="77777777" w:rsidR="00E26107" w:rsidRPr="00300B5D" w:rsidRDefault="00E26107">
            <w:pPr>
              <w:rPr>
                <w:rFonts w:asciiTheme="minorHAnsi" w:hAnsiTheme="minorHAnsi" w:cstheme="minorHAnsi"/>
                <w:b/>
                <w:color w:val="FFFFFF" w:themeColor="background1"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color w:val="FFFFFF" w:themeColor="background1"/>
              </w:rPr>
              <w:t>Versionering</w:t>
            </w:r>
          </w:p>
        </w:tc>
      </w:tr>
      <w:tr w:rsidR="00E26107" w:rsidRPr="00300B5D" w14:paraId="47F05B90" w14:textId="77777777" w:rsidTr="007A06EE">
        <w:trPr>
          <w:trHeight w:val="313"/>
        </w:trPr>
        <w:tc>
          <w:tcPr>
            <w:tcW w:w="468" w:type="pct"/>
            <w:vAlign w:val="center"/>
          </w:tcPr>
          <w:p w14:paraId="14D17913" w14:textId="77777777" w:rsidR="00E26107" w:rsidRPr="00300B5D" w:rsidRDefault="00E26107">
            <w:pPr>
              <w:jc w:val="center"/>
              <w:rPr>
                <w:rFonts w:asciiTheme="minorHAnsi" w:hAnsiTheme="minorHAnsi" w:cstheme="minorHAnsi"/>
                <w:b/>
                <w:bCs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Version</w:t>
            </w:r>
          </w:p>
        </w:tc>
        <w:tc>
          <w:tcPr>
            <w:tcW w:w="887" w:type="pct"/>
            <w:vAlign w:val="center"/>
          </w:tcPr>
          <w:p w14:paraId="431E9383" w14:textId="77777777" w:rsidR="00E26107" w:rsidRPr="00300B5D" w:rsidRDefault="00E26107">
            <w:pPr>
              <w:rPr>
                <w:rFonts w:asciiTheme="minorHAnsi" w:hAnsiTheme="minorHAnsi" w:cstheme="minorHAnsi"/>
                <w:b/>
                <w:bCs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Initialer</w:t>
            </w:r>
          </w:p>
        </w:tc>
        <w:tc>
          <w:tcPr>
            <w:tcW w:w="455" w:type="pct"/>
            <w:vAlign w:val="center"/>
          </w:tcPr>
          <w:p w14:paraId="070DD89E" w14:textId="77777777" w:rsidR="00E26107" w:rsidRPr="00300B5D" w:rsidRDefault="00E26107">
            <w:pPr>
              <w:rPr>
                <w:rFonts w:asciiTheme="minorHAnsi" w:hAnsiTheme="minorHAnsi" w:cstheme="minorHAnsi"/>
                <w:b/>
                <w:bCs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Dato</w:t>
            </w:r>
          </w:p>
        </w:tc>
        <w:tc>
          <w:tcPr>
            <w:tcW w:w="3190" w:type="pct"/>
            <w:vAlign w:val="center"/>
          </w:tcPr>
          <w:p w14:paraId="393BD893" w14:textId="77777777" w:rsidR="00E26107" w:rsidRPr="00300B5D" w:rsidRDefault="00E26107">
            <w:pPr>
              <w:rPr>
                <w:rFonts w:asciiTheme="minorHAnsi" w:hAnsiTheme="minorHAnsi" w:cstheme="minorHAnsi"/>
                <w:b/>
                <w:bCs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Beskrivelse</w:t>
            </w:r>
          </w:p>
        </w:tc>
      </w:tr>
      <w:tr w:rsidR="00E26107" w:rsidRPr="00300B5D" w14:paraId="22EE3581" w14:textId="77777777">
        <w:tc>
          <w:tcPr>
            <w:tcW w:w="468" w:type="pct"/>
            <w:vAlign w:val="center"/>
          </w:tcPr>
          <w:p w14:paraId="6AF58D2F" w14:textId="12DEAC3C" w:rsidR="00E26107" w:rsidRPr="007A06EE" w:rsidRDefault="009E1C59">
            <w:pPr>
              <w:jc w:val="center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</w:rPr>
              <w:t>2.0</w:t>
            </w:r>
            <w:r w:rsidR="0021779C" w:rsidRPr="007A06EE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887" w:type="pct"/>
            <w:vAlign w:val="center"/>
          </w:tcPr>
          <w:p w14:paraId="69363729" w14:textId="79B26894" w:rsidR="00E26107" w:rsidRPr="007A06EE" w:rsidRDefault="0021779C">
            <w:pPr>
              <w:rPr>
                <w:rFonts w:asciiTheme="minorHAnsi" w:hAnsiTheme="minorHAnsi" w:cstheme="minorHAnsi"/>
                <w:lang w:val="da-DK"/>
              </w:rPr>
            </w:pPr>
            <w:r w:rsidRPr="007A06EE">
              <w:rPr>
                <w:rFonts w:asciiTheme="minorHAnsi" w:hAnsiTheme="minorHAnsi" w:cstheme="minorHAnsi"/>
              </w:rPr>
              <w:t>MBU</w:t>
            </w:r>
          </w:p>
        </w:tc>
        <w:tc>
          <w:tcPr>
            <w:tcW w:w="455" w:type="pct"/>
            <w:vAlign w:val="center"/>
          </w:tcPr>
          <w:p w14:paraId="5FEF2018" w14:textId="5B6F41CC" w:rsidR="00E26107" w:rsidRPr="007A06EE" w:rsidRDefault="0021779C">
            <w:pPr>
              <w:rPr>
                <w:rFonts w:asciiTheme="minorHAnsi" w:hAnsiTheme="minorHAnsi" w:cstheme="minorHAnsi"/>
                <w:lang w:val="da-DK"/>
              </w:rPr>
            </w:pPr>
            <w:r w:rsidRPr="007A06EE">
              <w:rPr>
                <w:rFonts w:asciiTheme="minorHAnsi" w:hAnsiTheme="minorHAnsi" w:cstheme="minorHAnsi"/>
              </w:rPr>
              <w:t>1</w:t>
            </w:r>
            <w:r w:rsidR="00634516">
              <w:rPr>
                <w:rFonts w:asciiTheme="minorHAnsi" w:hAnsiTheme="minorHAnsi" w:cstheme="minorHAnsi"/>
              </w:rPr>
              <w:t>3</w:t>
            </w:r>
            <w:r w:rsidRPr="007A06EE">
              <w:rPr>
                <w:rFonts w:asciiTheme="minorHAnsi" w:hAnsiTheme="minorHAnsi" w:cstheme="minorHAnsi"/>
              </w:rPr>
              <w:t>-01-23</w:t>
            </w:r>
          </w:p>
        </w:tc>
        <w:tc>
          <w:tcPr>
            <w:tcW w:w="3190" w:type="pct"/>
            <w:vAlign w:val="center"/>
          </w:tcPr>
          <w:p w14:paraId="73AF30C0" w14:textId="210FD2CB" w:rsidR="00E26107" w:rsidRPr="00300B5D" w:rsidRDefault="0081595C">
            <w:pPr>
              <w:rPr>
                <w:rFonts w:asciiTheme="minorHAnsi" w:hAnsiTheme="minorHAnsi" w:cstheme="minorHAnsi"/>
                <w:b/>
                <w:bCs/>
                <w:lang w:val="da-DK"/>
              </w:rPr>
            </w:pPr>
            <w:r w:rsidRPr="007A06EE">
              <w:rPr>
                <w:rFonts w:asciiTheme="minorHAnsi" w:hAnsiTheme="minorHAnsi" w:cstheme="minorHAnsi"/>
              </w:rPr>
              <w:t>Første pub</w:t>
            </w:r>
            <w:r w:rsidR="00F34AE0">
              <w:rPr>
                <w:rFonts w:asciiTheme="minorHAnsi" w:hAnsiTheme="minorHAnsi" w:cstheme="minorHAnsi"/>
              </w:rPr>
              <w:t xml:space="preserve">licering </w:t>
            </w:r>
            <w:r w:rsidRPr="007A06E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E9A4F20" w14:textId="77777777" w:rsidR="00E26107" w:rsidRPr="00300B5D" w:rsidRDefault="00E26107" w:rsidP="00E26107">
      <w:pPr>
        <w:rPr>
          <w:rFonts w:asciiTheme="minorHAnsi" w:hAnsiTheme="minorHAnsi" w:cstheme="minorHAnsi"/>
        </w:rPr>
        <w:sectPr w:rsidR="00E26107" w:rsidRPr="00300B5D" w:rsidSect="006A3717">
          <w:headerReference w:type="default" r:id="rId11"/>
          <w:footerReference w:type="default" r:id="rId12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173867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A78EA" w14:textId="77777777" w:rsidR="00E26107" w:rsidRPr="00300B5D" w:rsidRDefault="00E26107" w:rsidP="00E26107">
          <w:pPr>
            <w:pStyle w:val="Overskrift"/>
            <w:rPr>
              <w:rFonts w:asciiTheme="minorHAnsi" w:hAnsiTheme="minorHAnsi" w:cstheme="minorHAnsi"/>
            </w:rPr>
          </w:pPr>
          <w:r w:rsidRPr="00300B5D">
            <w:rPr>
              <w:rFonts w:asciiTheme="minorHAnsi" w:hAnsiTheme="minorHAnsi" w:cstheme="minorHAnsi"/>
            </w:rPr>
            <w:t>Indhold</w:t>
          </w:r>
        </w:p>
        <w:p w14:paraId="562728E3" w14:textId="244D4263" w:rsidR="00AC13ED" w:rsidRDefault="00E26107">
          <w:pPr>
            <w:pStyle w:val="Indholdsfortegnelse1"/>
            <w:rPr>
              <w:rFonts w:asciiTheme="minorHAnsi" w:eastAsiaTheme="minorEastAsia" w:hAnsiTheme="minorHAnsi"/>
              <w:noProof/>
              <w:lang w:eastAsia="da-DK"/>
            </w:rPr>
          </w:pPr>
          <w:r w:rsidRPr="00300B5D">
            <w:rPr>
              <w:rFonts w:asciiTheme="minorHAnsi" w:hAnsiTheme="minorHAnsi" w:cstheme="minorHAnsi"/>
            </w:rPr>
            <w:fldChar w:fldCharType="begin"/>
          </w:r>
          <w:r w:rsidRPr="00300B5D">
            <w:rPr>
              <w:rFonts w:asciiTheme="minorHAnsi" w:hAnsiTheme="minorHAnsi" w:cstheme="minorHAnsi"/>
            </w:rPr>
            <w:instrText xml:space="preserve"> TOC \o "1-2" \h \z \u </w:instrText>
          </w:r>
          <w:r w:rsidRPr="00300B5D">
            <w:rPr>
              <w:rFonts w:asciiTheme="minorHAnsi" w:hAnsiTheme="minorHAnsi" w:cstheme="minorHAnsi"/>
            </w:rPr>
            <w:fldChar w:fldCharType="separate"/>
          </w:r>
          <w:hyperlink w:anchor="_Toc124343841" w:history="1">
            <w:r w:rsidR="00AC13ED" w:rsidRPr="001002B2">
              <w:rPr>
                <w:rStyle w:val="Hyperlink"/>
                <w:rFonts w:cstheme="minorHAnsi"/>
                <w:noProof/>
              </w:rPr>
              <w:t>1</w:t>
            </w:r>
            <w:r w:rsidR="00AC13ED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AC13ED" w:rsidRPr="001002B2">
              <w:rPr>
                <w:rStyle w:val="Hyperlink"/>
                <w:rFonts w:cstheme="minorHAnsi"/>
                <w:noProof/>
              </w:rPr>
              <w:t>Indledning</w:t>
            </w:r>
            <w:r w:rsidR="00AC13ED">
              <w:rPr>
                <w:noProof/>
                <w:webHidden/>
              </w:rPr>
              <w:tab/>
            </w:r>
            <w:r w:rsidR="00AC13ED">
              <w:rPr>
                <w:noProof/>
                <w:webHidden/>
              </w:rPr>
              <w:fldChar w:fldCharType="begin"/>
            </w:r>
            <w:r w:rsidR="00AC13ED">
              <w:rPr>
                <w:noProof/>
                <w:webHidden/>
              </w:rPr>
              <w:instrText xml:space="preserve"> PAGEREF _Toc124343841 \h </w:instrText>
            </w:r>
            <w:r w:rsidR="00AC13ED">
              <w:rPr>
                <w:noProof/>
                <w:webHidden/>
              </w:rPr>
            </w:r>
            <w:r w:rsidR="00AC13ED">
              <w:rPr>
                <w:noProof/>
                <w:webHidden/>
              </w:rPr>
              <w:fldChar w:fldCharType="separate"/>
            </w:r>
            <w:r w:rsidR="00AC13ED">
              <w:rPr>
                <w:noProof/>
                <w:webHidden/>
              </w:rPr>
              <w:t>4</w:t>
            </w:r>
            <w:r w:rsidR="00AC13ED">
              <w:rPr>
                <w:noProof/>
                <w:webHidden/>
              </w:rPr>
              <w:fldChar w:fldCharType="end"/>
            </w:r>
          </w:hyperlink>
        </w:p>
        <w:p w14:paraId="37586D7F" w14:textId="006AA68D" w:rsidR="00AC13ED" w:rsidRDefault="00AC13ED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43842" w:history="1">
            <w:r w:rsidRPr="001002B2">
              <w:rPr>
                <w:rStyle w:val="Hyperlink"/>
                <w:rFonts w:cstheme="minorHAnsi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1002B2">
              <w:rPr>
                <w:rStyle w:val="Hyperlink"/>
                <w:rFonts w:cstheme="minorHAnsi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8397" w14:textId="3734E58D" w:rsidR="00AC13ED" w:rsidRDefault="00AC13ED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43843" w:history="1">
            <w:r w:rsidRPr="001002B2">
              <w:rPr>
                <w:rStyle w:val="Hyperlink"/>
                <w:rFonts w:cstheme="minorHAnsi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1002B2">
              <w:rPr>
                <w:rStyle w:val="Hyperlink"/>
                <w:rFonts w:cstheme="minorHAnsi"/>
                <w:noProof/>
              </w:rPr>
              <w:t>Forudsætninger for liv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2B9F" w14:textId="26B39741" w:rsidR="00AC13ED" w:rsidRDefault="00AC13ED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43844" w:history="1">
            <w:r w:rsidRPr="001002B2">
              <w:rPr>
                <w:rStyle w:val="Hyperlink"/>
                <w:rFonts w:cstheme="minorHAnsi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1002B2">
              <w:rPr>
                <w:rStyle w:val="Hyperlink"/>
                <w:rFonts w:cstheme="minorHAnsi"/>
                <w:noProof/>
              </w:rPr>
              <w:t>Dokumentation af ege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3E97" w14:textId="300D720B" w:rsidR="00AC13ED" w:rsidRDefault="00AC13ED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43845" w:history="1">
            <w:r w:rsidRPr="001002B2">
              <w:rPr>
                <w:rStyle w:val="Hyperlink"/>
                <w:rFonts w:cstheme="minorHAnsi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1002B2">
              <w:rPr>
                <w:rStyle w:val="Hyperlink"/>
                <w:rFonts w:cstheme="minorHAnsi"/>
                <w:noProof/>
              </w:rPr>
              <w:t>Baggrundsmateri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F9CE" w14:textId="13482D36" w:rsidR="00AC13ED" w:rsidRDefault="00AC13ED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43846" w:history="1">
            <w:r w:rsidRPr="001002B2">
              <w:rPr>
                <w:rStyle w:val="Hyperlink"/>
                <w:rFonts w:cstheme="minorHAnsi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1002B2">
              <w:rPr>
                <w:rStyle w:val="Hyperlink"/>
                <w:rFonts w:cstheme="minorHAnsi"/>
                <w:noProof/>
              </w:rPr>
              <w:t>Testeksempler og testpers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0A3D" w14:textId="3C42753F" w:rsidR="00AC13ED" w:rsidRDefault="00AC13ED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43847" w:history="1">
            <w:r w:rsidRPr="001002B2">
              <w:rPr>
                <w:rStyle w:val="Hyperlink"/>
                <w:rFonts w:cstheme="minorHAnsi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1002B2">
              <w:rPr>
                <w:rStyle w:val="Hyperlink"/>
                <w:rFonts w:cstheme="minorHAnsi"/>
                <w:noProof/>
              </w:rPr>
              <w:t>Testværktø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274B0" w14:textId="3D519E70" w:rsidR="00AC13ED" w:rsidRDefault="00AC13ED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43848" w:history="1">
            <w:r w:rsidRPr="001002B2">
              <w:rPr>
                <w:rStyle w:val="Hyperlink"/>
                <w:rFonts w:cstheme="minorHAnsi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1002B2">
              <w:rPr>
                <w:rStyle w:val="Hyperlink"/>
                <w:rFonts w:cstheme="minorHAnsi"/>
                <w:noProof/>
              </w:rPr>
              <w:t>Test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7C6C" w14:textId="3C8F518C" w:rsidR="00AC13ED" w:rsidRDefault="00AC13ED">
          <w:pPr>
            <w:pStyle w:val="Indholdsfortegnelse1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43849" w:history="1">
            <w:r w:rsidRPr="001002B2">
              <w:rPr>
                <w:rStyle w:val="Hyperlink"/>
                <w:rFonts w:cstheme="min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1002B2">
              <w:rPr>
                <w:rStyle w:val="Hyperlink"/>
                <w:rFonts w:cstheme="minorHAnsi"/>
                <w:noProof/>
              </w:rPr>
              <w:t>Oplysninger om leverandør, system under test og test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2F12" w14:textId="583D3A40" w:rsidR="00AC13ED" w:rsidRDefault="00AC13ED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43851" w:history="1">
            <w:r w:rsidRPr="001002B2">
              <w:rPr>
                <w:rStyle w:val="Hyperlink"/>
                <w:rFonts w:cstheme="minorHAnsi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1002B2">
              <w:rPr>
                <w:rStyle w:val="Hyperlink"/>
                <w:rFonts w:cstheme="minorHAnsi"/>
                <w:noProof/>
              </w:rPr>
              <w:t>Oplysninger om leverandø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FBEDA" w14:textId="30114408" w:rsidR="00AC13ED" w:rsidRDefault="00AC13ED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43852" w:history="1">
            <w:r w:rsidRPr="001002B2">
              <w:rPr>
                <w:rStyle w:val="Hyperlink"/>
                <w:rFonts w:cstheme="minorHAnsi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1002B2">
              <w:rPr>
                <w:rStyle w:val="Hyperlink"/>
                <w:rFonts w:cstheme="minorHAnsi"/>
                <w:noProof/>
              </w:rPr>
              <w:t>Oplysninger om system under test (S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67AA" w14:textId="7F0F0C41" w:rsidR="00AC13ED" w:rsidRDefault="00AC13ED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43853" w:history="1">
            <w:r w:rsidRPr="001002B2">
              <w:rPr>
                <w:rStyle w:val="Hyperlink"/>
                <w:rFonts w:cstheme="minorHAnsi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1002B2">
              <w:rPr>
                <w:rStyle w:val="Hyperlink"/>
                <w:rFonts w:cstheme="minorHAnsi"/>
                <w:noProof/>
              </w:rPr>
              <w:t>Oplysninger om test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AE6FB" w14:textId="29BC69FB" w:rsidR="00AC13ED" w:rsidRDefault="00AC13ED">
          <w:pPr>
            <w:pStyle w:val="Indholdsfortegnelse1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43854" w:history="1">
            <w:r w:rsidRPr="001002B2">
              <w:rPr>
                <w:rStyle w:val="Hyperlink"/>
                <w:rFonts w:cstheme="min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1002B2">
              <w:rPr>
                <w:rStyle w:val="Hyperlink"/>
                <w:rFonts w:cstheme="minorHAnsi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1FB3" w14:textId="36D32DAF" w:rsidR="00AC13ED" w:rsidRDefault="00AC13ED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43855" w:history="1">
            <w:r w:rsidRPr="001002B2">
              <w:rPr>
                <w:rStyle w:val="Hyperlink"/>
                <w:rFonts w:cstheme="minorHAnsi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1002B2">
              <w:rPr>
                <w:rStyle w:val="Hyperlink"/>
                <w:rFonts w:cstheme="minorHAnsi"/>
                <w:noProof/>
              </w:rPr>
              <w:t>Test af TouchStone test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DAD0" w14:textId="0D9DA39C" w:rsidR="00AC13ED" w:rsidRDefault="00AC13ED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43856" w:history="1">
            <w:r w:rsidRPr="001002B2">
              <w:rPr>
                <w:rStyle w:val="Hyperlink"/>
                <w:rFonts w:cstheme="minorHAnsi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1002B2">
              <w:rPr>
                <w:rStyle w:val="Hyperlink"/>
                <w:rFonts w:cstheme="minorHAnsi"/>
                <w:noProof/>
              </w:rPr>
              <w:t>Test af krav til indhold og flow/arbejdsg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F2DAA" w14:textId="455F423B" w:rsidR="00AC13ED" w:rsidRDefault="00AC13ED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43857" w:history="1">
            <w:r w:rsidRPr="001002B2">
              <w:rPr>
                <w:rStyle w:val="Hyperlink"/>
                <w:rFonts w:cstheme="minorHAnsi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1002B2">
              <w:rPr>
                <w:rStyle w:val="Hyperlink"/>
                <w:rFonts w:cstheme="minorHAnsi"/>
                <w:noProof/>
              </w:rPr>
              <w:t>Test af generelle teknisk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ECEA" w14:textId="7C523D9A" w:rsidR="00E26107" w:rsidRPr="00300B5D" w:rsidRDefault="00E26107" w:rsidP="00E26107">
          <w:pPr>
            <w:rPr>
              <w:rFonts w:asciiTheme="minorHAnsi" w:hAnsiTheme="minorHAnsi" w:cstheme="minorHAnsi"/>
            </w:rPr>
          </w:pPr>
          <w:r w:rsidRPr="00300B5D">
            <w:rPr>
              <w:rFonts w:asciiTheme="minorHAnsi" w:hAnsiTheme="minorHAnsi" w:cstheme="minorHAnsi"/>
            </w:rPr>
            <w:fldChar w:fldCharType="end"/>
          </w:r>
        </w:p>
      </w:sdtContent>
    </w:sdt>
    <w:p w14:paraId="5FEDB036" w14:textId="77777777" w:rsidR="00E26107" w:rsidRPr="00300B5D" w:rsidRDefault="00E26107" w:rsidP="00E26107">
      <w:pPr>
        <w:rPr>
          <w:rFonts w:asciiTheme="minorHAnsi" w:hAnsiTheme="minorHAnsi" w:cstheme="minorHAnsi"/>
        </w:rPr>
        <w:sectPr w:rsidR="00E26107" w:rsidRPr="00300B5D" w:rsidSect="006A3717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3C8DF457" w14:textId="4F9C163F" w:rsidR="00E26107" w:rsidRPr="00300B5D" w:rsidRDefault="00E26107" w:rsidP="00E26107">
      <w:pPr>
        <w:pStyle w:val="Overskrift1"/>
        <w:rPr>
          <w:rFonts w:asciiTheme="minorHAnsi" w:hAnsiTheme="minorHAnsi" w:cstheme="minorHAnsi"/>
        </w:rPr>
      </w:pPr>
      <w:bookmarkStart w:id="0" w:name="_Ref86651796"/>
      <w:bookmarkStart w:id="1" w:name="_Toc102044273"/>
      <w:bookmarkStart w:id="2" w:name="_Toc124343841"/>
      <w:r w:rsidRPr="00300B5D">
        <w:rPr>
          <w:rFonts w:asciiTheme="minorHAnsi" w:hAnsiTheme="minorHAnsi" w:cstheme="minorHAnsi"/>
        </w:rPr>
        <w:lastRenderedPageBreak/>
        <w:t>Indledning</w:t>
      </w:r>
      <w:bookmarkEnd w:id="0"/>
      <w:bookmarkEnd w:id="1"/>
      <w:bookmarkEnd w:id="2"/>
    </w:p>
    <w:p w14:paraId="2CE37696" w14:textId="50B4FAF8" w:rsidR="00E26107" w:rsidRPr="00300B5D" w:rsidRDefault="00E26107" w:rsidP="00E26107">
      <w:pPr>
        <w:rPr>
          <w:rFonts w:asciiTheme="minorHAnsi" w:hAnsiTheme="minorHAnsi" w:cstheme="minorHAnsi"/>
        </w:rPr>
      </w:pPr>
      <w:r w:rsidRPr="00300B5D">
        <w:rPr>
          <w:rFonts w:asciiTheme="minorHAnsi" w:hAnsiTheme="minorHAnsi" w:cstheme="minorHAnsi"/>
        </w:rPr>
        <w:t xml:space="preserve">Dette er en testprotokol for </w:t>
      </w:r>
      <w:r w:rsidRPr="00300B5D">
        <w:rPr>
          <w:rFonts w:asciiTheme="minorHAnsi" w:hAnsiTheme="minorHAnsi" w:cstheme="minorHAnsi"/>
        </w:rPr>
        <w:fldChar w:fldCharType="begin"/>
      </w:r>
      <w:r w:rsidRPr="00300B5D">
        <w:rPr>
          <w:rFonts w:asciiTheme="minorHAnsi" w:hAnsiTheme="minorHAnsi" w:cstheme="minorHAnsi"/>
        </w:rPr>
        <w:instrText xml:space="preserve"> DOCPROPERTY  Afsendelse/Modtagelse  \* MERGEFORMAT </w:instrText>
      </w:r>
      <w:r w:rsidRPr="00300B5D">
        <w:rPr>
          <w:rFonts w:asciiTheme="minorHAnsi" w:hAnsiTheme="minorHAnsi" w:cstheme="minorHAnsi"/>
        </w:rPr>
        <w:fldChar w:fldCharType="separate"/>
      </w:r>
      <w:r w:rsidR="00AC13ED">
        <w:rPr>
          <w:rFonts w:asciiTheme="minorHAnsi" w:hAnsiTheme="minorHAnsi" w:cstheme="minorHAnsi"/>
        </w:rPr>
        <w:t>modtagelse</w:t>
      </w:r>
      <w:r w:rsidRPr="00300B5D">
        <w:rPr>
          <w:rFonts w:asciiTheme="minorHAnsi" w:hAnsiTheme="minorHAnsi" w:cstheme="minorHAnsi"/>
        </w:rPr>
        <w:fldChar w:fldCharType="end"/>
      </w:r>
      <w:r w:rsidRPr="00300B5D">
        <w:rPr>
          <w:rFonts w:asciiTheme="minorHAnsi" w:hAnsiTheme="minorHAnsi" w:cstheme="minorHAnsi"/>
        </w:rPr>
        <w:t xml:space="preserve"> af</w:t>
      </w:r>
      <w:r w:rsidR="00225BC5">
        <w:rPr>
          <w:rFonts w:asciiTheme="minorHAnsi" w:hAnsiTheme="minorHAnsi" w:cstheme="minorHAnsi"/>
        </w:rPr>
        <w:t xml:space="preserve"> </w:t>
      </w:r>
      <w:r w:rsidR="00015723">
        <w:rPr>
          <w:rFonts w:asciiTheme="minorHAnsi" w:hAnsiTheme="minorHAnsi" w:cstheme="minorHAnsi"/>
        </w:rPr>
        <w:t>DK</w:t>
      </w:r>
      <w:r w:rsidR="00E96BAD" w:rsidRPr="007A06EE">
        <w:rPr>
          <w:sz w:val="16"/>
          <w:szCs w:val="16"/>
        </w:rPr>
        <w:t xml:space="preserve"> </w:t>
      </w:r>
      <w:r w:rsidR="00E96BAD" w:rsidRPr="007A06EE">
        <w:rPr>
          <w:sz w:val="20"/>
          <w:szCs w:val="20"/>
          <w:lang w:val="en-US"/>
        </w:rPr>
        <w:fldChar w:fldCharType="begin"/>
      </w:r>
      <w:r w:rsidR="00E96BAD" w:rsidRPr="007A06EE">
        <w:rPr>
          <w:sz w:val="20"/>
          <w:szCs w:val="20"/>
        </w:rPr>
        <w:instrText xml:space="preserve"> DOCPROPERTY  ENG-navn  \* MERGEFORMAT </w:instrText>
      </w:r>
      <w:r w:rsidR="00E96BAD" w:rsidRPr="007A06EE">
        <w:rPr>
          <w:sz w:val="20"/>
          <w:szCs w:val="20"/>
          <w:lang w:val="en-US"/>
        </w:rPr>
        <w:fldChar w:fldCharType="separate"/>
      </w:r>
      <w:r w:rsidR="00E96BAD" w:rsidRPr="007A06EE">
        <w:t>MedCom Acknowledgement</w:t>
      </w:r>
      <w:r w:rsidR="00E96BAD" w:rsidRPr="007A06EE">
        <w:rPr>
          <w:sz w:val="20"/>
          <w:szCs w:val="20"/>
          <w:lang w:val="en-US"/>
        </w:rPr>
        <w:fldChar w:fldCharType="end"/>
      </w:r>
      <w:r w:rsidR="000C4943">
        <w:rPr>
          <w:rFonts w:asciiTheme="minorHAnsi" w:hAnsiTheme="minorHAnsi" w:cstheme="minorHAnsi"/>
        </w:rPr>
        <w:t xml:space="preserve">, </w:t>
      </w:r>
      <w:r w:rsidR="00613DA5">
        <w:rPr>
          <w:rFonts w:asciiTheme="minorHAnsi" w:hAnsiTheme="minorHAnsi" w:cstheme="minorHAnsi"/>
        </w:rPr>
        <w:t>herefter kalde</w:t>
      </w:r>
      <w:r w:rsidR="00D332CE">
        <w:rPr>
          <w:rFonts w:asciiTheme="minorHAnsi" w:hAnsiTheme="minorHAnsi" w:cstheme="minorHAnsi"/>
        </w:rPr>
        <w:t>t</w:t>
      </w:r>
      <w:r w:rsidR="00613DA5">
        <w:rPr>
          <w:rFonts w:asciiTheme="minorHAnsi" w:hAnsiTheme="minorHAnsi" w:cstheme="minorHAnsi"/>
        </w:rPr>
        <w:t xml:space="preserve"> </w:t>
      </w:r>
      <w:r w:rsidR="00664E35">
        <w:rPr>
          <w:rFonts w:asciiTheme="minorHAnsi" w:hAnsiTheme="minorHAnsi" w:cstheme="minorHAnsi"/>
        </w:rPr>
        <w:t>A</w:t>
      </w:r>
      <w:r w:rsidR="00613DA5">
        <w:rPr>
          <w:rFonts w:asciiTheme="minorHAnsi" w:hAnsiTheme="minorHAnsi" w:cstheme="minorHAnsi"/>
        </w:rPr>
        <w:t>cknowledgement</w:t>
      </w:r>
      <w:r w:rsidRPr="00300B5D">
        <w:rPr>
          <w:rFonts w:asciiTheme="minorHAnsi" w:hAnsiTheme="minorHAnsi" w:cstheme="minorHAnsi"/>
        </w:rPr>
        <w:t>.</w:t>
      </w:r>
    </w:p>
    <w:p w14:paraId="2D492F30" w14:textId="4A0CEBD0" w:rsidR="00E26107" w:rsidRPr="00300B5D" w:rsidRDefault="00E26107" w:rsidP="00E26107">
      <w:pPr>
        <w:rPr>
          <w:rFonts w:asciiTheme="minorHAnsi" w:hAnsiTheme="minorHAnsi" w:cstheme="minorHAnsi"/>
        </w:rPr>
      </w:pPr>
      <w:r w:rsidRPr="00300B5D">
        <w:rPr>
          <w:rFonts w:asciiTheme="minorHAnsi" w:hAnsiTheme="minorHAnsi" w:cstheme="minorHAnsi"/>
        </w:rPr>
        <w:t xml:space="preserve">Al dokumentation vedr. </w:t>
      </w:r>
      <w:r w:rsidRPr="00300B5D">
        <w:rPr>
          <w:rFonts w:asciiTheme="minorHAnsi" w:hAnsiTheme="minorHAnsi" w:cstheme="minorHAnsi"/>
        </w:rPr>
        <w:fldChar w:fldCharType="begin"/>
      </w:r>
      <w:r w:rsidRPr="00300B5D">
        <w:rPr>
          <w:rFonts w:asciiTheme="minorHAnsi" w:hAnsiTheme="minorHAnsi" w:cstheme="minorHAnsi"/>
        </w:rPr>
        <w:instrText xml:space="preserve"> DOCPROPERTY  DK-navn  \* MERGEFORMAT </w:instrText>
      </w:r>
      <w:r w:rsidRPr="00300B5D">
        <w:rPr>
          <w:rFonts w:asciiTheme="minorHAnsi" w:hAnsiTheme="minorHAnsi" w:cstheme="minorHAnsi"/>
        </w:rPr>
        <w:fldChar w:fldCharType="separate"/>
      </w:r>
      <w:r w:rsidR="00AC13ED">
        <w:rPr>
          <w:rFonts w:asciiTheme="minorHAnsi" w:hAnsiTheme="minorHAnsi" w:cstheme="minorHAnsi"/>
        </w:rPr>
        <w:t>MedCom Kvittering</w:t>
      </w:r>
      <w:r w:rsidRPr="00300B5D">
        <w:rPr>
          <w:rFonts w:asciiTheme="minorHAnsi" w:hAnsiTheme="minorHAnsi" w:cstheme="minorHAnsi"/>
        </w:rPr>
        <w:fldChar w:fldCharType="end"/>
      </w:r>
      <w:r w:rsidRPr="00300B5D">
        <w:rPr>
          <w:rFonts w:asciiTheme="minorHAnsi" w:hAnsiTheme="minorHAnsi" w:cstheme="minorHAnsi"/>
        </w:rPr>
        <w:t xml:space="preserve"> og Governance (se </w:t>
      </w:r>
      <w:hyperlink w:anchor="_Baggrundsmaterialer" w:history="1">
        <w:r w:rsidRPr="00300B5D">
          <w:rPr>
            <w:rStyle w:val="Hyperlink"/>
            <w:rFonts w:cstheme="minorHAnsi"/>
          </w:rPr>
          <w:t>Baggrundsmaterialer</w:t>
        </w:r>
      </w:hyperlink>
      <w:r w:rsidRPr="00300B5D">
        <w:rPr>
          <w:rFonts w:asciiTheme="minorHAnsi" w:hAnsiTheme="minorHAnsi" w:cstheme="minorHAnsi"/>
        </w:rPr>
        <w:t>) vil være genstand for test, og testprotokollen vil løbende blive opdateret for at afspejle kravene bedst muligt.</w:t>
      </w:r>
    </w:p>
    <w:p w14:paraId="6BA3FDFB" w14:textId="231785D7" w:rsidR="00E26107" w:rsidRPr="00300B5D" w:rsidRDefault="00E26107" w:rsidP="00E26107">
      <w:pPr>
        <w:rPr>
          <w:rFonts w:asciiTheme="minorHAnsi" w:hAnsiTheme="minorHAnsi" w:cstheme="minorHAnsi"/>
        </w:rPr>
      </w:pPr>
      <w:r w:rsidRPr="00300B5D">
        <w:rPr>
          <w:rFonts w:asciiTheme="minorHAnsi" w:hAnsiTheme="minorHAnsi" w:cstheme="minorHAnsi"/>
        </w:rPr>
        <w:t xml:space="preserve">Versionering af testprotokollen vil følge major- og minor-versionen af standarden, men kan have en patch-version, der er forskellig fra standardens patch-version. </w:t>
      </w:r>
    </w:p>
    <w:p w14:paraId="0D537335" w14:textId="58764439" w:rsidR="00E26107" w:rsidRPr="00300B5D" w:rsidRDefault="00E26107" w:rsidP="00E26107">
      <w:pPr>
        <w:rPr>
          <w:rFonts w:asciiTheme="minorHAnsi" w:hAnsiTheme="minorHAnsi" w:cstheme="minorHAnsi"/>
        </w:rPr>
      </w:pPr>
      <w:r w:rsidRPr="00300B5D">
        <w:rPr>
          <w:rFonts w:asciiTheme="minorHAnsi" w:hAnsiTheme="minorHAnsi" w:cstheme="minorHAnsi"/>
        </w:rPr>
        <w:t>Testprotokollen vil også blive tilgængelig på engelsk. I tilfælde af uoverensstemmelser mellem den danske og den engelske version, er den danske version gældende version.</w:t>
      </w:r>
    </w:p>
    <w:p w14:paraId="6046B0EB" w14:textId="03F793CA" w:rsidR="00CC1763" w:rsidRPr="00300B5D" w:rsidRDefault="00CA626C" w:rsidP="00E2610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 under test (</w:t>
      </w:r>
      <w:r w:rsidR="00650F5A" w:rsidRPr="00300B5D">
        <w:rPr>
          <w:rFonts w:asciiTheme="minorHAnsi" w:hAnsiTheme="minorHAnsi" w:cstheme="minorHAnsi"/>
        </w:rPr>
        <w:t>SUT</w:t>
      </w:r>
      <w:r>
        <w:rPr>
          <w:rFonts w:asciiTheme="minorHAnsi" w:hAnsiTheme="minorHAnsi" w:cstheme="minorHAnsi"/>
        </w:rPr>
        <w:t>)</w:t>
      </w:r>
      <w:r w:rsidR="00650F5A" w:rsidRPr="00300B5D">
        <w:rPr>
          <w:rFonts w:asciiTheme="minorHAnsi" w:hAnsiTheme="minorHAnsi" w:cstheme="minorHAnsi"/>
        </w:rPr>
        <w:t xml:space="preserve"> skal kunne modtage en</w:t>
      </w:r>
      <w:r w:rsidR="005D3DE0">
        <w:rPr>
          <w:rFonts w:asciiTheme="minorHAnsi" w:hAnsiTheme="minorHAnsi" w:cstheme="minorHAnsi"/>
        </w:rPr>
        <w:t xml:space="preserve"> </w:t>
      </w:r>
      <w:r w:rsidR="00FB0EE1" w:rsidRPr="00B12730">
        <w:rPr>
          <w:rFonts w:asciiTheme="minorHAnsi" w:hAnsiTheme="minorHAnsi" w:cstheme="minorHAnsi"/>
          <w:lang w:val="en-US"/>
        </w:rPr>
        <w:fldChar w:fldCharType="begin"/>
      </w:r>
      <w:r w:rsidR="00FB0EE1" w:rsidRPr="00B12730">
        <w:rPr>
          <w:rFonts w:asciiTheme="minorHAnsi" w:hAnsiTheme="minorHAnsi" w:cstheme="minorHAnsi"/>
        </w:rPr>
        <w:instrText xml:space="preserve"> DOCPROPERTY  ENG-navn  \* MERGEFORMAT </w:instrText>
      </w:r>
      <w:r w:rsidR="00FB0EE1" w:rsidRPr="00B12730">
        <w:rPr>
          <w:rFonts w:asciiTheme="minorHAnsi" w:hAnsiTheme="minorHAnsi" w:cstheme="minorHAnsi"/>
          <w:lang w:val="en-US"/>
        </w:rPr>
        <w:fldChar w:fldCharType="separate"/>
      </w:r>
      <w:r w:rsidR="00FB0EE1" w:rsidRPr="00B12730">
        <w:rPr>
          <w:rFonts w:asciiTheme="minorHAnsi" w:hAnsiTheme="minorHAnsi" w:cstheme="minorHAnsi"/>
        </w:rPr>
        <w:t>DK MedCom Acknowledgement</w:t>
      </w:r>
      <w:r w:rsidR="00FB0EE1" w:rsidRPr="00B12730">
        <w:rPr>
          <w:rFonts w:asciiTheme="minorHAnsi" w:hAnsiTheme="minorHAnsi" w:cstheme="minorHAnsi"/>
          <w:lang w:val="en-US"/>
        </w:rPr>
        <w:fldChar w:fldCharType="end"/>
      </w:r>
      <w:r w:rsidR="00FB0EE1" w:rsidRPr="006701DD">
        <w:rPr>
          <w:rFonts w:asciiTheme="minorHAnsi" w:hAnsiTheme="minorHAnsi" w:cstheme="minorHAnsi"/>
        </w:rPr>
        <w:t>,</w:t>
      </w:r>
      <w:r w:rsidR="00650F5A" w:rsidRPr="00300B5D">
        <w:rPr>
          <w:rFonts w:asciiTheme="minorHAnsi" w:hAnsiTheme="minorHAnsi" w:cstheme="minorHAnsi"/>
        </w:rPr>
        <w:t xml:space="preserve"> (</w:t>
      </w:r>
      <w:r w:rsidR="005155AE">
        <w:rPr>
          <w:rFonts w:asciiTheme="minorHAnsi" w:hAnsiTheme="minorHAnsi" w:cstheme="minorHAnsi"/>
        </w:rPr>
        <w:t>D</w:t>
      </w:r>
      <w:r w:rsidR="0077771D">
        <w:rPr>
          <w:rFonts w:asciiTheme="minorHAnsi" w:hAnsiTheme="minorHAnsi" w:cstheme="minorHAnsi"/>
        </w:rPr>
        <w:t>K</w:t>
      </w:r>
      <w:r w:rsidR="005155AE">
        <w:rPr>
          <w:rFonts w:asciiTheme="minorHAnsi" w:hAnsiTheme="minorHAnsi" w:cstheme="minorHAnsi"/>
        </w:rPr>
        <w:t>:</w:t>
      </w:r>
      <w:r w:rsidR="004957D8">
        <w:rPr>
          <w:rFonts w:asciiTheme="minorHAnsi" w:hAnsiTheme="minorHAnsi" w:cstheme="minorHAnsi"/>
        </w:rPr>
        <w:t xml:space="preserve"> DK MedCom</w:t>
      </w:r>
      <w:r w:rsidR="005155AE">
        <w:rPr>
          <w:rFonts w:asciiTheme="minorHAnsi" w:hAnsiTheme="minorHAnsi" w:cstheme="minorHAnsi"/>
        </w:rPr>
        <w:t xml:space="preserve"> </w:t>
      </w:r>
      <w:r w:rsidR="00650F5A" w:rsidRPr="00300B5D">
        <w:rPr>
          <w:rFonts w:asciiTheme="minorHAnsi" w:hAnsiTheme="minorHAnsi" w:cstheme="minorHAnsi"/>
        </w:rPr>
        <w:t>Kvittering)</w:t>
      </w:r>
      <w:r w:rsidR="00225BC5">
        <w:rPr>
          <w:rFonts w:asciiTheme="minorHAnsi" w:hAnsiTheme="minorHAnsi" w:cstheme="minorHAnsi"/>
        </w:rPr>
        <w:t>,</w:t>
      </w:r>
      <w:r w:rsidR="00650F5A" w:rsidRPr="00300B5D">
        <w:rPr>
          <w:rFonts w:asciiTheme="minorHAnsi" w:hAnsiTheme="minorHAnsi" w:cstheme="minorHAnsi"/>
        </w:rPr>
        <w:t xml:space="preserve"> når der bliver afsendt en </w:t>
      </w:r>
      <w:r w:rsidR="005155AE">
        <w:rPr>
          <w:rFonts w:asciiTheme="minorHAnsi" w:hAnsiTheme="minorHAnsi" w:cstheme="minorHAnsi"/>
        </w:rPr>
        <w:t xml:space="preserve">MedCom </w:t>
      </w:r>
      <w:r w:rsidR="00650F5A" w:rsidRPr="00300B5D">
        <w:rPr>
          <w:rFonts w:asciiTheme="minorHAnsi" w:hAnsiTheme="minorHAnsi" w:cstheme="minorHAnsi"/>
        </w:rPr>
        <w:t>FHIR-meddelelse.</w:t>
      </w:r>
    </w:p>
    <w:p w14:paraId="63162377" w14:textId="7FB06830" w:rsidR="00E26107" w:rsidRPr="00300B5D" w:rsidRDefault="00E26107" w:rsidP="00E26107">
      <w:pPr>
        <w:pStyle w:val="Overskrift2"/>
        <w:rPr>
          <w:rFonts w:asciiTheme="minorHAnsi" w:hAnsiTheme="minorHAnsi" w:cstheme="minorHAnsi"/>
        </w:rPr>
      </w:pPr>
      <w:bookmarkStart w:id="3" w:name="_Toc124343842"/>
      <w:r w:rsidRPr="00300B5D">
        <w:rPr>
          <w:rFonts w:asciiTheme="minorHAnsi" w:hAnsiTheme="minorHAnsi" w:cstheme="minorHAnsi"/>
        </w:rPr>
        <w:t>Formål</w:t>
      </w:r>
      <w:bookmarkEnd w:id="3"/>
    </w:p>
    <w:p w14:paraId="635B6984" w14:textId="77777777" w:rsidR="00E26107" w:rsidRPr="00300B5D" w:rsidRDefault="00E26107" w:rsidP="00E26107">
      <w:pPr>
        <w:rPr>
          <w:rFonts w:asciiTheme="minorHAnsi" w:hAnsiTheme="minorHAnsi" w:cstheme="minorHAnsi"/>
        </w:rPr>
      </w:pPr>
      <w:r w:rsidRPr="00300B5D">
        <w:rPr>
          <w:rFonts w:asciiTheme="minorHAnsi" w:hAnsiTheme="minorHAnsi" w:cstheme="minorHAnsi"/>
        </w:rPr>
        <w:t xml:space="preserve">Testprotokollen danner udgangspunkt for den test, der skal sikre, at SUT overholder de opsatte regler og krav til standarden. </w:t>
      </w:r>
    </w:p>
    <w:p w14:paraId="44EBCC43" w14:textId="77777777" w:rsidR="00E26107" w:rsidRPr="00300B5D" w:rsidRDefault="00E26107" w:rsidP="00E26107">
      <w:pPr>
        <w:rPr>
          <w:rFonts w:asciiTheme="minorHAnsi" w:hAnsiTheme="minorHAnsi" w:cstheme="minorHAnsi"/>
        </w:rPr>
      </w:pPr>
      <w:r w:rsidRPr="00300B5D">
        <w:rPr>
          <w:rFonts w:asciiTheme="minorHAnsi" w:hAnsiTheme="minorHAnsi" w:cstheme="minorHAnsi"/>
        </w:rPr>
        <w:t xml:space="preserve">Testprotokollen danner også udgangspunkt for den egentest, leverandøren foretager forud for en live test. </w:t>
      </w:r>
    </w:p>
    <w:p w14:paraId="250801FB" w14:textId="63C77108" w:rsidR="00E26107" w:rsidRPr="00300B5D" w:rsidRDefault="00E26107" w:rsidP="00E26107">
      <w:pPr>
        <w:pStyle w:val="Overskrift2"/>
        <w:rPr>
          <w:rFonts w:asciiTheme="minorHAnsi" w:hAnsiTheme="minorHAnsi" w:cstheme="minorHAnsi"/>
        </w:rPr>
      </w:pPr>
      <w:bookmarkStart w:id="4" w:name="_Forudsætninger_for_test"/>
      <w:bookmarkStart w:id="5" w:name="_Toc124343843"/>
      <w:bookmarkEnd w:id="4"/>
      <w:r w:rsidRPr="00300B5D">
        <w:rPr>
          <w:rFonts w:asciiTheme="minorHAnsi" w:hAnsiTheme="minorHAnsi" w:cstheme="minorHAnsi"/>
        </w:rPr>
        <w:t>Forudsætninger for livetest</w:t>
      </w:r>
      <w:bookmarkEnd w:id="5"/>
    </w:p>
    <w:p w14:paraId="3F40B348" w14:textId="77777777" w:rsidR="00E26107" w:rsidRPr="00300B5D" w:rsidRDefault="00E26107" w:rsidP="00E26107">
      <w:pPr>
        <w:rPr>
          <w:rFonts w:asciiTheme="minorHAnsi" w:hAnsiTheme="minorHAnsi" w:cstheme="minorHAnsi"/>
        </w:rPr>
      </w:pPr>
      <w:r w:rsidRPr="00300B5D">
        <w:rPr>
          <w:rFonts w:asciiTheme="minorHAnsi" w:hAnsiTheme="minorHAnsi" w:cstheme="minorHAnsi"/>
        </w:rPr>
        <w:t>Følgende forudsætninger skal være opfyldt, førend testen kan gennemføres:</w:t>
      </w:r>
    </w:p>
    <w:p w14:paraId="302A945E" w14:textId="77777777" w:rsidR="00E26107" w:rsidRPr="00300B5D" w:rsidRDefault="00E26107" w:rsidP="00146415">
      <w:pPr>
        <w:pStyle w:val="Listeafsnit"/>
        <w:numPr>
          <w:ilvl w:val="0"/>
          <w:numId w:val="2"/>
        </w:numPr>
        <w:rPr>
          <w:rFonts w:cstheme="minorHAnsi"/>
        </w:rPr>
      </w:pPr>
      <w:r w:rsidRPr="00300B5D">
        <w:rPr>
          <w:rFonts w:cstheme="minorHAnsi"/>
        </w:rPr>
        <w:t>Leverandøren har gennemlæst standarddokumentationen herunder:</w:t>
      </w:r>
    </w:p>
    <w:p w14:paraId="1FC3271C" w14:textId="09EF9E57" w:rsidR="00E26107" w:rsidRPr="00300B5D" w:rsidRDefault="00C22A8B" w:rsidP="00146415">
      <w:pPr>
        <w:pStyle w:val="Listeafsnit"/>
        <w:numPr>
          <w:ilvl w:val="1"/>
          <w:numId w:val="2"/>
        </w:numPr>
        <w:rPr>
          <w:rFonts w:cstheme="minorHAnsi"/>
        </w:rPr>
      </w:pPr>
      <w:hyperlink w:anchor="_Baggrundsmaterialer_1" w:history="1">
        <w:r w:rsidR="00E26107" w:rsidRPr="00300B5D">
          <w:rPr>
            <w:rStyle w:val="Hyperlink"/>
            <w:rFonts w:cstheme="minorHAnsi"/>
          </w:rPr>
          <w:t>Use cases</w:t>
        </w:r>
      </w:hyperlink>
    </w:p>
    <w:p w14:paraId="1CC02D6C" w14:textId="489A2913" w:rsidR="00E26107" w:rsidRPr="00300B5D" w:rsidRDefault="00C22A8B" w:rsidP="00146415">
      <w:pPr>
        <w:pStyle w:val="Listeafsnit"/>
        <w:numPr>
          <w:ilvl w:val="1"/>
          <w:numId w:val="2"/>
        </w:numPr>
        <w:rPr>
          <w:rFonts w:cstheme="minorHAnsi"/>
        </w:rPr>
      </w:pPr>
      <w:hyperlink w:anchor="_Baggrundsmaterialer_1" w:history="1">
        <w:r w:rsidR="00E26107" w:rsidRPr="00300B5D">
          <w:rPr>
            <w:rStyle w:val="Hyperlink"/>
            <w:rFonts w:cstheme="minorHAnsi"/>
          </w:rPr>
          <w:t>Implementation Guide</w:t>
        </w:r>
      </w:hyperlink>
      <w:r w:rsidR="00E26107" w:rsidRPr="00300B5D">
        <w:rPr>
          <w:rFonts w:cstheme="minorHAnsi"/>
        </w:rPr>
        <w:t xml:space="preserve"> </w:t>
      </w:r>
    </w:p>
    <w:p w14:paraId="139B5052" w14:textId="5D26A3F4" w:rsidR="00E26107" w:rsidRPr="00300B5D" w:rsidRDefault="00C22A8B" w:rsidP="00146415">
      <w:pPr>
        <w:pStyle w:val="Listeafsnit"/>
        <w:numPr>
          <w:ilvl w:val="1"/>
          <w:numId w:val="2"/>
        </w:numPr>
        <w:rPr>
          <w:rFonts w:cstheme="minorHAnsi"/>
        </w:rPr>
      </w:pPr>
      <w:hyperlink w:anchor="_Baggrundsmaterialer_1" w:history="1">
        <w:r w:rsidR="00E26107" w:rsidRPr="00300B5D">
          <w:rPr>
            <w:rStyle w:val="Hyperlink"/>
            <w:rFonts w:cstheme="minorHAnsi"/>
          </w:rPr>
          <w:t>Governance</w:t>
        </w:r>
      </w:hyperlink>
      <w:r w:rsidR="00E26107" w:rsidRPr="00300B5D">
        <w:rPr>
          <w:rStyle w:val="Hyperlink"/>
          <w:rFonts w:cstheme="minorHAnsi"/>
        </w:rPr>
        <w:t xml:space="preserve"> </w:t>
      </w:r>
    </w:p>
    <w:p w14:paraId="48650339" w14:textId="2E6CB09E" w:rsidR="00E26107" w:rsidRPr="00300B5D" w:rsidRDefault="00E26107" w:rsidP="00146415">
      <w:pPr>
        <w:pStyle w:val="Listeafsnit"/>
        <w:numPr>
          <w:ilvl w:val="1"/>
          <w:numId w:val="2"/>
        </w:numPr>
        <w:rPr>
          <w:rFonts w:cstheme="minorHAnsi"/>
        </w:rPr>
      </w:pPr>
      <w:r w:rsidRPr="00300B5D">
        <w:rPr>
          <w:rFonts w:cstheme="minorHAnsi"/>
        </w:rPr>
        <w:t xml:space="preserve">Samt andet relevant materiale jf. </w:t>
      </w:r>
      <w:hyperlink w:anchor="_Baggrundsmaterialer_1" w:history="1">
        <w:r w:rsidRPr="00300B5D">
          <w:rPr>
            <w:rStyle w:val="Hyperlink"/>
            <w:rFonts w:cstheme="minorHAnsi"/>
          </w:rPr>
          <w:t>baggrundsmaterialer</w:t>
        </w:r>
      </w:hyperlink>
      <w:r w:rsidRPr="00300B5D">
        <w:rPr>
          <w:rFonts w:cstheme="minorHAnsi"/>
        </w:rPr>
        <w:t>.</w:t>
      </w:r>
    </w:p>
    <w:p w14:paraId="094D94BC" w14:textId="1AC0633C" w:rsidR="009F5A37" w:rsidRPr="00300B5D" w:rsidRDefault="00E26107" w:rsidP="009F5A37">
      <w:pPr>
        <w:pStyle w:val="Listeafsnit"/>
        <w:numPr>
          <w:ilvl w:val="0"/>
          <w:numId w:val="2"/>
        </w:numPr>
        <w:rPr>
          <w:rFonts w:cstheme="minorHAnsi"/>
        </w:rPr>
      </w:pPr>
      <w:r w:rsidRPr="00300B5D">
        <w:rPr>
          <w:rFonts w:cstheme="minorHAnsi"/>
        </w:rPr>
        <w:lastRenderedPageBreak/>
        <w:t xml:space="preserve">Leverandøren har foretaget </w:t>
      </w:r>
      <w:hyperlink w:anchor="Egentest" w:history="1">
        <w:r w:rsidRPr="00300B5D">
          <w:rPr>
            <w:rStyle w:val="Hyperlink"/>
            <w:rFonts w:cstheme="minorHAnsi"/>
          </w:rPr>
          <w:t>egentest</w:t>
        </w:r>
      </w:hyperlink>
      <w:r w:rsidRPr="00300B5D">
        <w:rPr>
          <w:rStyle w:val="Hyperlink"/>
          <w:rFonts w:cstheme="minorHAnsi"/>
        </w:rPr>
        <w:t xml:space="preserve"> </w:t>
      </w:r>
      <w:r w:rsidRPr="00300B5D">
        <w:rPr>
          <w:rFonts w:cstheme="minorHAnsi"/>
        </w:rPr>
        <w:t>som er godkendt af MedCom.</w:t>
      </w:r>
    </w:p>
    <w:p w14:paraId="179DA2C3" w14:textId="5C88DB2F" w:rsidR="00E26107" w:rsidRPr="00300B5D" w:rsidRDefault="00E26107" w:rsidP="009F5A37">
      <w:pPr>
        <w:pStyle w:val="Listeafsnit"/>
        <w:numPr>
          <w:ilvl w:val="0"/>
          <w:numId w:val="2"/>
        </w:numPr>
        <w:rPr>
          <w:rFonts w:cstheme="minorHAnsi"/>
        </w:rPr>
      </w:pPr>
      <w:r w:rsidRPr="00300B5D">
        <w:rPr>
          <w:rFonts w:cstheme="minorHAnsi"/>
        </w:rPr>
        <w:t>Leverandøren anvender samme version af SUT under egentest og livetest.</w:t>
      </w:r>
    </w:p>
    <w:p w14:paraId="1579C3C5" w14:textId="01B3503B" w:rsidR="00E26107" w:rsidRPr="00300B5D" w:rsidRDefault="00E26107" w:rsidP="00146415">
      <w:pPr>
        <w:pStyle w:val="Listeafsni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300B5D">
        <w:rPr>
          <w:rFonts w:cstheme="minorHAnsi"/>
        </w:rPr>
        <w:t>Godkendelse forudsætter, at SUT er godkendt til afsendelse af</w:t>
      </w:r>
      <w:r w:rsidR="00297720" w:rsidRPr="00297720">
        <w:rPr>
          <w:rFonts w:cstheme="minorHAnsi"/>
        </w:rPr>
        <w:t xml:space="preserve"> </w:t>
      </w:r>
      <w:r w:rsidR="00297720">
        <w:rPr>
          <w:rFonts w:cstheme="minorHAnsi"/>
        </w:rPr>
        <w:t>Acknowledgement</w:t>
      </w:r>
      <w:r w:rsidR="001417B2">
        <w:rPr>
          <w:rFonts w:cstheme="minorHAnsi"/>
        </w:rPr>
        <w:t xml:space="preserve">. </w:t>
      </w:r>
    </w:p>
    <w:p w14:paraId="7B58277E" w14:textId="2A726FF8" w:rsidR="00E26107" w:rsidRPr="00300B5D" w:rsidRDefault="00E26107" w:rsidP="00E26107">
      <w:pPr>
        <w:pStyle w:val="Overskrift2"/>
        <w:rPr>
          <w:rFonts w:asciiTheme="minorHAnsi" w:hAnsiTheme="minorHAnsi" w:cstheme="minorHAnsi"/>
        </w:rPr>
      </w:pPr>
      <w:bookmarkStart w:id="6" w:name="_Toc124343844"/>
      <w:r w:rsidRPr="00300B5D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6FA9D73" wp14:editId="077732C7">
                <wp:simplePos x="0" y="0"/>
                <wp:positionH relativeFrom="column">
                  <wp:posOffset>36195</wp:posOffset>
                </wp:positionH>
                <wp:positionV relativeFrom="paragraph">
                  <wp:posOffset>353060</wp:posOffset>
                </wp:positionV>
                <wp:extent cx="8442960" cy="4210050"/>
                <wp:effectExtent l="0" t="0" r="15240" b="19050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421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6C083" w14:textId="77777777" w:rsidR="00E26107" w:rsidRPr="00AF3858" w:rsidRDefault="00E26107" w:rsidP="00E261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7" w:name="Egentest"/>
                            <w:r w:rsidRPr="00AF38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gentest</w:t>
                            </w:r>
                          </w:p>
                          <w:bookmarkEnd w:id="7"/>
                          <w:p w14:paraId="3D641B6F" w14:textId="77777777" w:rsidR="00E26107" w:rsidRPr="005179D4" w:rsidRDefault="00E26107" w:rsidP="00E261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79D4">
                              <w:rPr>
                                <w:b/>
                                <w:bCs/>
                              </w:rPr>
                              <w:t xml:space="preserve">Leverandøren skal forud for testen have foretaget egentest,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herunder succesfuldt gennemført TouchStone egentests, </w:t>
                            </w:r>
                            <w:r w:rsidRPr="005179D4">
                              <w:rPr>
                                <w:b/>
                                <w:bCs/>
                              </w:rPr>
                              <w:t>som er godkendt af MedCom.</w:t>
                            </w:r>
                          </w:p>
                          <w:p w14:paraId="447D53DB" w14:textId="77777777" w:rsidR="00E26107" w:rsidRDefault="00E26107" w:rsidP="00E26107">
                            <w:r>
                              <w:t>Egentesten dokumenteres ved, at leverandøren udfylder denne testprotokol.</w:t>
                            </w:r>
                          </w:p>
                          <w:p w14:paraId="1706CCEE" w14:textId="77777777" w:rsidR="00E26107" w:rsidRDefault="00E26107" w:rsidP="00E26107">
                            <w:r>
                              <w:t>Ved egentesten er det udelukkende denne kolonne, der skal udfyldes af leverandøren:</w:t>
                            </w:r>
                          </w:p>
                          <w:p w14:paraId="7AF08E2A" w14:textId="77777777" w:rsidR="00E26107" w:rsidRDefault="00E26107" w:rsidP="00146415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[Aktuelt resultat]: Udfyldes med egentestens udfald samt relevante beskrivelser</w:t>
                            </w:r>
                          </w:p>
                          <w:p w14:paraId="798ADAF0" w14:textId="77777777" w:rsidR="00E26107" w:rsidRDefault="00E26107" w:rsidP="00E26107">
                            <w:r>
                              <w:t>Øvrige kolonner er forbeholdt MedCom.</w:t>
                            </w:r>
                          </w:p>
                          <w:p w14:paraId="5EFE28CA" w14:textId="77777777" w:rsidR="00E26107" w:rsidRPr="00C8361F" w:rsidRDefault="00E26107" w:rsidP="00E261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8361F">
                              <w:rPr>
                                <w:b/>
                                <w:bCs/>
                              </w:rPr>
                              <w:t xml:space="preserve">Leverandøren skal under egentesten dokumentere testresultaterne ved at gemme relevante filer og skærmdumps, og efterfølgende sende disse </w:t>
                            </w:r>
                            <w:r>
                              <w:rPr>
                                <w:b/>
                                <w:bCs/>
                              </w:rPr>
                              <w:t>i en samlet ZIP-fil (sammen med</w:t>
                            </w:r>
                            <w:r w:rsidRPr="00C8361F">
                              <w:rPr>
                                <w:b/>
                                <w:bCs/>
                              </w:rPr>
                              <w:t xml:space="preserve"> udfyldt testprotokol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  <w:r w:rsidRPr="00C8361F">
                              <w:rPr>
                                <w:b/>
                                <w:bCs/>
                              </w:rPr>
                              <w:t xml:space="preserve"> til </w:t>
                            </w:r>
                            <w:r>
                              <w:rPr>
                                <w:b/>
                                <w:bCs/>
                              </w:rPr>
                              <w:t>fhir@medcom.dk</w:t>
                            </w:r>
                            <w:r w:rsidRPr="00C836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76FB41C" w14:textId="77777777" w:rsidR="00E26107" w:rsidRDefault="00E26107" w:rsidP="00E26107">
                            <w:r>
                              <w:t>Alle filer og skærmdumps skal navngives med:</w:t>
                            </w:r>
                          </w:p>
                          <w:p w14:paraId="735D7122" w14:textId="77777777" w:rsidR="00E26107" w:rsidRDefault="00E26107" w:rsidP="00146415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tandardens navn</w:t>
                            </w:r>
                          </w:p>
                          <w:p w14:paraId="62CA12D2" w14:textId="77777777" w:rsidR="00E26107" w:rsidRDefault="00E26107" w:rsidP="00146415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Hvorvidt SUT er afsender (S) eller modtager (R) af standarden</w:t>
                            </w:r>
                          </w:p>
                          <w:p w14:paraId="7D40EAA9" w14:textId="77777777" w:rsidR="00E26107" w:rsidRDefault="00E26107" w:rsidP="00146415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ummeret på det pågældende teststep</w:t>
                            </w:r>
                          </w:p>
                          <w:p w14:paraId="3E775692" w14:textId="77777777" w:rsidR="00E26107" w:rsidRDefault="00E26107" w:rsidP="00146415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ortløbende bogstav</w:t>
                            </w:r>
                          </w:p>
                          <w:p w14:paraId="0340FE94" w14:textId="77777777" w:rsidR="00E26107" w:rsidRDefault="00E26107" w:rsidP="00146415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iltype</w:t>
                            </w:r>
                          </w:p>
                          <w:p w14:paraId="6F731794" w14:textId="04125532" w:rsidR="00E26107" w:rsidRPr="007A06EE" w:rsidRDefault="00E26107" w:rsidP="00E26107">
                            <w:pPr>
                              <w:rPr>
                                <w:lang w:val="en-US"/>
                              </w:rPr>
                            </w:pPr>
                            <w:r w:rsidRPr="007A06EE">
                              <w:rPr>
                                <w:lang w:val="en-US"/>
                              </w:rPr>
                              <w:t xml:space="preserve">Eksempel: </w:t>
                            </w:r>
                            <w:r>
                              <w:rPr>
                                <w:rFonts w:cs="Calibri"/>
                              </w:rPr>
                              <w:fldChar w:fldCharType="begin"/>
                            </w:r>
                            <w:r w:rsidRPr="007A06EE">
                              <w:rPr>
                                <w:rFonts w:cs="Calibri"/>
                                <w:lang w:val="en-US"/>
                              </w:rPr>
                              <w:instrText xml:space="preserve"> DOCPROPERTY  DK-navn  \* MERGEFORMAT </w:instrText>
                            </w:r>
                            <w:r>
                              <w:rPr>
                                <w:rFonts w:cs="Calibri"/>
                              </w:rPr>
                              <w:fldChar w:fldCharType="separate"/>
                            </w:r>
                            <w:r>
                              <w:rPr>
                                <w:rFonts w:cs="Calibri"/>
                              </w:rPr>
                              <w:fldChar w:fldCharType="end"/>
                            </w:r>
                            <w:r w:rsidR="004446D1" w:rsidRPr="007A06EE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E96BAD" w:rsidRPr="007A06EE">
                              <w:rPr>
                                <w:lang w:val="en-US"/>
                              </w:rPr>
                              <w:fldChar w:fldCharType="begin"/>
                            </w:r>
                            <w:r w:rsidR="00E96BAD" w:rsidRPr="007A06EE">
                              <w:rPr>
                                <w:lang w:val="en-US"/>
                              </w:rPr>
                              <w:instrText xml:space="preserve"> DOCPROPERTY  ENG-navn  \* MERGEFORMAT </w:instrText>
                            </w:r>
                            <w:r w:rsidR="00E96BAD" w:rsidRPr="007A06EE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E96BAD" w:rsidRPr="007A06EE">
                              <w:rPr>
                                <w:lang w:val="en-US"/>
                              </w:rPr>
                              <w:t xml:space="preserve"> Acknowledgement</w:t>
                            </w:r>
                            <w:r w:rsidR="00E96BAD" w:rsidRPr="007A06EE">
                              <w:rPr>
                                <w:lang w:val="en-US"/>
                              </w:rPr>
                              <w:fldChar w:fldCharType="end"/>
                            </w:r>
                            <w:r w:rsidR="00633C81" w:rsidRPr="007A06EE">
                              <w:rPr>
                                <w:lang w:val="en-US"/>
                              </w:rPr>
                              <w:t>_</w:t>
                            </w:r>
                            <w:r w:rsidRPr="007A06EE">
                              <w:rPr>
                                <w:lang w:val="en-US"/>
                              </w:rPr>
                              <w:t>R_3.4_A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A9D7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.85pt;margin-top:27.8pt;width:664.8pt;height:33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0796C083" w14:textId="77777777" w:rsidR="00E26107" w:rsidRPr="00AF3858" w:rsidRDefault="00E26107" w:rsidP="00E261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8" w:name="Egentest"/>
                      <w:r w:rsidRPr="00AF3858">
                        <w:rPr>
                          <w:b/>
                          <w:bCs/>
                          <w:sz w:val="32"/>
                          <w:szCs w:val="32"/>
                        </w:rPr>
                        <w:t>Egentest</w:t>
                      </w:r>
                    </w:p>
                    <w:bookmarkEnd w:id="8"/>
                    <w:p w14:paraId="3D641B6F" w14:textId="77777777" w:rsidR="00E26107" w:rsidRPr="005179D4" w:rsidRDefault="00E26107" w:rsidP="00E26107">
                      <w:pPr>
                        <w:rPr>
                          <w:b/>
                          <w:bCs/>
                        </w:rPr>
                      </w:pPr>
                      <w:r w:rsidRPr="005179D4">
                        <w:rPr>
                          <w:b/>
                          <w:bCs/>
                        </w:rPr>
                        <w:t xml:space="preserve">Leverandøren skal forud for testen have foretaget egentest, </w:t>
                      </w:r>
                      <w:r>
                        <w:rPr>
                          <w:b/>
                          <w:bCs/>
                        </w:rPr>
                        <w:t xml:space="preserve">herunder succesfuldt gennemført TouchStone egentests, </w:t>
                      </w:r>
                      <w:r w:rsidRPr="005179D4">
                        <w:rPr>
                          <w:b/>
                          <w:bCs/>
                        </w:rPr>
                        <w:t>som er godkendt af MedCom.</w:t>
                      </w:r>
                    </w:p>
                    <w:p w14:paraId="447D53DB" w14:textId="77777777" w:rsidR="00E26107" w:rsidRDefault="00E26107" w:rsidP="00E26107">
                      <w:r>
                        <w:t>Egentesten dokumenteres ved, at leverandøren udfylder denne testprotokol.</w:t>
                      </w:r>
                    </w:p>
                    <w:p w14:paraId="1706CCEE" w14:textId="77777777" w:rsidR="00E26107" w:rsidRDefault="00E26107" w:rsidP="00E26107">
                      <w:r>
                        <w:t>Ved egentesten er det udelukkende denne kolonne, der skal udfyldes af leverandøren:</w:t>
                      </w:r>
                    </w:p>
                    <w:p w14:paraId="7AF08E2A" w14:textId="77777777" w:rsidR="00E26107" w:rsidRDefault="00E26107" w:rsidP="00146415">
                      <w:pPr>
                        <w:pStyle w:val="Listeafsnit"/>
                        <w:numPr>
                          <w:ilvl w:val="0"/>
                          <w:numId w:val="4"/>
                        </w:numPr>
                      </w:pPr>
                      <w:r>
                        <w:t>[Aktuelt resultat]: Udfyldes med egentestens udfald samt relevante beskrivelser</w:t>
                      </w:r>
                    </w:p>
                    <w:p w14:paraId="798ADAF0" w14:textId="77777777" w:rsidR="00E26107" w:rsidRDefault="00E26107" w:rsidP="00E26107">
                      <w:r>
                        <w:t>Øvrige kolonner er forbeholdt MedCom.</w:t>
                      </w:r>
                    </w:p>
                    <w:p w14:paraId="5EFE28CA" w14:textId="77777777" w:rsidR="00E26107" w:rsidRPr="00C8361F" w:rsidRDefault="00E26107" w:rsidP="00E26107">
                      <w:pPr>
                        <w:rPr>
                          <w:b/>
                          <w:bCs/>
                        </w:rPr>
                      </w:pPr>
                      <w:r w:rsidRPr="00C8361F">
                        <w:rPr>
                          <w:b/>
                          <w:bCs/>
                        </w:rPr>
                        <w:t xml:space="preserve">Leverandøren skal under egentesten dokumentere testresultaterne ved at gemme relevante filer og skærmdumps, og efterfølgende sende disse </w:t>
                      </w:r>
                      <w:r>
                        <w:rPr>
                          <w:b/>
                          <w:bCs/>
                        </w:rPr>
                        <w:t>i en samlet ZIP-fil (sammen med</w:t>
                      </w:r>
                      <w:r w:rsidRPr="00C8361F">
                        <w:rPr>
                          <w:b/>
                          <w:bCs/>
                        </w:rPr>
                        <w:t xml:space="preserve"> udfyldt testprotokol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  <w:r w:rsidRPr="00C8361F">
                        <w:rPr>
                          <w:b/>
                          <w:bCs/>
                        </w:rPr>
                        <w:t xml:space="preserve"> til </w:t>
                      </w:r>
                      <w:r>
                        <w:rPr>
                          <w:b/>
                          <w:bCs/>
                        </w:rPr>
                        <w:t>fhir@medcom.dk</w:t>
                      </w:r>
                      <w:r w:rsidRPr="00C8361F">
                        <w:rPr>
                          <w:b/>
                          <w:bCs/>
                        </w:rPr>
                        <w:t>.</w:t>
                      </w:r>
                    </w:p>
                    <w:p w14:paraId="576FB41C" w14:textId="77777777" w:rsidR="00E26107" w:rsidRDefault="00E26107" w:rsidP="00E26107">
                      <w:r>
                        <w:t>Alle filer og skærmdumps skal navngives med:</w:t>
                      </w:r>
                    </w:p>
                    <w:p w14:paraId="735D7122" w14:textId="77777777" w:rsidR="00E26107" w:rsidRDefault="00E26107" w:rsidP="00146415">
                      <w:pPr>
                        <w:pStyle w:val="Listeafsnit"/>
                        <w:numPr>
                          <w:ilvl w:val="0"/>
                          <w:numId w:val="5"/>
                        </w:numPr>
                      </w:pPr>
                      <w:r>
                        <w:t>Standardens navn</w:t>
                      </w:r>
                    </w:p>
                    <w:p w14:paraId="62CA12D2" w14:textId="77777777" w:rsidR="00E26107" w:rsidRDefault="00E26107" w:rsidP="00146415">
                      <w:pPr>
                        <w:pStyle w:val="Listeafsnit"/>
                        <w:numPr>
                          <w:ilvl w:val="0"/>
                          <w:numId w:val="5"/>
                        </w:numPr>
                      </w:pPr>
                      <w:r>
                        <w:t>Hvorvidt SUT er afsender (S) eller modtager (R) af standarden</w:t>
                      </w:r>
                    </w:p>
                    <w:p w14:paraId="7D40EAA9" w14:textId="77777777" w:rsidR="00E26107" w:rsidRDefault="00E26107" w:rsidP="00146415">
                      <w:pPr>
                        <w:pStyle w:val="Listeafsnit"/>
                        <w:numPr>
                          <w:ilvl w:val="0"/>
                          <w:numId w:val="5"/>
                        </w:numPr>
                      </w:pPr>
                      <w:r>
                        <w:t>Nummeret på det pågældende teststep</w:t>
                      </w:r>
                    </w:p>
                    <w:p w14:paraId="3E775692" w14:textId="77777777" w:rsidR="00E26107" w:rsidRDefault="00E26107" w:rsidP="00146415">
                      <w:pPr>
                        <w:pStyle w:val="Listeafsnit"/>
                        <w:numPr>
                          <w:ilvl w:val="0"/>
                          <w:numId w:val="5"/>
                        </w:numPr>
                      </w:pPr>
                      <w:r>
                        <w:t>Fortløbende bogstav</w:t>
                      </w:r>
                    </w:p>
                    <w:p w14:paraId="0340FE94" w14:textId="77777777" w:rsidR="00E26107" w:rsidRDefault="00E26107" w:rsidP="00146415">
                      <w:pPr>
                        <w:pStyle w:val="Listeafsnit"/>
                        <w:numPr>
                          <w:ilvl w:val="0"/>
                          <w:numId w:val="5"/>
                        </w:numPr>
                      </w:pPr>
                      <w:r>
                        <w:t>Filtype</w:t>
                      </w:r>
                    </w:p>
                    <w:p w14:paraId="6F731794" w14:textId="04125532" w:rsidR="00E26107" w:rsidRPr="007A06EE" w:rsidRDefault="00E26107" w:rsidP="00E26107">
                      <w:pPr>
                        <w:rPr>
                          <w:lang w:val="en-US"/>
                        </w:rPr>
                      </w:pPr>
                      <w:r w:rsidRPr="007A06EE">
                        <w:rPr>
                          <w:lang w:val="en-US"/>
                        </w:rPr>
                        <w:t xml:space="preserve">Eksempel: </w:t>
                      </w:r>
                      <w:r>
                        <w:rPr>
                          <w:rFonts w:cs="Calibri"/>
                        </w:rPr>
                        <w:fldChar w:fldCharType="begin"/>
                      </w:r>
                      <w:r w:rsidRPr="007A06EE">
                        <w:rPr>
                          <w:rFonts w:cs="Calibri"/>
                          <w:lang w:val="en-US"/>
                        </w:rPr>
                        <w:instrText xml:space="preserve"> DOCPROPERTY  DK-navn  \* MERGEFORMAT </w:instrText>
                      </w:r>
                      <w:r>
                        <w:rPr>
                          <w:rFonts w:cs="Calibri"/>
                        </w:rPr>
                        <w:fldChar w:fldCharType="separate"/>
                      </w:r>
                      <w:r>
                        <w:rPr>
                          <w:rFonts w:cs="Calibri"/>
                        </w:rPr>
                        <w:fldChar w:fldCharType="end"/>
                      </w:r>
                      <w:r w:rsidR="004446D1" w:rsidRPr="007A06EE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="00E96BAD" w:rsidRPr="007A06EE">
                        <w:rPr>
                          <w:lang w:val="en-US"/>
                        </w:rPr>
                        <w:fldChar w:fldCharType="begin"/>
                      </w:r>
                      <w:r w:rsidR="00E96BAD" w:rsidRPr="007A06EE">
                        <w:rPr>
                          <w:lang w:val="en-US"/>
                        </w:rPr>
                        <w:instrText xml:space="preserve"> DOCPROPERTY  ENG-navn  \* MERGEFORMAT </w:instrText>
                      </w:r>
                      <w:r w:rsidR="00E96BAD" w:rsidRPr="007A06EE">
                        <w:rPr>
                          <w:lang w:val="en-US"/>
                        </w:rPr>
                        <w:fldChar w:fldCharType="separate"/>
                      </w:r>
                      <w:r w:rsidR="00E96BAD" w:rsidRPr="007A06EE">
                        <w:rPr>
                          <w:lang w:val="en-US"/>
                        </w:rPr>
                        <w:t xml:space="preserve"> Acknowledgement</w:t>
                      </w:r>
                      <w:r w:rsidR="00E96BAD" w:rsidRPr="007A06EE">
                        <w:rPr>
                          <w:lang w:val="en-US"/>
                        </w:rPr>
                        <w:fldChar w:fldCharType="end"/>
                      </w:r>
                      <w:r w:rsidR="00633C81" w:rsidRPr="007A06EE">
                        <w:rPr>
                          <w:lang w:val="en-US"/>
                        </w:rPr>
                        <w:t>_</w:t>
                      </w:r>
                      <w:r w:rsidRPr="007A06EE">
                        <w:rPr>
                          <w:lang w:val="en-US"/>
                        </w:rPr>
                        <w:t>R_3.4_A.x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00B5D">
        <w:rPr>
          <w:rFonts w:asciiTheme="minorHAnsi" w:hAnsiTheme="minorHAnsi" w:cstheme="minorHAnsi"/>
        </w:rPr>
        <w:t>Dokumentation af egentest</w:t>
      </w:r>
      <w:bookmarkEnd w:id="6"/>
    </w:p>
    <w:p w14:paraId="7FEFFF2F" w14:textId="77777777" w:rsidR="00E26107" w:rsidRPr="00300B5D" w:rsidRDefault="00E26107" w:rsidP="00E26107">
      <w:pPr>
        <w:rPr>
          <w:rFonts w:asciiTheme="minorHAnsi" w:hAnsiTheme="minorHAnsi" w:cstheme="minorHAnsi"/>
        </w:rPr>
      </w:pPr>
    </w:p>
    <w:p w14:paraId="351DBC5D" w14:textId="421752BD" w:rsidR="00E26107" w:rsidRPr="00300B5D" w:rsidRDefault="00E26107" w:rsidP="00E26107">
      <w:pPr>
        <w:pStyle w:val="Overskrift2"/>
        <w:rPr>
          <w:rFonts w:asciiTheme="minorHAnsi" w:hAnsiTheme="minorHAnsi" w:cstheme="minorHAnsi"/>
        </w:rPr>
      </w:pPr>
      <w:bookmarkStart w:id="9" w:name="_Baggrundsmaterialer_1"/>
      <w:bookmarkStart w:id="10" w:name="_Ref123899363"/>
      <w:bookmarkStart w:id="11" w:name="_Ref123899369"/>
      <w:bookmarkStart w:id="12" w:name="_Toc124343845"/>
      <w:bookmarkEnd w:id="9"/>
      <w:r w:rsidRPr="00300B5D">
        <w:rPr>
          <w:rFonts w:asciiTheme="minorHAnsi" w:hAnsiTheme="minorHAnsi" w:cstheme="minorHAnsi"/>
        </w:rPr>
        <w:lastRenderedPageBreak/>
        <w:t>Baggrundsmaterialer</w:t>
      </w:r>
      <w:bookmarkEnd w:id="10"/>
      <w:bookmarkEnd w:id="11"/>
      <w:bookmarkEnd w:id="12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245"/>
        <w:gridCol w:w="4500"/>
      </w:tblGrid>
      <w:tr w:rsidR="00E26107" w:rsidRPr="00300B5D" w14:paraId="02CE6A85" w14:textId="77777777">
        <w:trPr>
          <w:tblHeader/>
        </w:trPr>
        <w:tc>
          <w:tcPr>
            <w:tcW w:w="2263" w:type="dxa"/>
            <w:shd w:val="clear" w:color="auto" w:fill="F2F2F2" w:themeFill="background1" w:themeFillShade="F2"/>
          </w:tcPr>
          <w:p w14:paraId="50D0133A" w14:textId="77777777" w:rsidR="00E26107" w:rsidRPr="00300B5D" w:rsidRDefault="00E26107">
            <w:pPr>
              <w:rPr>
                <w:rFonts w:asciiTheme="minorHAnsi" w:hAnsiTheme="minorHAnsi" w:cstheme="minorHAnsi"/>
                <w:b/>
                <w:bCs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Nav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97E70EF" w14:textId="77777777" w:rsidR="00E26107" w:rsidRPr="00300B5D" w:rsidRDefault="00E26107">
            <w:pPr>
              <w:rPr>
                <w:rFonts w:asciiTheme="minorHAnsi" w:hAnsiTheme="minorHAnsi" w:cstheme="minorHAnsi"/>
                <w:b/>
                <w:bCs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Version</w:t>
            </w:r>
            <w:r w:rsidRPr="00300B5D">
              <w:rPr>
                <w:rStyle w:val="Fodnotehenvisning"/>
                <w:rFonts w:asciiTheme="minorHAnsi" w:hAnsiTheme="minorHAnsi" w:cstheme="minorHAnsi"/>
                <w:b/>
                <w:bCs/>
              </w:rPr>
              <w:footnoteReference w:id="2"/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2BF6AFF" w14:textId="77777777" w:rsidR="00E26107" w:rsidRPr="00300B5D" w:rsidRDefault="00E26107">
            <w:pPr>
              <w:rPr>
                <w:rFonts w:asciiTheme="minorHAnsi" w:hAnsiTheme="minorHAnsi" w:cstheme="minorHAnsi"/>
                <w:b/>
                <w:bCs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Link/reference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6478A13C" w14:textId="77777777" w:rsidR="00E26107" w:rsidRPr="00300B5D" w:rsidRDefault="00E26107">
            <w:pPr>
              <w:rPr>
                <w:rFonts w:asciiTheme="minorHAnsi" w:hAnsiTheme="minorHAnsi" w:cstheme="minorHAnsi"/>
                <w:b/>
                <w:bCs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Beskrivelse</w:t>
            </w:r>
          </w:p>
        </w:tc>
      </w:tr>
      <w:tr w:rsidR="00E26107" w:rsidRPr="00300B5D" w14:paraId="405D5D69" w14:textId="77777777">
        <w:tc>
          <w:tcPr>
            <w:tcW w:w="2263" w:type="dxa"/>
          </w:tcPr>
          <w:p w14:paraId="43D91D20" w14:textId="57199164" w:rsidR="00E26107" w:rsidRPr="007A06EE" w:rsidRDefault="00633C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6EE">
              <w:rPr>
                <w:rFonts w:asciiTheme="minorHAnsi" w:hAnsiTheme="minorHAnsi" w:cstheme="minorHAnsi"/>
                <w:sz w:val="20"/>
                <w:szCs w:val="20"/>
              </w:rPr>
              <w:t>Acknowle</w:t>
            </w:r>
            <w:r w:rsidR="008D23F6" w:rsidRPr="007A06EE">
              <w:rPr>
                <w:rFonts w:asciiTheme="minorHAnsi" w:hAnsiTheme="minorHAnsi" w:cstheme="minorHAnsi"/>
                <w:sz w:val="20"/>
                <w:szCs w:val="20"/>
              </w:rPr>
              <w:t>dgement</w:t>
            </w:r>
            <w:r w:rsidR="00E26107" w:rsidRPr="007A06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7ACF" w:rsidRPr="007A06EE">
              <w:rPr>
                <w:rFonts w:asciiTheme="minorHAnsi" w:hAnsiTheme="minorHAnsi" w:cstheme="minorHAnsi"/>
                <w:sz w:val="20"/>
                <w:szCs w:val="20"/>
              </w:rPr>
              <w:t>dokumentationsside</w:t>
            </w:r>
          </w:p>
        </w:tc>
        <w:tc>
          <w:tcPr>
            <w:tcW w:w="1418" w:type="dxa"/>
          </w:tcPr>
          <w:p w14:paraId="7B3F1FED" w14:textId="7281F365" w:rsidR="00E26107" w:rsidRPr="007A06EE" w:rsidRDefault="008D23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6EE">
              <w:rPr>
                <w:rFonts w:asciiTheme="minorHAnsi" w:hAnsiTheme="minorHAnsi" w:cstheme="minorHAnsi"/>
                <w:sz w:val="20"/>
                <w:szCs w:val="20"/>
              </w:rPr>
              <w:t>2.0</w:t>
            </w:r>
            <w:r w:rsidR="004B7BF6" w:rsidRPr="007A06EE">
              <w:rPr>
                <w:rFonts w:asciiTheme="minorHAnsi" w:hAnsiTheme="minorHAnsi" w:cstheme="minorHAnsi"/>
                <w:sz w:val="20"/>
                <w:szCs w:val="20"/>
              </w:rPr>
              <w:t>.X</w:t>
            </w:r>
          </w:p>
        </w:tc>
        <w:tc>
          <w:tcPr>
            <w:tcW w:w="5245" w:type="dxa"/>
          </w:tcPr>
          <w:p w14:paraId="3FB8CCFF" w14:textId="3F77CC4D" w:rsidR="00E26107" w:rsidRPr="007A06EE" w:rsidRDefault="00243A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Pr="007A06EE">
                <w:rPr>
                  <w:rStyle w:val="Hyperlink"/>
                  <w:rFonts w:cstheme="minorHAnsi"/>
                  <w:sz w:val="20"/>
                  <w:szCs w:val="20"/>
                </w:rPr>
                <w:t>https://medcomdk.github.io/dk-medcom-acknowledgement/</w:t>
              </w:r>
            </w:hyperlink>
            <w:r w:rsidRPr="007A06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</w:tcPr>
          <w:p w14:paraId="2F9D1CE4" w14:textId="0AEB9EBF" w:rsidR="00E26107" w:rsidRPr="007A06EE" w:rsidRDefault="00D766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6EE">
              <w:rPr>
                <w:rFonts w:asciiTheme="minorHAnsi" w:hAnsiTheme="minorHAnsi" w:cstheme="minorHAnsi"/>
                <w:sz w:val="20"/>
                <w:szCs w:val="20"/>
              </w:rPr>
              <w:t xml:space="preserve">Dokumentationsside </w:t>
            </w:r>
            <w:r w:rsidR="00E26107" w:rsidRPr="007A06EE">
              <w:rPr>
                <w:rFonts w:asciiTheme="minorHAnsi" w:hAnsiTheme="minorHAnsi" w:cstheme="minorHAnsi"/>
                <w:sz w:val="20"/>
                <w:szCs w:val="20"/>
              </w:rPr>
              <w:t>med referencer til al relevant dokumentation, herunder:</w:t>
            </w:r>
          </w:p>
          <w:p w14:paraId="418B3FCF" w14:textId="6BDCB15E" w:rsidR="00E26107" w:rsidRPr="007A06EE" w:rsidRDefault="00E26107" w:rsidP="000B07B3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A06EE">
              <w:rPr>
                <w:rFonts w:cstheme="minorHAnsi"/>
                <w:sz w:val="20"/>
                <w:szCs w:val="20"/>
              </w:rPr>
              <w:t>Use cases (og tilhørende testscripts) til brug for tests i TouchStone</w:t>
            </w:r>
          </w:p>
          <w:p w14:paraId="161BB78D" w14:textId="0C35C1B5" w:rsidR="00E26107" w:rsidRPr="007A06EE" w:rsidRDefault="00184335" w:rsidP="00146415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A06EE">
              <w:rPr>
                <w:rFonts w:cstheme="minorHAnsi"/>
                <w:sz w:val="20"/>
                <w:szCs w:val="20"/>
              </w:rPr>
              <w:t>Tekniske speci</w:t>
            </w:r>
            <w:r w:rsidR="00805CE1" w:rsidRPr="007A06EE">
              <w:rPr>
                <w:rFonts w:cstheme="minorHAnsi"/>
                <w:sz w:val="20"/>
                <w:szCs w:val="20"/>
              </w:rPr>
              <w:t>fikationer</w:t>
            </w:r>
          </w:p>
        </w:tc>
      </w:tr>
      <w:tr w:rsidR="00E26107" w:rsidRPr="00300B5D" w14:paraId="5A0A05BF" w14:textId="77777777">
        <w:tc>
          <w:tcPr>
            <w:tcW w:w="2263" w:type="dxa"/>
          </w:tcPr>
          <w:p w14:paraId="58D56008" w14:textId="68E001FF" w:rsidR="00E26107" w:rsidRPr="007A06EE" w:rsidRDefault="009E30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6EE">
              <w:rPr>
                <w:rFonts w:asciiTheme="minorHAnsi" w:hAnsiTheme="minorHAnsi" w:cstheme="minorHAnsi"/>
                <w:sz w:val="20"/>
                <w:szCs w:val="20"/>
              </w:rPr>
              <w:t xml:space="preserve">Acknowledgement </w:t>
            </w:r>
            <w:r w:rsidR="00E26107" w:rsidRPr="007A06EE">
              <w:rPr>
                <w:rFonts w:asciiTheme="minorHAnsi" w:hAnsiTheme="minorHAnsi" w:cstheme="minorHAnsi"/>
                <w:sz w:val="20"/>
                <w:szCs w:val="20"/>
              </w:rPr>
              <w:t>Implementation Guide</w:t>
            </w:r>
          </w:p>
        </w:tc>
        <w:tc>
          <w:tcPr>
            <w:tcW w:w="1418" w:type="dxa"/>
          </w:tcPr>
          <w:p w14:paraId="0CD1F969" w14:textId="60FBE802" w:rsidR="00E26107" w:rsidRPr="007A06EE" w:rsidRDefault="00847A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6EE">
              <w:rPr>
                <w:rFonts w:asciiTheme="minorHAnsi" w:hAnsiTheme="minorHAnsi" w:cstheme="minorHAnsi"/>
                <w:sz w:val="20"/>
                <w:szCs w:val="20"/>
              </w:rPr>
              <w:t>2.0</w:t>
            </w:r>
            <w:r w:rsidR="004B7BF6" w:rsidRPr="007A06EE">
              <w:rPr>
                <w:rFonts w:asciiTheme="minorHAnsi" w:hAnsiTheme="minorHAnsi" w:cstheme="minorHAnsi"/>
                <w:sz w:val="20"/>
                <w:szCs w:val="20"/>
              </w:rPr>
              <w:t>.X</w:t>
            </w:r>
          </w:p>
        </w:tc>
        <w:tc>
          <w:tcPr>
            <w:tcW w:w="5245" w:type="dxa"/>
          </w:tcPr>
          <w:p w14:paraId="6E59F733" w14:textId="61ABB35C" w:rsidR="00E26107" w:rsidRPr="007A06EE" w:rsidRDefault="00C22A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EB7FC6" w:rsidRPr="007A06EE">
                <w:rPr>
                  <w:rStyle w:val="Hyperlink"/>
                  <w:rFonts w:cstheme="minorHAnsi"/>
                  <w:sz w:val="20"/>
                  <w:szCs w:val="20"/>
                </w:rPr>
                <w:t>https://medcomfhir.dk/ig/acknowledgement/</w:t>
              </w:r>
            </w:hyperlink>
            <w:r w:rsidR="00EB7FC6" w:rsidRPr="007A06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</w:tcPr>
          <w:p w14:paraId="0C6D595D" w14:textId="74CE35B0" w:rsidR="00E26107" w:rsidRPr="007A06EE" w:rsidRDefault="008717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6EE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FB6B75" w:rsidRPr="007A06EE">
              <w:rPr>
                <w:rFonts w:asciiTheme="minorHAnsi" w:hAnsiTheme="minorHAnsi" w:cstheme="minorHAnsi"/>
                <w:sz w:val="20"/>
                <w:szCs w:val="20"/>
              </w:rPr>
              <w:t>FHIR-</w:t>
            </w:r>
            <w:r w:rsidRPr="007A06EE">
              <w:rPr>
                <w:rFonts w:asciiTheme="minorHAnsi" w:hAnsiTheme="minorHAnsi" w:cstheme="minorHAnsi"/>
                <w:sz w:val="20"/>
                <w:szCs w:val="20"/>
              </w:rPr>
              <w:t xml:space="preserve">tekniske </w:t>
            </w:r>
            <w:r w:rsidR="00FB6B75" w:rsidRPr="007A06EE">
              <w:rPr>
                <w:rFonts w:asciiTheme="minorHAnsi" w:hAnsiTheme="minorHAnsi" w:cstheme="minorHAnsi"/>
                <w:sz w:val="20"/>
                <w:szCs w:val="20"/>
              </w:rPr>
              <w:t>retningslinjer for standarden</w:t>
            </w:r>
          </w:p>
        </w:tc>
      </w:tr>
      <w:tr w:rsidR="00E26107" w:rsidRPr="00300B5D" w14:paraId="33590A44" w14:textId="77777777">
        <w:tc>
          <w:tcPr>
            <w:tcW w:w="2263" w:type="dxa"/>
          </w:tcPr>
          <w:p w14:paraId="4D8B5CBC" w14:textId="77777777" w:rsidR="00E26107" w:rsidRPr="007A06EE" w:rsidRDefault="00E261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6EE">
              <w:rPr>
                <w:rFonts w:asciiTheme="minorHAnsi" w:hAnsiTheme="minorHAnsi" w:cstheme="minorHAnsi"/>
                <w:sz w:val="20"/>
                <w:szCs w:val="20"/>
              </w:rPr>
              <w:t xml:space="preserve">Governance for MedCom FHIR </w:t>
            </w:r>
          </w:p>
        </w:tc>
        <w:tc>
          <w:tcPr>
            <w:tcW w:w="1418" w:type="dxa"/>
          </w:tcPr>
          <w:p w14:paraId="767164CC" w14:textId="38EC8781" w:rsidR="00E26107" w:rsidRPr="007A06EE" w:rsidRDefault="00EB7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6EE"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  <w:r w:rsidR="004B7BF6" w:rsidRPr="007A06EE">
              <w:rPr>
                <w:rFonts w:asciiTheme="minorHAnsi" w:hAnsiTheme="minorHAnsi" w:cstheme="minorHAnsi"/>
                <w:sz w:val="20"/>
                <w:szCs w:val="20"/>
              </w:rPr>
              <w:t>.X</w:t>
            </w:r>
          </w:p>
        </w:tc>
        <w:tc>
          <w:tcPr>
            <w:tcW w:w="5245" w:type="dxa"/>
          </w:tcPr>
          <w:p w14:paraId="7734D167" w14:textId="130CC3F7" w:rsidR="00E26107" w:rsidRPr="007A06EE" w:rsidRDefault="00C22A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C42D8E" w:rsidRPr="007A06EE">
                <w:rPr>
                  <w:rStyle w:val="Hyperlink"/>
                  <w:rFonts w:cstheme="minorHAnsi"/>
                  <w:sz w:val="20"/>
                  <w:szCs w:val="20"/>
                </w:rPr>
                <w:t>https://medcomdk.github.io/MedCom-FHIR-Communication/</w:t>
              </w:r>
            </w:hyperlink>
          </w:p>
        </w:tc>
        <w:tc>
          <w:tcPr>
            <w:tcW w:w="4500" w:type="dxa"/>
          </w:tcPr>
          <w:p w14:paraId="405260D1" w14:textId="77777777" w:rsidR="00E26107" w:rsidRPr="007A06EE" w:rsidRDefault="00E261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6EE">
              <w:rPr>
                <w:rFonts w:asciiTheme="minorHAnsi" w:hAnsiTheme="minorHAnsi" w:cstheme="minorHAnsi"/>
                <w:sz w:val="20"/>
                <w:szCs w:val="20"/>
              </w:rPr>
              <w:t>Governance for MedComs FHIR-standarder, der beskriver generelle regler for alle MedCom standarder og specifikke regler for denne standard samt forsendelse.</w:t>
            </w:r>
          </w:p>
        </w:tc>
      </w:tr>
      <w:tr w:rsidR="00E26107" w:rsidRPr="00300B5D" w14:paraId="54F0F938" w14:textId="77777777">
        <w:tc>
          <w:tcPr>
            <w:tcW w:w="2263" w:type="dxa"/>
          </w:tcPr>
          <w:p w14:paraId="79EBB275" w14:textId="0426B4E6" w:rsidR="00E26107" w:rsidRPr="007A06EE" w:rsidRDefault="00E261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6EE">
              <w:rPr>
                <w:rFonts w:asciiTheme="minorHAnsi" w:hAnsiTheme="minorHAnsi" w:cstheme="minorHAnsi"/>
                <w:sz w:val="20"/>
                <w:szCs w:val="20"/>
              </w:rPr>
              <w:t xml:space="preserve">SOP </w:t>
            </w:r>
            <w:r w:rsidR="003F5CD8" w:rsidRPr="007A06EE">
              <w:rPr>
                <w:rFonts w:asciiTheme="minorHAnsi" w:hAnsiTheme="minorHAnsi" w:cstheme="minorHAnsi"/>
                <w:sz w:val="20"/>
                <w:szCs w:val="20"/>
              </w:rPr>
              <w:t xml:space="preserve">7.2 </w:t>
            </w:r>
            <w:r w:rsidRPr="007A06EE">
              <w:rPr>
                <w:rFonts w:asciiTheme="minorHAnsi" w:hAnsiTheme="minorHAnsi" w:cstheme="minorHAnsi"/>
                <w:sz w:val="20"/>
                <w:szCs w:val="20"/>
              </w:rPr>
              <w:t>for MedComs test og certificering</w:t>
            </w:r>
          </w:p>
        </w:tc>
        <w:tc>
          <w:tcPr>
            <w:tcW w:w="1418" w:type="dxa"/>
          </w:tcPr>
          <w:p w14:paraId="622A37F3" w14:textId="0554F8B3" w:rsidR="00E26107" w:rsidRPr="007A06EE" w:rsidRDefault="00C07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6EE">
              <w:rPr>
                <w:rFonts w:asciiTheme="minorHAnsi" w:hAnsiTheme="minorHAnsi" w:cstheme="minorHAnsi"/>
                <w:sz w:val="20"/>
                <w:szCs w:val="20"/>
              </w:rPr>
              <w:t>2.8</w:t>
            </w:r>
            <w:r w:rsidR="004B7BF6" w:rsidRPr="007A06EE">
              <w:rPr>
                <w:rFonts w:asciiTheme="minorHAnsi" w:hAnsiTheme="minorHAnsi" w:cstheme="minorHAnsi"/>
                <w:sz w:val="20"/>
                <w:szCs w:val="20"/>
              </w:rPr>
              <w:t>.X</w:t>
            </w:r>
          </w:p>
        </w:tc>
        <w:tc>
          <w:tcPr>
            <w:tcW w:w="5245" w:type="dxa"/>
          </w:tcPr>
          <w:p w14:paraId="08B15274" w14:textId="61DB0769" w:rsidR="00E26107" w:rsidRPr="007A06EE" w:rsidRDefault="0018130B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hyperlink r:id="rId16" w:history="1">
              <w:r w:rsidRPr="0018130B">
                <w:rPr>
                  <w:rStyle w:val="Hyperlink"/>
                  <w:rFonts w:cstheme="minorHAnsi"/>
                  <w:sz w:val="20"/>
                  <w:szCs w:val="20"/>
                </w:rPr>
                <w:t>http://svn.medcom.dk/svn/qms/Offentlig/SOPer/SOP-7.2-MedComs%20test%20og%20certificering_godkendelse.docx</w:t>
              </w:r>
            </w:hyperlink>
          </w:p>
        </w:tc>
        <w:tc>
          <w:tcPr>
            <w:tcW w:w="4500" w:type="dxa"/>
          </w:tcPr>
          <w:p w14:paraId="15B4D235" w14:textId="77777777" w:rsidR="00E26107" w:rsidRPr="007A06EE" w:rsidRDefault="00E261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6EE">
              <w:rPr>
                <w:rFonts w:asciiTheme="minorHAnsi" w:hAnsiTheme="minorHAnsi" w:cstheme="minorHAnsi"/>
                <w:sz w:val="20"/>
                <w:szCs w:val="20"/>
              </w:rPr>
              <w:t>Beskrivelse af test og certificering af MedCom-standarder og øvrige testforløb.</w:t>
            </w:r>
          </w:p>
        </w:tc>
      </w:tr>
    </w:tbl>
    <w:p w14:paraId="3B95BB80" w14:textId="77777777" w:rsidR="00E26107" w:rsidRPr="00300B5D" w:rsidRDefault="00E26107" w:rsidP="00E26107">
      <w:pPr>
        <w:rPr>
          <w:rFonts w:asciiTheme="minorHAnsi" w:hAnsiTheme="minorHAnsi" w:cstheme="minorHAnsi"/>
        </w:rPr>
      </w:pPr>
    </w:p>
    <w:p w14:paraId="7A46F563" w14:textId="77777777" w:rsidR="00E26107" w:rsidRPr="00300B5D" w:rsidRDefault="00E26107" w:rsidP="00E26107">
      <w:pPr>
        <w:rPr>
          <w:rFonts w:asciiTheme="minorHAnsi" w:hAnsiTheme="minorHAnsi" w:cstheme="minorHAnsi"/>
        </w:rPr>
      </w:pPr>
      <w:r w:rsidRPr="00300B5D">
        <w:rPr>
          <w:rFonts w:asciiTheme="minorHAnsi" w:hAnsiTheme="minorHAnsi" w:cstheme="minorHAnsi"/>
        </w:rPr>
        <w:br w:type="page"/>
      </w:r>
    </w:p>
    <w:p w14:paraId="0F40D9A5" w14:textId="5CA8D6E7" w:rsidR="00E26107" w:rsidRPr="00300B5D" w:rsidRDefault="00E26107" w:rsidP="00E26107">
      <w:pPr>
        <w:pStyle w:val="Overskrift2"/>
        <w:rPr>
          <w:rFonts w:asciiTheme="minorHAnsi" w:hAnsiTheme="minorHAnsi" w:cstheme="minorHAnsi"/>
        </w:rPr>
      </w:pPr>
      <w:bookmarkStart w:id="13" w:name="_Testeksempler_og_testpersoner"/>
      <w:bookmarkStart w:id="14" w:name="_Toc124343846"/>
      <w:bookmarkEnd w:id="13"/>
      <w:r w:rsidRPr="00300B5D">
        <w:rPr>
          <w:rFonts w:asciiTheme="minorHAnsi" w:hAnsiTheme="minorHAnsi" w:cstheme="minorHAnsi"/>
        </w:rPr>
        <w:lastRenderedPageBreak/>
        <w:t>Testeksempler og testpersoner</w:t>
      </w:r>
      <w:bookmarkEnd w:id="14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103"/>
        <w:gridCol w:w="4926"/>
      </w:tblGrid>
      <w:tr w:rsidR="00E26107" w:rsidRPr="00300B5D" w14:paraId="087208FC" w14:textId="77777777">
        <w:tc>
          <w:tcPr>
            <w:tcW w:w="3397" w:type="dxa"/>
            <w:shd w:val="clear" w:color="auto" w:fill="F2F2F2" w:themeFill="background1" w:themeFillShade="F2"/>
          </w:tcPr>
          <w:p w14:paraId="45EA3A06" w14:textId="77777777" w:rsidR="00E26107" w:rsidRPr="00300B5D" w:rsidRDefault="00E2610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Navn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5C0E307" w14:textId="77777777" w:rsidR="00E26107" w:rsidRPr="00300B5D" w:rsidRDefault="00E2610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Link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13D25E22" w14:textId="77777777" w:rsidR="00E26107" w:rsidRPr="00300B5D" w:rsidRDefault="00E2610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Beskrivelse</w:t>
            </w:r>
          </w:p>
        </w:tc>
      </w:tr>
      <w:tr w:rsidR="00E26107" w:rsidRPr="00300B5D" w14:paraId="624AFDCB" w14:textId="77777777">
        <w:tc>
          <w:tcPr>
            <w:tcW w:w="3397" w:type="dxa"/>
          </w:tcPr>
          <w:p w14:paraId="19CF5BBA" w14:textId="37F30995" w:rsidR="00E26107" w:rsidRPr="00300B5D" w:rsidRDefault="00E26107">
            <w:pPr>
              <w:keepNext/>
              <w:rPr>
                <w:rFonts w:asciiTheme="minorHAnsi" w:hAnsiTheme="minorHAnsi" w:cstheme="minorHAnsi"/>
              </w:rPr>
            </w:pPr>
            <w:r w:rsidRPr="00300B5D">
              <w:rPr>
                <w:rFonts w:asciiTheme="minorHAnsi" w:hAnsiTheme="minorHAnsi" w:cstheme="minorHAnsi"/>
              </w:rPr>
              <w:t>Testeksempler</w:t>
            </w:r>
          </w:p>
        </w:tc>
        <w:tc>
          <w:tcPr>
            <w:tcW w:w="5103" w:type="dxa"/>
          </w:tcPr>
          <w:p w14:paraId="42FEC08B" w14:textId="6604C622" w:rsidR="00E26107" w:rsidRPr="00300B5D" w:rsidRDefault="0024722E">
            <w:pPr>
              <w:keepNext/>
              <w:rPr>
                <w:rFonts w:asciiTheme="minorHAnsi" w:hAnsiTheme="minorHAnsi" w:cstheme="minorHAnsi"/>
              </w:rPr>
            </w:pPr>
            <w:r w:rsidRPr="007A06EE">
              <w:rPr>
                <w:rFonts w:asciiTheme="minorHAnsi" w:hAnsiTheme="minorHAnsi" w:cstheme="minorHAnsi"/>
              </w:rPr>
              <w:t>Under udarbejdelse</w:t>
            </w:r>
            <w:r w:rsidRPr="00300B5D" w:rsidDel="0024722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26" w:type="dxa"/>
          </w:tcPr>
          <w:p w14:paraId="422D6365" w14:textId="70EA8AD0" w:rsidR="00E26107" w:rsidRPr="00300B5D" w:rsidRDefault="00E26107">
            <w:pPr>
              <w:keepNext/>
              <w:rPr>
                <w:rFonts w:asciiTheme="minorHAnsi" w:hAnsiTheme="minorHAnsi" w:cstheme="minorHAnsi"/>
              </w:rPr>
            </w:pPr>
          </w:p>
        </w:tc>
      </w:tr>
    </w:tbl>
    <w:p w14:paraId="38F4CB65" w14:textId="0EFA52DF" w:rsidR="00E26107" w:rsidRPr="00300B5D" w:rsidRDefault="00E26107" w:rsidP="00E26107">
      <w:pPr>
        <w:rPr>
          <w:rFonts w:asciiTheme="minorHAnsi" w:hAnsiTheme="minorHAnsi" w:cstheme="minorHAnsi"/>
        </w:rPr>
      </w:pPr>
    </w:p>
    <w:p w14:paraId="222BAB33" w14:textId="0268B477" w:rsidR="00E26107" w:rsidRPr="00300B5D" w:rsidRDefault="00E26107" w:rsidP="00E26107">
      <w:pPr>
        <w:pStyle w:val="Overskrift2"/>
        <w:rPr>
          <w:rFonts w:asciiTheme="minorHAnsi" w:hAnsiTheme="minorHAnsi" w:cstheme="minorHAnsi"/>
        </w:rPr>
      </w:pPr>
      <w:bookmarkStart w:id="15" w:name="_Toc124343847"/>
      <w:r w:rsidRPr="00300B5D">
        <w:rPr>
          <w:rFonts w:asciiTheme="minorHAnsi" w:hAnsiTheme="minorHAnsi" w:cstheme="minorHAnsi"/>
        </w:rPr>
        <w:t>Testværktøjer</w:t>
      </w:r>
      <w:bookmarkEnd w:id="15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103"/>
        <w:gridCol w:w="4926"/>
      </w:tblGrid>
      <w:tr w:rsidR="00E26107" w:rsidRPr="00300B5D" w14:paraId="6E84C8AC" w14:textId="77777777">
        <w:tc>
          <w:tcPr>
            <w:tcW w:w="3397" w:type="dxa"/>
            <w:shd w:val="clear" w:color="auto" w:fill="F2F2F2" w:themeFill="background1" w:themeFillShade="F2"/>
          </w:tcPr>
          <w:p w14:paraId="00537E46" w14:textId="77777777" w:rsidR="00E26107" w:rsidRPr="00300B5D" w:rsidRDefault="00E26107">
            <w:pPr>
              <w:rPr>
                <w:rFonts w:asciiTheme="minorHAnsi" w:hAnsiTheme="minorHAnsi" w:cstheme="minorHAnsi"/>
                <w:b/>
                <w:bCs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Navn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E20067E" w14:textId="77777777" w:rsidR="00E26107" w:rsidRPr="00300B5D" w:rsidRDefault="00E26107">
            <w:pPr>
              <w:rPr>
                <w:rFonts w:asciiTheme="minorHAnsi" w:hAnsiTheme="minorHAnsi" w:cstheme="minorHAnsi"/>
                <w:b/>
                <w:bCs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Link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4DA5D90E" w14:textId="77777777" w:rsidR="00E26107" w:rsidRPr="00300B5D" w:rsidRDefault="00E26107">
            <w:pPr>
              <w:rPr>
                <w:rFonts w:asciiTheme="minorHAnsi" w:hAnsiTheme="minorHAnsi" w:cstheme="minorHAnsi"/>
                <w:b/>
                <w:bCs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Beskrivelse</w:t>
            </w:r>
          </w:p>
        </w:tc>
      </w:tr>
      <w:tr w:rsidR="001813CC" w:rsidRPr="00300B5D" w14:paraId="35972BBF" w14:textId="77777777">
        <w:tc>
          <w:tcPr>
            <w:tcW w:w="3397" w:type="dxa"/>
          </w:tcPr>
          <w:p w14:paraId="77135F79" w14:textId="77777777" w:rsidR="001813CC" w:rsidRPr="00300B5D" w:rsidRDefault="001813CC" w:rsidP="001813CC">
            <w:pPr>
              <w:rPr>
                <w:rFonts w:asciiTheme="minorHAnsi" w:hAnsiTheme="minorHAnsi" w:cstheme="minorHAnsi"/>
              </w:rPr>
            </w:pPr>
            <w:r w:rsidRPr="00300B5D">
              <w:rPr>
                <w:rFonts w:asciiTheme="minorHAnsi" w:hAnsiTheme="minorHAnsi" w:cstheme="minorHAnsi"/>
              </w:rPr>
              <w:t>FHIR-server med MedCom-profiler</w:t>
            </w:r>
          </w:p>
        </w:tc>
        <w:tc>
          <w:tcPr>
            <w:tcW w:w="5103" w:type="dxa"/>
          </w:tcPr>
          <w:p w14:paraId="3D42A1DD" w14:textId="4DAEB4D0" w:rsidR="001813CC" w:rsidRPr="00300B5D" w:rsidRDefault="001813CC" w:rsidP="001813CC">
            <w:pPr>
              <w:rPr>
                <w:rFonts w:asciiTheme="minorHAnsi" w:hAnsiTheme="minorHAnsi" w:cstheme="minorHAnsi"/>
              </w:rPr>
            </w:pPr>
            <w:hyperlink r:id="rId17" w:history="1">
              <w:r w:rsidRPr="007A06EE">
                <w:rPr>
                  <w:rStyle w:val="Hyperlink"/>
                  <w:rFonts w:cstheme="minorHAnsi"/>
                  <w:lang w:val="nn-NO"/>
                </w:rPr>
                <w:t>https://fhir.medcom.dk/</w:t>
              </w:r>
            </w:hyperlink>
            <w:r w:rsidRPr="007A06EE">
              <w:rPr>
                <w:rFonts w:asciiTheme="minorHAnsi" w:hAnsiTheme="minorHAnsi" w:cstheme="minorHAnsi"/>
                <w:lang w:val="nn-NO"/>
              </w:rPr>
              <w:t xml:space="preserve"> </w:t>
            </w:r>
          </w:p>
        </w:tc>
        <w:tc>
          <w:tcPr>
            <w:tcW w:w="4926" w:type="dxa"/>
          </w:tcPr>
          <w:p w14:paraId="40486D55" w14:textId="77777777" w:rsidR="001813CC" w:rsidRPr="00300B5D" w:rsidRDefault="001813CC" w:rsidP="001813CC">
            <w:pPr>
              <w:rPr>
                <w:rFonts w:asciiTheme="minorHAnsi" w:hAnsiTheme="minorHAnsi" w:cstheme="minorHAnsi"/>
              </w:rPr>
            </w:pPr>
            <w:r w:rsidRPr="00300B5D">
              <w:rPr>
                <w:rFonts w:asciiTheme="minorHAnsi" w:hAnsiTheme="minorHAnsi" w:cstheme="minorHAnsi"/>
              </w:rPr>
              <w:t>Offentlig server, som validerer mod MedComs FHIR-profiler. Serveren kan anvendes til test af upload/download af FHIR-ressourcer</w:t>
            </w:r>
          </w:p>
        </w:tc>
      </w:tr>
      <w:tr w:rsidR="001813CC" w:rsidRPr="00300B5D" w14:paraId="061F73DD" w14:textId="77777777">
        <w:tc>
          <w:tcPr>
            <w:tcW w:w="3397" w:type="dxa"/>
          </w:tcPr>
          <w:p w14:paraId="03761E60" w14:textId="77777777" w:rsidR="001813CC" w:rsidRPr="00300B5D" w:rsidRDefault="001813CC" w:rsidP="001813CC">
            <w:pPr>
              <w:rPr>
                <w:rFonts w:asciiTheme="minorHAnsi" w:hAnsiTheme="minorHAnsi" w:cstheme="minorHAnsi"/>
              </w:rPr>
            </w:pPr>
            <w:r w:rsidRPr="00300B5D">
              <w:rPr>
                <w:rFonts w:asciiTheme="minorHAnsi" w:hAnsiTheme="minorHAnsi" w:cstheme="minorHAnsi"/>
              </w:rPr>
              <w:t>TouchStone</w:t>
            </w:r>
          </w:p>
        </w:tc>
        <w:tc>
          <w:tcPr>
            <w:tcW w:w="5103" w:type="dxa"/>
          </w:tcPr>
          <w:p w14:paraId="6577F023" w14:textId="7EE95C74" w:rsidR="001813CC" w:rsidRPr="00300B5D" w:rsidRDefault="001813CC" w:rsidP="001813CC">
            <w:pPr>
              <w:rPr>
                <w:rFonts w:asciiTheme="minorHAnsi" w:hAnsiTheme="minorHAnsi" w:cstheme="minorHAnsi"/>
              </w:rPr>
            </w:pPr>
            <w:hyperlink r:id="rId18" w:history="1">
              <w:r w:rsidRPr="00300B5D">
                <w:rPr>
                  <w:rStyle w:val="Hyperlink"/>
                  <w:rFonts w:cstheme="minorHAnsi"/>
                </w:rPr>
                <w:t>https://touchstone.aegis.net/touchstone/</w:t>
              </w:r>
            </w:hyperlink>
            <w:r w:rsidRPr="00300B5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26" w:type="dxa"/>
          </w:tcPr>
          <w:p w14:paraId="45444F73" w14:textId="77777777" w:rsidR="001813CC" w:rsidRPr="00300B5D" w:rsidRDefault="001813CC" w:rsidP="001813CC">
            <w:pPr>
              <w:rPr>
                <w:rFonts w:asciiTheme="minorHAnsi" w:hAnsiTheme="minorHAnsi" w:cstheme="minorHAnsi"/>
              </w:rPr>
            </w:pPr>
            <w:r w:rsidRPr="00300B5D">
              <w:rPr>
                <w:rFonts w:asciiTheme="minorHAnsi" w:hAnsiTheme="minorHAnsi" w:cstheme="minorHAnsi"/>
              </w:rPr>
              <w:t xml:space="preserve">Testværktøj til brug for test af FHIR-standarden. </w:t>
            </w:r>
          </w:p>
          <w:p w14:paraId="68A8B55C" w14:textId="77777777" w:rsidR="001813CC" w:rsidRPr="00300B5D" w:rsidRDefault="001813CC" w:rsidP="001813CC">
            <w:pPr>
              <w:rPr>
                <w:rFonts w:asciiTheme="minorHAnsi" w:hAnsiTheme="minorHAnsi" w:cstheme="minorHAnsi"/>
              </w:rPr>
            </w:pPr>
          </w:p>
          <w:p w14:paraId="2B42684F" w14:textId="598CD3F6" w:rsidR="001813CC" w:rsidRPr="00300B5D" w:rsidRDefault="001813CC" w:rsidP="001813CC">
            <w:pPr>
              <w:rPr>
                <w:rFonts w:asciiTheme="minorHAnsi" w:hAnsiTheme="minorHAnsi" w:cstheme="minorHAnsi"/>
              </w:rPr>
            </w:pPr>
            <w:r w:rsidRPr="00300B5D">
              <w:rPr>
                <w:rFonts w:asciiTheme="minorHAnsi" w:hAnsiTheme="minorHAnsi" w:cstheme="minorHAnsi"/>
              </w:rPr>
              <w:t xml:space="preserve">Leverandøren kan få adgang til TouchStone som organisation – enten ved licens, som MedCom leverer (henvendelse på </w:t>
            </w:r>
            <w:hyperlink r:id="rId19" w:history="1">
              <w:r w:rsidRPr="00300B5D">
                <w:rPr>
                  <w:rStyle w:val="Hyperlink"/>
                  <w:rFonts w:cstheme="minorHAnsi"/>
                </w:rPr>
                <w:t>fhir@medcom.dk</w:t>
              </w:r>
            </w:hyperlink>
            <w:r w:rsidRPr="00300B5D">
              <w:rPr>
                <w:rFonts w:asciiTheme="minorHAnsi" w:hAnsiTheme="minorHAnsi" w:cstheme="minorHAnsi"/>
              </w:rPr>
              <w:t xml:space="preserve">), eller en licens, som leverandøren selv har anskaffet. </w:t>
            </w:r>
          </w:p>
          <w:p w14:paraId="2DA86908" w14:textId="77777777" w:rsidR="001813CC" w:rsidRPr="00300B5D" w:rsidRDefault="001813CC" w:rsidP="001813CC">
            <w:pPr>
              <w:rPr>
                <w:rFonts w:asciiTheme="minorHAnsi" w:hAnsiTheme="minorHAnsi" w:cstheme="minorHAnsi"/>
              </w:rPr>
            </w:pPr>
          </w:p>
          <w:p w14:paraId="30D21294" w14:textId="0AAC6E18" w:rsidR="001813CC" w:rsidRPr="00300B5D" w:rsidRDefault="001813CC" w:rsidP="001813CC">
            <w:pPr>
              <w:rPr>
                <w:rFonts w:asciiTheme="minorHAnsi" w:hAnsiTheme="minorHAnsi" w:cstheme="minorHAnsi"/>
              </w:rPr>
            </w:pPr>
            <w:r w:rsidRPr="00300B5D">
              <w:rPr>
                <w:rFonts w:asciiTheme="minorHAnsi" w:hAnsiTheme="minorHAnsi" w:cstheme="minorHAnsi"/>
              </w:rPr>
              <w:t xml:space="preserve">Find </w:t>
            </w:r>
            <w:hyperlink r:id="rId20" w:history="1">
              <w:r w:rsidRPr="00300B5D">
                <w:rPr>
                  <w:rStyle w:val="Hyperlink"/>
                  <w:rFonts w:cstheme="minorHAnsi"/>
                </w:rPr>
                <w:t>vejledning til TouchStone</w:t>
              </w:r>
            </w:hyperlink>
          </w:p>
        </w:tc>
      </w:tr>
      <w:tr w:rsidR="001813CC" w:rsidRPr="00300B5D" w14:paraId="358F3310" w14:textId="77777777">
        <w:tc>
          <w:tcPr>
            <w:tcW w:w="3397" w:type="dxa"/>
          </w:tcPr>
          <w:p w14:paraId="7FAC8C52" w14:textId="77777777" w:rsidR="001813CC" w:rsidRPr="00300B5D" w:rsidRDefault="001813CC" w:rsidP="001813CC">
            <w:pPr>
              <w:rPr>
                <w:rFonts w:asciiTheme="minorHAnsi" w:hAnsiTheme="minorHAnsi" w:cstheme="minorHAnsi"/>
              </w:rPr>
            </w:pPr>
            <w:r w:rsidRPr="00300B5D">
              <w:rPr>
                <w:rFonts w:asciiTheme="minorHAnsi" w:hAnsiTheme="minorHAnsi" w:cstheme="minorHAnsi"/>
              </w:rPr>
              <w:t>TouchStone test scripts</w:t>
            </w:r>
          </w:p>
        </w:tc>
        <w:tc>
          <w:tcPr>
            <w:tcW w:w="5103" w:type="dxa"/>
          </w:tcPr>
          <w:p w14:paraId="199017FC" w14:textId="425B70E5" w:rsidR="001813CC" w:rsidRPr="00300B5D" w:rsidRDefault="001813CC" w:rsidP="001813CC">
            <w:pPr>
              <w:rPr>
                <w:rFonts w:asciiTheme="minorHAnsi" w:hAnsiTheme="minorHAnsi" w:cstheme="minorHAnsi"/>
              </w:rPr>
            </w:pPr>
            <w:r w:rsidRPr="007A06EE">
              <w:rPr>
                <w:rFonts w:asciiTheme="minorHAnsi" w:hAnsiTheme="minorHAnsi" w:cstheme="minorHAnsi"/>
              </w:rPr>
              <w:t>Under udarbejdelse</w:t>
            </w:r>
          </w:p>
        </w:tc>
        <w:tc>
          <w:tcPr>
            <w:tcW w:w="4926" w:type="dxa"/>
          </w:tcPr>
          <w:p w14:paraId="47F4CB21" w14:textId="77777777" w:rsidR="001813CC" w:rsidRPr="00300B5D" w:rsidRDefault="001813CC" w:rsidP="001813CC">
            <w:pPr>
              <w:rPr>
                <w:rFonts w:asciiTheme="minorHAnsi" w:hAnsiTheme="minorHAnsi" w:cstheme="minorHAnsi"/>
              </w:rPr>
            </w:pPr>
            <w:r w:rsidRPr="00300B5D">
              <w:rPr>
                <w:rFonts w:asciiTheme="minorHAnsi" w:hAnsiTheme="minorHAnsi" w:cstheme="minorHAnsi"/>
              </w:rPr>
              <w:t xml:space="preserve">Test scripts relevante for den pågældende standard. </w:t>
            </w:r>
          </w:p>
          <w:p w14:paraId="15218DC1" w14:textId="77777777" w:rsidR="001813CC" w:rsidRPr="00300B5D" w:rsidRDefault="001813CC" w:rsidP="001813CC">
            <w:pPr>
              <w:rPr>
                <w:rFonts w:asciiTheme="minorHAnsi" w:hAnsiTheme="minorHAnsi" w:cstheme="minorHAnsi"/>
              </w:rPr>
            </w:pPr>
          </w:p>
          <w:p w14:paraId="4347D3A5" w14:textId="14084D83" w:rsidR="001813CC" w:rsidRPr="00300B5D" w:rsidRDefault="001813CC" w:rsidP="001813CC">
            <w:pPr>
              <w:rPr>
                <w:rFonts w:asciiTheme="minorHAnsi" w:hAnsiTheme="minorHAnsi" w:cstheme="minorHAnsi"/>
              </w:rPr>
            </w:pPr>
            <w:r w:rsidRPr="00300B5D">
              <w:rPr>
                <w:rFonts w:asciiTheme="minorHAnsi" w:hAnsiTheme="minorHAnsi" w:cstheme="minorHAnsi"/>
              </w:rPr>
              <w:t xml:space="preserve">Find </w:t>
            </w:r>
            <w:hyperlink r:id="rId21" w:history="1">
              <w:r w:rsidRPr="00300B5D">
                <w:rPr>
                  <w:rStyle w:val="Hyperlink"/>
                  <w:rFonts w:cstheme="minorHAnsi"/>
                </w:rPr>
                <w:t>vejledning til TouchStone</w:t>
              </w:r>
            </w:hyperlink>
          </w:p>
        </w:tc>
      </w:tr>
    </w:tbl>
    <w:p w14:paraId="51A6C9A6" w14:textId="77777777" w:rsidR="00E26107" w:rsidRPr="00300B5D" w:rsidRDefault="00E26107" w:rsidP="00E26107">
      <w:pPr>
        <w:rPr>
          <w:rFonts w:asciiTheme="minorHAnsi" w:hAnsiTheme="minorHAnsi" w:cstheme="minorHAnsi"/>
        </w:rPr>
      </w:pPr>
    </w:p>
    <w:p w14:paraId="2479EE71" w14:textId="6D400F2C" w:rsidR="00EB7FC6" w:rsidRPr="00300B5D" w:rsidRDefault="0076343E" w:rsidP="00E26107">
      <w:pPr>
        <w:rPr>
          <w:rFonts w:asciiTheme="minorHAnsi" w:hAnsiTheme="minorHAnsi" w:cstheme="minorHAnsi"/>
        </w:rPr>
      </w:pPr>
      <w:r w:rsidRPr="00300B5D">
        <w:rPr>
          <w:rFonts w:asciiTheme="minorHAnsi" w:hAnsiTheme="minorHAnsi" w:cstheme="minorHAnsi"/>
        </w:rPr>
        <w:br w:type="page"/>
      </w:r>
    </w:p>
    <w:p w14:paraId="0692C12C" w14:textId="676C5574" w:rsidR="00E26107" w:rsidRPr="00300B5D" w:rsidRDefault="00E26107" w:rsidP="00E26107">
      <w:pPr>
        <w:pStyle w:val="Overskrift2"/>
        <w:rPr>
          <w:rFonts w:asciiTheme="minorHAnsi" w:hAnsiTheme="minorHAnsi" w:cstheme="minorHAnsi"/>
        </w:rPr>
      </w:pPr>
      <w:bookmarkStart w:id="16" w:name="_Toc124343848"/>
      <w:r w:rsidRPr="00300B5D">
        <w:rPr>
          <w:rFonts w:asciiTheme="minorHAnsi" w:hAnsiTheme="minorHAnsi" w:cstheme="minorHAnsi"/>
        </w:rPr>
        <w:lastRenderedPageBreak/>
        <w:t>Testresultat</w:t>
      </w:r>
      <w:bookmarkEnd w:id="16"/>
    </w:p>
    <w:p w14:paraId="47095C9F" w14:textId="77777777" w:rsidR="00E26107" w:rsidRPr="00300B5D" w:rsidRDefault="00E26107" w:rsidP="00E26107">
      <w:pPr>
        <w:rPr>
          <w:rFonts w:asciiTheme="minorHAnsi" w:hAnsiTheme="minorHAnsi" w:cstheme="minorHAnsi"/>
        </w:rPr>
      </w:pPr>
      <w:r w:rsidRPr="00300B5D">
        <w:rPr>
          <w:rFonts w:asciiTheme="minorHAnsi" w:hAnsiTheme="minorHAnsi" w:cstheme="minorHAnsi"/>
        </w:rPr>
        <w:t>Resultatet for hvert teststep kategoriseres ud fra nedenstående tabel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015"/>
        <w:gridCol w:w="2283"/>
        <w:gridCol w:w="2282"/>
        <w:gridCol w:w="2282"/>
        <w:gridCol w:w="2282"/>
        <w:gridCol w:w="2282"/>
      </w:tblGrid>
      <w:tr w:rsidR="00E26107" w:rsidRPr="00300B5D" w14:paraId="62456F3C" w14:textId="77777777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4D331CF9" w14:textId="77777777" w:rsidR="00E26107" w:rsidRPr="00300B5D" w:rsidRDefault="00E26107">
            <w:pPr>
              <w:rPr>
                <w:rFonts w:asciiTheme="minorHAnsi" w:hAnsiTheme="minorHAnsi" w:cstheme="minorHAnsi"/>
              </w:rPr>
            </w:pPr>
            <w:r w:rsidRPr="00300B5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arkering</w:t>
            </w:r>
          </w:p>
        </w:tc>
        <w:tc>
          <w:tcPr>
            <w:tcW w:w="850" w:type="pct"/>
            <w:vAlign w:val="center"/>
          </w:tcPr>
          <w:p w14:paraId="3CEB54CC" w14:textId="77777777" w:rsidR="00E26107" w:rsidRPr="00300B5D" w:rsidRDefault="00E2610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00B5D">
              <w:rPr>
                <w:rFonts w:asciiTheme="minorHAnsi" w:hAnsiTheme="minorHAnsi" w:cstheme="minorHAnsi"/>
                <w:b/>
              </w:rPr>
              <w:t>F1</w:t>
            </w:r>
          </w:p>
        </w:tc>
        <w:tc>
          <w:tcPr>
            <w:tcW w:w="850" w:type="pct"/>
            <w:vAlign w:val="center"/>
          </w:tcPr>
          <w:p w14:paraId="2B20F5DF" w14:textId="77777777" w:rsidR="00E26107" w:rsidRPr="00300B5D" w:rsidRDefault="00E2610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00B5D">
              <w:rPr>
                <w:rFonts w:asciiTheme="minorHAnsi" w:eastAsia="Calibri" w:hAnsiTheme="minorHAnsi" w:cstheme="minorHAnsi"/>
                <w:b/>
              </w:rPr>
              <w:t>F2</w:t>
            </w:r>
          </w:p>
        </w:tc>
        <w:tc>
          <w:tcPr>
            <w:tcW w:w="850" w:type="pct"/>
            <w:vAlign w:val="center"/>
          </w:tcPr>
          <w:p w14:paraId="2A8524BC" w14:textId="77777777" w:rsidR="00E26107" w:rsidRPr="00300B5D" w:rsidRDefault="00E2610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00B5D">
              <w:rPr>
                <w:rFonts w:asciiTheme="minorHAnsi" w:eastAsia="Calibri" w:hAnsiTheme="minorHAnsi" w:cstheme="minorHAnsi"/>
                <w:b/>
              </w:rPr>
              <w:t>F3</w:t>
            </w:r>
          </w:p>
        </w:tc>
        <w:tc>
          <w:tcPr>
            <w:tcW w:w="850" w:type="pct"/>
            <w:vAlign w:val="center"/>
          </w:tcPr>
          <w:p w14:paraId="50DF0707" w14:textId="77777777" w:rsidR="00E26107" w:rsidRPr="00300B5D" w:rsidRDefault="00E2610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00B5D">
              <w:rPr>
                <w:rFonts w:asciiTheme="minorHAnsi" w:eastAsia="Calibri" w:hAnsiTheme="minorHAnsi" w:cstheme="minorHAnsi"/>
                <w:b/>
              </w:rPr>
              <w:t>F4</w:t>
            </w:r>
          </w:p>
        </w:tc>
        <w:tc>
          <w:tcPr>
            <w:tcW w:w="850" w:type="pct"/>
            <w:vAlign w:val="center"/>
          </w:tcPr>
          <w:p w14:paraId="171D835E" w14:textId="77777777" w:rsidR="00E26107" w:rsidRPr="00300B5D" w:rsidRDefault="00E2610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00B5D">
              <w:rPr>
                <w:rFonts w:asciiTheme="minorHAnsi" w:hAnsiTheme="minorHAnsi" w:cstheme="minorHAnsi"/>
                <w:b/>
              </w:rPr>
              <w:t>Ok</w:t>
            </w:r>
          </w:p>
        </w:tc>
      </w:tr>
      <w:tr w:rsidR="00E26107" w:rsidRPr="00300B5D" w14:paraId="72AF82BC" w14:textId="77777777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1CC93295" w14:textId="77777777" w:rsidR="00E26107" w:rsidRPr="00300B5D" w:rsidRDefault="00E2610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0B5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urdering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6DA6332D" w14:textId="77777777" w:rsidR="00E26107" w:rsidRPr="00300B5D" w:rsidRDefault="00E26107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</w:pPr>
            <w:r w:rsidRPr="00300B5D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Kritisk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1C063644" w14:textId="77777777" w:rsidR="00E26107" w:rsidRPr="00300B5D" w:rsidRDefault="00E26107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</w:pPr>
            <w:r w:rsidRPr="00300B5D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Alvorlig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355C9E5A" w14:textId="77777777" w:rsidR="00E26107" w:rsidRPr="00300B5D" w:rsidRDefault="00E2610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0B5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etydelig</w:t>
            </w:r>
          </w:p>
        </w:tc>
        <w:tc>
          <w:tcPr>
            <w:tcW w:w="850" w:type="pct"/>
            <w:shd w:val="clear" w:color="auto" w:fill="FFFF00"/>
            <w:vAlign w:val="center"/>
          </w:tcPr>
          <w:p w14:paraId="3D33BFC2" w14:textId="77777777" w:rsidR="00E26107" w:rsidRPr="00300B5D" w:rsidRDefault="00E26107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300B5D">
              <w:rPr>
                <w:rFonts w:asciiTheme="minorHAnsi" w:eastAsia="Calibri" w:hAnsiTheme="minorHAnsi" w:cstheme="minorHAnsi"/>
                <w:b/>
                <w:bCs/>
              </w:rPr>
              <w:t>Mindre betydelig</w:t>
            </w:r>
          </w:p>
        </w:tc>
        <w:tc>
          <w:tcPr>
            <w:tcW w:w="850" w:type="pct"/>
            <w:shd w:val="clear" w:color="auto" w:fill="92C800"/>
            <w:vAlign w:val="center"/>
          </w:tcPr>
          <w:p w14:paraId="05503FE2" w14:textId="77777777" w:rsidR="00E26107" w:rsidRPr="00300B5D" w:rsidRDefault="00E26107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300B5D">
              <w:rPr>
                <w:rFonts w:asciiTheme="minorHAnsi" w:eastAsia="Calibri" w:hAnsiTheme="minorHAnsi" w:cstheme="minorHAnsi"/>
                <w:b/>
                <w:bCs/>
              </w:rPr>
              <w:t>Godkendt</w:t>
            </w:r>
          </w:p>
        </w:tc>
      </w:tr>
    </w:tbl>
    <w:p w14:paraId="52376AFE" w14:textId="77777777" w:rsidR="00E26107" w:rsidRPr="00300B5D" w:rsidRDefault="00E26107" w:rsidP="00E26107">
      <w:pPr>
        <w:rPr>
          <w:rFonts w:asciiTheme="minorHAnsi" w:hAnsiTheme="minorHAnsi" w:cstheme="minorHAnsi"/>
        </w:rPr>
      </w:pPr>
    </w:p>
    <w:p w14:paraId="3310867D" w14:textId="77777777" w:rsidR="00E26107" w:rsidRPr="00300B5D" w:rsidRDefault="00E26107" w:rsidP="00E26107">
      <w:pPr>
        <w:rPr>
          <w:rFonts w:asciiTheme="minorHAnsi" w:hAnsiTheme="minorHAnsi" w:cstheme="minorHAnsi"/>
        </w:rPr>
      </w:pPr>
      <w:r w:rsidRPr="00300B5D">
        <w:rPr>
          <w:rFonts w:asciiTheme="minorHAnsi" w:hAnsiTheme="minorHAnsi" w:cstheme="minorHAnsi"/>
        </w:rPr>
        <w:t>For at få sin test og certificering godkendt, må testprotokollen udelukkende bestå af [F4] samt [OK] resultater. Alle [F1], [F2] og [F3] skal derfor være udbedret forud for endelig godkendelse.</w:t>
      </w:r>
    </w:p>
    <w:p w14:paraId="1C0438B0" w14:textId="505746C8" w:rsidR="00E26107" w:rsidRPr="00300B5D" w:rsidRDefault="00E26107" w:rsidP="00E26107">
      <w:pPr>
        <w:rPr>
          <w:rFonts w:asciiTheme="minorHAnsi" w:hAnsiTheme="minorHAnsi" w:cstheme="minorHAnsi"/>
        </w:rPr>
      </w:pPr>
      <w:r w:rsidRPr="00300B5D">
        <w:rPr>
          <w:rFonts w:asciiTheme="minorHAnsi" w:hAnsiTheme="minorHAnsi" w:cstheme="minorHAnsi"/>
        </w:rPr>
        <w:t xml:space="preserve">Godkendelse forudsætter, at SUT er godkendt til afsendelse af </w:t>
      </w:r>
      <w:r w:rsidR="00143B33">
        <w:rPr>
          <w:rFonts w:asciiTheme="minorHAnsi" w:hAnsiTheme="minorHAnsi" w:cstheme="minorHAnsi"/>
        </w:rPr>
        <w:t>Acknowledgement.</w:t>
      </w:r>
    </w:p>
    <w:p w14:paraId="68FF7228" w14:textId="1D92564F" w:rsidR="00E26107" w:rsidRPr="00300B5D" w:rsidRDefault="00E26107" w:rsidP="00E26107">
      <w:pPr>
        <w:rPr>
          <w:rFonts w:asciiTheme="minorHAnsi" w:hAnsiTheme="minorHAnsi" w:cstheme="minorHAnsi"/>
        </w:rPr>
      </w:pPr>
      <w:r w:rsidRPr="00300B5D">
        <w:rPr>
          <w:rFonts w:asciiTheme="minorHAnsi" w:hAnsiTheme="minorHAnsi" w:cstheme="minorHAnsi"/>
        </w:rPr>
        <w:t xml:space="preserve">Find yderligere beskrivelse af </w:t>
      </w:r>
      <w:hyperlink w:anchor="TestCertificering" w:history="1">
        <w:r w:rsidRPr="00300B5D">
          <w:rPr>
            <w:rStyle w:val="Hyperlink"/>
            <w:rFonts w:cstheme="minorHAnsi"/>
          </w:rPr>
          <w:t>MedComs test og certificering</w:t>
        </w:r>
      </w:hyperlink>
      <w:r w:rsidRPr="00300B5D">
        <w:rPr>
          <w:rFonts w:asciiTheme="minorHAnsi" w:hAnsiTheme="minorHAnsi" w:cstheme="minorHAnsi"/>
        </w:rPr>
        <w:t>.</w:t>
      </w:r>
    </w:p>
    <w:p w14:paraId="2ACB478B" w14:textId="77777777" w:rsidR="00E26107" w:rsidRPr="00300B5D" w:rsidRDefault="00E26107" w:rsidP="00E26107">
      <w:pPr>
        <w:rPr>
          <w:rFonts w:asciiTheme="minorHAnsi" w:hAnsiTheme="minorHAnsi" w:cstheme="minorHAnsi"/>
        </w:rPr>
      </w:pPr>
      <w:bookmarkStart w:id="17" w:name="_Baggrundsmaterialer"/>
      <w:bookmarkEnd w:id="17"/>
    </w:p>
    <w:p w14:paraId="3980729B" w14:textId="04A0E42F" w:rsidR="003106B9" w:rsidRPr="007A06EE" w:rsidRDefault="003106B9" w:rsidP="003106B9">
      <w:pPr>
        <w:pStyle w:val="Overskrift1"/>
        <w:rPr>
          <w:rFonts w:asciiTheme="minorHAnsi" w:hAnsiTheme="minorHAnsi" w:cstheme="minorHAnsi"/>
        </w:rPr>
      </w:pPr>
      <w:bookmarkStart w:id="18" w:name="_Toc123901303"/>
      <w:bookmarkStart w:id="19" w:name="_Toc124343849"/>
      <w:r w:rsidRPr="007A06EE">
        <w:rPr>
          <w:rFonts w:asciiTheme="minorHAnsi" w:hAnsiTheme="minorHAnsi" w:cstheme="minorHAnsi"/>
        </w:rPr>
        <w:lastRenderedPageBreak/>
        <w:t>Oplysninger om leverandør, system under test og testresultat</w:t>
      </w:r>
      <w:bookmarkEnd w:id="18"/>
      <w:bookmarkEnd w:id="19"/>
    </w:p>
    <w:p w14:paraId="184756EC" w14:textId="4FF3B82F" w:rsidR="00E26107" w:rsidRPr="00300B5D" w:rsidRDefault="00E26107" w:rsidP="00E26107">
      <w:pPr>
        <w:pStyle w:val="Overskrift2"/>
        <w:rPr>
          <w:rFonts w:asciiTheme="minorHAnsi" w:hAnsiTheme="minorHAnsi" w:cstheme="minorHAnsi"/>
        </w:rPr>
      </w:pPr>
      <w:bookmarkStart w:id="20" w:name="_Toc124320437"/>
      <w:bookmarkStart w:id="21" w:name="_Toc124328953"/>
      <w:bookmarkStart w:id="22" w:name="_Toc124338727"/>
      <w:bookmarkStart w:id="23" w:name="_Toc124343850"/>
      <w:bookmarkStart w:id="24" w:name="_Toc124343851"/>
      <w:bookmarkEnd w:id="20"/>
      <w:bookmarkEnd w:id="21"/>
      <w:bookmarkEnd w:id="22"/>
      <w:bookmarkEnd w:id="23"/>
      <w:r w:rsidRPr="00300B5D">
        <w:rPr>
          <w:rFonts w:asciiTheme="minorHAnsi" w:hAnsiTheme="minorHAnsi" w:cstheme="minorHAnsi"/>
        </w:rPr>
        <w:lastRenderedPageBreak/>
        <w:t>Oplysninger om leverandøren</w:t>
      </w:r>
      <w:bookmarkEnd w:id="24"/>
    </w:p>
    <w:p w14:paraId="03DE5D73" w14:textId="77777777" w:rsidR="00E26107" w:rsidRPr="00300B5D" w:rsidRDefault="00E26107" w:rsidP="00E26107">
      <w:pPr>
        <w:rPr>
          <w:rFonts w:asciiTheme="minorHAnsi" w:hAnsiTheme="minorHAnsi" w:cstheme="minorHAnsi"/>
        </w:rPr>
      </w:pPr>
      <w:r w:rsidRPr="00300B5D">
        <w:rPr>
          <w:rFonts w:asciiTheme="minorHAnsi" w:hAnsiTheme="minorHAnsi" w:cstheme="minorHAnsi"/>
        </w:rPr>
        <w:t xml:space="preserve">Denne tabel udfyldes af </w:t>
      </w:r>
      <w:r w:rsidRPr="00300B5D">
        <w:rPr>
          <w:rFonts w:asciiTheme="minorHAnsi" w:hAnsiTheme="minorHAnsi" w:cstheme="minorHAnsi"/>
          <w:b/>
          <w:bCs/>
        </w:rPr>
        <w:t>leverandør</w:t>
      </w:r>
      <w:r w:rsidRPr="00300B5D">
        <w:rPr>
          <w:rFonts w:asciiTheme="minorHAnsi" w:hAnsiTheme="minorHAnsi" w:cstheme="minorHAnsi"/>
        </w:rPr>
        <w:t xml:space="preserve"> forud for test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E26107" w:rsidRPr="00300B5D" w14:paraId="5B8C7E2E" w14:textId="77777777">
        <w:tc>
          <w:tcPr>
            <w:tcW w:w="1555" w:type="dxa"/>
            <w:shd w:val="clear" w:color="auto" w:fill="F2F2F2" w:themeFill="background1" w:themeFillShade="F2"/>
          </w:tcPr>
          <w:p w14:paraId="04B3C3B9" w14:textId="77777777" w:rsidR="00E26107" w:rsidRPr="00300B5D" w:rsidRDefault="00E26107">
            <w:pPr>
              <w:rPr>
                <w:rFonts w:asciiTheme="minorHAnsi" w:hAnsiTheme="minorHAnsi" w:cstheme="minorHAnsi"/>
              </w:rPr>
            </w:pPr>
            <w:r w:rsidRPr="00300B5D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11871" w:type="dxa"/>
          </w:tcPr>
          <w:p w14:paraId="7F68337F" w14:textId="253A4A4A" w:rsidR="00E26107" w:rsidRPr="00300B5D" w:rsidRDefault="00C22A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93961280"/>
                <w:placeholder>
                  <w:docPart w:val="9A124E217CE146849336BC2DFF98BC47"/>
                </w:placeholder>
                <w:showingPlcHdr/>
                <w:text w:multiLine="1"/>
              </w:sdtPr>
              <w:sdtEndPr/>
              <w:sdtContent>
                <w:r w:rsidR="00E26107" w:rsidRPr="00300B5D">
                  <w:rPr>
                    <w:rStyle w:val="Pladsholdertekst"/>
                    <w:rFonts w:asciiTheme="minorHAnsi" w:eastAsia="Calibri" w:hAnsiTheme="minorHAnsi" w:cstheme="minorHAnsi"/>
                  </w:rPr>
                  <w:t>Udfyldes af leverandør</w:t>
                </w:r>
              </w:sdtContent>
            </w:sdt>
          </w:p>
        </w:tc>
      </w:tr>
      <w:tr w:rsidR="00E26107" w:rsidRPr="00300B5D" w14:paraId="11E615A6" w14:textId="77777777">
        <w:tc>
          <w:tcPr>
            <w:tcW w:w="1555" w:type="dxa"/>
            <w:shd w:val="clear" w:color="auto" w:fill="F2F2F2" w:themeFill="background1" w:themeFillShade="F2"/>
          </w:tcPr>
          <w:p w14:paraId="37D18C0B" w14:textId="77777777" w:rsidR="00E26107" w:rsidRPr="00300B5D" w:rsidRDefault="00E26107">
            <w:pPr>
              <w:rPr>
                <w:rFonts w:asciiTheme="minorHAnsi" w:hAnsiTheme="minorHAnsi" w:cstheme="minorHAnsi"/>
              </w:rPr>
            </w:pPr>
            <w:r w:rsidRPr="00300B5D">
              <w:rPr>
                <w:rFonts w:asciiTheme="minorHAnsi" w:hAnsiTheme="minorHAnsi" w:cstheme="minorHAnsi"/>
              </w:rPr>
              <w:t>Adresse</w:t>
            </w:r>
          </w:p>
        </w:tc>
        <w:tc>
          <w:tcPr>
            <w:tcW w:w="11871" w:type="dxa"/>
          </w:tcPr>
          <w:p w14:paraId="7CF659F5" w14:textId="6A0FA3DD" w:rsidR="00E26107" w:rsidRPr="00300B5D" w:rsidRDefault="00C22A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7894065"/>
                <w:placeholder>
                  <w:docPart w:val="79C5D0B38CF745618C61C9A7ECEE956F"/>
                </w:placeholder>
                <w:showingPlcHdr/>
                <w:text w:multiLine="1"/>
              </w:sdtPr>
              <w:sdtEndPr/>
              <w:sdtContent>
                <w:r w:rsidR="00E26107" w:rsidRPr="00300B5D">
                  <w:rPr>
                    <w:rStyle w:val="Pladsholdertekst"/>
                    <w:rFonts w:asciiTheme="minorHAnsi" w:eastAsia="Calibri" w:hAnsiTheme="minorHAnsi" w:cstheme="minorHAnsi"/>
                  </w:rPr>
                  <w:t>Udfyldes af leverandør</w:t>
                </w:r>
              </w:sdtContent>
            </w:sdt>
          </w:p>
        </w:tc>
      </w:tr>
      <w:tr w:rsidR="00E26107" w:rsidRPr="00300B5D" w14:paraId="02B9C414" w14:textId="77777777">
        <w:tc>
          <w:tcPr>
            <w:tcW w:w="1555" w:type="dxa"/>
            <w:shd w:val="clear" w:color="auto" w:fill="F2F2F2" w:themeFill="background1" w:themeFillShade="F2"/>
          </w:tcPr>
          <w:p w14:paraId="42D94EB5" w14:textId="77777777" w:rsidR="00E26107" w:rsidRPr="00300B5D" w:rsidRDefault="00E26107">
            <w:pPr>
              <w:rPr>
                <w:rFonts w:asciiTheme="minorHAnsi" w:hAnsiTheme="minorHAnsi" w:cstheme="minorHAnsi"/>
              </w:rPr>
            </w:pPr>
            <w:r w:rsidRPr="00300B5D">
              <w:rPr>
                <w:rFonts w:asciiTheme="minorHAnsi" w:hAnsiTheme="minorHAnsi" w:cstheme="minorHAnsi"/>
              </w:rPr>
              <w:t>Kontaktperson</w:t>
            </w:r>
          </w:p>
        </w:tc>
        <w:tc>
          <w:tcPr>
            <w:tcW w:w="11871" w:type="dxa"/>
          </w:tcPr>
          <w:p w14:paraId="25AD4195" w14:textId="50988BD3" w:rsidR="00E26107" w:rsidRPr="00300B5D" w:rsidRDefault="00C22A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70818452"/>
                <w:placeholder>
                  <w:docPart w:val="B1691B3756B4408C90E03BD184345E1D"/>
                </w:placeholder>
                <w:showingPlcHdr/>
                <w:text w:multiLine="1"/>
              </w:sdtPr>
              <w:sdtEndPr/>
              <w:sdtContent>
                <w:r w:rsidR="00E26107" w:rsidRPr="00300B5D">
                  <w:rPr>
                    <w:rStyle w:val="Pladsholdertekst"/>
                    <w:rFonts w:asciiTheme="minorHAnsi" w:eastAsia="Calibri" w:hAnsiTheme="minorHAnsi" w:cstheme="minorHAnsi"/>
                  </w:rPr>
                  <w:t>Udfyldes af leverandør</w:t>
                </w:r>
              </w:sdtContent>
            </w:sdt>
          </w:p>
        </w:tc>
      </w:tr>
      <w:tr w:rsidR="00E26107" w:rsidRPr="00300B5D" w14:paraId="455B36CB" w14:textId="77777777">
        <w:tc>
          <w:tcPr>
            <w:tcW w:w="1555" w:type="dxa"/>
            <w:shd w:val="clear" w:color="auto" w:fill="F2F2F2" w:themeFill="background1" w:themeFillShade="F2"/>
          </w:tcPr>
          <w:p w14:paraId="2BA3E9AA" w14:textId="77777777" w:rsidR="00E26107" w:rsidRPr="00300B5D" w:rsidRDefault="00E26107">
            <w:pPr>
              <w:rPr>
                <w:rFonts w:asciiTheme="minorHAnsi" w:hAnsiTheme="minorHAnsi" w:cstheme="minorHAnsi"/>
              </w:rPr>
            </w:pPr>
            <w:r w:rsidRPr="00300B5D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11871" w:type="dxa"/>
          </w:tcPr>
          <w:p w14:paraId="4A47F3A7" w14:textId="57E6A513" w:rsidR="00E26107" w:rsidRPr="00300B5D" w:rsidRDefault="00C22A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60419378"/>
                <w:placeholder>
                  <w:docPart w:val="9A642E3B07214FC4BEE82661E9ED2068"/>
                </w:placeholder>
                <w:showingPlcHdr/>
                <w:text w:multiLine="1"/>
              </w:sdtPr>
              <w:sdtEndPr/>
              <w:sdtContent>
                <w:r w:rsidR="00E26107" w:rsidRPr="00300B5D">
                  <w:rPr>
                    <w:rStyle w:val="Pladsholdertekst"/>
                    <w:rFonts w:asciiTheme="minorHAnsi" w:eastAsia="Calibri" w:hAnsiTheme="minorHAnsi" w:cstheme="minorHAnsi"/>
                  </w:rPr>
                  <w:t>Udfyldes af leverandør</w:t>
                </w:r>
              </w:sdtContent>
            </w:sdt>
          </w:p>
        </w:tc>
      </w:tr>
      <w:tr w:rsidR="00E26107" w:rsidRPr="00300B5D" w14:paraId="30C87A81" w14:textId="77777777">
        <w:tc>
          <w:tcPr>
            <w:tcW w:w="1555" w:type="dxa"/>
            <w:shd w:val="clear" w:color="auto" w:fill="F2F2F2" w:themeFill="background1" w:themeFillShade="F2"/>
          </w:tcPr>
          <w:p w14:paraId="5751DD84" w14:textId="77777777" w:rsidR="00E26107" w:rsidRPr="00300B5D" w:rsidRDefault="00E26107">
            <w:pPr>
              <w:rPr>
                <w:rFonts w:asciiTheme="minorHAnsi" w:hAnsiTheme="minorHAnsi" w:cstheme="minorHAnsi"/>
              </w:rPr>
            </w:pPr>
            <w:r w:rsidRPr="00300B5D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11871" w:type="dxa"/>
          </w:tcPr>
          <w:p w14:paraId="7AABEDA3" w14:textId="2D5B9E0C" w:rsidR="00E26107" w:rsidRPr="00300B5D" w:rsidRDefault="00C22A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40437243"/>
                <w:placeholder>
                  <w:docPart w:val="4597FDBE896E44309BF9B5B9E90C0737"/>
                </w:placeholder>
                <w:showingPlcHdr/>
                <w:text w:multiLine="1"/>
              </w:sdtPr>
              <w:sdtEndPr/>
              <w:sdtContent>
                <w:r w:rsidR="00E26107" w:rsidRPr="00300B5D">
                  <w:rPr>
                    <w:rStyle w:val="Pladsholdertekst"/>
                    <w:rFonts w:asciiTheme="minorHAnsi" w:eastAsia="Calibri" w:hAnsiTheme="minorHAnsi" w:cstheme="minorHAnsi"/>
                  </w:rPr>
                  <w:t>Udfyldes af leverandør</w:t>
                </w:r>
              </w:sdtContent>
            </w:sdt>
          </w:p>
        </w:tc>
      </w:tr>
    </w:tbl>
    <w:p w14:paraId="16107D1C" w14:textId="77777777" w:rsidR="00E26107" w:rsidRPr="00300B5D" w:rsidRDefault="00E26107" w:rsidP="00E26107">
      <w:pPr>
        <w:rPr>
          <w:rFonts w:asciiTheme="minorHAnsi" w:hAnsiTheme="minorHAnsi" w:cstheme="minorHAnsi"/>
        </w:rPr>
      </w:pPr>
    </w:p>
    <w:p w14:paraId="119C5146" w14:textId="552D822C" w:rsidR="00E26107" w:rsidRPr="00300B5D" w:rsidRDefault="00E26107" w:rsidP="00E26107">
      <w:pPr>
        <w:pStyle w:val="Overskrift2"/>
        <w:rPr>
          <w:rFonts w:asciiTheme="minorHAnsi" w:hAnsiTheme="minorHAnsi" w:cstheme="minorHAnsi"/>
        </w:rPr>
      </w:pPr>
      <w:bookmarkStart w:id="25" w:name="_Toc124343852"/>
      <w:r w:rsidRPr="00300B5D">
        <w:rPr>
          <w:rFonts w:asciiTheme="minorHAnsi" w:hAnsiTheme="minorHAnsi" w:cstheme="minorHAnsi"/>
        </w:rPr>
        <w:t>Oplysninger om system under test (SUT)</w:t>
      </w:r>
      <w:bookmarkEnd w:id="25"/>
    </w:p>
    <w:p w14:paraId="34E6A373" w14:textId="77777777" w:rsidR="00E26107" w:rsidRPr="00300B5D" w:rsidRDefault="00E26107" w:rsidP="00E26107">
      <w:pPr>
        <w:rPr>
          <w:rFonts w:asciiTheme="minorHAnsi" w:hAnsiTheme="minorHAnsi" w:cstheme="minorHAnsi"/>
        </w:rPr>
      </w:pPr>
      <w:r w:rsidRPr="00300B5D">
        <w:rPr>
          <w:rFonts w:asciiTheme="minorHAnsi" w:hAnsiTheme="minorHAnsi" w:cstheme="minorHAnsi"/>
        </w:rPr>
        <w:t xml:space="preserve">Denne tabel udfyldes af </w:t>
      </w:r>
      <w:r w:rsidRPr="00300B5D">
        <w:rPr>
          <w:rFonts w:asciiTheme="minorHAnsi" w:hAnsiTheme="minorHAnsi" w:cstheme="minorHAnsi"/>
          <w:b/>
          <w:bCs/>
        </w:rPr>
        <w:t>leverandør</w:t>
      </w:r>
      <w:r w:rsidRPr="00300B5D">
        <w:rPr>
          <w:rFonts w:asciiTheme="minorHAnsi" w:hAnsiTheme="minorHAnsi" w:cstheme="minorHAnsi"/>
        </w:rPr>
        <w:t xml:space="preserve"> forud for test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E26107" w:rsidRPr="00300B5D" w14:paraId="0452C024" w14:textId="77777777">
        <w:tc>
          <w:tcPr>
            <w:tcW w:w="1555" w:type="dxa"/>
            <w:shd w:val="clear" w:color="auto" w:fill="F2F2F2" w:themeFill="background1" w:themeFillShade="F2"/>
          </w:tcPr>
          <w:p w14:paraId="0F195563" w14:textId="77777777" w:rsidR="00E26107" w:rsidRPr="00300B5D" w:rsidRDefault="00E26107">
            <w:pPr>
              <w:rPr>
                <w:rFonts w:asciiTheme="minorHAnsi" w:hAnsiTheme="minorHAnsi" w:cstheme="minorHAnsi"/>
              </w:rPr>
            </w:pPr>
            <w:r w:rsidRPr="00300B5D">
              <w:rPr>
                <w:rFonts w:asciiTheme="minorHAnsi" w:hAnsiTheme="minorHAnsi" w:cstheme="minorHAnsi"/>
              </w:rPr>
              <w:t>System</w:t>
            </w:r>
          </w:p>
        </w:tc>
        <w:tc>
          <w:tcPr>
            <w:tcW w:w="11871" w:type="dxa"/>
          </w:tcPr>
          <w:p w14:paraId="59ED6BF0" w14:textId="59AD952B" w:rsidR="00E26107" w:rsidRPr="00300B5D" w:rsidRDefault="00C22A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83796275"/>
                <w:placeholder>
                  <w:docPart w:val="00C419DDFE344ACA8D96828CE2A5A1C9"/>
                </w:placeholder>
                <w:showingPlcHdr/>
                <w:text w:multiLine="1"/>
              </w:sdtPr>
              <w:sdtEndPr/>
              <w:sdtContent>
                <w:r w:rsidR="00E26107" w:rsidRPr="00300B5D">
                  <w:rPr>
                    <w:rStyle w:val="Pladsholdertekst"/>
                    <w:rFonts w:asciiTheme="minorHAnsi" w:eastAsia="Calibri" w:hAnsiTheme="minorHAnsi" w:cstheme="minorHAnsi"/>
                  </w:rPr>
                  <w:t>Udfyldes af leverandør</w:t>
                </w:r>
              </w:sdtContent>
            </w:sdt>
          </w:p>
        </w:tc>
      </w:tr>
      <w:tr w:rsidR="00E26107" w:rsidRPr="00300B5D" w14:paraId="342C7F55" w14:textId="77777777">
        <w:tc>
          <w:tcPr>
            <w:tcW w:w="1555" w:type="dxa"/>
            <w:shd w:val="clear" w:color="auto" w:fill="F2F2F2" w:themeFill="background1" w:themeFillShade="F2"/>
          </w:tcPr>
          <w:p w14:paraId="75A1D268" w14:textId="77777777" w:rsidR="00E26107" w:rsidRPr="00300B5D" w:rsidRDefault="00E26107">
            <w:pPr>
              <w:rPr>
                <w:rFonts w:asciiTheme="minorHAnsi" w:hAnsiTheme="minorHAnsi" w:cstheme="minorHAnsi"/>
              </w:rPr>
            </w:pPr>
            <w:r w:rsidRPr="00300B5D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11871" w:type="dxa"/>
          </w:tcPr>
          <w:p w14:paraId="5C11DBDC" w14:textId="26E9C7CB" w:rsidR="00E26107" w:rsidRPr="00300B5D" w:rsidRDefault="00C22A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66947620"/>
                <w:placeholder>
                  <w:docPart w:val="43DD175C09A148EFB25827D60739CEC1"/>
                </w:placeholder>
                <w:showingPlcHdr/>
                <w:text w:multiLine="1"/>
              </w:sdtPr>
              <w:sdtEndPr/>
              <w:sdtContent>
                <w:r w:rsidR="00E26107" w:rsidRPr="00300B5D">
                  <w:rPr>
                    <w:rStyle w:val="Pladsholdertekst"/>
                    <w:rFonts w:asciiTheme="minorHAnsi" w:eastAsia="Calibri" w:hAnsiTheme="minorHAnsi" w:cstheme="minorHAnsi"/>
                  </w:rPr>
                  <w:t>Udfyldes af leverandør</w:t>
                </w:r>
              </w:sdtContent>
            </w:sdt>
          </w:p>
        </w:tc>
      </w:tr>
      <w:tr w:rsidR="00E26107" w:rsidRPr="00300B5D" w14:paraId="2CFC4A24" w14:textId="77777777">
        <w:tc>
          <w:tcPr>
            <w:tcW w:w="1555" w:type="dxa"/>
            <w:shd w:val="clear" w:color="auto" w:fill="F2F2F2" w:themeFill="background1" w:themeFillShade="F2"/>
          </w:tcPr>
          <w:p w14:paraId="2A1DB5C0" w14:textId="77777777" w:rsidR="00E26107" w:rsidRPr="00300B5D" w:rsidRDefault="00E26107">
            <w:pPr>
              <w:rPr>
                <w:rFonts w:asciiTheme="minorHAnsi" w:hAnsiTheme="minorHAnsi" w:cstheme="minorHAnsi"/>
              </w:rPr>
            </w:pPr>
            <w:r w:rsidRPr="00300B5D">
              <w:rPr>
                <w:rFonts w:asciiTheme="minorHAnsi" w:hAnsiTheme="minorHAnsi" w:cstheme="minorHAnsi"/>
              </w:rPr>
              <w:t>Beskrivelse</w:t>
            </w:r>
          </w:p>
        </w:tc>
        <w:tc>
          <w:tcPr>
            <w:tcW w:w="11871" w:type="dxa"/>
          </w:tcPr>
          <w:p w14:paraId="50D2405F" w14:textId="034CCAFD" w:rsidR="00E26107" w:rsidRPr="00300B5D" w:rsidRDefault="00C22A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92756055"/>
                <w:placeholder>
                  <w:docPart w:val="190C5787F9E348F1900698A526F0D3DE"/>
                </w:placeholder>
                <w:showingPlcHdr/>
                <w:text w:multiLine="1"/>
              </w:sdtPr>
              <w:sdtEndPr/>
              <w:sdtContent>
                <w:r w:rsidR="00E26107" w:rsidRPr="00300B5D">
                  <w:rPr>
                    <w:rStyle w:val="Pladsholdertekst"/>
                    <w:rFonts w:asciiTheme="minorHAnsi" w:eastAsia="Calibri" w:hAnsiTheme="minorHAnsi" w:cstheme="minorHAnsi"/>
                  </w:rPr>
                  <w:t>Udfyldes af leverandør</w:t>
                </w:r>
              </w:sdtContent>
            </w:sdt>
          </w:p>
        </w:tc>
      </w:tr>
      <w:tr w:rsidR="00E26107" w:rsidRPr="00300B5D" w14:paraId="10EBE31B" w14:textId="77777777">
        <w:tc>
          <w:tcPr>
            <w:tcW w:w="1555" w:type="dxa"/>
            <w:shd w:val="clear" w:color="auto" w:fill="F2F2F2" w:themeFill="background1" w:themeFillShade="F2"/>
          </w:tcPr>
          <w:p w14:paraId="65B50172" w14:textId="77777777" w:rsidR="00E26107" w:rsidRPr="00300B5D" w:rsidRDefault="00E26107">
            <w:pPr>
              <w:rPr>
                <w:rFonts w:asciiTheme="minorHAnsi" w:hAnsiTheme="minorHAnsi" w:cstheme="minorHAnsi"/>
              </w:rPr>
            </w:pPr>
            <w:r w:rsidRPr="00300B5D">
              <w:rPr>
                <w:rFonts w:asciiTheme="minorHAnsi" w:hAnsiTheme="minorHAnsi" w:cstheme="minorHAnsi"/>
              </w:rPr>
              <w:t>Testtype</w:t>
            </w:r>
          </w:p>
        </w:tc>
        <w:tc>
          <w:tcPr>
            <w:tcW w:w="11871" w:type="dxa"/>
          </w:tcPr>
          <w:p w14:paraId="6C055F5C" w14:textId="77777777" w:rsidR="00E26107" w:rsidRPr="00300B5D" w:rsidRDefault="00C22A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386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107" w:rsidRPr="00300B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6107" w:rsidRPr="00300B5D">
              <w:rPr>
                <w:rFonts w:asciiTheme="minorHAnsi" w:hAnsiTheme="minorHAnsi" w:cstheme="minorHAnsi"/>
              </w:rPr>
              <w:t xml:space="preserve"> Egentest</w:t>
            </w:r>
          </w:p>
          <w:p w14:paraId="25282A4F" w14:textId="77777777" w:rsidR="00E26107" w:rsidRPr="00300B5D" w:rsidRDefault="00C22A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6872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107" w:rsidRPr="00300B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6107" w:rsidRPr="00300B5D">
              <w:rPr>
                <w:rFonts w:asciiTheme="minorHAnsi" w:hAnsiTheme="minorHAnsi" w:cstheme="minorHAnsi"/>
              </w:rPr>
              <w:t xml:space="preserve"> Endelig test/certificering</w:t>
            </w:r>
          </w:p>
        </w:tc>
      </w:tr>
    </w:tbl>
    <w:p w14:paraId="44744472" w14:textId="77777777" w:rsidR="00E26107" w:rsidRPr="00300B5D" w:rsidRDefault="00E26107" w:rsidP="00E26107">
      <w:pPr>
        <w:rPr>
          <w:rFonts w:asciiTheme="minorHAnsi" w:hAnsiTheme="minorHAnsi" w:cstheme="minorHAnsi"/>
        </w:rPr>
      </w:pPr>
    </w:p>
    <w:p w14:paraId="3B72A7C0" w14:textId="1FB90C22" w:rsidR="00E26107" w:rsidRPr="00300B5D" w:rsidRDefault="00E26107" w:rsidP="00E26107">
      <w:pPr>
        <w:pStyle w:val="Overskrift2"/>
        <w:rPr>
          <w:rFonts w:asciiTheme="minorHAnsi" w:hAnsiTheme="minorHAnsi" w:cstheme="minorHAnsi"/>
        </w:rPr>
      </w:pPr>
      <w:bookmarkStart w:id="26" w:name="_Toc124343853"/>
      <w:r w:rsidRPr="00300B5D">
        <w:rPr>
          <w:rFonts w:asciiTheme="minorHAnsi" w:hAnsiTheme="minorHAnsi" w:cstheme="minorHAnsi"/>
        </w:rPr>
        <w:t>Oplysninger om testresultat</w:t>
      </w:r>
      <w:bookmarkEnd w:id="26"/>
    </w:p>
    <w:p w14:paraId="389A3E87" w14:textId="77777777" w:rsidR="00E26107" w:rsidRPr="00300B5D" w:rsidRDefault="00E26107" w:rsidP="00E26107">
      <w:pPr>
        <w:rPr>
          <w:rFonts w:asciiTheme="minorHAnsi" w:hAnsiTheme="minorHAnsi" w:cstheme="minorHAnsi"/>
        </w:rPr>
      </w:pPr>
      <w:r w:rsidRPr="00300B5D">
        <w:rPr>
          <w:rFonts w:asciiTheme="minorHAnsi" w:hAnsiTheme="minorHAnsi" w:cstheme="minorHAnsi"/>
        </w:rPr>
        <w:t>Denne tabel udfyldes af MedCom, når testen er gennemfør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E26107" w:rsidRPr="00300B5D" w14:paraId="76ED37E7" w14:textId="77777777">
        <w:tc>
          <w:tcPr>
            <w:tcW w:w="1555" w:type="dxa"/>
            <w:shd w:val="clear" w:color="auto" w:fill="F2F2F2" w:themeFill="background1" w:themeFillShade="F2"/>
          </w:tcPr>
          <w:p w14:paraId="105D895A" w14:textId="77777777" w:rsidR="00E26107" w:rsidRPr="00300B5D" w:rsidRDefault="00E26107">
            <w:pPr>
              <w:rPr>
                <w:rFonts w:asciiTheme="minorHAnsi" w:hAnsiTheme="minorHAnsi" w:cstheme="minorHAnsi"/>
              </w:rPr>
            </w:pPr>
            <w:r w:rsidRPr="00300B5D">
              <w:rPr>
                <w:rFonts w:asciiTheme="minorHAnsi" w:hAnsiTheme="minorHAnsi" w:cstheme="minorHAnsi"/>
              </w:rPr>
              <w:t>Testdato</w:t>
            </w:r>
          </w:p>
        </w:tc>
        <w:tc>
          <w:tcPr>
            <w:tcW w:w="11871" w:type="dxa"/>
          </w:tcPr>
          <w:p w14:paraId="6F6B0008" w14:textId="025202A3" w:rsidR="00E26107" w:rsidRPr="00300B5D" w:rsidRDefault="00F74BF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</w:rPr>
                <w:id w:val="-1215043100"/>
                <w:placeholder>
                  <w:docPart w:val="BEDC8E27656E4B4F96B18FD51A02C2AF"/>
                </w:placeholder>
                <w:date w:fullDate="2023-01-01T00:00:00Z">
                  <w:dateFormat w:val="yyyy-MM-dd"/>
                  <w:lid w:val="da-DK"/>
                  <w:storeMappedDataAs w:val="dateTime"/>
                  <w:calendar w:val="gregorian"/>
                </w:date>
              </w:sdtPr>
              <w:sdtContent>
                <w:r w:rsidRPr="00300B5D">
                  <w:rPr>
                    <w:rFonts w:asciiTheme="minorHAnsi" w:hAnsiTheme="minorHAnsi" w:cstheme="minorHAnsi"/>
                    <w:color w:val="808080" w:themeColor="background1" w:themeShade="80"/>
                  </w:rPr>
                  <w:t>202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</w:rPr>
                  <w:t>3</w:t>
                </w:r>
                <w:r w:rsidRPr="00300B5D">
                  <w:rPr>
                    <w:rFonts w:asciiTheme="minorHAnsi" w:hAnsiTheme="minorHAnsi" w:cstheme="minorHAnsi"/>
                    <w:color w:val="808080" w:themeColor="background1" w:themeShade="80"/>
                  </w:rPr>
                  <w:t>-01-01</w:t>
                </w:r>
              </w:sdtContent>
            </w:sdt>
          </w:p>
        </w:tc>
      </w:tr>
      <w:tr w:rsidR="00E26107" w:rsidRPr="00300B5D" w14:paraId="2A2E71E3" w14:textId="77777777">
        <w:tc>
          <w:tcPr>
            <w:tcW w:w="1555" w:type="dxa"/>
            <w:shd w:val="clear" w:color="auto" w:fill="F2F2F2" w:themeFill="background1" w:themeFillShade="F2"/>
          </w:tcPr>
          <w:p w14:paraId="058682A5" w14:textId="77777777" w:rsidR="00E26107" w:rsidRPr="00300B5D" w:rsidRDefault="00E26107">
            <w:pPr>
              <w:rPr>
                <w:rFonts w:asciiTheme="minorHAnsi" w:hAnsiTheme="minorHAnsi" w:cstheme="minorHAnsi"/>
              </w:rPr>
            </w:pPr>
            <w:r w:rsidRPr="00300B5D">
              <w:rPr>
                <w:rFonts w:asciiTheme="minorHAnsi" w:hAnsiTheme="minorHAnsi" w:cstheme="minorHAnsi"/>
              </w:rPr>
              <w:t>Testlokation</w:t>
            </w:r>
          </w:p>
        </w:tc>
        <w:tc>
          <w:tcPr>
            <w:tcW w:w="11871" w:type="dxa"/>
          </w:tcPr>
          <w:p w14:paraId="144EB2CF" w14:textId="77777777" w:rsidR="00E26107" w:rsidRPr="00300B5D" w:rsidRDefault="00E26107">
            <w:pPr>
              <w:rPr>
                <w:rFonts w:asciiTheme="minorHAnsi" w:hAnsiTheme="minorHAnsi" w:cstheme="minorHAnsi"/>
              </w:rPr>
            </w:pPr>
          </w:p>
        </w:tc>
      </w:tr>
      <w:tr w:rsidR="00E26107" w:rsidRPr="00300B5D" w14:paraId="5F9140D7" w14:textId="77777777">
        <w:tc>
          <w:tcPr>
            <w:tcW w:w="1555" w:type="dxa"/>
            <w:shd w:val="clear" w:color="auto" w:fill="F2F2F2" w:themeFill="background1" w:themeFillShade="F2"/>
          </w:tcPr>
          <w:p w14:paraId="52D3DE44" w14:textId="77777777" w:rsidR="00E26107" w:rsidRPr="00300B5D" w:rsidRDefault="00E26107">
            <w:pPr>
              <w:rPr>
                <w:rFonts w:asciiTheme="minorHAnsi" w:hAnsiTheme="minorHAnsi" w:cstheme="minorHAnsi"/>
              </w:rPr>
            </w:pPr>
            <w:r w:rsidRPr="00300B5D">
              <w:rPr>
                <w:rFonts w:asciiTheme="minorHAnsi" w:hAnsiTheme="minorHAnsi" w:cstheme="minorHAnsi"/>
              </w:rPr>
              <w:t>Godkendt</w:t>
            </w:r>
          </w:p>
        </w:tc>
        <w:tc>
          <w:tcPr>
            <w:tcW w:w="11871" w:type="dxa"/>
          </w:tcPr>
          <w:p w14:paraId="2502B783" w14:textId="77777777" w:rsidR="00E26107" w:rsidRPr="00300B5D" w:rsidRDefault="00C22A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075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107" w:rsidRPr="00300B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6107" w:rsidRPr="00300B5D">
              <w:rPr>
                <w:rFonts w:asciiTheme="minorHAnsi" w:hAnsiTheme="minorHAnsi" w:cstheme="minorHAnsi"/>
              </w:rPr>
              <w:t xml:space="preserve"> Ja</w:t>
            </w:r>
          </w:p>
          <w:p w14:paraId="7446EA23" w14:textId="77777777" w:rsidR="00E26107" w:rsidRPr="00300B5D" w:rsidRDefault="00C22A8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704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107" w:rsidRPr="00300B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6107" w:rsidRPr="00300B5D">
              <w:rPr>
                <w:rFonts w:asciiTheme="minorHAnsi" w:hAnsiTheme="minorHAnsi" w:cstheme="minorHAnsi"/>
              </w:rPr>
              <w:t xml:space="preserve"> Nej</w:t>
            </w:r>
          </w:p>
        </w:tc>
      </w:tr>
      <w:tr w:rsidR="00E26107" w:rsidRPr="00300B5D" w14:paraId="0DAC9BC6" w14:textId="77777777">
        <w:tc>
          <w:tcPr>
            <w:tcW w:w="1555" w:type="dxa"/>
            <w:shd w:val="clear" w:color="auto" w:fill="F2F2F2" w:themeFill="background1" w:themeFillShade="F2"/>
          </w:tcPr>
          <w:p w14:paraId="62716952" w14:textId="77777777" w:rsidR="00E26107" w:rsidRPr="00300B5D" w:rsidRDefault="00E26107">
            <w:pPr>
              <w:rPr>
                <w:rFonts w:asciiTheme="minorHAnsi" w:hAnsiTheme="minorHAnsi" w:cstheme="minorHAnsi"/>
              </w:rPr>
            </w:pPr>
            <w:r w:rsidRPr="00300B5D">
              <w:rPr>
                <w:rFonts w:asciiTheme="minorHAnsi" w:hAnsiTheme="minorHAnsi" w:cstheme="minorHAnsi"/>
              </w:rPr>
              <w:t>Bemærkninger</w:t>
            </w:r>
          </w:p>
        </w:tc>
        <w:tc>
          <w:tcPr>
            <w:tcW w:w="11871" w:type="dxa"/>
          </w:tcPr>
          <w:p w14:paraId="33E25A3D" w14:textId="77777777" w:rsidR="00E26107" w:rsidRPr="00300B5D" w:rsidRDefault="00E26107">
            <w:pPr>
              <w:rPr>
                <w:rFonts w:asciiTheme="minorHAnsi" w:hAnsiTheme="minorHAnsi" w:cstheme="minorHAnsi"/>
              </w:rPr>
            </w:pPr>
          </w:p>
        </w:tc>
      </w:tr>
      <w:tr w:rsidR="00E26107" w:rsidRPr="00300B5D" w14:paraId="199014DB" w14:textId="77777777">
        <w:tc>
          <w:tcPr>
            <w:tcW w:w="1555" w:type="dxa"/>
          </w:tcPr>
          <w:p w14:paraId="31E0A497" w14:textId="77777777" w:rsidR="00E26107" w:rsidRPr="00300B5D" w:rsidRDefault="00E26107">
            <w:pPr>
              <w:rPr>
                <w:rFonts w:asciiTheme="minorHAnsi" w:hAnsiTheme="minorHAnsi" w:cstheme="minorHAnsi"/>
              </w:rPr>
            </w:pPr>
            <w:r w:rsidRPr="00300B5D">
              <w:rPr>
                <w:rFonts w:asciiTheme="minorHAnsi" w:hAnsiTheme="minorHAnsi" w:cstheme="minorHAnsi"/>
              </w:rPr>
              <w:t>Udført af</w:t>
            </w:r>
          </w:p>
        </w:tc>
        <w:tc>
          <w:tcPr>
            <w:tcW w:w="11871" w:type="dxa"/>
          </w:tcPr>
          <w:p w14:paraId="12170E66" w14:textId="77777777" w:rsidR="00E26107" w:rsidRPr="00300B5D" w:rsidRDefault="00E26107">
            <w:pPr>
              <w:rPr>
                <w:rFonts w:asciiTheme="minorHAnsi" w:hAnsiTheme="minorHAnsi" w:cstheme="minorHAnsi"/>
              </w:rPr>
            </w:pPr>
          </w:p>
        </w:tc>
      </w:tr>
    </w:tbl>
    <w:p w14:paraId="477CD912" w14:textId="77777777" w:rsidR="00E26107" w:rsidRPr="00300B5D" w:rsidRDefault="00E26107" w:rsidP="00E26107">
      <w:pPr>
        <w:rPr>
          <w:rFonts w:asciiTheme="minorHAnsi" w:hAnsiTheme="minorHAnsi" w:cstheme="minorHAnsi"/>
        </w:rPr>
      </w:pPr>
    </w:p>
    <w:p w14:paraId="1BA05445" w14:textId="34DFD300" w:rsidR="00E26107" w:rsidRPr="00300B5D" w:rsidRDefault="00E26107" w:rsidP="00E26107">
      <w:pPr>
        <w:pStyle w:val="Overskrift1"/>
        <w:rPr>
          <w:rFonts w:asciiTheme="minorHAnsi" w:hAnsiTheme="minorHAnsi" w:cstheme="minorHAnsi"/>
        </w:rPr>
      </w:pPr>
      <w:bookmarkStart w:id="27" w:name="_Toc124343854"/>
      <w:r w:rsidRPr="00300B5D">
        <w:rPr>
          <w:rFonts w:asciiTheme="minorHAnsi" w:hAnsiTheme="minorHAnsi" w:cstheme="minorHAnsi"/>
        </w:rPr>
        <w:lastRenderedPageBreak/>
        <w:t>Testen</w:t>
      </w:r>
      <w:bookmarkEnd w:id="27"/>
    </w:p>
    <w:p w14:paraId="70CD8E8A" w14:textId="77777777" w:rsidR="00E26107" w:rsidRPr="00300B5D" w:rsidRDefault="00E26107" w:rsidP="00E26107">
      <w:pPr>
        <w:rPr>
          <w:rFonts w:asciiTheme="minorHAnsi" w:hAnsiTheme="minorHAnsi" w:cstheme="minorHAnsi"/>
        </w:rPr>
      </w:pPr>
      <w:r w:rsidRPr="00300B5D">
        <w:rPr>
          <w:rFonts w:asciiTheme="minorHAnsi" w:hAnsiTheme="minorHAnsi" w:cstheme="minorHAnsi"/>
        </w:rPr>
        <w:t>Dette afsnit beskriver de krav, som system under test (SUT) skal opfylde, før godkendelse kan finde sted.</w:t>
      </w:r>
    </w:p>
    <w:p w14:paraId="18E23C2C" w14:textId="77777777" w:rsidR="00E26107" w:rsidRPr="00300B5D" w:rsidRDefault="00E26107" w:rsidP="00E26107">
      <w:pPr>
        <w:rPr>
          <w:rFonts w:asciiTheme="minorHAnsi" w:hAnsiTheme="minorHAnsi" w:cstheme="minorHAnsi"/>
        </w:rPr>
      </w:pPr>
      <w:r w:rsidRPr="00300B5D">
        <w:rPr>
          <w:rFonts w:asciiTheme="minorHAnsi" w:hAnsiTheme="minorHAnsi" w:cstheme="minorHAnsi"/>
        </w:rPr>
        <w:t>Testen er opdelt i tre sektioner:</w:t>
      </w:r>
    </w:p>
    <w:p w14:paraId="3A2B1729" w14:textId="77777777" w:rsidR="00E26107" w:rsidRPr="00300B5D" w:rsidRDefault="00E26107" w:rsidP="00146415">
      <w:pPr>
        <w:pStyle w:val="Listeafsnit"/>
        <w:numPr>
          <w:ilvl w:val="0"/>
          <w:numId w:val="3"/>
        </w:numPr>
        <w:rPr>
          <w:rFonts w:cstheme="minorHAnsi"/>
        </w:rPr>
      </w:pPr>
      <w:r w:rsidRPr="00300B5D">
        <w:rPr>
          <w:rFonts w:cstheme="minorHAnsi"/>
        </w:rPr>
        <w:t>Test af TouchStone testscripts</w:t>
      </w:r>
    </w:p>
    <w:p w14:paraId="22245C0F" w14:textId="77777777" w:rsidR="00E26107" w:rsidRPr="00300B5D" w:rsidRDefault="00E26107" w:rsidP="00146415">
      <w:pPr>
        <w:pStyle w:val="Listeafsnit"/>
        <w:numPr>
          <w:ilvl w:val="0"/>
          <w:numId w:val="3"/>
        </w:numPr>
        <w:rPr>
          <w:rFonts w:cstheme="minorHAnsi"/>
        </w:rPr>
      </w:pPr>
      <w:r w:rsidRPr="00300B5D">
        <w:rPr>
          <w:rFonts w:cstheme="minorHAnsi"/>
        </w:rPr>
        <w:t>Test af krav til indhold og flow/arbejdsgange</w:t>
      </w:r>
    </w:p>
    <w:p w14:paraId="67EC6EF5" w14:textId="77777777" w:rsidR="00E26107" w:rsidRPr="00300B5D" w:rsidRDefault="00E26107" w:rsidP="00146415">
      <w:pPr>
        <w:pStyle w:val="Listeafsnit"/>
        <w:numPr>
          <w:ilvl w:val="0"/>
          <w:numId w:val="3"/>
        </w:numPr>
        <w:rPr>
          <w:rFonts w:cstheme="minorHAnsi"/>
        </w:rPr>
      </w:pPr>
      <w:r w:rsidRPr="00300B5D">
        <w:rPr>
          <w:rFonts w:cstheme="minorHAnsi"/>
        </w:rPr>
        <w:t>Test af generelle tekniske krav</w:t>
      </w:r>
    </w:p>
    <w:p w14:paraId="7469A017" w14:textId="77777777" w:rsidR="00E26107" w:rsidRPr="00300B5D" w:rsidRDefault="00E26107" w:rsidP="00E26107">
      <w:pPr>
        <w:rPr>
          <w:rFonts w:asciiTheme="minorHAnsi" w:hAnsiTheme="minorHAnsi" w:cstheme="minorHAnsi"/>
        </w:rPr>
      </w:pPr>
      <w:r w:rsidRPr="00300B5D">
        <w:rPr>
          <w:rFonts w:asciiTheme="minorHAnsi" w:hAnsiTheme="minorHAnsi" w:cstheme="minorHAnsi"/>
        </w:rPr>
        <w:t>Testdeltager vil blive bedt om at gennemføre teststeps som beskrevet i tabellerne.</w:t>
      </w:r>
    </w:p>
    <w:p w14:paraId="132F9290" w14:textId="77777777" w:rsidR="00E26107" w:rsidRPr="00300B5D" w:rsidRDefault="00E26107" w:rsidP="00E26107">
      <w:pPr>
        <w:rPr>
          <w:rFonts w:asciiTheme="minorHAnsi" w:hAnsiTheme="minorHAnsi" w:cstheme="minorHAnsi"/>
          <w:b/>
          <w:bCs/>
        </w:rPr>
      </w:pPr>
    </w:p>
    <w:p w14:paraId="29161206" w14:textId="3E95463B" w:rsidR="00E26107" w:rsidRPr="00300B5D" w:rsidRDefault="00E26107" w:rsidP="00D165E1">
      <w:pPr>
        <w:rPr>
          <w:rFonts w:asciiTheme="minorHAnsi" w:hAnsiTheme="minorHAnsi" w:cstheme="minorHAnsi"/>
        </w:rPr>
      </w:pPr>
      <w:r w:rsidRPr="00300B5D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2E3A249" wp14:editId="71D58184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8442960" cy="1404620"/>
                <wp:effectExtent l="0" t="0" r="15240" b="12700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C823A" w14:textId="77777777" w:rsidR="00E26107" w:rsidRPr="00AF3858" w:rsidRDefault="00E26107" w:rsidP="00E261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28" w:name="Dokumentation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okumentation af testen</w:t>
                            </w:r>
                          </w:p>
                          <w:bookmarkEnd w:id="28"/>
                          <w:p w14:paraId="50FCC668" w14:textId="77777777" w:rsidR="00E26107" w:rsidRDefault="00E26107" w:rsidP="00E26107">
                            <w:r>
                              <w:t xml:space="preserve">Som gyldig dokumentation skal testdeltager eller testleder dokumentere gennemførsel ved løbende skærmdumps (.png/.jpeg) og/eller filer/logfiler (.xml/.json). </w:t>
                            </w:r>
                            <w:r w:rsidRPr="00900F30">
                              <w:rPr>
                                <w:b/>
                                <w:bCs/>
                              </w:rPr>
                              <w:t>Det aftale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900F30">
                              <w:rPr>
                                <w:b/>
                                <w:bCs/>
                              </w:rPr>
                              <w:t xml:space="preserve"> forud for testen, hvem der har ansvaret </w:t>
                            </w:r>
                            <w:r>
                              <w:rPr>
                                <w:b/>
                                <w:bCs/>
                              </w:rPr>
                              <w:t>herfor</w:t>
                            </w:r>
                            <w:r w:rsidRPr="00900F30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0C546DBC" w14:textId="77777777" w:rsidR="00E26107" w:rsidRDefault="00E26107" w:rsidP="00E26107">
                            <w:r>
                              <w:t>Der gælder følgende:</w:t>
                            </w:r>
                          </w:p>
                          <w:p w14:paraId="1E0272A2" w14:textId="77777777" w:rsidR="00E26107" w:rsidRDefault="00E26107" w:rsidP="00146415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Filerne skal kunne vises i et standardværktøj og må ikke kræve yderligere bearbejdning fra MedComs side</w:t>
                            </w:r>
                          </w:p>
                          <w:p w14:paraId="5EF46034" w14:textId="77777777" w:rsidR="00E26107" w:rsidRDefault="00E26107" w:rsidP="00146415">
                            <w:pPr>
                              <w:pStyle w:val="Listeafsni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lle filer og skærmdumps skal navngives med:</w:t>
                            </w:r>
                          </w:p>
                          <w:p w14:paraId="601BA34C" w14:textId="77777777" w:rsidR="00E26107" w:rsidRDefault="00E26107" w:rsidP="00146415">
                            <w:pPr>
                              <w:pStyle w:val="Listeafsnit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Standardens navn</w:t>
                            </w:r>
                          </w:p>
                          <w:p w14:paraId="1F5496D8" w14:textId="77777777" w:rsidR="00E26107" w:rsidRDefault="00E26107" w:rsidP="00146415">
                            <w:pPr>
                              <w:pStyle w:val="Listeafsnit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Hvorvidt SUT er afsender (S) eller modtager (R) af standarden</w:t>
                            </w:r>
                          </w:p>
                          <w:p w14:paraId="0B2B9618" w14:textId="77777777" w:rsidR="00E26107" w:rsidRDefault="00E26107" w:rsidP="00146415">
                            <w:pPr>
                              <w:pStyle w:val="Listeafsnit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Nummeret på det pågældende teststep</w:t>
                            </w:r>
                          </w:p>
                          <w:p w14:paraId="2229BDFC" w14:textId="77777777" w:rsidR="00E26107" w:rsidRDefault="00E26107" w:rsidP="00146415">
                            <w:pPr>
                              <w:pStyle w:val="Listeafsnit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Fortløbende bogstav</w:t>
                            </w:r>
                          </w:p>
                          <w:p w14:paraId="366A26EB" w14:textId="77777777" w:rsidR="00E26107" w:rsidRDefault="00E26107" w:rsidP="00146415">
                            <w:pPr>
                              <w:pStyle w:val="Listeafsnit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Filtype</w:t>
                            </w:r>
                          </w:p>
                          <w:p w14:paraId="2163CBF5" w14:textId="4E44ED28" w:rsidR="00E26107" w:rsidRPr="007A06EE" w:rsidRDefault="00E26107" w:rsidP="00E26107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7A06EE">
                              <w:rPr>
                                <w:i/>
                                <w:iCs/>
                                <w:lang w:val="en-US"/>
                              </w:rPr>
                              <w:t>Eksempel:</w:t>
                            </w:r>
                            <w:r w:rsidR="0047609D" w:rsidRPr="007A06EE">
                              <w:rPr>
                                <w:lang w:val="en-US"/>
                              </w:rPr>
                              <w:t xml:space="preserve"> Acknowledgement </w:t>
                            </w:r>
                            <w:r w:rsidRPr="007A06EE">
                              <w:rPr>
                                <w:i/>
                                <w:iCs/>
                                <w:lang w:val="en-US"/>
                              </w:rPr>
                              <w:t>_R_3.4_A.xml,</w:t>
                            </w:r>
                            <w:r w:rsidR="004446D1" w:rsidRPr="007A06EE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47609D" w:rsidRPr="007A06EE">
                              <w:rPr>
                                <w:lang w:val="en-US"/>
                              </w:rPr>
                              <w:t xml:space="preserve">Acknowledgement </w:t>
                            </w:r>
                            <w:r w:rsidRPr="007A06EE">
                              <w:rPr>
                                <w:i/>
                                <w:iCs/>
                                <w:lang w:val="en-US"/>
                              </w:rPr>
                              <w:t>_S_3.4_B.xml</w:t>
                            </w:r>
                          </w:p>
                          <w:p w14:paraId="0C942D87" w14:textId="77777777" w:rsidR="00E26107" w:rsidRDefault="00E26107" w:rsidP="00E26107">
                            <w:r>
                              <w:t>Såfremt leverandøren selv har dokumenteret testen, skal filerne afslutningsvist sendes i ZIP-fil til MedCom testle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3A249" id="_x0000_s1027" type="#_x0000_t202" style="position:absolute;margin-left:0;margin-top:25.55pt;width:664.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2D5C823A" w14:textId="77777777" w:rsidR="00E26107" w:rsidRPr="00AF3858" w:rsidRDefault="00E26107" w:rsidP="00E261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29" w:name="Dokumentation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okumentation af testen</w:t>
                      </w:r>
                    </w:p>
                    <w:bookmarkEnd w:id="29"/>
                    <w:p w14:paraId="50FCC668" w14:textId="77777777" w:rsidR="00E26107" w:rsidRDefault="00E26107" w:rsidP="00E26107">
                      <w:r>
                        <w:t xml:space="preserve">Som gyldig dokumentation skal testdeltager eller testleder dokumentere gennemførsel ved løbende skærmdumps (.png/.jpeg) og/eller filer/logfiler (.xml/.json). </w:t>
                      </w:r>
                      <w:r w:rsidRPr="00900F30">
                        <w:rPr>
                          <w:b/>
                          <w:bCs/>
                        </w:rPr>
                        <w:t>Det aftale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900F30">
                        <w:rPr>
                          <w:b/>
                          <w:bCs/>
                        </w:rPr>
                        <w:t xml:space="preserve"> forud for testen, hvem der har ansvaret </w:t>
                      </w:r>
                      <w:r>
                        <w:rPr>
                          <w:b/>
                          <w:bCs/>
                        </w:rPr>
                        <w:t>herfor</w:t>
                      </w:r>
                      <w:r w:rsidRPr="00900F30">
                        <w:rPr>
                          <w:b/>
                          <w:bCs/>
                        </w:rPr>
                        <w:t>.</w:t>
                      </w:r>
                    </w:p>
                    <w:p w14:paraId="0C546DBC" w14:textId="77777777" w:rsidR="00E26107" w:rsidRDefault="00E26107" w:rsidP="00E26107">
                      <w:r>
                        <w:t>Der gælder følgende:</w:t>
                      </w:r>
                    </w:p>
                    <w:p w14:paraId="1E0272A2" w14:textId="77777777" w:rsidR="00E26107" w:rsidRDefault="00E26107" w:rsidP="00146415">
                      <w:pPr>
                        <w:pStyle w:val="Listeafsnit"/>
                        <w:numPr>
                          <w:ilvl w:val="0"/>
                          <w:numId w:val="6"/>
                        </w:numPr>
                      </w:pPr>
                      <w:r>
                        <w:t>Filerne skal kunne vises i et standardværktøj og må ikke kræve yderligere bearbejdning fra MedComs side</w:t>
                      </w:r>
                    </w:p>
                    <w:p w14:paraId="5EF46034" w14:textId="77777777" w:rsidR="00E26107" w:rsidRDefault="00E26107" w:rsidP="00146415">
                      <w:pPr>
                        <w:pStyle w:val="Listeafsnit"/>
                        <w:numPr>
                          <w:ilvl w:val="0"/>
                          <w:numId w:val="6"/>
                        </w:numPr>
                      </w:pPr>
                      <w:r>
                        <w:t>Alle filer og skærmdumps skal navngives med:</w:t>
                      </w:r>
                    </w:p>
                    <w:p w14:paraId="601BA34C" w14:textId="77777777" w:rsidR="00E26107" w:rsidRDefault="00E26107" w:rsidP="00146415">
                      <w:pPr>
                        <w:pStyle w:val="Listeafsnit"/>
                        <w:numPr>
                          <w:ilvl w:val="1"/>
                          <w:numId w:val="6"/>
                        </w:numPr>
                      </w:pPr>
                      <w:r>
                        <w:t>Standardens navn</w:t>
                      </w:r>
                    </w:p>
                    <w:p w14:paraId="1F5496D8" w14:textId="77777777" w:rsidR="00E26107" w:rsidRDefault="00E26107" w:rsidP="00146415">
                      <w:pPr>
                        <w:pStyle w:val="Listeafsnit"/>
                        <w:numPr>
                          <w:ilvl w:val="1"/>
                          <w:numId w:val="6"/>
                        </w:numPr>
                      </w:pPr>
                      <w:r>
                        <w:t>Hvorvidt SUT er afsender (S) eller modtager (R) af standarden</w:t>
                      </w:r>
                    </w:p>
                    <w:p w14:paraId="0B2B9618" w14:textId="77777777" w:rsidR="00E26107" w:rsidRDefault="00E26107" w:rsidP="00146415">
                      <w:pPr>
                        <w:pStyle w:val="Listeafsnit"/>
                        <w:numPr>
                          <w:ilvl w:val="1"/>
                          <w:numId w:val="6"/>
                        </w:numPr>
                      </w:pPr>
                      <w:r>
                        <w:t>Nummeret på det pågældende teststep</w:t>
                      </w:r>
                    </w:p>
                    <w:p w14:paraId="2229BDFC" w14:textId="77777777" w:rsidR="00E26107" w:rsidRDefault="00E26107" w:rsidP="00146415">
                      <w:pPr>
                        <w:pStyle w:val="Listeafsnit"/>
                        <w:numPr>
                          <w:ilvl w:val="1"/>
                          <w:numId w:val="6"/>
                        </w:numPr>
                      </w:pPr>
                      <w:r>
                        <w:t>Fortløbende bogstav</w:t>
                      </w:r>
                    </w:p>
                    <w:p w14:paraId="366A26EB" w14:textId="77777777" w:rsidR="00E26107" w:rsidRDefault="00E26107" w:rsidP="00146415">
                      <w:pPr>
                        <w:pStyle w:val="Listeafsnit"/>
                        <w:numPr>
                          <w:ilvl w:val="1"/>
                          <w:numId w:val="6"/>
                        </w:numPr>
                      </w:pPr>
                      <w:r>
                        <w:t>Filtype</w:t>
                      </w:r>
                    </w:p>
                    <w:p w14:paraId="2163CBF5" w14:textId="4E44ED28" w:rsidR="00E26107" w:rsidRPr="007A06EE" w:rsidRDefault="00E26107" w:rsidP="00E26107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7A06EE">
                        <w:rPr>
                          <w:i/>
                          <w:iCs/>
                          <w:lang w:val="en-US"/>
                        </w:rPr>
                        <w:t>Eksempel:</w:t>
                      </w:r>
                      <w:r w:rsidR="0047609D" w:rsidRPr="007A06EE">
                        <w:rPr>
                          <w:lang w:val="en-US"/>
                        </w:rPr>
                        <w:t xml:space="preserve"> Acknowledgement </w:t>
                      </w:r>
                      <w:r w:rsidRPr="007A06EE">
                        <w:rPr>
                          <w:i/>
                          <w:iCs/>
                          <w:lang w:val="en-US"/>
                        </w:rPr>
                        <w:t>_R_3.4_A.xml,</w:t>
                      </w:r>
                      <w:r w:rsidR="004446D1" w:rsidRPr="007A06EE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="0047609D" w:rsidRPr="007A06EE">
                        <w:rPr>
                          <w:lang w:val="en-US"/>
                        </w:rPr>
                        <w:t xml:space="preserve">Acknowledgement </w:t>
                      </w:r>
                      <w:r w:rsidRPr="007A06EE">
                        <w:rPr>
                          <w:i/>
                          <w:iCs/>
                          <w:lang w:val="en-US"/>
                        </w:rPr>
                        <w:t>_S_3.4_B.xml</w:t>
                      </w:r>
                    </w:p>
                    <w:p w14:paraId="0C942D87" w14:textId="77777777" w:rsidR="00E26107" w:rsidRDefault="00E26107" w:rsidP="00E26107">
                      <w:r>
                        <w:t>Såfremt leverandøren selv har dokumenteret testen, skal filerne afslutningsvist sendes i ZIP-fil til MedCom testlede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BE3A48" w14:textId="77777777" w:rsidR="00E26107" w:rsidRPr="00300B5D" w:rsidRDefault="00E26107" w:rsidP="002F6D3C">
      <w:pPr>
        <w:rPr>
          <w:rFonts w:asciiTheme="minorHAnsi" w:hAnsiTheme="minorHAnsi" w:cstheme="minorHAnsi"/>
        </w:rPr>
      </w:pPr>
      <w:r w:rsidRPr="00300B5D">
        <w:rPr>
          <w:rFonts w:asciiTheme="minorHAnsi" w:hAnsiTheme="minorHAnsi" w:cstheme="minorHAnsi"/>
        </w:rPr>
        <w:br w:type="page"/>
      </w:r>
    </w:p>
    <w:p w14:paraId="72CECEA5" w14:textId="11947937" w:rsidR="00E26107" w:rsidRPr="00300B5D" w:rsidRDefault="00E26107" w:rsidP="00E26107">
      <w:pPr>
        <w:pStyle w:val="Overskrift2"/>
        <w:rPr>
          <w:rFonts w:asciiTheme="minorHAnsi" w:hAnsiTheme="minorHAnsi" w:cstheme="minorHAnsi"/>
        </w:rPr>
      </w:pPr>
      <w:bookmarkStart w:id="30" w:name="_Toc124343855"/>
      <w:r w:rsidRPr="00300B5D">
        <w:rPr>
          <w:rFonts w:asciiTheme="minorHAnsi" w:hAnsiTheme="minorHAnsi" w:cstheme="minorHAnsi"/>
        </w:rPr>
        <w:lastRenderedPageBreak/>
        <w:t>Test af TouchStone testscripts</w:t>
      </w:r>
      <w:bookmarkEnd w:id="30"/>
    </w:p>
    <w:p w14:paraId="02DA7EC4" w14:textId="1205E5A0" w:rsidR="00E26107" w:rsidRPr="00300B5D" w:rsidRDefault="00E26107" w:rsidP="00E26107">
      <w:pPr>
        <w:rPr>
          <w:rFonts w:asciiTheme="minorHAnsi" w:hAnsiTheme="minorHAnsi" w:cstheme="minorHAnsi"/>
        </w:rPr>
      </w:pPr>
      <w:r w:rsidRPr="00300B5D">
        <w:rPr>
          <w:rFonts w:asciiTheme="minorHAnsi" w:hAnsiTheme="minorHAnsi" w:cstheme="minorHAnsi"/>
        </w:rPr>
        <w:t xml:space="preserve">Formålet med disse tests er at sikre, at SUT modtager meddelelsen teknisk korrekt og overholder regler i </w:t>
      </w:r>
      <w:hyperlink w:anchor="_Baggrundsmaterialer" w:history="1">
        <w:r w:rsidRPr="00300B5D">
          <w:rPr>
            <w:rStyle w:val="Hyperlink"/>
            <w:rFonts w:cstheme="minorHAnsi"/>
          </w:rPr>
          <w:t>Implementation Guiden</w:t>
        </w:r>
      </w:hyperlink>
      <w:r w:rsidRPr="00300B5D">
        <w:rPr>
          <w:rFonts w:asciiTheme="minorHAnsi" w:hAnsiTheme="minorHAnsi" w:cstheme="minorHAnsi"/>
        </w:rPr>
        <w:t xml:space="preserve">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E26107" w:rsidRPr="00300B5D" w14:paraId="6FA17B75" w14:textId="77777777">
        <w:tc>
          <w:tcPr>
            <w:tcW w:w="359" w:type="pct"/>
            <w:shd w:val="clear" w:color="auto" w:fill="152F4A"/>
          </w:tcPr>
          <w:p w14:paraId="133DCB32" w14:textId="77777777" w:rsidR="00E26107" w:rsidRPr="00300B5D" w:rsidRDefault="00E261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Teststep #</w:t>
            </w:r>
          </w:p>
        </w:tc>
        <w:tc>
          <w:tcPr>
            <w:tcW w:w="1011" w:type="pct"/>
            <w:shd w:val="clear" w:color="auto" w:fill="152F4A"/>
          </w:tcPr>
          <w:p w14:paraId="44A8F42A" w14:textId="77777777" w:rsidR="00E26107" w:rsidRPr="00300B5D" w:rsidRDefault="00E26107">
            <w:pPr>
              <w:rPr>
                <w:rFonts w:asciiTheme="minorHAnsi" w:hAnsiTheme="minorHAnsi" w:cstheme="minorHAnsi"/>
                <w:b/>
                <w:bCs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20ABC62D" w14:textId="77777777" w:rsidR="00E26107" w:rsidRPr="00300B5D" w:rsidRDefault="00E26107">
            <w:pPr>
              <w:rPr>
                <w:rFonts w:asciiTheme="minorHAnsi" w:hAnsiTheme="minorHAnsi" w:cstheme="minorHAnsi"/>
                <w:b/>
                <w:bCs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Testdata/testperson</w:t>
            </w:r>
          </w:p>
        </w:tc>
        <w:tc>
          <w:tcPr>
            <w:tcW w:w="1080" w:type="pct"/>
            <w:shd w:val="clear" w:color="auto" w:fill="152F4A"/>
          </w:tcPr>
          <w:p w14:paraId="78DE7ACB" w14:textId="77777777" w:rsidR="00E26107" w:rsidRPr="00300B5D" w:rsidRDefault="00E26107">
            <w:pPr>
              <w:rPr>
                <w:rFonts w:asciiTheme="minorHAnsi" w:hAnsiTheme="minorHAnsi" w:cstheme="minorHAnsi"/>
                <w:b/>
                <w:bCs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Forventet resultat</w:t>
            </w:r>
          </w:p>
        </w:tc>
        <w:tc>
          <w:tcPr>
            <w:tcW w:w="979" w:type="pct"/>
            <w:shd w:val="clear" w:color="auto" w:fill="152F4A"/>
          </w:tcPr>
          <w:p w14:paraId="0A19C4C5" w14:textId="77777777" w:rsidR="00E26107" w:rsidRPr="00300B5D" w:rsidRDefault="00E26107">
            <w:pPr>
              <w:rPr>
                <w:rFonts w:asciiTheme="minorHAnsi" w:hAnsiTheme="minorHAnsi" w:cstheme="minorHAnsi"/>
                <w:b/>
                <w:bCs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Aktuelt resultat</w:t>
            </w:r>
          </w:p>
        </w:tc>
        <w:tc>
          <w:tcPr>
            <w:tcW w:w="825" w:type="pct"/>
            <w:shd w:val="clear" w:color="auto" w:fill="152F4A"/>
          </w:tcPr>
          <w:p w14:paraId="199E7955" w14:textId="77777777" w:rsidR="00E26107" w:rsidRPr="00300B5D" w:rsidRDefault="00E26107">
            <w:pPr>
              <w:rPr>
                <w:rFonts w:asciiTheme="minorHAnsi" w:hAnsiTheme="minorHAnsi" w:cstheme="minorHAnsi"/>
                <w:b/>
                <w:bCs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MedCom-vurdering</w:t>
            </w:r>
          </w:p>
        </w:tc>
      </w:tr>
      <w:tr w:rsidR="00E26107" w:rsidRPr="00300B5D" w14:paraId="1FD4D92C" w14:textId="77777777">
        <w:tc>
          <w:tcPr>
            <w:tcW w:w="359" w:type="pct"/>
          </w:tcPr>
          <w:p w14:paraId="210A1F95" w14:textId="77777777" w:rsidR="00E26107" w:rsidRPr="00300B5D" w:rsidRDefault="00E26107">
            <w:pPr>
              <w:pStyle w:val="Overskrift4"/>
              <w:outlineLvl w:val="3"/>
              <w:rPr>
                <w:rFonts w:asciiTheme="minorHAnsi" w:hAnsiTheme="minorHAnsi" w:cstheme="minorHAnsi"/>
              </w:rPr>
            </w:pPr>
          </w:p>
        </w:tc>
        <w:tc>
          <w:tcPr>
            <w:tcW w:w="1011" w:type="pct"/>
          </w:tcPr>
          <w:p w14:paraId="1C6A5625" w14:textId="77777777" w:rsidR="00E26107" w:rsidRPr="00300B5D" w:rsidRDefault="00E26107">
            <w:pPr>
              <w:rPr>
                <w:rFonts w:asciiTheme="minorHAnsi" w:hAnsiTheme="minorHAnsi" w:cstheme="minorHAnsi"/>
                <w:lang w:val="en-GB"/>
              </w:rPr>
            </w:pPr>
            <w:r w:rsidRPr="00300B5D">
              <w:rPr>
                <w:rFonts w:asciiTheme="minorHAnsi" w:eastAsia="Calibri" w:hAnsiTheme="minorHAnsi" w:cstheme="minorHAnsi"/>
                <w:lang w:val="en-GB"/>
              </w:rPr>
              <w:t>Kør alle testscripts for use-cases og user flows i TouchStone.</w:t>
            </w:r>
          </w:p>
        </w:tc>
        <w:tc>
          <w:tcPr>
            <w:tcW w:w="746" w:type="pct"/>
          </w:tcPr>
          <w:p w14:paraId="36779A11" w14:textId="77777777" w:rsidR="00E26107" w:rsidRPr="00300B5D" w:rsidRDefault="00E26107">
            <w:pPr>
              <w:rPr>
                <w:rStyle w:val="Svaghenvisning"/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080" w:type="pct"/>
          </w:tcPr>
          <w:p w14:paraId="255E42BD" w14:textId="77777777" w:rsidR="00E26107" w:rsidRPr="00300B5D" w:rsidRDefault="00E26107">
            <w:pPr>
              <w:rPr>
                <w:rFonts w:asciiTheme="minorHAnsi" w:hAnsiTheme="minorHAnsi" w:cstheme="minorHAnsi"/>
              </w:rPr>
            </w:pPr>
            <w:r w:rsidRPr="00300B5D">
              <w:rPr>
                <w:rFonts w:asciiTheme="minorHAnsi" w:eastAsia="Calibri" w:hAnsiTheme="minorHAnsi" w:cstheme="minorHAnsi"/>
              </w:rPr>
              <w:t>Alle testscripts er gennemført uden fejl.</w:t>
            </w:r>
          </w:p>
        </w:tc>
        <w:tc>
          <w:tcPr>
            <w:tcW w:w="979" w:type="pct"/>
          </w:tcPr>
          <w:p w14:paraId="2C3307DB" w14:textId="6FA11FA8" w:rsidR="00E26107" w:rsidRPr="00300B5D" w:rsidRDefault="00E261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5" w:type="pct"/>
          </w:tcPr>
          <w:p w14:paraId="3CC12311" w14:textId="77777777" w:rsidR="00E26107" w:rsidRPr="00300B5D" w:rsidRDefault="00E26107">
            <w:pPr>
              <w:jc w:val="center"/>
              <w:rPr>
                <w:rStyle w:val="Pladsholdertekst"/>
                <w:rFonts w:asciiTheme="minorHAnsi" w:eastAsia="Calibri" w:hAnsiTheme="minorHAnsi" w:cstheme="minorHAnsi"/>
              </w:rPr>
            </w:pPr>
            <w:r w:rsidRPr="00300B5D">
              <w:rPr>
                <w:rStyle w:val="Pladsholdertekst"/>
                <w:rFonts w:asciiTheme="minorHAnsi" w:eastAsia="Calibri" w:hAnsiTheme="minorHAnsi" w:cstheme="minorHAnsi"/>
              </w:rPr>
              <w:t>Vælg</w:t>
            </w:r>
          </w:p>
          <w:p w14:paraId="586B1A17" w14:textId="77777777" w:rsidR="00E26107" w:rsidRPr="00300B5D" w:rsidRDefault="00E261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39C2747" w14:textId="77777777" w:rsidR="00E26107" w:rsidRPr="00300B5D" w:rsidRDefault="00E26107" w:rsidP="00E26107">
      <w:pPr>
        <w:rPr>
          <w:rFonts w:asciiTheme="minorHAnsi" w:hAnsiTheme="minorHAnsi" w:cstheme="minorHAnsi"/>
        </w:rPr>
      </w:pPr>
    </w:p>
    <w:p w14:paraId="589BB4C5" w14:textId="77777777" w:rsidR="00E26107" w:rsidRPr="00300B5D" w:rsidRDefault="00E26107" w:rsidP="002F6D3C">
      <w:pPr>
        <w:rPr>
          <w:rFonts w:asciiTheme="minorHAnsi" w:hAnsiTheme="minorHAnsi" w:cstheme="minorHAnsi"/>
        </w:rPr>
      </w:pPr>
      <w:r w:rsidRPr="00300B5D">
        <w:rPr>
          <w:rFonts w:asciiTheme="minorHAnsi" w:hAnsiTheme="minorHAnsi" w:cstheme="minorHAnsi"/>
        </w:rPr>
        <w:br w:type="page"/>
      </w:r>
    </w:p>
    <w:p w14:paraId="6872CB92" w14:textId="65F80825" w:rsidR="00E26107" w:rsidRPr="00300B5D" w:rsidRDefault="00E26107" w:rsidP="00E26107">
      <w:pPr>
        <w:pStyle w:val="Overskrift2"/>
        <w:rPr>
          <w:rFonts w:asciiTheme="minorHAnsi" w:hAnsiTheme="minorHAnsi" w:cstheme="minorHAnsi"/>
        </w:rPr>
      </w:pPr>
      <w:bookmarkStart w:id="31" w:name="_Toc124343856"/>
      <w:r w:rsidRPr="00300B5D">
        <w:rPr>
          <w:rFonts w:asciiTheme="minorHAnsi" w:hAnsiTheme="minorHAnsi" w:cstheme="minorHAnsi"/>
        </w:rPr>
        <w:lastRenderedPageBreak/>
        <w:t>Test af krav til indhold og flow/arbejdsgange</w:t>
      </w:r>
      <w:bookmarkEnd w:id="31"/>
    </w:p>
    <w:p w14:paraId="16F8905C" w14:textId="0746E533" w:rsidR="00E26107" w:rsidRPr="00300B5D" w:rsidRDefault="00E26107" w:rsidP="00E26107">
      <w:pPr>
        <w:rPr>
          <w:rFonts w:asciiTheme="minorHAnsi" w:hAnsiTheme="minorHAnsi" w:cstheme="minorHAnsi"/>
        </w:rPr>
      </w:pPr>
      <w:r w:rsidRPr="00300B5D">
        <w:rPr>
          <w:rFonts w:asciiTheme="minorHAnsi" w:hAnsiTheme="minorHAnsi" w:cstheme="minorHAnsi"/>
        </w:rPr>
        <w:t xml:space="preserve">Formålet med disse tests er at sikre, at standarden er implementeret med tilfredsstillende kvalitet, dvs. understøtter de forretningsmæssige krav til indhold og flow, som beskrevet i </w:t>
      </w:r>
      <w:hyperlink w:anchor="_Baggrundsmaterialer" w:history="1">
        <w:r w:rsidRPr="00300B5D">
          <w:rPr>
            <w:rStyle w:val="Hyperlink"/>
            <w:rFonts w:cstheme="minorHAnsi"/>
          </w:rPr>
          <w:t>use case-materialet</w:t>
        </w:r>
      </w:hyperlink>
      <w:r w:rsidRPr="00300B5D">
        <w:rPr>
          <w:rFonts w:asciiTheme="minorHAnsi" w:hAnsiTheme="minorHAnsi" w:cstheme="minorHAnsi"/>
        </w:rPr>
        <w:t xml:space="preserve">. </w:t>
      </w:r>
    </w:p>
    <w:p w14:paraId="58C6D79C" w14:textId="41775535" w:rsidR="00E26107" w:rsidRPr="00300B5D" w:rsidRDefault="00E26107" w:rsidP="00E26107">
      <w:pPr>
        <w:rPr>
          <w:rFonts w:asciiTheme="minorHAnsi" w:hAnsiTheme="minorHAnsi" w:cstheme="minorHAnsi"/>
          <w:color w:val="0000FF"/>
          <w:u w:val="single"/>
        </w:rPr>
      </w:pPr>
      <w:r w:rsidRPr="00300B5D">
        <w:rPr>
          <w:rFonts w:asciiTheme="minorHAnsi" w:hAnsiTheme="minorHAnsi" w:cstheme="minorHAnsi"/>
        </w:rPr>
        <w:t xml:space="preserve">Oversigtstabellen nedenfor afspejler de use cases, som – i relation til indhold og flow/arbejdsgange – testes. I tabellen fremgår ligeledes, hvilke eksempelfiler, der skal indlæses i forbindelse med hvert teststep. En oversigt over </w:t>
      </w:r>
      <w:hyperlink w:anchor="_Testeksempler_og_testpersoner" w:history="1">
        <w:r w:rsidRPr="00300B5D">
          <w:rPr>
            <w:rStyle w:val="Hyperlink"/>
            <w:rFonts w:cstheme="minorHAnsi"/>
          </w:rPr>
          <w:t>eksempelfilerne</w:t>
        </w:r>
      </w:hyperlink>
      <w:r w:rsidRPr="00300B5D">
        <w:rPr>
          <w:rFonts w:asciiTheme="minorHAnsi" w:hAnsiTheme="minorHAnsi" w:cstheme="minorHAnsi"/>
        </w:rPr>
        <w:t xml:space="preserve"> kan findes i </w:t>
      </w:r>
      <w:hyperlink w:anchor="BilagI" w:history="1">
        <w:r w:rsidRPr="00300B5D">
          <w:rPr>
            <w:rStyle w:val="Hyperlink"/>
            <w:rFonts w:cstheme="minorHAnsi"/>
          </w:rPr>
          <w:t>Bilag I</w:t>
        </w:r>
      </w:hyperlink>
      <w:r w:rsidR="00790E43">
        <w:rPr>
          <w:rStyle w:val="Hyperlink"/>
          <w:rFonts w:cstheme="minorHAnsi"/>
        </w:rPr>
        <w:t>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262"/>
        <w:gridCol w:w="8542"/>
        <w:gridCol w:w="1804"/>
        <w:gridCol w:w="1818"/>
      </w:tblGrid>
      <w:tr w:rsidR="00E26107" w:rsidRPr="00300B5D" w14:paraId="2753ED8F" w14:textId="77777777">
        <w:tc>
          <w:tcPr>
            <w:tcW w:w="470" w:type="pct"/>
            <w:shd w:val="clear" w:color="auto" w:fill="EDEDED" w:themeFill="accent3" w:themeFillTint="33"/>
          </w:tcPr>
          <w:p w14:paraId="5F4A72BB" w14:textId="2BA17674" w:rsidR="00E26107" w:rsidRPr="00300B5D" w:rsidRDefault="00E26107">
            <w:pPr>
              <w:rPr>
                <w:rFonts w:asciiTheme="minorHAnsi" w:hAnsiTheme="minorHAnsi" w:cstheme="minorHAnsi"/>
                <w:b/>
                <w:bCs/>
              </w:rPr>
            </w:pPr>
            <w:hyperlink w:anchor="_Baggrundsmaterialer" w:history="1">
              <w:r w:rsidRPr="00300B5D">
                <w:rPr>
                  <w:rStyle w:val="Hyperlink"/>
                  <w:rFonts w:cstheme="minorHAnsi"/>
                  <w:b/>
                  <w:bCs/>
                </w:rPr>
                <w:t>Use case</w:t>
              </w:r>
            </w:hyperlink>
          </w:p>
        </w:tc>
        <w:tc>
          <w:tcPr>
            <w:tcW w:w="3181" w:type="pct"/>
            <w:shd w:val="clear" w:color="auto" w:fill="EDEDED" w:themeFill="accent3" w:themeFillTint="33"/>
          </w:tcPr>
          <w:p w14:paraId="462061D3" w14:textId="77777777" w:rsidR="00E26107" w:rsidRPr="00300B5D" w:rsidRDefault="00E26107">
            <w:pPr>
              <w:rPr>
                <w:rFonts w:asciiTheme="minorHAnsi" w:hAnsiTheme="minorHAnsi" w:cstheme="minorHAnsi"/>
                <w:b/>
                <w:bCs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Beskrivelse</w:t>
            </w:r>
          </w:p>
        </w:tc>
        <w:tc>
          <w:tcPr>
            <w:tcW w:w="672" w:type="pct"/>
            <w:shd w:val="clear" w:color="auto" w:fill="EDEDED" w:themeFill="accent3" w:themeFillTint="33"/>
          </w:tcPr>
          <w:p w14:paraId="6355B916" w14:textId="77777777" w:rsidR="00E26107" w:rsidRPr="00300B5D" w:rsidRDefault="00E26107">
            <w:pPr>
              <w:rPr>
                <w:rFonts w:asciiTheme="minorHAnsi" w:hAnsiTheme="minorHAnsi" w:cstheme="minorHAnsi"/>
                <w:b/>
                <w:bCs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 xml:space="preserve">Afsnit </w:t>
            </w:r>
          </w:p>
        </w:tc>
        <w:tc>
          <w:tcPr>
            <w:tcW w:w="677" w:type="pct"/>
            <w:shd w:val="clear" w:color="auto" w:fill="EDEDED" w:themeFill="accent3" w:themeFillTint="33"/>
          </w:tcPr>
          <w:p w14:paraId="6AAA6E3C" w14:textId="77777777" w:rsidR="00E26107" w:rsidRPr="00300B5D" w:rsidRDefault="00E26107">
            <w:pPr>
              <w:rPr>
                <w:rFonts w:asciiTheme="minorHAnsi" w:hAnsiTheme="minorHAnsi" w:cstheme="minorHAnsi"/>
                <w:b/>
                <w:bCs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Eksempelfil</w:t>
            </w:r>
          </w:p>
        </w:tc>
      </w:tr>
      <w:tr w:rsidR="00E26107" w:rsidRPr="00300B5D" w14:paraId="72EA5F0C" w14:textId="77777777">
        <w:tc>
          <w:tcPr>
            <w:tcW w:w="470" w:type="pct"/>
          </w:tcPr>
          <w:p w14:paraId="59CD40CB" w14:textId="775764EA" w:rsidR="00E26107" w:rsidRPr="007A06EE" w:rsidRDefault="00EC2B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6EE">
              <w:rPr>
                <w:rFonts w:asciiTheme="minorHAnsi" w:hAnsiTheme="minorHAnsi" w:cstheme="minorHAnsi"/>
                <w:sz w:val="20"/>
                <w:szCs w:val="20"/>
              </w:rPr>
              <w:t>S.T</w:t>
            </w:r>
            <w:r w:rsidR="00B51676" w:rsidRPr="007A06EE">
              <w:rPr>
                <w:rFonts w:asciiTheme="minorHAnsi" w:hAnsiTheme="minorHAnsi" w:cstheme="minorHAnsi"/>
                <w:sz w:val="20"/>
                <w:szCs w:val="20"/>
              </w:rPr>
              <w:t xml:space="preserve">C3 </w:t>
            </w:r>
          </w:p>
        </w:tc>
        <w:tc>
          <w:tcPr>
            <w:tcW w:w="3181" w:type="pct"/>
          </w:tcPr>
          <w:p w14:paraId="323B8E47" w14:textId="14B5B087" w:rsidR="00E26107" w:rsidRPr="00300B5D" w:rsidRDefault="009B685A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00B5D">
              <w:rPr>
                <w:rFonts w:asciiTheme="minorHAnsi" w:hAnsiTheme="minorHAnsi" w:cstheme="minorHAnsi"/>
              </w:rPr>
              <w:t xml:space="preserve">Modtag en </w:t>
            </w:r>
            <w:r>
              <w:rPr>
                <w:rFonts w:asciiTheme="minorHAnsi" w:hAnsiTheme="minorHAnsi" w:cstheme="minorHAnsi"/>
              </w:rPr>
              <w:t>Acknowledgement af typen [</w:t>
            </w:r>
            <w:r w:rsidRPr="00300B5D">
              <w:rPr>
                <w:rFonts w:asciiTheme="minorHAnsi" w:hAnsiTheme="minorHAnsi" w:cstheme="minorHAnsi"/>
              </w:rPr>
              <w:t>ACK AA</w:t>
            </w:r>
            <w:r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672" w:type="pct"/>
          </w:tcPr>
          <w:p w14:paraId="31CE0E2A" w14:textId="1941EF28" w:rsidR="00E26107" w:rsidRPr="007A06EE" w:rsidRDefault="00FB5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6EE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begin"/>
            </w:r>
            <w:r w:rsidRPr="007A06EE">
              <w:rPr>
                <w:rFonts w:asciiTheme="minorHAnsi" w:hAnsiTheme="minorHAnsi" w:cstheme="minorHAnsi"/>
                <w:sz w:val="20"/>
                <w:szCs w:val="20"/>
              </w:rPr>
              <w:instrText xml:space="preserve"> REF _Ref123902165 \r \h </w:instrText>
            </w:r>
            <w:r w:rsidR="00792F2C" w:rsidRPr="007A06EE">
              <w:rPr>
                <w:rFonts w:asciiTheme="minorHAnsi" w:hAnsiTheme="minorHAnsi" w:cstheme="minorHAnsi"/>
                <w:sz w:val="20"/>
                <w:szCs w:val="20"/>
              </w:rPr>
              <w:instrText xml:space="preserve"> \* MERGEFORMAT </w:instrText>
            </w:r>
            <w:r w:rsidRPr="00EB4BF3">
              <w:rPr>
                <w:rFonts w:asciiTheme="minorHAnsi" w:hAnsiTheme="minorHAnsi" w:cstheme="minorHAnsi"/>
                <w:sz w:val="20"/>
                <w:szCs w:val="20"/>
              </w:rPr>
            </w:r>
            <w:r w:rsidRPr="007A06EE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separate"/>
            </w:r>
            <w:r w:rsidR="00AC13ED">
              <w:rPr>
                <w:rFonts w:asciiTheme="minorHAnsi" w:hAnsiTheme="minorHAnsi" w:cstheme="minorHAnsi"/>
                <w:sz w:val="20"/>
                <w:szCs w:val="20"/>
              </w:rPr>
              <w:t>3.2.1</w:t>
            </w:r>
            <w:r w:rsidRPr="007A06EE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end"/>
            </w:r>
            <w:r w:rsidR="00674D99" w:rsidRPr="007A06EE" w:rsidDel="00674D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</w:tcPr>
          <w:p w14:paraId="490228F7" w14:textId="11808948" w:rsidR="00E26107" w:rsidRPr="007A06EE" w:rsidRDefault="00FB5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6EE">
              <w:rPr>
                <w:rFonts w:asciiTheme="minorHAnsi" w:hAnsiTheme="minorHAnsi" w:cstheme="minorHAnsi"/>
                <w:sz w:val="20"/>
                <w:szCs w:val="20"/>
              </w:rPr>
              <w:t>Under udarbej</w:t>
            </w:r>
            <w:r w:rsidR="00255DB7" w:rsidRPr="007A06EE">
              <w:rPr>
                <w:rFonts w:asciiTheme="minorHAnsi" w:hAnsiTheme="minorHAnsi" w:cstheme="minorHAnsi"/>
                <w:sz w:val="20"/>
                <w:szCs w:val="20"/>
              </w:rPr>
              <w:t>delse</w:t>
            </w:r>
          </w:p>
        </w:tc>
      </w:tr>
      <w:tr w:rsidR="00E26107" w:rsidRPr="00300B5D" w14:paraId="66BAC882" w14:textId="77777777">
        <w:tc>
          <w:tcPr>
            <w:tcW w:w="470" w:type="pct"/>
          </w:tcPr>
          <w:p w14:paraId="244D4EF7" w14:textId="26B0EEBA" w:rsidR="00E26107" w:rsidRPr="007A06EE" w:rsidRDefault="00B516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6EE">
              <w:rPr>
                <w:rFonts w:asciiTheme="minorHAnsi" w:hAnsiTheme="minorHAnsi" w:cstheme="minorHAnsi"/>
                <w:sz w:val="20"/>
                <w:szCs w:val="20"/>
              </w:rPr>
              <w:t>S.TC3.A1</w:t>
            </w:r>
          </w:p>
        </w:tc>
        <w:tc>
          <w:tcPr>
            <w:tcW w:w="3181" w:type="pct"/>
          </w:tcPr>
          <w:p w14:paraId="44DB1A18" w14:textId="6AD4A75C" w:rsidR="00E26107" w:rsidRPr="00300B5D" w:rsidRDefault="00B5167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00B5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odtag </w:t>
            </w:r>
            <w:r w:rsidR="009B685A">
              <w:rPr>
                <w:rFonts w:asciiTheme="minorHAnsi" w:eastAsia="Calibri" w:hAnsiTheme="minorHAnsi" w:cstheme="minorHAnsi"/>
                <w:sz w:val="20"/>
                <w:szCs w:val="20"/>
              </w:rPr>
              <w:t>en Acknowledgement af typen</w:t>
            </w:r>
            <w:r w:rsidR="003D67B5" w:rsidRPr="00300B5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790E43">
              <w:rPr>
                <w:rFonts w:asciiTheme="minorHAnsi" w:eastAsia="Calibri" w:hAnsiTheme="minorHAnsi" w:cstheme="minorHAnsi"/>
                <w:sz w:val="20"/>
                <w:szCs w:val="20"/>
              </w:rPr>
              <w:t>[</w:t>
            </w:r>
            <w:r w:rsidR="003D67B5" w:rsidRPr="00300B5D">
              <w:rPr>
                <w:rFonts w:asciiTheme="minorHAnsi" w:eastAsia="Calibri" w:hAnsiTheme="minorHAnsi" w:cstheme="minorHAnsi"/>
                <w:sz w:val="20"/>
                <w:szCs w:val="20"/>
              </w:rPr>
              <w:t>ACK AR</w:t>
            </w:r>
            <w:r w:rsidR="00790E43">
              <w:rPr>
                <w:rFonts w:asciiTheme="minorHAnsi" w:eastAsia="Calibri" w:hAnsiTheme="minorHAnsi" w:cstheme="minorHAnsi"/>
                <w:sz w:val="20"/>
                <w:szCs w:val="20"/>
              </w:rPr>
              <w:t>]</w:t>
            </w:r>
            <w:r w:rsidR="00FB5882" w:rsidRPr="00300B5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ga. invalidt indhold</w:t>
            </w:r>
          </w:p>
        </w:tc>
        <w:tc>
          <w:tcPr>
            <w:tcW w:w="672" w:type="pct"/>
          </w:tcPr>
          <w:p w14:paraId="2484E5AF" w14:textId="7B257585" w:rsidR="00E26107" w:rsidRPr="007A06EE" w:rsidRDefault="00FB5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6EE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begin"/>
            </w:r>
            <w:r w:rsidRPr="007A06EE">
              <w:rPr>
                <w:rFonts w:asciiTheme="minorHAnsi" w:hAnsiTheme="minorHAnsi" w:cstheme="minorHAnsi"/>
                <w:sz w:val="20"/>
                <w:szCs w:val="20"/>
              </w:rPr>
              <w:instrText xml:space="preserve"> REF _Ref123902198 \r \h </w:instrText>
            </w:r>
            <w:r w:rsidR="00792F2C" w:rsidRPr="007A06EE">
              <w:rPr>
                <w:rFonts w:asciiTheme="minorHAnsi" w:hAnsiTheme="minorHAnsi" w:cstheme="minorHAnsi"/>
                <w:sz w:val="20"/>
                <w:szCs w:val="20"/>
              </w:rPr>
              <w:instrText xml:space="preserve"> \* MERGEFORMAT </w:instrText>
            </w:r>
            <w:r w:rsidRPr="00EB4BF3">
              <w:rPr>
                <w:rFonts w:asciiTheme="minorHAnsi" w:hAnsiTheme="minorHAnsi" w:cstheme="minorHAnsi"/>
                <w:sz w:val="20"/>
                <w:szCs w:val="20"/>
              </w:rPr>
            </w:r>
            <w:r w:rsidRPr="007A06EE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separate"/>
            </w:r>
            <w:r w:rsidR="00AC13ED">
              <w:rPr>
                <w:rFonts w:asciiTheme="minorHAnsi" w:hAnsiTheme="minorHAnsi" w:cstheme="minorHAnsi"/>
                <w:sz w:val="20"/>
                <w:szCs w:val="20"/>
              </w:rPr>
              <w:t>3.2.2</w:t>
            </w:r>
            <w:r w:rsidRPr="007A06EE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14:paraId="196C31AF" w14:textId="671A6E51" w:rsidR="00E26107" w:rsidRPr="007A06EE" w:rsidRDefault="0025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6EE">
              <w:rPr>
                <w:rFonts w:asciiTheme="minorHAnsi" w:hAnsiTheme="minorHAnsi" w:cstheme="minorHAnsi"/>
                <w:sz w:val="20"/>
                <w:szCs w:val="20"/>
              </w:rPr>
              <w:t>Under udarbejdelse</w:t>
            </w:r>
          </w:p>
        </w:tc>
      </w:tr>
      <w:tr w:rsidR="00E26107" w:rsidRPr="00300B5D" w14:paraId="6FCA2FFB" w14:textId="77777777">
        <w:tc>
          <w:tcPr>
            <w:tcW w:w="470" w:type="pct"/>
          </w:tcPr>
          <w:p w14:paraId="26AB1D70" w14:textId="498172F6" w:rsidR="00E26107" w:rsidRPr="007A06EE" w:rsidRDefault="003D67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6EE">
              <w:rPr>
                <w:rFonts w:asciiTheme="minorHAnsi" w:hAnsiTheme="minorHAnsi" w:cstheme="minorHAnsi"/>
                <w:sz w:val="20"/>
                <w:szCs w:val="20"/>
              </w:rPr>
              <w:t>S.TC3.A2</w:t>
            </w:r>
          </w:p>
        </w:tc>
        <w:tc>
          <w:tcPr>
            <w:tcW w:w="3181" w:type="pct"/>
          </w:tcPr>
          <w:p w14:paraId="0D950EFB" w14:textId="342C7752" w:rsidR="00E26107" w:rsidRPr="00300B5D" w:rsidRDefault="003D67B5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00B5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odtag </w:t>
            </w:r>
            <w:r w:rsidR="009B685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en Acknowledgement af typen </w:t>
            </w:r>
            <w:r w:rsidR="00790E43">
              <w:rPr>
                <w:rFonts w:asciiTheme="minorHAnsi" w:eastAsia="Calibri" w:hAnsiTheme="minorHAnsi" w:cstheme="minorHAnsi"/>
                <w:sz w:val="20"/>
                <w:szCs w:val="20"/>
              </w:rPr>
              <w:t>[</w:t>
            </w:r>
            <w:r w:rsidRPr="00300B5D">
              <w:rPr>
                <w:rFonts w:asciiTheme="minorHAnsi" w:eastAsia="Calibri" w:hAnsiTheme="minorHAnsi" w:cstheme="minorHAnsi"/>
                <w:sz w:val="20"/>
                <w:szCs w:val="20"/>
              </w:rPr>
              <w:t>ACK AE</w:t>
            </w:r>
            <w:r w:rsidR="00790E43">
              <w:rPr>
                <w:rFonts w:asciiTheme="minorHAnsi" w:eastAsia="Calibri" w:hAnsiTheme="minorHAnsi" w:cstheme="minorHAnsi"/>
                <w:sz w:val="20"/>
                <w:szCs w:val="20"/>
              </w:rPr>
              <w:t>]</w:t>
            </w:r>
            <w:r w:rsidR="00FB5882" w:rsidRPr="00300B5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ga. teknisk fejl</w:t>
            </w:r>
          </w:p>
        </w:tc>
        <w:tc>
          <w:tcPr>
            <w:tcW w:w="672" w:type="pct"/>
          </w:tcPr>
          <w:p w14:paraId="2A6C7CFD" w14:textId="666FCA00" w:rsidR="00E26107" w:rsidRPr="007A06EE" w:rsidRDefault="00FB5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6EE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begin"/>
            </w:r>
            <w:r w:rsidRPr="007A06EE">
              <w:rPr>
                <w:rFonts w:asciiTheme="minorHAnsi" w:hAnsiTheme="minorHAnsi" w:cstheme="minorHAnsi"/>
                <w:sz w:val="20"/>
                <w:szCs w:val="20"/>
              </w:rPr>
              <w:instrText xml:space="preserve"> REF _Ref123902203 \r \h </w:instrText>
            </w:r>
            <w:r w:rsidR="00792F2C" w:rsidRPr="007A06EE">
              <w:rPr>
                <w:rFonts w:asciiTheme="minorHAnsi" w:hAnsiTheme="minorHAnsi" w:cstheme="minorHAnsi"/>
                <w:sz w:val="20"/>
                <w:szCs w:val="20"/>
              </w:rPr>
              <w:instrText xml:space="preserve"> \* MERGEFORMAT </w:instrText>
            </w:r>
            <w:r w:rsidRPr="00EB4BF3">
              <w:rPr>
                <w:rFonts w:asciiTheme="minorHAnsi" w:hAnsiTheme="minorHAnsi" w:cstheme="minorHAnsi"/>
                <w:sz w:val="20"/>
                <w:szCs w:val="20"/>
              </w:rPr>
            </w:r>
            <w:r w:rsidRPr="007A06EE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separate"/>
            </w:r>
            <w:r w:rsidR="00AC13ED">
              <w:rPr>
                <w:rFonts w:asciiTheme="minorHAnsi" w:hAnsiTheme="minorHAnsi" w:cstheme="minorHAnsi"/>
                <w:sz w:val="20"/>
                <w:szCs w:val="20"/>
              </w:rPr>
              <w:t>3.2.3</w:t>
            </w:r>
            <w:r w:rsidRPr="007A06EE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14:paraId="1F03CC88" w14:textId="1751F566" w:rsidR="00E26107" w:rsidRPr="007A06EE" w:rsidRDefault="0025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6EE">
              <w:rPr>
                <w:rFonts w:asciiTheme="minorHAnsi" w:hAnsiTheme="minorHAnsi" w:cstheme="minorHAnsi"/>
                <w:sz w:val="20"/>
                <w:szCs w:val="20"/>
              </w:rPr>
              <w:t>Under udarbejdelse</w:t>
            </w:r>
          </w:p>
        </w:tc>
      </w:tr>
      <w:tr w:rsidR="00E26107" w:rsidRPr="00300B5D" w14:paraId="14DAABC3" w14:textId="77777777">
        <w:tc>
          <w:tcPr>
            <w:tcW w:w="470" w:type="pct"/>
          </w:tcPr>
          <w:p w14:paraId="3A9FA153" w14:textId="1B86BEBA" w:rsidR="00E26107" w:rsidRPr="007A06EE" w:rsidRDefault="003D67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6EE">
              <w:rPr>
                <w:rFonts w:asciiTheme="minorHAnsi" w:hAnsiTheme="minorHAnsi" w:cstheme="minorHAnsi"/>
                <w:sz w:val="20"/>
                <w:szCs w:val="20"/>
              </w:rPr>
              <w:t>S.TC4</w:t>
            </w:r>
          </w:p>
        </w:tc>
        <w:tc>
          <w:tcPr>
            <w:tcW w:w="3181" w:type="pct"/>
          </w:tcPr>
          <w:p w14:paraId="18FCD1C9" w14:textId="28EA5BC8" w:rsidR="00E26107" w:rsidRPr="00300B5D" w:rsidRDefault="003D67B5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00B5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orventet </w:t>
            </w:r>
            <w:r w:rsidR="00CB153D">
              <w:rPr>
                <w:rFonts w:asciiTheme="minorHAnsi" w:eastAsia="Calibri" w:hAnsiTheme="minorHAnsi" w:cstheme="minorHAnsi"/>
                <w:sz w:val="20"/>
                <w:szCs w:val="20"/>
              </w:rPr>
              <w:t>Acknowledgement</w:t>
            </w:r>
            <w:r w:rsidR="00CB153D" w:rsidRPr="00300B5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300B5D">
              <w:rPr>
                <w:rFonts w:asciiTheme="minorHAnsi" w:eastAsia="Calibri" w:hAnsiTheme="minorHAnsi" w:cstheme="minorHAnsi"/>
                <w:sz w:val="20"/>
                <w:szCs w:val="20"/>
              </w:rPr>
              <w:t>ikke modtaget</w:t>
            </w:r>
          </w:p>
        </w:tc>
        <w:tc>
          <w:tcPr>
            <w:tcW w:w="672" w:type="pct"/>
          </w:tcPr>
          <w:p w14:paraId="3608BD53" w14:textId="08001EB7" w:rsidR="00E26107" w:rsidRPr="007A06EE" w:rsidRDefault="00FB5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6EE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begin"/>
            </w:r>
            <w:r w:rsidRPr="007A06EE">
              <w:rPr>
                <w:rFonts w:asciiTheme="minorHAnsi" w:hAnsiTheme="minorHAnsi" w:cstheme="minorHAnsi"/>
                <w:sz w:val="20"/>
                <w:szCs w:val="20"/>
              </w:rPr>
              <w:instrText xml:space="preserve"> REF _Ref123902213 \r \h </w:instrText>
            </w:r>
            <w:r w:rsidR="00792F2C" w:rsidRPr="007A06EE">
              <w:rPr>
                <w:rFonts w:asciiTheme="minorHAnsi" w:hAnsiTheme="minorHAnsi" w:cstheme="minorHAnsi"/>
                <w:sz w:val="20"/>
                <w:szCs w:val="20"/>
              </w:rPr>
              <w:instrText xml:space="preserve"> \* MERGEFORMAT </w:instrText>
            </w:r>
            <w:r w:rsidRPr="00EB4BF3">
              <w:rPr>
                <w:rFonts w:asciiTheme="minorHAnsi" w:hAnsiTheme="minorHAnsi" w:cstheme="minorHAnsi"/>
                <w:sz w:val="20"/>
                <w:szCs w:val="20"/>
              </w:rPr>
            </w:r>
            <w:r w:rsidRPr="007A06EE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separate"/>
            </w:r>
            <w:r w:rsidR="00AC13ED">
              <w:rPr>
                <w:rFonts w:asciiTheme="minorHAnsi" w:hAnsiTheme="minorHAnsi" w:cstheme="minorHAnsi"/>
                <w:sz w:val="20"/>
                <w:szCs w:val="20"/>
              </w:rPr>
              <w:t>3.2.4</w:t>
            </w:r>
            <w:r w:rsidRPr="007A06EE">
              <w:rPr>
                <w:rFonts w:asciiTheme="minorHAnsi" w:eastAsia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pct"/>
          </w:tcPr>
          <w:p w14:paraId="0853E090" w14:textId="72EB3601" w:rsidR="00E26107" w:rsidRPr="007A06EE" w:rsidRDefault="00255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06EE">
              <w:rPr>
                <w:rFonts w:asciiTheme="minorHAnsi" w:hAnsiTheme="minorHAnsi" w:cstheme="minorHAnsi"/>
                <w:sz w:val="20"/>
                <w:szCs w:val="20"/>
              </w:rPr>
              <w:t>Under udarbejdelse</w:t>
            </w:r>
          </w:p>
        </w:tc>
      </w:tr>
    </w:tbl>
    <w:p w14:paraId="2C4294AA" w14:textId="26DF4F37" w:rsidR="007222AA" w:rsidRDefault="007222AA" w:rsidP="00E26107">
      <w:pPr>
        <w:rPr>
          <w:rFonts w:asciiTheme="minorHAnsi" w:hAnsiTheme="minorHAnsi" w:cstheme="minorHAnsi"/>
        </w:rPr>
      </w:pPr>
      <w:bookmarkStart w:id="32" w:name="_Ref117164734"/>
    </w:p>
    <w:p w14:paraId="114E06BE" w14:textId="11929783" w:rsidR="00E26107" w:rsidRPr="00300B5D" w:rsidRDefault="007222AA" w:rsidP="00E26107">
      <w:pPr>
        <w:pStyle w:val="Overskrift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bookmarkStart w:id="33" w:name="_Ref123902165"/>
      <w:r w:rsidR="006E0DD3" w:rsidRPr="00300B5D">
        <w:rPr>
          <w:rFonts w:asciiTheme="minorHAnsi" w:hAnsiTheme="minorHAnsi" w:cstheme="minorHAnsi"/>
        </w:rPr>
        <w:t>S.TC3</w:t>
      </w:r>
      <w:r w:rsidR="00E26107" w:rsidRPr="00300B5D">
        <w:rPr>
          <w:rFonts w:asciiTheme="minorHAnsi" w:hAnsiTheme="minorHAnsi" w:cstheme="minorHAnsi"/>
        </w:rPr>
        <w:t xml:space="preserve"> </w:t>
      </w:r>
      <w:bookmarkEnd w:id="32"/>
      <w:r w:rsidR="006E0DD3" w:rsidRPr="00300B5D">
        <w:rPr>
          <w:rFonts w:asciiTheme="minorHAnsi" w:hAnsiTheme="minorHAnsi" w:cstheme="minorHAnsi"/>
        </w:rPr>
        <w:t xml:space="preserve">Modtag </w:t>
      </w:r>
      <w:r w:rsidR="001509F9" w:rsidRPr="00300B5D">
        <w:rPr>
          <w:rFonts w:asciiTheme="minorHAnsi" w:hAnsiTheme="minorHAnsi" w:cstheme="minorHAnsi"/>
        </w:rPr>
        <w:t xml:space="preserve">en </w:t>
      </w:r>
      <w:r w:rsidR="00E07245">
        <w:rPr>
          <w:rFonts w:asciiTheme="minorHAnsi" w:hAnsiTheme="minorHAnsi" w:cstheme="minorHAnsi"/>
        </w:rPr>
        <w:t>A</w:t>
      </w:r>
      <w:r w:rsidR="00307DAB">
        <w:rPr>
          <w:rFonts w:asciiTheme="minorHAnsi" w:hAnsiTheme="minorHAnsi" w:cstheme="minorHAnsi"/>
        </w:rPr>
        <w:t>cknowledgement af typen [</w:t>
      </w:r>
      <w:r w:rsidR="006E0DD3" w:rsidRPr="00300B5D">
        <w:rPr>
          <w:rFonts w:asciiTheme="minorHAnsi" w:hAnsiTheme="minorHAnsi" w:cstheme="minorHAnsi"/>
        </w:rPr>
        <w:t>ACK AA</w:t>
      </w:r>
      <w:bookmarkEnd w:id="33"/>
      <w:r w:rsidR="00307DAB">
        <w:rPr>
          <w:rFonts w:asciiTheme="minorHAnsi" w:hAnsiTheme="minorHAnsi" w:cstheme="minorHAnsi"/>
        </w:rPr>
        <w:t>]</w:t>
      </w:r>
    </w:p>
    <w:tbl>
      <w:tblPr>
        <w:tblStyle w:val="Tabel-Gitter2"/>
        <w:tblW w:w="5000" w:type="pct"/>
        <w:tblLayout w:type="fixed"/>
        <w:tblLook w:val="04A0" w:firstRow="1" w:lastRow="0" w:firstColumn="1" w:lastColumn="0" w:noHBand="0" w:noVBand="1"/>
      </w:tblPr>
      <w:tblGrid>
        <w:gridCol w:w="988"/>
        <w:gridCol w:w="3399"/>
        <w:gridCol w:w="1850"/>
        <w:gridCol w:w="3507"/>
        <w:gridCol w:w="1813"/>
        <w:gridCol w:w="1869"/>
      </w:tblGrid>
      <w:tr w:rsidR="007222AA" w:rsidRPr="00300B5D" w14:paraId="335C3834" w14:textId="77777777" w:rsidTr="007A06EE">
        <w:trPr>
          <w:trHeight w:val="829"/>
          <w:tblHeader/>
        </w:trPr>
        <w:tc>
          <w:tcPr>
            <w:tcW w:w="368" w:type="pct"/>
            <w:shd w:val="clear" w:color="auto" w:fill="152F4A"/>
            <w:vAlign w:val="center"/>
          </w:tcPr>
          <w:p w14:paraId="79655759" w14:textId="77777777" w:rsidR="00E26107" w:rsidRPr="00300B5D" w:rsidRDefault="00E26107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da-DK"/>
              </w:rPr>
            </w:pPr>
            <w:r w:rsidRPr="00300B5D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</w:rPr>
              <w:t>Teststep #</w:t>
            </w:r>
          </w:p>
        </w:tc>
        <w:tc>
          <w:tcPr>
            <w:tcW w:w="1266" w:type="pct"/>
            <w:shd w:val="clear" w:color="auto" w:fill="152F4A"/>
            <w:vAlign w:val="center"/>
          </w:tcPr>
          <w:p w14:paraId="3FD4F79B" w14:textId="77777777" w:rsidR="00E26107" w:rsidRPr="00300B5D" w:rsidRDefault="00E26107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da-DK"/>
              </w:rPr>
            </w:pPr>
            <w:r w:rsidRPr="00300B5D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</w:rPr>
              <w:t>Handling</w:t>
            </w:r>
          </w:p>
        </w:tc>
        <w:tc>
          <w:tcPr>
            <w:tcW w:w="689" w:type="pct"/>
            <w:shd w:val="clear" w:color="auto" w:fill="152F4A"/>
            <w:vAlign w:val="center"/>
          </w:tcPr>
          <w:p w14:paraId="682BBBF7" w14:textId="77777777" w:rsidR="00E26107" w:rsidRPr="00300B5D" w:rsidRDefault="00E26107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da-DK"/>
              </w:rPr>
            </w:pPr>
            <w:r w:rsidRPr="00300B5D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</w:rPr>
              <w:t>Testdata</w:t>
            </w:r>
          </w:p>
        </w:tc>
        <w:tc>
          <w:tcPr>
            <w:tcW w:w="1306" w:type="pct"/>
            <w:shd w:val="clear" w:color="auto" w:fill="152F4A"/>
            <w:vAlign w:val="center"/>
          </w:tcPr>
          <w:p w14:paraId="70D6D795" w14:textId="77777777" w:rsidR="00E26107" w:rsidRPr="00300B5D" w:rsidRDefault="00E26107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da-DK"/>
              </w:rPr>
            </w:pPr>
            <w:r w:rsidRPr="00300B5D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</w:rPr>
              <w:t>Forventet resultat</w:t>
            </w:r>
          </w:p>
        </w:tc>
        <w:tc>
          <w:tcPr>
            <w:tcW w:w="675" w:type="pct"/>
            <w:shd w:val="clear" w:color="auto" w:fill="152F4A"/>
            <w:vAlign w:val="center"/>
          </w:tcPr>
          <w:p w14:paraId="7D195BB2" w14:textId="77777777" w:rsidR="00E26107" w:rsidRPr="00300B5D" w:rsidRDefault="00E26107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da-DK"/>
              </w:rPr>
            </w:pPr>
            <w:r w:rsidRPr="00300B5D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</w:rPr>
              <w:t>Aktuelt resultat</w:t>
            </w:r>
          </w:p>
        </w:tc>
        <w:tc>
          <w:tcPr>
            <w:tcW w:w="696" w:type="pct"/>
            <w:shd w:val="clear" w:color="auto" w:fill="152F4A"/>
            <w:vAlign w:val="center"/>
          </w:tcPr>
          <w:p w14:paraId="50DFC382" w14:textId="77777777" w:rsidR="00E26107" w:rsidRPr="00300B5D" w:rsidRDefault="00E26107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da-DK"/>
              </w:rPr>
            </w:pPr>
            <w:r w:rsidRPr="00300B5D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</w:rPr>
              <w:t>MedCom vurdering</w:t>
            </w:r>
          </w:p>
        </w:tc>
      </w:tr>
      <w:tr w:rsidR="007D2293" w:rsidRPr="00300B5D" w14:paraId="4A282E95" w14:textId="77777777" w:rsidTr="007A06EE">
        <w:trPr>
          <w:cantSplit/>
          <w:trHeight w:val="1177"/>
        </w:trPr>
        <w:tc>
          <w:tcPr>
            <w:tcW w:w="368" w:type="pct"/>
          </w:tcPr>
          <w:p w14:paraId="73E504E5" w14:textId="30C0CC7E" w:rsidR="00E26107" w:rsidRPr="00300B5D" w:rsidRDefault="006E0DD3">
            <w:pPr>
              <w:pStyle w:val="Overskrift4"/>
              <w:keepNext w:val="0"/>
              <w:widowControl w:val="0"/>
              <w:outlineLvl w:val="3"/>
              <w:rPr>
                <w:rFonts w:asciiTheme="minorHAnsi" w:eastAsia="Calibri" w:hAnsiTheme="minorHAnsi" w:cstheme="minorHAnsi"/>
                <w:b w:val="0"/>
                <w:bCs w:val="0"/>
                <w:sz w:val="21"/>
                <w:szCs w:val="21"/>
                <w:lang w:val="da-DK"/>
              </w:rPr>
            </w:pPr>
            <w:bookmarkStart w:id="34" w:name="_Ref117164662"/>
            <w:r w:rsidRPr="00300B5D">
              <w:rPr>
                <w:rFonts w:asciiTheme="minorHAnsi" w:eastAsia="Calibri" w:hAnsiTheme="minorHAnsi" w:cstheme="minorHAnsi"/>
                <w:b w:val="0"/>
                <w:bCs w:val="0"/>
                <w:sz w:val="21"/>
                <w:szCs w:val="21"/>
              </w:rPr>
              <w:t>3.</w:t>
            </w:r>
            <w:r w:rsidR="008942E3" w:rsidRPr="00300B5D">
              <w:rPr>
                <w:rFonts w:asciiTheme="minorHAnsi" w:eastAsia="Calibri" w:hAnsiTheme="minorHAnsi" w:cstheme="minorHAnsi"/>
                <w:b w:val="0"/>
                <w:bCs w:val="0"/>
                <w:sz w:val="21"/>
                <w:szCs w:val="21"/>
              </w:rPr>
              <w:t>2</w:t>
            </w:r>
            <w:r w:rsidRPr="00300B5D">
              <w:rPr>
                <w:rFonts w:asciiTheme="minorHAnsi" w:eastAsia="Calibri" w:hAnsiTheme="minorHAnsi" w:cstheme="minorHAnsi"/>
                <w:b w:val="0"/>
                <w:bCs w:val="0"/>
                <w:sz w:val="21"/>
                <w:szCs w:val="21"/>
              </w:rPr>
              <w:t>.1.1</w:t>
            </w:r>
          </w:p>
        </w:tc>
        <w:bookmarkEnd w:id="34"/>
        <w:tc>
          <w:tcPr>
            <w:tcW w:w="1266" w:type="pct"/>
          </w:tcPr>
          <w:p w14:paraId="33F9B583" w14:textId="14A29487" w:rsidR="00E26107" w:rsidRPr="00790E43" w:rsidRDefault="00EA5A8A" w:rsidP="007A06EE">
            <w:pPr>
              <w:rPr>
                <w:lang w:val="da-DK"/>
              </w:rPr>
            </w:pPr>
            <w:r w:rsidRPr="00790E43">
              <w:t xml:space="preserve">Send en </w:t>
            </w:r>
            <w:r w:rsidR="0004574E" w:rsidRPr="00790E43">
              <w:t>valid MedCom</w:t>
            </w:r>
            <w:r w:rsidR="00B01238" w:rsidRPr="00790E43">
              <w:t xml:space="preserve"> FHIR-meddelelse (fx HospitalNotification eller CareCommunication)</w:t>
            </w:r>
            <w:r w:rsidR="00DD3B5B" w:rsidRPr="00790E43">
              <w:t xml:space="preserve"> og modtag en</w:t>
            </w:r>
            <w:r w:rsidR="4A84C758" w:rsidRPr="00790E43">
              <w:t xml:space="preserve"> positiv</w:t>
            </w:r>
            <w:r w:rsidR="00571A01" w:rsidRPr="00790E43">
              <w:t xml:space="preserve"> </w:t>
            </w:r>
            <w:r w:rsidR="00C2307B" w:rsidRPr="00790E43">
              <w:t>A</w:t>
            </w:r>
            <w:r w:rsidR="00571A01" w:rsidRPr="00790E43">
              <w:t>cknowled</w:t>
            </w:r>
            <w:r w:rsidR="0004574E" w:rsidRPr="00790E43">
              <w:t>ge</w:t>
            </w:r>
            <w:r w:rsidR="00571A01" w:rsidRPr="00790E43">
              <w:t>ment af typen [ACK AA]</w:t>
            </w:r>
            <w:r w:rsidR="00A610BD" w:rsidRPr="00790E43">
              <w:t xml:space="preserve">. </w:t>
            </w:r>
          </w:p>
        </w:tc>
        <w:tc>
          <w:tcPr>
            <w:tcW w:w="689" w:type="pct"/>
          </w:tcPr>
          <w:p w14:paraId="0DB520DC" w14:textId="34AC404C" w:rsidR="00E26107" w:rsidRPr="00790E43" w:rsidRDefault="00E26107" w:rsidP="007A06EE">
            <w:pPr>
              <w:rPr>
                <w:lang w:val="da-DK"/>
              </w:rPr>
            </w:pPr>
          </w:p>
        </w:tc>
        <w:tc>
          <w:tcPr>
            <w:tcW w:w="1306" w:type="pct"/>
          </w:tcPr>
          <w:p w14:paraId="78BA4939" w14:textId="555450C4" w:rsidR="00E26107" w:rsidRPr="00790E43" w:rsidRDefault="00814DA1" w:rsidP="007A06EE">
            <w:pPr>
              <w:rPr>
                <w:lang w:val="da-DK"/>
              </w:rPr>
            </w:pPr>
            <w:r w:rsidRPr="00814DA1">
              <w:t>En vilkårlig meddelelse er blevet sendt og en Acknowledgement af typen [ACK AA] er blevet modtaget</w:t>
            </w:r>
            <w:r>
              <w:t xml:space="preserve">. </w:t>
            </w:r>
            <w:r w:rsidRPr="00814DA1" w:rsidDel="00814DA1">
              <w:t xml:space="preserve"> </w:t>
            </w:r>
          </w:p>
        </w:tc>
        <w:tc>
          <w:tcPr>
            <w:tcW w:w="675" w:type="pct"/>
          </w:tcPr>
          <w:p w14:paraId="1D97FD7B" w14:textId="77777777" w:rsidR="00E26107" w:rsidRPr="00300B5D" w:rsidRDefault="00E26107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da-DK"/>
              </w:rPr>
            </w:pPr>
          </w:p>
        </w:tc>
        <w:tc>
          <w:tcPr>
            <w:tcW w:w="696" w:type="pct"/>
          </w:tcPr>
          <w:p w14:paraId="6AE40F34" w14:textId="0A0F96FA" w:rsidR="00E26107" w:rsidRPr="00300B5D" w:rsidRDefault="00C22A8B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da-DK"/>
              </w:rPr>
            </w:pPr>
            <w:sdt>
              <w:sdtPr>
                <w:rPr>
                  <w:rFonts w:asciiTheme="minorHAnsi" w:hAnsiTheme="minorHAnsi" w:cstheme="minorHAnsi"/>
                </w:rPr>
                <w:alias w:val="MedCom vurdering"/>
                <w:tag w:val="MedCom vurdering"/>
                <w:id w:val="731586675"/>
                <w:placeholder>
                  <w:docPart w:val="EF7C0578F51548B7A32FCE0812BF601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26107" w:rsidRPr="00300B5D">
                  <w:rPr>
                    <w:rStyle w:val="Pladsholdertekst"/>
                    <w:rFonts w:asciiTheme="minorHAnsi" w:hAnsiTheme="minorHAnsi" w:cstheme="minorHAnsi"/>
                  </w:rPr>
                  <w:t>Vælg</w:t>
                </w:r>
              </w:sdtContent>
            </w:sdt>
          </w:p>
        </w:tc>
      </w:tr>
      <w:tr w:rsidR="007D2293" w:rsidRPr="00300B5D" w14:paraId="013E088C" w14:textId="77777777" w:rsidTr="007A06EE">
        <w:trPr>
          <w:cantSplit/>
          <w:trHeight w:val="1280"/>
        </w:trPr>
        <w:tc>
          <w:tcPr>
            <w:tcW w:w="368" w:type="pct"/>
          </w:tcPr>
          <w:p w14:paraId="028FEB2A" w14:textId="54BE6B68" w:rsidR="00E26107" w:rsidRPr="00300B5D" w:rsidRDefault="008942E3">
            <w:pPr>
              <w:pStyle w:val="Overskrift4"/>
              <w:keepNext w:val="0"/>
              <w:widowControl w:val="0"/>
              <w:outlineLvl w:val="3"/>
              <w:rPr>
                <w:rFonts w:asciiTheme="minorHAnsi" w:eastAsia="Calibri" w:hAnsiTheme="minorHAnsi" w:cstheme="minorHAnsi"/>
                <w:b w:val="0"/>
                <w:bCs w:val="0"/>
                <w:lang w:val="da-DK"/>
              </w:rPr>
            </w:pPr>
            <w:bookmarkStart w:id="35" w:name="_Ref117164679"/>
            <w:r w:rsidRPr="00300B5D">
              <w:rPr>
                <w:rFonts w:asciiTheme="minorHAnsi" w:eastAsia="Calibri" w:hAnsiTheme="minorHAnsi" w:cstheme="minorHAnsi"/>
                <w:b w:val="0"/>
                <w:bCs w:val="0"/>
              </w:rPr>
              <w:t>3.2.1.2</w:t>
            </w:r>
          </w:p>
        </w:tc>
        <w:bookmarkEnd w:id="35"/>
        <w:tc>
          <w:tcPr>
            <w:tcW w:w="1266" w:type="pct"/>
          </w:tcPr>
          <w:p w14:paraId="663D6659" w14:textId="796D79CC" w:rsidR="00E26107" w:rsidRPr="00790E43" w:rsidRDefault="004E5019" w:rsidP="007A06EE">
            <w:pPr>
              <w:rPr>
                <w:lang w:val="da-DK"/>
              </w:rPr>
            </w:pPr>
            <w:r w:rsidRPr="00790E43">
              <w:t>Vis</w:t>
            </w:r>
            <w:r w:rsidR="005101B1" w:rsidRPr="00790E43">
              <w:t xml:space="preserve"> eller gør rede for,</w:t>
            </w:r>
            <w:r w:rsidRPr="00790E43">
              <w:t xml:space="preserve"> at </w:t>
            </w:r>
            <w:r w:rsidR="00A8064F" w:rsidRPr="00790E43">
              <w:rPr>
                <w:lang w:val="da-DK"/>
              </w:rPr>
              <w:t>SUT</w:t>
            </w:r>
            <w:r w:rsidRPr="00790E43">
              <w:t xml:space="preserve"> kan </w:t>
            </w:r>
            <w:r w:rsidR="001F15D6" w:rsidRPr="00790E43">
              <w:t xml:space="preserve"> validere</w:t>
            </w:r>
            <w:r w:rsidR="006F30B6">
              <w:t>r</w:t>
            </w:r>
            <w:r w:rsidR="001F15D6" w:rsidRPr="00790E43">
              <w:t xml:space="preserve"> og indlæse  </w:t>
            </w:r>
            <w:r w:rsidR="00DB46CA" w:rsidRPr="00790E43">
              <w:t>A</w:t>
            </w:r>
            <w:r w:rsidR="005E0AE5" w:rsidRPr="00790E43">
              <w:t>cknowledgement</w:t>
            </w:r>
            <w:r w:rsidR="00571A01" w:rsidRPr="00790E43">
              <w:t xml:space="preserve"> </w:t>
            </w:r>
            <w:r w:rsidR="008A4063" w:rsidRPr="00790E43">
              <w:t>af typen [ACK AA]</w:t>
            </w:r>
            <w:r w:rsidR="00BC5554" w:rsidRPr="00790E43">
              <w:t xml:space="preserve"> for den afsendte </w:t>
            </w:r>
            <w:r w:rsidR="00E07245" w:rsidRPr="00790E43">
              <w:t xml:space="preserve">Medcom </w:t>
            </w:r>
            <w:r w:rsidR="00BC5554" w:rsidRPr="00790E43">
              <w:t>FHIR</w:t>
            </w:r>
            <w:r w:rsidR="00E07245" w:rsidRPr="00790E43">
              <w:t xml:space="preserve"> </w:t>
            </w:r>
            <w:r w:rsidR="00BC5554" w:rsidRPr="00790E43">
              <w:t>meddelel</w:t>
            </w:r>
            <w:r w:rsidR="001E4B90" w:rsidRPr="00790E43">
              <w:t>se</w:t>
            </w:r>
            <w:r w:rsidR="00E07245" w:rsidRPr="00790E43">
              <w:t>.</w:t>
            </w:r>
            <w:r w:rsidR="00582BB5" w:rsidRPr="00790E43">
              <w:t xml:space="preserve"> </w:t>
            </w:r>
          </w:p>
        </w:tc>
        <w:tc>
          <w:tcPr>
            <w:tcW w:w="689" w:type="pct"/>
          </w:tcPr>
          <w:p w14:paraId="5C8C5819" w14:textId="61443E34" w:rsidR="00E26107" w:rsidRPr="00790E43" w:rsidRDefault="00E26107" w:rsidP="007A06EE">
            <w:pPr>
              <w:rPr>
                <w:lang w:val="da-DK"/>
              </w:rPr>
            </w:pPr>
          </w:p>
        </w:tc>
        <w:tc>
          <w:tcPr>
            <w:tcW w:w="1306" w:type="pct"/>
          </w:tcPr>
          <w:p w14:paraId="0F1C99EA" w14:textId="21027910" w:rsidR="00E26107" w:rsidRPr="00790E43" w:rsidRDefault="005E0AE5" w:rsidP="007A06EE">
            <w:pPr>
              <w:rPr>
                <w:lang w:val="da-DK"/>
              </w:rPr>
            </w:pPr>
            <w:r w:rsidRPr="00790E43">
              <w:t>Acknowledgement</w:t>
            </w:r>
            <w:r w:rsidR="00476C2B" w:rsidRPr="00790E43">
              <w:t xml:space="preserve"> meddele</w:t>
            </w:r>
            <w:r w:rsidR="39DBC2EB" w:rsidRPr="00790E43">
              <w:t>l</w:t>
            </w:r>
            <w:r w:rsidR="00476C2B" w:rsidRPr="00790E43">
              <w:t>sen er valideret</w:t>
            </w:r>
            <w:r w:rsidR="001E4B90" w:rsidRPr="00790E43">
              <w:t xml:space="preserve"> og indlæst i SUT korrekt </w:t>
            </w:r>
            <w:r w:rsidR="00995EE6" w:rsidRPr="00790E43">
              <w:t xml:space="preserve"> </w:t>
            </w:r>
          </w:p>
        </w:tc>
        <w:tc>
          <w:tcPr>
            <w:tcW w:w="675" w:type="pct"/>
          </w:tcPr>
          <w:p w14:paraId="57496FE3" w14:textId="77777777" w:rsidR="00E26107" w:rsidRPr="00300B5D" w:rsidRDefault="00E26107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da-DK"/>
              </w:rPr>
            </w:pPr>
          </w:p>
        </w:tc>
        <w:tc>
          <w:tcPr>
            <w:tcW w:w="696" w:type="pct"/>
          </w:tcPr>
          <w:p w14:paraId="4FA50A15" w14:textId="15216E1E" w:rsidR="00E26107" w:rsidRPr="007A06EE" w:rsidRDefault="00C22A8B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da-DK"/>
              </w:rPr>
            </w:pPr>
            <w:sdt>
              <w:sdtPr>
                <w:rPr>
                  <w:rFonts w:asciiTheme="minorHAnsi" w:hAnsiTheme="minorHAnsi" w:cstheme="minorHAnsi"/>
                </w:rPr>
                <w:alias w:val="MedCom vurdering"/>
                <w:tag w:val="MedCom vurdering"/>
                <w:id w:val="1919982119"/>
                <w:placeholder>
                  <w:docPart w:val="6AAB36985B98463384B4856F8CB6DE1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26107" w:rsidRPr="00300B5D">
                  <w:rPr>
                    <w:rStyle w:val="Pladsholdertekst"/>
                    <w:rFonts w:asciiTheme="minorHAnsi" w:hAnsiTheme="minorHAnsi" w:cstheme="minorHAnsi"/>
                  </w:rPr>
                  <w:t>Vælg</w:t>
                </w:r>
              </w:sdtContent>
            </w:sdt>
          </w:p>
          <w:p w14:paraId="215B2E8A" w14:textId="77777777" w:rsidR="000E046A" w:rsidRPr="007A06EE" w:rsidRDefault="000E046A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da-DK"/>
              </w:rPr>
            </w:pPr>
          </w:p>
          <w:p w14:paraId="3756350D" w14:textId="50A21272" w:rsidR="000E046A" w:rsidRPr="00300B5D" w:rsidRDefault="000E046A" w:rsidP="007A06EE">
            <w:pPr>
              <w:widowControl w:val="0"/>
              <w:spacing w:before="60"/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7222AA" w:rsidRPr="00300B5D" w14:paraId="20D80042" w14:textId="77777777" w:rsidTr="007A06EE">
        <w:trPr>
          <w:cantSplit/>
          <w:trHeight w:val="1280"/>
        </w:trPr>
        <w:tc>
          <w:tcPr>
            <w:tcW w:w="368" w:type="pct"/>
          </w:tcPr>
          <w:p w14:paraId="2141415D" w14:textId="6B74B153" w:rsidR="007222AA" w:rsidRPr="00300B5D" w:rsidRDefault="007222AA" w:rsidP="007222AA">
            <w:pPr>
              <w:pStyle w:val="Overskrift4"/>
              <w:keepNext w:val="0"/>
              <w:widowControl w:val="0"/>
              <w:outlineLvl w:val="3"/>
              <w:rPr>
                <w:rFonts w:asciiTheme="minorHAnsi" w:eastAsia="Calibri" w:hAnsiTheme="minorHAnsi" w:cstheme="minorHAnsi"/>
                <w:b w:val="0"/>
                <w:bCs w:val="0"/>
              </w:rPr>
            </w:pPr>
            <w:r w:rsidRPr="00300B5D">
              <w:rPr>
                <w:rFonts w:asciiTheme="minorHAnsi" w:eastAsia="Calibri" w:hAnsiTheme="minorHAnsi" w:cstheme="minorHAnsi"/>
                <w:b w:val="0"/>
                <w:bCs w:val="0"/>
              </w:rPr>
              <w:t>3.2.1.3</w:t>
            </w:r>
          </w:p>
        </w:tc>
        <w:tc>
          <w:tcPr>
            <w:tcW w:w="1266" w:type="pct"/>
          </w:tcPr>
          <w:p w14:paraId="5F755B4F" w14:textId="7CCB32E6" w:rsidR="007222AA" w:rsidRPr="00790E43" w:rsidRDefault="00D43F9D" w:rsidP="007A06EE">
            <w:r w:rsidRPr="00790E43">
              <w:rPr>
                <w:lang w:val="da-DK"/>
              </w:rPr>
              <w:t xml:space="preserve">Vis, at SUT kan knytte </w:t>
            </w:r>
            <w:r w:rsidR="00307DAB" w:rsidRPr="00790E43">
              <w:rPr>
                <w:lang w:val="da-DK"/>
              </w:rPr>
              <w:t xml:space="preserve">Acknowledgement af typen [ACK AA] </w:t>
            </w:r>
            <w:r w:rsidRPr="00790E43">
              <w:rPr>
                <w:lang w:val="da-DK"/>
              </w:rPr>
              <w:t>til den oprindeligt afsendte meddelelse.</w:t>
            </w:r>
          </w:p>
        </w:tc>
        <w:tc>
          <w:tcPr>
            <w:tcW w:w="689" w:type="pct"/>
          </w:tcPr>
          <w:p w14:paraId="343CCD53" w14:textId="77777777" w:rsidR="007222AA" w:rsidRPr="00790E43" w:rsidRDefault="007222AA" w:rsidP="007A06EE"/>
        </w:tc>
        <w:tc>
          <w:tcPr>
            <w:tcW w:w="1306" w:type="pct"/>
          </w:tcPr>
          <w:p w14:paraId="1B9DCB03" w14:textId="41706999" w:rsidR="00142911" w:rsidRPr="007A06EE" w:rsidDel="005E0AE5" w:rsidRDefault="00307DAB" w:rsidP="007A06EE">
            <w:r w:rsidRPr="00790E43">
              <w:rPr>
                <w:lang w:val="da-DK"/>
              </w:rPr>
              <w:t xml:space="preserve"> </w:t>
            </w:r>
            <w:r w:rsidRPr="00790E43">
              <w:rPr>
                <w:lang w:val="da-DK"/>
              </w:rPr>
              <w:t xml:space="preserve">Acknowledgement af typen [ACK AA] </w:t>
            </w:r>
            <w:r w:rsidR="007222AA" w:rsidRPr="00790E43">
              <w:t xml:space="preserve"> er knyttet til den oprindelige </w:t>
            </w:r>
            <w:r w:rsidR="00142911" w:rsidRPr="00790E43">
              <w:t xml:space="preserve">MedCom FHIR </w:t>
            </w:r>
            <w:r w:rsidR="007222AA" w:rsidRPr="00790E43">
              <w:t>meddelelse</w:t>
            </w:r>
            <w:r w:rsidR="00142911" w:rsidRPr="00790E43">
              <w:t>.</w:t>
            </w:r>
          </w:p>
        </w:tc>
        <w:tc>
          <w:tcPr>
            <w:tcW w:w="675" w:type="pct"/>
          </w:tcPr>
          <w:p w14:paraId="0F81EE1C" w14:textId="77777777" w:rsidR="007222AA" w:rsidRPr="00300B5D" w:rsidRDefault="007222AA" w:rsidP="007222AA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696" w:type="pct"/>
          </w:tcPr>
          <w:p w14:paraId="2B0384D5" w14:textId="77777777" w:rsidR="007222AA" w:rsidRPr="00410A37" w:rsidRDefault="00C22A8B" w:rsidP="007222AA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da-DK"/>
              </w:rPr>
            </w:pPr>
            <w:sdt>
              <w:sdtPr>
                <w:rPr>
                  <w:rFonts w:asciiTheme="minorHAnsi" w:hAnsiTheme="minorHAnsi" w:cstheme="minorHAnsi"/>
                </w:rPr>
                <w:alias w:val="MedCom vurdering"/>
                <w:tag w:val="MedCom vurdering"/>
                <w:id w:val="-365375192"/>
                <w:placeholder>
                  <w:docPart w:val="2C19ACEF27B94F08A47B70C840FE0D1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22AA" w:rsidRPr="00300B5D">
                  <w:rPr>
                    <w:rStyle w:val="Pladsholdertekst"/>
                    <w:rFonts w:asciiTheme="minorHAnsi" w:hAnsiTheme="minorHAnsi" w:cstheme="minorHAnsi"/>
                  </w:rPr>
                  <w:t>Vælg</w:t>
                </w:r>
              </w:sdtContent>
            </w:sdt>
          </w:p>
          <w:p w14:paraId="06986E9C" w14:textId="77777777" w:rsidR="007222AA" w:rsidRDefault="007222AA" w:rsidP="007222AA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192CC44" w14:textId="5B3B83E6" w:rsidR="00E26107" w:rsidRPr="007A06EE" w:rsidRDefault="00CC5718" w:rsidP="00E26107">
      <w:pPr>
        <w:pStyle w:val="Overskrift3"/>
        <w:rPr>
          <w:rFonts w:asciiTheme="minorHAnsi" w:hAnsiTheme="minorHAnsi" w:cstheme="minorHAnsi"/>
          <w:lang w:val="en-US"/>
        </w:rPr>
      </w:pPr>
      <w:bookmarkStart w:id="36" w:name="_Ref117164750"/>
      <w:bookmarkStart w:id="37" w:name="_Ref123902198"/>
      <w:r w:rsidRPr="007A06EE">
        <w:rPr>
          <w:rFonts w:asciiTheme="minorHAnsi" w:hAnsiTheme="minorHAnsi" w:cstheme="minorHAnsi"/>
          <w:lang w:val="en-US"/>
        </w:rPr>
        <w:t>S.TC3.A1</w:t>
      </w:r>
      <w:r w:rsidR="00E26107" w:rsidRPr="007A06EE">
        <w:rPr>
          <w:rFonts w:asciiTheme="minorHAnsi" w:hAnsiTheme="minorHAnsi" w:cstheme="minorHAnsi"/>
          <w:lang w:val="en-US"/>
        </w:rPr>
        <w:t xml:space="preserve"> </w:t>
      </w:r>
      <w:bookmarkEnd w:id="36"/>
      <w:r w:rsidRPr="007A06EE">
        <w:rPr>
          <w:rFonts w:asciiTheme="minorHAnsi" w:hAnsiTheme="minorHAnsi" w:cstheme="minorHAnsi"/>
          <w:lang w:val="en-US"/>
        </w:rPr>
        <w:t xml:space="preserve">Modtag </w:t>
      </w:r>
      <w:r w:rsidR="00307DAB" w:rsidRPr="007A06EE">
        <w:rPr>
          <w:rFonts w:asciiTheme="minorHAnsi" w:hAnsiTheme="minorHAnsi" w:cstheme="minorHAnsi"/>
          <w:lang w:val="en-US"/>
        </w:rPr>
        <w:t xml:space="preserve">Acknowledgement af typen </w:t>
      </w:r>
      <w:r w:rsidR="00E07245" w:rsidRPr="007A06EE">
        <w:rPr>
          <w:rFonts w:asciiTheme="minorHAnsi" w:hAnsiTheme="minorHAnsi" w:cstheme="minorHAnsi"/>
          <w:lang w:val="en-US"/>
        </w:rPr>
        <w:t>[</w:t>
      </w:r>
      <w:r w:rsidRPr="007A06EE">
        <w:rPr>
          <w:rFonts w:asciiTheme="minorHAnsi" w:hAnsiTheme="minorHAnsi" w:cstheme="minorHAnsi"/>
          <w:lang w:val="en-US"/>
        </w:rPr>
        <w:t>ACK AR</w:t>
      </w:r>
      <w:r w:rsidR="00E07245" w:rsidRPr="007A06EE">
        <w:rPr>
          <w:rFonts w:asciiTheme="minorHAnsi" w:hAnsiTheme="minorHAnsi" w:cstheme="minorHAnsi"/>
          <w:lang w:val="en-US"/>
        </w:rPr>
        <w:t>]</w:t>
      </w:r>
      <w:r w:rsidR="002A12AE" w:rsidRPr="007A06EE">
        <w:rPr>
          <w:rFonts w:asciiTheme="minorHAnsi" w:hAnsiTheme="minorHAnsi" w:cstheme="minorHAnsi"/>
          <w:lang w:val="en-US"/>
        </w:rPr>
        <w:t xml:space="preserve"> pga. </w:t>
      </w:r>
      <w:r w:rsidR="00BF3E73" w:rsidRPr="007A06EE">
        <w:rPr>
          <w:rFonts w:asciiTheme="minorHAnsi" w:hAnsiTheme="minorHAnsi" w:cstheme="minorHAnsi"/>
          <w:lang w:val="en-US"/>
        </w:rPr>
        <w:t>i</w:t>
      </w:r>
      <w:r w:rsidR="00950588" w:rsidRPr="007A06EE">
        <w:rPr>
          <w:rFonts w:asciiTheme="minorHAnsi" w:hAnsiTheme="minorHAnsi" w:cstheme="minorHAnsi"/>
          <w:lang w:val="en-US"/>
        </w:rPr>
        <w:t>nvalid indhold</w:t>
      </w:r>
      <w:bookmarkEnd w:id="37"/>
      <w:r w:rsidR="00950588" w:rsidRPr="007A06EE">
        <w:rPr>
          <w:rFonts w:asciiTheme="minorHAnsi" w:hAnsiTheme="minorHAnsi" w:cstheme="minorHAnsi"/>
          <w:lang w:val="en-US"/>
        </w:rPr>
        <w:t xml:space="preserve"> </w:t>
      </w:r>
    </w:p>
    <w:tbl>
      <w:tblPr>
        <w:tblStyle w:val="Tabel-Gitter2"/>
        <w:tblW w:w="5006" w:type="pct"/>
        <w:tblLayout w:type="fixed"/>
        <w:tblLook w:val="04A0" w:firstRow="1" w:lastRow="0" w:firstColumn="1" w:lastColumn="0" w:noHBand="0" w:noVBand="1"/>
      </w:tblPr>
      <w:tblGrid>
        <w:gridCol w:w="815"/>
        <w:gridCol w:w="3686"/>
        <w:gridCol w:w="1903"/>
        <w:gridCol w:w="3215"/>
        <w:gridCol w:w="2377"/>
        <w:gridCol w:w="1446"/>
      </w:tblGrid>
      <w:tr w:rsidR="007222AA" w:rsidRPr="00300B5D" w14:paraId="1F88C7C5" w14:textId="77777777" w:rsidTr="007222AA">
        <w:trPr>
          <w:cantSplit/>
          <w:trHeight w:val="899"/>
          <w:tblHeader/>
        </w:trPr>
        <w:tc>
          <w:tcPr>
            <w:tcW w:w="303" w:type="pct"/>
            <w:shd w:val="clear" w:color="auto" w:fill="152F4A"/>
            <w:vAlign w:val="center"/>
          </w:tcPr>
          <w:p w14:paraId="67B30D4A" w14:textId="77777777" w:rsidR="00E26107" w:rsidRPr="00300B5D" w:rsidRDefault="00E26107">
            <w:pPr>
              <w:rPr>
                <w:rFonts w:asciiTheme="minorHAnsi" w:hAnsiTheme="minorHAnsi" w:cstheme="minorHAnsi"/>
                <w:b/>
                <w:bCs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Teststep #</w:t>
            </w:r>
          </w:p>
        </w:tc>
        <w:tc>
          <w:tcPr>
            <w:tcW w:w="1371" w:type="pct"/>
            <w:shd w:val="clear" w:color="auto" w:fill="152F4A"/>
            <w:vAlign w:val="center"/>
          </w:tcPr>
          <w:p w14:paraId="5B11BFC0" w14:textId="77777777" w:rsidR="00E26107" w:rsidRPr="00300B5D" w:rsidRDefault="00E26107">
            <w:pPr>
              <w:rPr>
                <w:rFonts w:asciiTheme="minorHAnsi" w:hAnsiTheme="minorHAnsi" w:cstheme="minorHAnsi"/>
                <w:b/>
                <w:bCs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Handling</w:t>
            </w:r>
          </w:p>
        </w:tc>
        <w:tc>
          <w:tcPr>
            <w:tcW w:w="708" w:type="pct"/>
            <w:shd w:val="clear" w:color="auto" w:fill="152F4A"/>
            <w:vAlign w:val="center"/>
          </w:tcPr>
          <w:p w14:paraId="52F609DB" w14:textId="77777777" w:rsidR="00E26107" w:rsidRPr="00300B5D" w:rsidRDefault="00E26107">
            <w:pPr>
              <w:rPr>
                <w:rFonts w:asciiTheme="minorHAnsi" w:hAnsiTheme="minorHAnsi" w:cstheme="minorHAnsi"/>
                <w:b/>
                <w:bCs/>
                <w:shd w:val="clear" w:color="auto" w:fill="FFFFFF"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Testdata</w:t>
            </w:r>
          </w:p>
        </w:tc>
        <w:tc>
          <w:tcPr>
            <w:tcW w:w="1196" w:type="pct"/>
            <w:shd w:val="clear" w:color="auto" w:fill="152F4A"/>
            <w:vAlign w:val="center"/>
          </w:tcPr>
          <w:p w14:paraId="43E4FFFC" w14:textId="77777777" w:rsidR="00E26107" w:rsidRPr="00300B5D" w:rsidRDefault="00E26107">
            <w:pPr>
              <w:rPr>
                <w:rFonts w:asciiTheme="minorHAnsi" w:hAnsiTheme="minorHAnsi" w:cstheme="minorHAnsi"/>
                <w:b/>
                <w:bCs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Forventet resultat</w:t>
            </w:r>
          </w:p>
        </w:tc>
        <w:tc>
          <w:tcPr>
            <w:tcW w:w="884" w:type="pct"/>
            <w:shd w:val="clear" w:color="auto" w:fill="152F4A"/>
            <w:vAlign w:val="center"/>
          </w:tcPr>
          <w:p w14:paraId="433D2FD4" w14:textId="77777777" w:rsidR="00E26107" w:rsidRPr="00300B5D" w:rsidRDefault="00E26107">
            <w:pPr>
              <w:rPr>
                <w:rFonts w:asciiTheme="minorHAnsi" w:hAnsiTheme="minorHAnsi" w:cstheme="minorHAnsi"/>
                <w:b/>
                <w:bCs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Aktuelt resultat</w:t>
            </w:r>
          </w:p>
        </w:tc>
        <w:tc>
          <w:tcPr>
            <w:tcW w:w="538" w:type="pct"/>
            <w:shd w:val="clear" w:color="auto" w:fill="152F4A"/>
            <w:vAlign w:val="center"/>
          </w:tcPr>
          <w:p w14:paraId="1D60A438" w14:textId="77777777" w:rsidR="00E26107" w:rsidRPr="00300B5D" w:rsidRDefault="00E26107">
            <w:pPr>
              <w:rPr>
                <w:rFonts w:asciiTheme="minorHAnsi" w:hAnsiTheme="minorHAnsi" w:cstheme="minorHAnsi"/>
                <w:b/>
                <w:bCs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MedCom vurdering</w:t>
            </w:r>
          </w:p>
        </w:tc>
      </w:tr>
      <w:tr w:rsidR="00E26107" w:rsidRPr="00300B5D" w14:paraId="7795C20A" w14:textId="77777777" w:rsidTr="007A06EE">
        <w:trPr>
          <w:cantSplit/>
          <w:trHeight w:val="1001"/>
          <w:tblHeader/>
        </w:trPr>
        <w:tc>
          <w:tcPr>
            <w:tcW w:w="303" w:type="pct"/>
          </w:tcPr>
          <w:p w14:paraId="5D6498B9" w14:textId="736D05E4" w:rsidR="00E26107" w:rsidRPr="00221F61" w:rsidRDefault="008942E3">
            <w:pPr>
              <w:pStyle w:val="Overskrift4"/>
              <w:outlineLvl w:val="3"/>
              <w:rPr>
                <w:rFonts w:asciiTheme="minorHAnsi" w:eastAsia="Calibri" w:hAnsiTheme="minorHAnsi" w:cstheme="minorHAnsi"/>
                <w:b w:val="0"/>
                <w:bCs w:val="0"/>
                <w:lang w:val="da-DK"/>
              </w:rPr>
            </w:pPr>
            <w:r w:rsidRPr="00221F61">
              <w:rPr>
                <w:rFonts w:asciiTheme="minorHAnsi" w:eastAsia="Calibri" w:hAnsiTheme="minorHAnsi" w:cstheme="minorHAnsi"/>
                <w:b w:val="0"/>
                <w:bCs w:val="0"/>
              </w:rPr>
              <w:t>3.2.2.1</w:t>
            </w:r>
          </w:p>
        </w:tc>
        <w:tc>
          <w:tcPr>
            <w:tcW w:w="1371" w:type="pct"/>
          </w:tcPr>
          <w:p w14:paraId="7743C7F9" w14:textId="7229A9A6" w:rsidR="00524E44" w:rsidRPr="00D27B5B" w:rsidRDefault="38C8311A" w:rsidP="007A06EE">
            <w:pPr>
              <w:rPr>
                <w:lang w:val="da-DK"/>
              </w:rPr>
            </w:pPr>
            <w:r w:rsidRPr="00D27B5B">
              <w:t>Af</w:t>
            </w:r>
            <w:r w:rsidR="4C5D04F7" w:rsidRPr="00D27B5B">
              <w:t>s</w:t>
            </w:r>
            <w:r w:rsidRPr="00D27B5B">
              <w:t>end en</w:t>
            </w:r>
            <w:r w:rsidR="7069E89F" w:rsidRPr="00D27B5B">
              <w:t xml:space="preserve"> invalid </w:t>
            </w:r>
            <w:r w:rsidR="000F0967" w:rsidRPr="00D27B5B">
              <w:t xml:space="preserve">MedCom </w:t>
            </w:r>
            <w:r w:rsidR="4C5D04F7" w:rsidRPr="00D27B5B">
              <w:t>FH</w:t>
            </w:r>
            <w:r w:rsidR="26521332" w:rsidRPr="00D27B5B">
              <w:t>IR</w:t>
            </w:r>
            <w:r w:rsidR="4C5D04F7" w:rsidRPr="00D27B5B">
              <w:t>- meddel</w:t>
            </w:r>
            <w:r w:rsidR="181AA3B3" w:rsidRPr="00D27B5B">
              <w:t>el</w:t>
            </w:r>
            <w:r w:rsidR="4C5D04F7" w:rsidRPr="00D27B5B">
              <w:t>se</w:t>
            </w:r>
            <w:r w:rsidR="7069E89F" w:rsidRPr="00D27B5B">
              <w:t xml:space="preserve"> (f.eks. HospitalNotif</w:t>
            </w:r>
            <w:r w:rsidR="20A1156B" w:rsidRPr="00D27B5B">
              <w:t xml:space="preserve">ication eller CareCommunication) og modtag </w:t>
            </w:r>
            <w:r w:rsidR="48CF6597" w:rsidRPr="00D27B5B">
              <w:t xml:space="preserve">en </w:t>
            </w:r>
            <w:r w:rsidR="00142911" w:rsidRPr="00D27B5B">
              <w:t xml:space="preserve">Acknowledgement </w:t>
            </w:r>
            <w:r w:rsidR="00496E01" w:rsidRPr="00D27B5B">
              <w:t>af typen [ACK AR]</w:t>
            </w:r>
            <w:r w:rsidR="002A4225">
              <w:t>.</w:t>
            </w:r>
          </w:p>
        </w:tc>
        <w:tc>
          <w:tcPr>
            <w:tcW w:w="708" w:type="pct"/>
          </w:tcPr>
          <w:p w14:paraId="7E5B8255" w14:textId="2F97429B" w:rsidR="00E26107" w:rsidRPr="00D27B5B" w:rsidRDefault="00E26107" w:rsidP="007A06EE">
            <w:pPr>
              <w:rPr>
                <w:lang w:val="da-DK"/>
              </w:rPr>
            </w:pPr>
          </w:p>
        </w:tc>
        <w:tc>
          <w:tcPr>
            <w:tcW w:w="1196" w:type="pct"/>
          </w:tcPr>
          <w:p w14:paraId="17A3DFDB" w14:textId="7451125F" w:rsidR="00E26107" w:rsidRPr="00D27B5B" w:rsidRDefault="00814DA1" w:rsidP="007A06EE">
            <w:pPr>
              <w:rPr>
                <w:lang w:val="da-DK"/>
              </w:rPr>
            </w:pPr>
            <w:r w:rsidRPr="00D27B5B">
              <w:rPr>
                <w:lang w:val="da-DK"/>
              </w:rPr>
              <w:t xml:space="preserve"> </w:t>
            </w:r>
            <w:r w:rsidRPr="00D27B5B">
              <w:rPr>
                <w:lang w:val="da-DK"/>
              </w:rPr>
              <w:t>En vilkårlig meddelelse er sendt, og en negativ Acknowledgement af typen [ACK AR] er modtaget</w:t>
            </w:r>
          </w:p>
        </w:tc>
        <w:tc>
          <w:tcPr>
            <w:tcW w:w="884" w:type="pct"/>
          </w:tcPr>
          <w:p w14:paraId="04CF9A78" w14:textId="77777777" w:rsidR="00E26107" w:rsidRPr="00300B5D" w:rsidRDefault="00E26107">
            <w:pPr>
              <w:spacing w:before="60"/>
              <w:rPr>
                <w:rFonts w:asciiTheme="minorHAnsi" w:eastAsia="Times New Roman" w:hAnsiTheme="minorHAnsi" w:cstheme="minorHAnsi"/>
                <w:lang w:val="da-DK"/>
              </w:rPr>
            </w:pPr>
          </w:p>
        </w:tc>
        <w:tc>
          <w:tcPr>
            <w:tcW w:w="538" w:type="pct"/>
          </w:tcPr>
          <w:p w14:paraId="2B65B321" w14:textId="21C9A5DC" w:rsidR="00E26107" w:rsidRPr="00300B5D" w:rsidRDefault="00C22A8B">
            <w:pPr>
              <w:spacing w:before="60"/>
              <w:jc w:val="center"/>
              <w:rPr>
                <w:rFonts w:asciiTheme="minorHAnsi" w:hAnsiTheme="minorHAnsi" w:cstheme="minorHAnsi"/>
                <w:lang w:val="da-DK"/>
              </w:rPr>
            </w:pPr>
            <w:sdt>
              <w:sdtPr>
                <w:rPr>
                  <w:rFonts w:asciiTheme="minorHAnsi" w:hAnsiTheme="minorHAnsi" w:cstheme="minorHAnsi"/>
                </w:rPr>
                <w:alias w:val="MedCom vurdering"/>
                <w:tag w:val="MedCom vurdering"/>
                <w:id w:val="732661009"/>
                <w:placeholder>
                  <w:docPart w:val="E41B4C65EE5E4FDD9FBBD7AE10D91C7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26107" w:rsidRPr="00300B5D">
                  <w:rPr>
                    <w:rStyle w:val="Pladsholdertekst"/>
                    <w:rFonts w:asciiTheme="minorHAnsi" w:hAnsiTheme="minorHAnsi" w:cstheme="minorHAnsi"/>
                  </w:rPr>
                  <w:t>Vælg</w:t>
                </w:r>
              </w:sdtContent>
            </w:sdt>
          </w:p>
        </w:tc>
      </w:tr>
      <w:tr w:rsidR="008942E3" w:rsidRPr="00300B5D" w14:paraId="265F1BD6" w14:textId="77777777" w:rsidTr="007A06EE">
        <w:trPr>
          <w:cantSplit/>
          <w:trHeight w:val="1269"/>
          <w:tblHeader/>
        </w:trPr>
        <w:tc>
          <w:tcPr>
            <w:tcW w:w="303" w:type="pct"/>
          </w:tcPr>
          <w:p w14:paraId="4741FDA8" w14:textId="320B7485" w:rsidR="008942E3" w:rsidRPr="007A06EE" w:rsidRDefault="007631D0" w:rsidP="008942E3">
            <w:pPr>
              <w:pStyle w:val="Overskrift4"/>
              <w:outlineLvl w:val="3"/>
              <w:rPr>
                <w:rFonts w:asciiTheme="minorHAnsi" w:eastAsia="Calibri" w:hAnsiTheme="minorHAnsi" w:cstheme="minorHAnsi"/>
                <w:b w:val="0"/>
                <w:bCs w:val="0"/>
                <w:lang w:val="da-DK"/>
              </w:rPr>
            </w:pPr>
            <w:r w:rsidRPr="007A06EE">
              <w:rPr>
                <w:rFonts w:asciiTheme="minorHAnsi" w:eastAsia="Calibri" w:hAnsiTheme="minorHAnsi" w:cstheme="minorHAnsi"/>
                <w:b w:val="0"/>
                <w:bCs w:val="0"/>
              </w:rPr>
              <w:t>3.2.2.</w:t>
            </w:r>
            <w:r w:rsidR="00221F61" w:rsidRPr="007A06EE">
              <w:rPr>
                <w:rFonts w:asciiTheme="minorHAnsi" w:eastAsia="Calibri" w:hAnsiTheme="minorHAnsi" w:cstheme="minorHAnsi"/>
                <w:b w:val="0"/>
                <w:bCs w:val="0"/>
              </w:rPr>
              <w:t>2</w:t>
            </w:r>
          </w:p>
        </w:tc>
        <w:tc>
          <w:tcPr>
            <w:tcW w:w="1371" w:type="pct"/>
          </w:tcPr>
          <w:p w14:paraId="49ACF1F8" w14:textId="1BE3CD7A" w:rsidR="008942E3" w:rsidRPr="00D27B5B" w:rsidRDefault="008942E3" w:rsidP="007A06EE">
            <w:pPr>
              <w:rPr>
                <w:lang w:val="da-DK"/>
              </w:rPr>
            </w:pPr>
            <w:r w:rsidRPr="00D27B5B">
              <w:t xml:space="preserve">Vis at </w:t>
            </w:r>
            <w:r w:rsidR="00E762BF" w:rsidRPr="00D27B5B">
              <w:t xml:space="preserve">SUT </w:t>
            </w:r>
            <w:r w:rsidRPr="00D27B5B">
              <w:t>kan</w:t>
            </w:r>
            <w:r w:rsidR="00142911" w:rsidRPr="00D27B5B">
              <w:t xml:space="preserve"> validerer og </w:t>
            </w:r>
            <w:r w:rsidRPr="00D27B5B">
              <w:t xml:space="preserve">indlæse </w:t>
            </w:r>
            <w:r w:rsidR="005E0AE5" w:rsidRPr="00D27B5B">
              <w:t>Acknowledgement</w:t>
            </w:r>
            <w:r w:rsidR="00142911" w:rsidRPr="00D27B5B">
              <w:t xml:space="preserve"> af typen [ACK AR]</w:t>
            </w:r>
            <w:r w:rsidR="008A68B5" w:rsidRPr="00D27B5B">
              <w:t>.</w:t>
            </w:r>
          </w:p>
        </w:tc>
        <w:tc>
          <w:tcPr>
            <w:tcW w:w="708" w:type="pct"/>
          </w:tcPr>
          <w:p w14:paraId="0ACB8C11" w14:textId="46FD2CE0" w:rsidR="008942E3" w:rsidRPr="00D27B5B" w:rsidRDefault="008942E3" w:rsidP="007A06EE">
            <w:pPr>
              <w:rPr>
                <w:lang w:val="da-DK"/>
              </w:rPr>
            </w:pPr>
          </w:p>
        </w:tc>
        <w:tc>
          <w:tcPr>
            <w:tcW w:w="1196" w:type="pct"/>
          </w:tcPr>
          <w:p w14:paraId="3DC91AE7" w14:textId="709A3B11" w:rsidR="008942E3" w:rsidRPr="00D27B5B" w:rsidRDefault="005E0AE5" w:rsidP="007A06EE">
            <w:pPr>
              <w:rPr>
                <w:lang w:val="da-DK"/>
              </w:rPr>
            </w:pPr>
            <w:r w:rsidRPr="00D27B5B">
              <w:t>Acknowledgement</w:t>
            </w:r>
            <w:r w:rsidR="008942E3" w:rsidRPr="00D27B5B">
              <w:t xml:space="preserve"> meddele</w:t>
            </w:r>
            <w:r w:rsidR="4C37E2B9" w:rsidRPr="00D27B5B">
              <w:t>l</w:t>
            </w:r>
            <w:r w:rsidR="008942E3" w:rsidRPr="00D27B5B">
              <w:t>sen er valideret</w:t>
            </w:r>
            <w:r w:rsidR="000C6F8A" w:rsidRPr="00D27B5B">
              <w:t xml:space="preserve"> negativt</w:t>
            </w:r>
            <w:r w:rsidR="008942E3" w:rsidRPr="00D27B5B">
              <w:t xml:space="preserve"> </w:t>
            </w:r>
            <w:r w:rsidR="008E12AF" w:rsidRPr="00D27B5B">
              <w:t xml:space="preserve">og indlæst. </w:t>
            </w:r>
            <w:sdt>
              <w:sdtPr>
                <w:id w:val="-1887714578"/>
                <w:placeholder>
                  <w:docPart w:val="07B2F63505474782B865EB2FB1567FC0"/>
                </w:placeholder>
                <w15:color w:val="FFFFFF"/>
                <w:text w:multiLine="1"/>
              </w:sdtPr>
              <w:sdtEndPr/>
              <w:sdtContent>
                <w:r w:rsidR="008942E3" w:rsidRPr="00D27B5B">
                  <w:t xml:space="preserve"> </w:t>
                </w:r>
              </w:sdtContent>
            </w:sdt>
          </w:p>
        </w:tc>
        <w:tc>
          <w:tcPr>
            <w:tcW w:w="884" w:type="pct"/>
          </w:tcPr>
          <w:p w14:paraId="6719E8A2" w14:textId="77777777" w:rsidR="008942E3" w:rsidRPr="00300B5D" w:rsidRDefault="008942E3" w:rsidP="008942E3">
            <w:pPr>
              <w:spacing w:before="60"/>
              <w:rPr>
                <w:rFonts w:asciiTheme="minorHAnsi" w:eastAsia="Times New Roman" w:hAnsiTheme="minorHAnsi" w:cstheme="minorHAnsi"/>
                <w:lang w:val="da-DK"/>
              </w:rPr>
            </w:pPr>
          </w:p>
        </w:tc>
        <w:tc>
          <w:tcPr>
            <w:tcW w:w="538" w:type="pct"/>
          </w:tcPr>
          <w:p w14:paraId="042AF339" w14:textId="09789244" w:rsidR="008942E3" w:rsidRPr="00300B5D" w:rsidRDefault="00C22A8B" w:rsidP="008942E3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MedCom vurdering"/>
                <w:tag w:val="MedCom vurdering"/>
                <w:id w:val="1599907550"/>
                <w:placeholder>
                  <w:docPart w:val="365267BE1C614A0683B1BA895012253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22AA" w:rsidRPr="00300B5D">
                  <w:rPr>
                    <w:rStyle w:val="Pladsholdertekst"/>
                    <w:rFonts w:asciiTheme="minorHAnsi" w:hAnsiTheme="minorHAnsi" w:cstheme="minorHAnsi"/>
                  </w:rPr>
                  <w:t>Vælg</w:t>
                </w:r>
              </w:sdtContent>
            </w:sdt>
            <w:r w:rsidR="007222AA" w:rsidDel="007222AA">
              <w:rPr>
                <w:rFonts w:asciiTheme="minorHAnsi" w:hAnsiTheme="minorHAnsi" w:cstheme="minorHAnsi"/>
              </w:rPr>
              <w:t xml:space="preserve"> </w:t>
            </w:r>
          </w:p>
          <w:p w14:paraId="67FE6B16" w14:textId="65298046" w:rsidR="00E762BF" w:rsidRPr="00300B5D" w:rsidRDefault="00E762BF" w:rsidP="008942E3">
            <w:pPr>
              <w:spacing w:before="60"/>
              <w:jc w:val="center"/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AA7C6D" w:rsidRPr="00300B5D" w14:paraId="4DE518A0" w14:textId="77777777" w:rsidTr="007222AA">
        <w:trPr>
          <w:cantSplit/>
          <w:trHeight w:val="1269"/>
          <w:tblHeader/>
        </w:trPr>
        <w:tc>
          <w:tcPr>
            <w:tcW w:w="303" w:type="pct"/>
          </w:tcPr>
          <w:p w14:paraId="65E297F6" w14:textId="601852F9" w:rsidR="00AA7C6D" w:rsidRPr="00AA7C6D" w:rsidRDefault="00AA7C6D" w:rsidP="008942E3">
            <w:pPr>
              <w:pStyle w:val="Overskrift4"/>
              <w:outlineLvl w:val="3"/>
              <w:rPr>
                <w:rFonts w:asciiTheme="minorHAnsi" w:eastAsia="Calibri" w:hAnsiTheme="minorHAnsi" w:cstheme="minorHAnsi"/>
                <w:b w:val="0"/>
                <w:bCs w:val="0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</w:rPr>
              <w:t>3.2.2.3</w:t>
            </w:r>
          </w:p>
        </w:tc>
        <w:tc>
          <w:tcPr>
            <w:tcW w:w="1371" w:type="pct"/>
          </w:tcPr>
          <w:p w14:paraId="40EC9DAC" w14:textId="37EDF67B" w:rsidR="00AA7C6D" w:rsidRPr="00D27B5B" w:rsidRDefault="006F2C90" w:rsidP="007A06EE">
            <w:r w:rsidRPr="00D27B5B">
              <w:t xml:space="preserve">Vis, hvordan SUT gør opmærksom på, at </w:t>
            </w:r>
            <w:r w:rsidR="00A95732" w:rsidRPr="00D27B5B">
              <w:t>den afsendte MedCom FHIR meddelelse ind</w:t>
            </w:r>
            <w:r w:rsidR="006777D4" w:rsidRPr="00D27B5B">
              <w:t>e</w:t>
            </w:r>
            <w:r w:rsidR="00A95732" w:rsidRPr="00D27B5B">
              <w:t>holder invalid indhold</w:t>
            </w:r>
            <w:r w:rsidRPr="00D27B5B">
              <w:t>.</w:t>
            </w:r>
          </w:p>
        </w:tc>
        <w:tc>
          <w:tcPr>
            <w:tcW w:w="708" w:type="pct"/>
          </w:tcPr>
          <w:p w14:paraId="50699923" w14:textId="77777777" w:rsidR="00AA7C6D" w:rsidRPr="00D27B5B" w:rsidRDefault="00AA7C6D" w:rsidP="007A06EE"/>
        </w:tc>
        <w:tc>
          <w:tcPr>
            <w:tcW w:w="1196" w:type="pct"/>
          </w:tcPr>
          <w:p w14:paraId="7E24C2C1" w14:textId="6B115B55" w:rsidR="00AA7C6D" w:rsidRPr="00D27B5B" w:rsidDel="005E0AE5" w:rsidRDefault="006F2C90" w:rsidP="007A06EE">
            <w:r w:rsidRPr="00D27B5B">
              <w:t xml:space="preserve">Der gøres opmærksom på </w:t>
            </w:r>
            <w:r w:rsidR="00A95732" w:rsidRPr="00D27B5B">
              <w:t xml:space="preserve">at </w:t>
            </w:r>
            <w:r w:rsidR="00B67749" w:rsidRPr="00D27B5B">
              <w:t xml:space="preserve">den afsendte </w:t>
            </w:r>
            <w:r w:rsidR="00731697" w:rsidRPr="00D27B5B">
              <w:t>MedCom FHIR medd</w:t>
            </w:r>
            <w:r w:rsidR="00A30351" w:rsidRPr="00D27B5B">
              <w:t>el</w:t>
            </w:r>
            <w:r w:rsidR="00731697" w:rsidRPr="00D27B5B">
              <w:t>else ind</w:t>
            </w:r>
            <w:r w:rsidR="00A30351" w:rsidRPr="00D27B5B">
              <w:t>e</w:t>
            </w:r>
            <w:r w:rsidR="00731697" w:rsidRPr="00D27B5B">
              <w:t xml:space="preserve">holder invalid indhold. </w:t>
            </w:r>
          </w:p>
        </w:tc>
        <w:tc>
          <w:tcPr>
            <w:tcW w:w="884" w:type="pct"/>
          </w:tcPr>
          <w:p w14:paraId="63506DA8" w14:textId="77777777" w:rsidR="00AA7C6D" w:rsidRPr="00300B5D" w:rsidRDefault="00AA7C6D" w:rsidP="008942E3">
            <w:pPr>
              <w:spacing w:before="6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8" w:type="pct"/>
          </w:tcPr>
          <w:p w14:paraId="1F8BB680" w14:textId="4E48468A" w:rsidR="00AA7C6D" w:rsidRDefault="00C22A8B" w:rsidP="008942E3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MedCom vurdering"/>
                <w:tag w:val="MedCom vurdering"/>
                <w:id w:val="1342430804"/>
                <w:placeholder>
                  <w:docPart w:val="66BD0DE3710348EA94CC255594BD495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03A98" w:rsidRPr="00300B5D">
                  <w:rPr>
                    <w:rStyle w:val="Pladsholdertekst"/>
                    <w:rFonts w:asciiTheme="minorHAnsi" w:hAnsiTheme="minorHAnsi" w:cstheme="minorHAnsi"/>
                  </w:rPr>
                  <w:t>Vælg</w:t>
                </w:r>
              </w:sdtContent>
            </w:sdt>
          </w:p>
        </w:tc>
      </w:tr>
      <w:tr w:rsidR="007222AA" w:rsidRPr="00300B5D" w14:paraId="31611923" w14:textId="77777777" w:rsidTr="007A06EE">
        <w:trPr>
          <w:cantSplit/>
          <w:trHeight w:val="987"/>
          <w:tblHeader/>
        </w:trPr>
        <w:tc>
          <w:tcPr>
            <w:tcW w:w="303" w:type="pct"/>
          </w:tcPr>
          <w:p w14:paraId="7ADD3212" w14:textId="3B4BE5D4" w:rsidR="007222AA" w:rsidRPr="007222AA" w:rsidRDefault="007222AA" w:rsidP="007222AA">
            <w:pPr>
              <w:pStyle w:val="Overskrift4"/>
              <w:outlineLvl w:val="3"/>
              <w:rPr>
                <w:rFonts w:asciiTheme="minorHAnsi" w:eastAsia="Calibri" w:hAnsiTheme="minorHAnsi" w:cstheme="minorHAnsi"/>
                <w:b w:val="0"/>
                <w:bCs w:val="0"/>
              </w:rPr>
            </w:pPr>
            <w:r w:rsidRPr="00410A37">
              <w:rPr>
                <w:rFonts w:asciiTheme="minorHAnsi" w:eastAsia="Calibri" w:hAnsiTheme="minorHAnsi" w:cstheme="minorHAnsi"/>
                <w:b w:val="0"/>
                <w:bCs w:val="0"/>
              </w:rPr>
              <w:t>3.2.2.</w:t>
            </w:r>
            <w:r w:rsidR="00AA7C6D">
              <w:rPr>
                <w:rFonts w:asciiTheme="minorHAnsi" w:eastAsia="Calibri" w:hAnsiTheme="minorHAnsi" w:cstheme="minorHAnsi"/>
                <w:b w:val="0"/>
                <w:bCs w:val="0"/>
              </w:rPr>
              <w:t>4</w:t>
            </w:r>
          </w:p>
        </w:tc>
        <w:tc>
          <w:tcPr>
            <w:tcW w:w="1371" w:type="pct"/>
          </w:tcPr>
          <w:p w14:paraId="12D6D8D9" w14:textId="62C75361" w:rsidR="007222AA" w:rsidRPr="00D27B5B" w:rsidRDefault="007222AA" w:rsidP="007A06EE">
            <w:r w:rsidRPr="00D27B5B">
              <w:rPr>
                <w:lang w:val="da-DK"/>
              </w:rPr>
              <w:t xml:space="preserve">Vis, at SUT kan </w:t>
            </w:r>
            <w:r w:rsidR="00A128FD" w:rsidRPr="00D27B5B">
              <w:rPr>
                <w:lang w:val="da-DK"/>
              </w:rPr>
              <w:t xml:space="preserve">knytte </w:t>
            </w:r>
            <w:r w:rsidR="000478BE">
              <w:rPr>
                <w:lang w:val="da-DK"/>
              </w:rPr>
              <w:t>Acknowledgement af typen [ACK AR]</w:t>
            </w:r>
            <w:r w:rsidRPr="00D27B5B">
              <w:rPr>
                <w:lang w:val="da-DK"/>
              </w:rPr>
              <w:t xml:space="preserve"> til den oprindeligt afsendte meddelelse.</w:t>
            </w:r>
          </w:p>
        </w:tc>
        <w:tc>
          <w:tcPr>
            <w:tcW w:w="708" w:type="pct"/>
          </w:tcPr>
          <w:p w14:paraId="5749BD7E" w14:textId="77777777" w:rsidR="007222AA" w:rsidRPr="00D27B5B" w:rsidRDefault="007222AA" w:rsidP="007A06EE"/>
        </w:tc>
        <w:tc>
          <w:tcPr>
            <w:tcW w:w="1196" w:type="pct"/>
          </w:tcPr>
          <w:p w14:paraId="42F7819C" w14:textId="75112B6F" w:rsidR="007222AA" w:rsidRPr="00D27B5B" w:rsidDel="005E0AE5" w:rsidRDefault="000478BE" w:rsidP="007A06EE">
            <w:r>
              <w:rPr>
                <w:lang w:val="da-DK"/>
              </w:rPr>
              <w:t>Acknowledgement af typen [ACK AR]</w:t>
            </w:r>
            <w:r w:rsidRPr="00D27B5B">
              <w:rPr>
                <w:lang w:val="da-DK"/>
              </w:rPr>
              <w:t xml:space="preserve"> </w:t>
            </w:r>
            <w:r w:rsidR="00EF413A" w:rsidRPr="00D27B5B">
              <w:t>er knyttet til den oprindelige MedCom FHIR meddelelse.</w:t>
            </w:r>
          </w:p>
        </w:tc>
        <w:tc>
          <w:tcPr>
            <w:tcW w:w="884" w:type="pct"/>
          </w:tcPr>
          <w:p w14:paraId="2C341AA9" w14:textId="77777777" w:rsidR="007222AA" w:rsidRPr="00300B5D" w:rsidRDefault="007222AA" w:rsidP="007222AA">
            <w:pPr>
              <w:spacing w:before="6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38" w:type="pct"/>
          </w:tcPr>
          <w:p w14:paraId="65EF88D4" w14:textId="5AE0C2DE" w:rsidR="007222AA" w:rsidRDefault="00C22A8B" w:rsidP="007222AA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MedCom vurdering"/>
                <w:tag w:val="MedCom vurdering"/>
                <w:id w:val="930321192"/>
                <w:placeholder>
                  <w:docPart w:val="AB0523202B3141259547BC383D25788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22AA" w:rsidRPr="00300B5D">
                  <w:rPr>
                    <w:rStyle w:val="Pladsholdertekst"/>
                    <w:rFonts w:asciiTheme="minorHAnsi" w:hAnsiTheme="minorHAnsi" w:cstheme="minorHAnsi"/>
                  </w:rPr>
                  <w:t>Vælg</w:t>
                </w:r>
              </w:sdtContent>
            </w:sdt>
          </w:p>
        </w:tc>
      </w:tr>
    </w:tbl>
    <w:p w14:paraId="1E97D89D" w14:textId="5ACEA73B" w:rsidR="00E07E90" w:rsidRDefault="00E07E90" w:rsidP="002F6D3C">
      <w:pPr>
        <w:rPr>
          <w:rFonts w:asciiTheme="minorHAnsi" w:eastAsia="Times New Roman" w:hAnsiTheme="minorHAnsi" w:cstheme="minorHAnsi"/>
          <w:szCs w:val="24"/>
        </w:rPr>
      </w:pPr>
    </w:p>
    <w:p w14:paraId="336DC8A1" w14:textId="628CD00B" w:rsidR="00CC5718" w:rsidRPr="007A06EE" w:rsidRDefault="00E07E90" w:rsidP="002F6D3C">
      <w:p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lastRenderedPageBreak/>
        <w:br w:type="page"/>
      </w:r>
      <w:bookmarkStart w:id="38" w:name="_Ref117164756"/>
    </w:p>
    <w:p w14:paraId="187C5461" w14:textId="631CAA40" w:rsidR="00CC5718" w:rsidRPr="00300B5D" w:rsidRDefault="00CC5718" w:rsidP="00CC5718">
      <w:pPr>
        <w:pStyle w:val="Overskrift3"/>
        <w:rPr>
          <w:rFonts w:asciiTheme="minorHAnsi" w:hAnsiTheme="minorHAnsi" w:cstheme="minorHAnsi"/>
        </w:rPr>
      </w:pPr>
      <w:bookmarkStart w:id="39" w:name="_Ref123902203"/>
      <w:r w:rsidRPr="00300B5D">
        <w:rPr>
          <w:rFonts w:asciiTheme="minorHAnsi" w:hAnsiTheme="minorHAnsi" w:cstheme="minorHAnsi"/>
        </w:rPr>
        <w:lastRenderedPageBreak/>
        <w:t xml:space="preserve">S.TC3.A2 Modtag </w:t>
      </w:r>
      <w:r w:rsidR="003F64F0">
        <w:rPr>
          <w:rFonts w:asciiTheme="minorHAnsi" w:hAnsiTheme="minorHAnsi" w:cstheme="minorHAnsi"/>
        </w:rPr>
        <w:t>A</w:t>
      </w:r>
      <w:r w:rsidR="00763416">
        <w:rPr>
          <w:rFonts w:asciiTheme="minorHAnsi" w:hAnsiTheme="minorHAnsi" w:cstheme="minorHAnsi"/>
        </w:rPr>
        <w:t>cknowledgement af typen [</w:t>
      </w:r>
      <w:r w:rsidRPr="00300B5D">
        <w:rPr>
          <w:rFonts w:asciiTheme="minorHAnsi" w:hAnsiTheme="minorHAnsi" w:cstheme="minorHAnsi"/>
        </w:rPr>
        <w:t>ACK AE</w:t>
      </w:r>
      <w:r w:rsidR="00763416">
        <w:rPr>
          <w:rFonts w:asciiTheme="minorHAnsi" w:hAnsiTheme="minorHAnsi" w:cstheme="minorHAnsi"/>
        </w:rPr>
        <w:t>]</w:t>
      </w:r>
      <w:r w:rsidR="000C6F8A" w:rsidRPr="00300B5D">
        <w:rPr>
          <w:rFonts w:asciiTheme="minorHAnsi" w:hAnsiTheme="minorHAnsi" w:cstheme="minorHAnsi"/>
        </w:rPr>
        <w:t xml:space="preserve"> pga. teknisk fejl</w:t>
      </w:r>
      <w:bookmarkEnd w:id="39"/>
      <w:r w:rsidR="000C6F8A" w:rsidRPr="00300B5D">
        <w:rPr>
          <w:rFonts w:asciiTheme="minorHAnsi" w:hAnsiTheme="minorHAnsi" w:cstheme="minorHAnsi"/>
        </w:rPr>
        <w:t xml:space="preserve"> </w:t>
      </w:r>
    </w:p>
    <w:tbl>
      <w:tblPr>
        <w:tblStyle w:val="Tabel-Gitter2"/>
        <w:tblW w:w="5006" w:type="pct"/>
        <w:tblLayout w:type="fixed"/>
        <w:tblLook w:val="04A0" w:firstRow="1" w:lastRow="0" w:firstColumn="1" w:lastColumn="0" w:noHBand="0" w:noVBand="1"/>
      </w:tblPr>
      <w:tblGrid>
        <w:gridCol w:w="892"/>
        <w:gridCol w:w="3764"/>
        <w:gridCol w:w="1981"/>
        <w:gridCol w:w="2976"/>
        <w:gridCol w:w="2772"/>
        <w:gridCol w:w="1057"/>
      </w:tblGrid>
      <w:tr w:rsidR="00CC5718" w:rsidRPr="00300B5D" w14:paraId="5C77D49C" w14:textId="77777777" w:rsidTr="007A06EE">
        <w:trPr>
          <w:cantSplit/>
          <w:trHeight w:val="492"/>
        </w:trPr>
        <w:tc>
          <w:tcPr>
            <w:tcW w:w="332" w:type="pct"/>
            <w:shd w:val="clear" w:color="auto" w:fill="152F4A"/>
            <w:vAlign w:val="center"/>
          </w:tcPr>
          <w:p w14:paraId="74BDD983" w14:textId="77777777" w:rsidR="00CC5718" w:rsidRPr="00300B5D" w:rsidRDefault="00CC5718">
            <w:pPr>
              <w:rPr>
                <w:rFonts w:asciiTheme="minorHAnsi" w:hAnsiTheme="minorHAnsi" w:cstheme="minorHAnsi"/>
                <w:b/>
                <w:bCs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324E7359" w14:textId="77777777" w:rsidR="00CC5718" w:rsidRPr="00300B5D" w:rsidRDefault="00CC5718">
            <w:pPr>
              <w:rPr>
                <w:rFonts w:asciiTheme="minorHAnsi" w:hAnsiTheme="minorHAnsi" w:cstheme="minorHAnsi"/>
                <w:b/>
                <w:bCs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06ABE172" w14:textId="77777777" w:rsidR="00CC5718" w:rsidRPr="00300B5D" w:rsidRDefault="00CC5718">
            <w:pPr>
              <w:rPr>
                <w:rFonts w:asciiTheme="minorHAnsi" w:hAnsiTheme="minorHAnsi" w:cstheme="minorHAnsi"/>
                <w:b/>
                <w:bCs/>
                <w:shd w:val="clear" w:color="auto" w:fill="FFFFFF"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0AF48A2A" w14:textId="77777777" w:rsidR="00CC5718" w:rsidRPr="00300B5D" w:rsidRDefault="00CC5718">
            <w:pPr>
              <w:rPr>
                <w:rFonts w:asciiTheme="minorHAnsi" w:hAnsiTheme="minorHAnsi" w:cstheme="minorHAnsi"/>
                <w:b/>
                <w:bCs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62652620" w14:textId="77777777" w:rsidR="00CC5718" w:rsidRPr="00300B5D" w:rsidRDefault="00CC5718">
            <w:pPr>
              <w:rPr>
                <w:rFonts w:asciiTheme="minorHAnsi" w:hAnsiTheme="minorHAnsi" w:cstheme="minorHAnsi"/>
                <w:b/>
                <w:bCs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5D7494A8" w14:textId="77777777" w:rsidR="00CC5718" w:rsidRPr="00300B5D" w:rsidRDefault="00CC5718">
            <w:pPr>
              <w:rPr>
                <w:rFonts w:asciiTheme="minorHAnsi" w:hAnsiTheme="minorHAnsi" w:cstheme="minorHAnsi"/>
                <w:b/>
                <w:bCs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MedCom vurdering</w:t>
            </w:r>
          </w:p>
        </w:tc>
      </w:tr>
      <w:tr w:rsidR="000C6F8A" w:rsidRPr="00300B5D" w14:paraId="32754A13" w14:textId="77777777" w:rsidTr="007A06EE">
        <w:trPr>
          <w:cantSplit/>
          <w:trHeight w:val="939"/>
        </w:trPr>
        <w:tc>
          <w:tcPr>
            <w:tcW w:w="332" w:type="pct"/>
          </w:tcPr>
          <w:p w14:paraId="7C244DDE" w14:textId="096F9C4F" w:rsidR="000C6F8A" w:rsidRPr="007A06EE" w:rsidRDefault="00E546F0" w:rsidP="000C6F8A">
            <w:pPr>
              <w:pStyle w:val="Overskrift4"/>
              <w:outlineLvl w:val="3"/>
              <w:rPr>
                <w:rFonts w:asciiTheme="minorHAnsi" w:eastAsia="Calibri" w:hAnsiTheme="minorHAnsi" w:cstheme="minorHAnsi"/>
                <w:b w:val="0"/>
                <w:bCs w:val="0"/>
                <w:lang w:val="da-DK"/>
              </w:rPr>
            </w:pPr>
            <w:r w:rsidRPr="007A06EE">
              <w:rPr>
                <w:rFonts w:asciiTheme="minorHAnsi" w:eastAsia="Calibri" w:hAnsiTheme="minorHAnsi" w:cstheme="minorHAnsi"/>
                <w:b w:val="0"/>
                <w:bCs w:val="0"/>
              </w:rPr>
              <w:t>3.2.3.1</w:t>
            </w:r>
          </w:p>
        </w:tc>
        <w:tc>
          <w:tcPr>
            <w:tcW w:w="1400" w:type="pct"/>
          </w:tcPr>
          <w:p w14:paraId="17CC3EC1" w14:textId="52BAD94F" w:rsidR="000C6F8A" w:rsidRPr="00300B5D" w:rsidRDefault="005E0AE5" w:rsidP="007A06EE">
            <w:pPr>
              <w:rPr>
                <w:szCs w:val="24"/>
                <w:lang w:val="da-DK"/>
              </w:rPr>
            </w:pPr>
            <w:r w:rsidRPr="00300B5D">
              <w:t>Indlæs testdatafil med en</w:t>
            </w:r>
            <w:r w:rsidR="003F64F0">
              <w:t xml:space="preserve"> Acknowledgement </w:t>
            </w:r>
            <w:r w:rsidRPr="00300B5D">
              <w:t>af typen [ACK AE]</w:t>
            </w:r>
            <w:r w:rsidR="00B95018">
              <w:t>,</w:t>
            </w:r>
            <w:r w:rsidRPr="00300B5D">
              <w:t xml:space="preserve"> og vis hvordan SUT </w:t>
            </w:r>
            <w:r w:rsidRPr="00300B5D">
              <w:rPr>
                <w:lang w:val="da-DK"/>
              </w:rPr>
              <w:t>håndtere</w:t>
            </w:r>
            <w:r w:rsidR="00B95018">
              <w:rPr>
                <w:lang w:val="da-DK"/>
              </w:rPr>
              <w:t>r</w:t>
            </w:r>
            <w:r w:rsidRPr="00300B5D">
              <w:t xml:space="preserve"> dette</w:t>
            </w:r>
            <w:r w:rsidR="005E38C6">
              <w:t xml:space="preserve">. </w:t>
            </w:r>
            <w:r w:rsidRPr="00300B5D">
              <w:t xml:space="preserve">  </w:t>
            </w:r>
          </w:p>
        </w:tc>
        <w:tc>
          <w:tcPr>
            <w:tcW w:w="737" w:type="pct"/>
          </w:tcPr>
          <w:p w14:paraId="11902465" w14:textId="0E04DB7B" w:rsidR="000C6F8A" w:rsidRPr="00300B5D" w:rsidRDefault="000C6F8A" w:rsidP="007A06EE">
            <w:pPr>
              <w:rPr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61D0E598" w14:textId="679A004C" w:rsidR="000C6F8A" w:rsidRPr="00300B5D" w:rsidRDefault="00845D7D" w:rsidP="007A06EE">
            <w:pPr>
              <w:rPr>
                <w:szCs w:val="24"/>
                <w:lang w:val="da-DK"/>
              </w:rPr>
            </w:pPr>
            <w:r w:rsidRPr="00300B5D">
              <w:t xml:space="preserve">SUT indlæser </w:t>
            </w:r>
            <w:r>
              <w:t xml:space="preserve">Acknowledgement af typen [ACK AE] </w:t>
            </w:r>
            <w:r w:rsidRPr="00300B5D">
              <w:t>succesfuld</w:t>
            </w:r>
            <w:r>
              <w:t>t</w:t>
            </w:r>
            <w:r w:rsidRPr="00300B5D">
              <w:t xml:space="preserve"> og afsender den or</w:t>
            </w:r>
            <w:r>
              <w:t>i</w:t>
            </w:r>
            <w:r w:rsidRPr="00300B5D">
              <w:t>ginale meddel</w:t>
            </w:r>
            <w:r>
              <w:t>el</w:t>
            </w:r>
            <w:r w:rsidRPr="00300B5D">
              <w:t>se igen</w:t>
            </w:r>
            <w:r w:rsidDel="00845D7D">
              <w:t xml:space="preserve"> </w:t>
            </w:r>
          </w:p>
        </w:tc>
        <w:tc>
          <w:tcPr>
            <w:tcW w:w="1031" w:type="pct"/>
          </w:tcPr>
          <w:p w14:paraId="2604ED2F" w14:textId="77777777" w:rsidR="000C6F8A" w:rsidRPr="00300B5D" w:rsidRDefault="000C6F8A" w:rsidP="001703F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260BEC4F" w14:textId="0B7F14E0" w:rsidR="000C6F8A" w:rsidRPr="00300B5D" w:rsidRDefault="00C22A8B" w:rsidP="000C6F8A">
            <w:pPr>
              <w:spacing w:before="60"/>
              <w:jc w:val="center"/>
              <w:rPr>
                <w:rFonts w:asciiTheme="minorHAnsi" w:hAnsiTheme="minorHAnsi" w:cstheme="minorHAnsi"/>
                <w:lang w:val="da-DK"/>
              </w:rPr>
            </w:pPr>
            <w:sdt>
              <w:sdtPr>
                <w:rPr>
                  <w:rFonts w:asciiTheme="minorHAnsi" w:hAnsiTheme="minorHAnsi" w:cstheme="minorHAnsi"/>
                </w:rPr>
                <w:alias w:val="MedCom vurdering"/>
                <w:tag w:val="MedCom vurdering"/>
                <w:id w:val="-4365102"/>
                <w:placeholder>
                  <w:docPart w:val="3E957401C1FF461698A1F36C27CA78E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C6F8A" w:rsidRPr="00300B5D">
                  <w:rPr>
                    <w:rStyle w:val="Pladsholdertekst"/>
                    <w:rFonts w:asciiTheme="minorHAnsi" w:hAnsiTheme="minorHAnsi" w:cstheme="minorHAnsi"/>
                  </w:rPr>
                  <w:t>Vælg</w:t>
                </w:r>
              </w:sdtContent>
            </w:sdt>
          </w:p>
        </w:tc>
      </w:tr>
      <w:tr w:rsidR="00402512" w:rsidRPr="00300B5D" w14:paraId="2F4FBB68" w14:textId="77777777" w:rsidTr="007A06EE">
        <w:trPr>
          <w:cantSplit/>
          <w:trHeight w:val="924"/>
        </w:trPr>
        <w:tc>
          <w:tcPr>
            <w:tcW w:w="332" w:type="pct"/>
          </w:tcPr>
          <w:p w14:paraId="16F0C6C4" w14:textId="5AD375FC" w:rsidR="00402512" w:rsidRPr="00402512" w:rsidRDefault="00402512" w:rsidP="000C6F8A">
            <w:pPr>
              <w:pStyle w:val="Overskrift4"/>
              <w:outlineLvl w:val="3"/>
              <w:rPr>
                <w:rFonts w:asciiTheme="minorHAnsi" w:eastAsia="Calibri" w:hAnsiTheme="minorHAnsi" w:cstheme="minorHAnsi"/>
                <w:b w:val="0"/>
                <w:bCs w:val="0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</w:rPr>
              <w:t>3.2.3.2</w:t>
            </w:r>
          </w:p>
        </w:tc>
        <w:tc>
          <w:tcPr>
            <w:tcW w:w="1400" w:type="pct"/>
          </w:tcPr>
          <w:p w14:paraId="2E05FC7C" w14:textId="15743FFA" w:rsidR="00A95C12" w:rsidRPr="00300B5D" w:rsidRDefault="00402512" w:rsidP="007A06EE">
            <w:r>
              <w:t>Vis eller redegør for</w:t>
            </w:r>
            <w:r w:rsidR="00EC3880">
              <w:t>,</w:t>
            </w:r>
            <w:r>
              <w:t xml:space="preserve"> hvordan </w:t>
            </w:r>
            <w:r w:rsidR="00647C0B">
              <w:t>SUT gør opmærksom på</w:t>
            </w:r>
            <w:r w:rsidR="00EC3880">
              <w:t>,</w:t>
            </w:r>
            <w:r w:rsidR="00647C0B">
              <w:t xml:space="preserve"> </w:t>
            </w:r>
            <w:r w:rsidR="00A95C12">
              <w:t>at der er sket en fejl under forsendelse af den orig</w:t>
            </w:r>
            <w:r w:rsidR="00EE415A">
              <w:t>inale meddelelse</w:t>
            </w:r>
            <w:r w:rsidR="00EC3880">
              <w:t>.</w:t>
            </w:r>
            <w:r w:rsidR="00EE415A">
              <w:t xml:space="preserve"> </w:t>
            </w:r>
          </w:p>
        </w:tc>
        <w:tc>
          <w:tcPr>
            <w:tcW w:w="737" w:type="pct"/>
          </w:tcPr>
          <w:p w14:paraId="36B3EC20" w14:textId="77777777" w:rsidR="00402512" w:rsidRPr="00300B5D" w:rsidRDefault="00402512" w:rsidP="007A06EE">
            <w:pPr>
              <w:rPr>
                <w:szCs w:val="24"/>
              </w:rPr>
            </w:pPr>
          </w:p>
        </w:tc>
        <w:tc>
          <w:tcPr>
            <w:tcW w:w="1107" w:type="pct"/>
          </w:tcPr>
          <w:p w14:paraId="2F76619D" w14:textId="5D3B6B51" w:rsidR="00402512" w:rsidRDefault="00BD2427" w:rsidP="007A06EE">
            <w:r>
              <w:t>SUT gør opmærksom på</w:t>
            </w:r>
            <w:r w:rsidR="00C1400C">
              <w:t>,</w:t>
            </w:r>
            <w:r>
              <w:t xml:space="preserve"> at der er sket en fejl under forsendelse af den originale meddelelse</w:t>
            </w:r>
            <w:r w:rsidR="008B1CC8">
              <w:t>.</w:t>
            </w:r>
          </w:p>
        </w:tc>
        <w:tc>
          <w:tcPr>
            <w:tcW w:w="1031" w:type="pct"/>
          </w:tcPr>
          <w:p w14:paraId="6B8BA3A4" w14:textId="77777777" w:rsidR="00402512" w:rsidRPr="00300B5D" w:rsidRDefault="00402512" w:rsidP="001703F2">
            <w:pPr>
              <w:spacing w:before="6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93" w:type="pct"/>
          </w:tcPr>
          <w:p w14:paraId="6711C216" w14:textId="18C236C4" w:rsidR="00402512" w:rsidRDefault="00C22A8B" w:rsidP="000C6F8A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MedCom vurdering"/>
                <w:tag w:val="MedCom vurdering"/>
                <w:id w:val="-1288121779"/>
                <w:placeholder>
                  <w:docPart w:val="B6AFF7D3FA864AECBFB3F1BFAE01709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03A98" w:rsidRPr="00300B5D">
                  <w:rPr>
                    <w:rStyle w:val="Pladsholdertekst"/>
                    <w:rFonts w:asciiTheme="minorHAnsi" w:hAnsiTheme="minorHAnsi" w:cstheme="minorHAnsi"/>
                  </w:rPr>
                  <w:t>Vælg</w:t>
                </w:r>
              </w:sdtContent>
            </w:sdt>
          </w:p>
        </w:tc>
      </w:tr>
    </w:tbl>
    <w:p w14:paraId="7B09E23C" w14:textId="77777777" w:rsidR="00CC5718" w:rsidRPr="00300B5D" w:rsidRDefault="00CC5718" w:rsidP="00CC5718">
      <w:pPr>
        <w:pStyle w:val="Overskrift3"/>
        <w:numPr>
          <w:ilvl w:val="0"/>
          <w:numId w:val="0"/>
        </w:numPr>
        <w:rPr>
          <w:rFonts w:asciiTheme="minorHAnsi" w:hAnsiTheme="minorHAnsi" w:cstheme="minorHAnsi"/>
        </w:rPr>
      </w:pPr>
    </w:p>
    <w:p w14:paraId="51D57C1D" w14:textId="1AE63CC6" w:rsidR="00CC5718" w:rsidRPr="00300B5D" w:rsidRDefault="00CC5718" w:rsidP="00CC5718">
      <w:pPr>
        <w:pStyle w:val="Overskrift3"/>
        <w:rPr>
          <w:rFonts w:asciiTheme="minorHAnsi" w:hAnsiTheme="minorHAnsi" w:cstheme="minorHAnsi"/>
        </w:rPr>
      </w:pPr>
      <w:bookmarkStart w:id="40" w:name="_Ref123902213"/>
      <w:r w:rsidRPr="00300B5D">
        <w:rPr>
          <w:rFonts w:asciiTheme="minorHAnsi" w:hAnsiTheme="minorHAnsi" w:cstheme="minorHAnsi"/>
        </w:rPr>
        <w:t>S.TC</w:t>
      </w:r>
      <w:r w:rsidR="00E07E90">
        <w:rPr>
          <w:rFonts w:asciiTheme="minorHAnsi" w:hAnsiTheme="minorHAnsi" w:cstheme="minorHAnsi"/>
        </w:rPr>
        <w:t>4</w:t>
      </w:r>
      <w:r w:rsidRPr="00300B5D">
        <w:rPr>
          <w:rFonts w:asciiTheme="minorHAnsi" w:hAnsiTheme="minorHAnsi" w:cstheme="minorHAnsi"/>
        </w:rPr>
        <w:t xml:space="preserve"> Forventet </w:t>
      </w:r>
      <w:r w:rsidR="003F64F0">
        <w:rPr>
          <w:rFonts w:asciiTheme="minorHAnsi" w:hAnsiTheme="minorHAnsi" w:cstheme="minorHAnsi"/>
        </w:rPr>
        <w:t>A</w:t>
      </w:r>
      <w:r w:rsidR="00763416">
        <w:rPr>
          <w:rFonts w:asciiTheme="minorHAnsi" w:hAnsiTheme="minorHAnsi" w:cstheme="minorHAnsi"/>
        </w:rPr>
        <w:t>cknowledgement</w:t>
      </w:r>
      <w:r w:rsidR="00763416" w:rsidRPr="00300B5D">
        <w:rPr>
          <w:rFonts w:asciiTheme="minorHAnsi" w:hAnsiTheme="minorHAnsi" w:cstheme="minorHAnsi"/>
        </w:rPr>
        <w:t xml:space="preserve"> </w:t>
      </w:r>
      <w:r w:rsidRPr="00300B5D">
        <w:rPr>
          <w:rFonts w:asciiTheme="minorHAnsi" w:hAnsiTheme="minorHAnsi" w:cstheme="minorHAnsi"/>
        </w:rPr>
        <w:t>ikke modtaget</w:t>
      </w:r>
      <w:bookmarkEnd w:id="40"/>
    </w:p>
    <w:tbl>
      <w:tblPr>
        <w:tblStyle w:val="Tabel-Gitter2"/>
        <w:tblW w:w="5017" w:type="pct"/>
        <w:tblLayout w:type="fixed"/>
        <w:tblLook w:val="04A0" w:firstRow="1" w:lastRow="0" w:firstColumn="1" w:lastColumn="0" w:noHBand="0" w:noVBand="1"/>
      </w:tblPr>
      <w:tblGrid>
        <w:gridCol w:w="894"/>
        <w:gridCol w:w="3772"/>
        <w:gridCol w:w="1986"/>
        <w:gridCol w:w="2983"/>
        <w:gridCol w:w="2778"/>
        <w:gridCol w:w="1059"/>
      </w:tblGrid>
      <w:tr w:rsidR="00CC5718" w:rsidRPr="00300B5D" w14:paraId="48C235DD" w14:textId="77777777" w:rsidTr="007A06EE">
        <w:trPr>
          <w:cantSplit/>
          <w:trHeight w:val="490"/>
        </w:trPr>
        <w:tc>
          <w:tcPr>
            <w:tcW w:w="332" w:type="pct"/>
            <w:shd w:val="clear" w:color="auto" w:fill="152F4A"/>
            <w:vAlign w:val="center"/>
          </w:tcPr>
          <w:p w14:paraId="0607492B" w14:textId="77777777" w:rsidR="00CC5718" w:rsidRPr="00300B5D" w:rsidRDefault="00CC5718">
            <w:pPr>
              <w:rPr>
                <w:rFonts w:asciiTheme="minorHAnsi" w:hAnsiTheme="minorHAnsi" w:cstheme="minorHAnsi"/>
                <w:b/>
                <w:bCs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608EA7EC" w14:textId="77777777" w:rsidR="00CC5718" w:rsidRPr="00300B5D" w:rsidRDefault="00CC5718">
            <w:pPr>
              <w:rPr>
                <w:rFonts w:asciiTheme="minorHAnsi" w:hAnsiTheme="minorHAnsi" w:cstheme="minorHAnsi"/>
                <w:b/>
                <w:bCs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5BCCF681" w14:textId="77777777" w:rsidR="00CC5718" w:rsidRPr="00300B5D" w:rsidRDefault="00CC5718">
            <w:pPr>
              <w:rPr>
                <w:rFonts w:asciiTheme="minorHAnsi" w:hAnsiTheme="minorHAnsi" w:cstheme="minorHAnsi"/>
                <w:b/>
                <w:bCs/>
                <w:shd w:val="clear" w:color="auto" w:fill="FFFFFF"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611990AC" w14:textId="77777777" w:rsidR="00CC5718" w:rsidRPr="00300B5D" w:rsidRDefault="00CC5718">
            <w:pPr>
              <w:rPr>
                <w:rFonts w:asciiTheme="minorHAnsi" w:hAnsiTheme="minorHAnsi" w:cstheme="minorHAnsi"/>
                <w:b/>
                <w:bCs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CD00036" w14:textId="77777777" w:rsidR="00CC5718" w:rsidRPr="00300B5D" w:rsidRDefault="00CC5718">
            <w:pPr>
              <w:rPr>
                <w:rFonts w:asciiTheme="minorHAnsi" w:hAnsiTheme="minorHAnsi" w:cstheme="minorHAnsi"/>
                <w:b/>
                <w:bCs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42A4D668" w14:textId="77777777" w:rsidR="00CC5718" w:rsidRPr="00300B5D" w:rsidRDefault="00CC5718">
            <w:pPr>
              <w:rPr>
                <w:rFonts w:asciiTheme="minorHAnsi" w:hAnsiTheme="minorHAnsi" w:cstheme="minorHAnsi"/>
                <w:b/>
                <w:bCs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MedCom vurdering</w:t>
            </w:r>
          </w:p>
        </w:tc>
      </w:tr>
      <w:tr w:rsidR="00CC5718" w:rsidRPr="00300B5D" w14:paraId="337793C1" w14:textId="77777777" w:rsidTr="007A06EE">
        <w:trPr>
          <w:cantSplit/>
          <w:trHeight w:val="935"/>
        </w:trPr>
        <w:tc>
          <w:tcPr>
            <w:tcW w:w="332" w:type="pct"/>
          </w:tcPr>
          <w:p w14:paraId="5D993035" w14:textId="07C57ACE" w:rsidR="00CC5718" w:rsidRPr="007A06EE" w:rsidRDefault="00E546F0">
            <w:pPr>
              <w:pStyle w:val="Overskrift4"/>
              <w:outlineLvl w:val="3"/>
              <w:rPr>
                <w:rFonts w:asciiTheme="minorHAnsi" w:eastAsia="Calibri" w:hAnsiTheme="minorHAnsi" w:cstheme="minorHAnsi"/>
                <w:b w:val="0"/>
                <w:bCs w:val="0"/>
                <w:lang w:val="da-DK"/>
              </w:rPr>
            </w:pPr>
            <w:r w:rsidRPr="007A06EE">
              <w:rPr>
                <w:rFonts w:asciiTheme="minorHAnsi" w:eastAsia="Calibri" w:hAnsiTheme="minorHAnsi" w:cstheme="minorHAnsi"/>
                <w:b w:val="0"/>
                <w:bCs w:val="0"/>
              </w:rPr>
              <w:t>3.2.4.1</w:t>
            </w:r>
          </w:p>
        </w:tc>
        <w:tc>
          <w:tcPr>
            <w:tcW w:w="1400" w:type="pct"/>
          </w:tcPr>
          <w:p w14:paraId="58DB41AF" w14:textId="0BB3E65D" w:rsidR="00CC5718" w:rsidRPr="00814DA1" w:rsidRDefault="00743608" w:rsidP="007A06EE">
            <w:pPr>
              <w:rPr>
                <w:lang w:val="da-DK"/>
              </w:rPr>
            </w:pPr>
            <w:r w:rsidRPr="00814DA1">
              <w:rPr>
                <w:lang w:val="da-DK"/>
              </w:rPr>
              <w:t>Vis eller r</w:t>
            </w:r>
            <w:r w:rsidR="00810C98" w:rsidRPr="00814DA1">
              <w:t>edegør for hvordan SUT håndtere</w:t>
            </w:r>
            <w:r w:rsidR="00C22CA2" w:rsidRPr="00814DA1">
              <w:t xml:space="preserve">r </w:t>
            </w:r>
            <w:r w:rsidR="008F2641" w:rsidRPr="00814DA1">
              <w:t xml:space="preserve">hvis den ikke har modtaget en </w:t>
            </w:r>
            <w:r w:rsidR="00C07A4E" w:rsidRPr="00814DA1">
              <w:t>Acknowledgement</w:t>
            </w:r>
            <w:r w:rsidR="00FB1160" w:rsidRPr="00814DA1">
              <w:rPr>
                <w:lang w:val="da-DK"/>
              </w:rPr>
              <w:t xml:space="preserve"> for den afsendte MedCom FHIR meddel</w:t>
            </w:r>
            <w:r w:rsidR="00D722F8" w:rsidRPr="00814DA1">
              <w:rPr>
                <w:lang w:val="da-DK"/>
              </w:rPr>
              <w:t>el</w:t>
            </w:r>
            <w:r w:rsidR="00FB1160" w:rsidRPr="00814DA1">
              <w:rPr>
                <w:lang w:val="da-DK"/>
              </w:rPr>
              <w:t>s</w:t>
            </w:r>
            <w:r w:rsidR="00D722F8" w:rsidRPr="00814DA1">
              <w:rPr>
                <w:lang w:val="da-DK"/>
              </w:rPr>
              <w:t>e</w:t>
            </w:r>
            <w:r w:rsidR="009206EA" w:rsidRPr="00814DA1">
              <w:t xml:space="preserve">, </w:t>
            </w:r>
            <w:r w:rsidR="00AF2B02" w:rsidRPr="00814DA1">
              <w:t>indenfor 30 min</w:t>
            </w:r>
            <w:r w:rsidR="001E6854" w:rsidRPr="00814DA1">
              <w:t xml:space="preserve">. </w:t>
            </w:r>
          </w:p>
        </w:tc>
        <w:tc>
          <w:tcPr>
            <w:tcW w:w="737" w:type="pct"/>
          </w:tcPr>
          <w:p w14:paraId="6E73CE02" w14:textId="0C4A95C8" w:rsidR="00CC5718" w:rsidRPr="00814DA1" w:rsidRDefault="00CC5718" w:rsidP="007A06EE">
            <w:pPr>
              <w:rPr>
                <w:rFonts w:eastAsia="Times New Roman"/>
                <w:lang w:val="da-DK"/>
              </w:rPr>
            </w:pPr>
          </w:p>
        </w:tc>
        <w:tc>
          <w:tcPr>
            <w:tcW w:w="1107" w:type="pct"/>
          </w:tcPr>
          <w:p w14:paraId="6BB31118" w14:textId="2B996EAF" w:rsidR="00814DA1" w:rsidRPr="007A06EE" w:rsidRDefault="00814DA1" w:rsidP="007A06EE">
            <w:pPr>
              <w:rPr>
                <w:rFonts w:eastAsia="Times New Roman"/>
              </w:rPr>
            </w:pPr>
            <w:r w:rsidRPr="00814DA1">
              <w:rPr>
                <w:rFonts w:eastAsia="Times New Roman"/>
              </w:rPr>
              <w:t>Den oprindelige FHIR-meddelelse gensendes max 3 gange.</w:t>
            </w:r>
          </w:p>
        </w:tc>
        <w:tc>
          <w:tcPr>
            <w:tcW w:w="1031" w:type="pct"/>
          </w:tcPr>
          <w:p w14:paraId="4FA3B4FD" w14:textId="77777777" w:rsidR="00CC5718" w:rsidRPr="00300B5D" w:rsidRDefault="00CC5718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56631DB5" w14:textId="77777777" w:rsidR="00CC5718" w:rsidRPr="00300B5D" w:rsidRDefault="00C22A8B">
            <w:pPr>
              <w:spacing w:before="60"/>
              <w:jc w:val="center"/>
              <w:rPr>
                <w:rFonts w:asciiTheme="minorHAnsi" w:hAnsiTheme="minorHAnsi" w:cstheme="minorHAnsi"/>
                <w:lang w:val="da-DK"/>
              </w:rPr>
            </w:pPr>
            <w:sdt>
              <w:sdtPr>
                <w:rPr>
                  <w:rFonts w:asciiTheme="minorHAnsi" w:hAnsiTheme="minorHAnsi" w:cstheme="minorHAnsi"/>
                </w:rPr>
                <w:alias w:val="MedCom vurdering"/>
                <w:tag w:val="MedCom vurdering"/>
                <w:id w:val="1167134716"/>
                <w:placeholder>
                  <w:docPart w:val="16C4DC2BBF714279B49A4B9FFF93595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C5718" w:rsidRPr="00300B5D">
                  <w:rPr>
                    <w:rStyle w:val="Pladsholdertekst"/>
                    <w:rFonts w:asciiTheme="minorHAnsi" w:hAnsiTheme="minorHAnsi" w:cstheme="minorHAnsi"/>
                  </w:rPr>
                  <w:t>Vælg</w:t>
                </w:r>
              </w:sdtContent>
            </w:sdt>
          </w:p>
        </w:tc>
      </w:tr>
    </w:tbl>
    <w:p w14:paraId="6CF979C6" w14:textId="7EAC864D" w:rsidR="00CC5718" w:rsidRPr="00300B5D" w:rsidRDefault="00CC5718" w:rsidP="002F6D3C">
      <w:pPr>
        <w:pStyle w:val="Overskrift3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F5C958C" w14:textId="15DF5287" w:rsidR="00E26107" w:rsidRPr="00300B5D" w:rsidRDefault="00E26107" w:rsidP="002F6D3C">
      <w:pPr>
        <w:pStyle w:val="Overskrift3"/>
        <w:numPr>
          <w:ilvl w:val="0"/>
          <w:numId w:val="0"/>
        </w:numPr>
        <w:rPr>
          <w:rFonts w:asciiTheme="minorHAnsi" w:hAnsiTheme="minorHAnsi" w:cstheme="minorHAnsi"/>
        </w:rPr>
      </w:pPr>
      <w:r w:rsidRPr="00300B5D">
        <w:rPr>
          <w:rFonts w:asciiTheme="minorHAnsi" w:hAnsiTheme="minorHAnsi" w:cstheme="minorHAnsi"/>
        </w:rPr>
        <w:br w:type="page"/>
      </w:r>
    </w:p>
    <w:p w14:paraId="3DE1EA03" w14:textId="4BB97695" w:rsidR="00E26107" w:rsidRPr="00300B5D" w:rsidRDefault="00E26107" w:rsidP="00E26107">
      <w:pPr>
        <w:pStyle w:val="Overskrift2"/>
        <w:rPr>
          <w:rFonts w:asciiTheme="minorHAnsi" w:hAnsiTheme="minorHAnsi" w:cstheme="minorHAnsi"/>
        </w:rPr>
      </w:pPr>
      <w:bookmarkStart w:id="41" w:name="_Toc124343857"/>
      <w:bookmarkEnd w:id="38"/>
      <w:r w:rsidRPr="00300B5D">
        <w:rPr>
          <w:rFonts w:asciiTheme="minorHAnsi" w:hAnsiTheme="minorHAnsi" w:cstheme="minorHAnsi"/>
        </w:rPr>
        <w:lastRenderedPageBreak/>
        <w:t>Test af generelle tekniske krav</w:t>
      </w:r>
      <w:bookmarkEnd w:id="41"/>
    </w:p>
    <w:p w14:paraId="1EDB39E0" w14:textId="5054DEB6" w:rsidR="00E26107" w:rsidRPr="00300B5D" w:rsidRDefault="00E26107" w:rsidP="00E26107">
      <w:pPr>
        <w:rPr>
          <w:rFonts w:asciiTheme="minorHAnsi" w:hAnsiTheme="minorHAnsi" w:cstheme="minorHAnsi"/>
        </w:rPr>
      </w:pPr>
      <w:r w:rsidRPr="00300B5D">
        <w:rPr>
          <w:rFonts w:asciiTheme="minorHAnsi" w:hAnsiTheme="minorHAnsi" w:cstheme="minorHAnsi"/>
        </w:rPr>
        <w:t xml:space="preserve">Formålet med disse teststeps er at sikre, at den tekniske modtagelse af </w:t>
      </w:r>
      <w:r w:rsidR="00CA4F78">
        <w:rPr>
          <w:rFonts w:asciiTheme="minorHAnsi" w:hAnsiTheme="minorHAnsi" w:cstheme="minorHAnsi"/>
        </w:rPr>
        <w:t>DK MedCom Acknowledgement</w:t>
      </w:r>
      <w:r w:rsidRPr="00300B5D">
        <w:rPr>
          <w:rFonts w:asciiTheme="minorHAnsi" w:hAnsiTheme="minorHAnsi" w:cstheme="minorHAnsi"/>
        </w:rPr>
        <w:t xml:space="preserve"> er implementeret med tilfredsstillende kvalitet, dvs. understøtter governance for meddelelseskommunikation på et generelt niveau, samt governance for </w:t>
      </w:r>
      <w:r w:rsidR="00CA4F78">
        <w:rPr>
          <w:rFonts w:asciiTheme="minorHAnsi" w:hAnsiTheme="minorHAnsi" w:cstheme="minorHAnsi"/>
        </w:rPr>
        <w:t>DK MedCom Acknowledgement</w:t>
      </w:r>
      <w:r w:rsidR="00CA4F78" w:rsidRPr="00300B5D">
        <w:rPr>
          <w:rFonts w:asciiTheme="minorHAnsi" w:hAnsiTheme="minorHAnsi" w:cstheme="minorHAnsi"/>
        </w:rPr>
        <w:t xml:space="preserve"> </w:t>
      </w:r>
      <w:r w:rsidRPr="00300B5D">
        <w:rPr>
          <w:rFonts w:asciiTheme="minorHAnsi" w:hAnsiTheme="minorHAnsi" w:cstheme="minorHAnsi"/>
        </w:rPr>
        <w:t>som beskrevet</w:t>
      </w:r>
      <w:r w:rsidR="008747EB" w:rsidRPr="00300B5D">
        <w:rPr>
          <w:rFonts w:asciiTheme="minorHAnsi" w:hAnsiTheme="minorHAnsi" w:cstheme="minorHAnsi"/>
        </w:rPr>
        <w:t xml:space="preserve"> i afsnittet  </w:t>
      </w:r>
      <w:r w:rsidR="008747EB" w:rsidRPr="00300B5D">
        <w:rPr>
          <w:rFonts w:asciiTheme="minorHAnsi" w:hAnsiTheme="minorHAnsi" w:cstheme="minorHAnsi"/>
        </w:rPr>
        <w:fldChar w:fldCharType="begin"/>
      </w:r>
      <w:r w:rsidR="008747EB" w:rsidRPr="00300B5D">
        <w:rPr>
          <w:rFonts w:asciiTheme="minorHAnsi" w:hAnsiTheme="minorHAnsi" w:cstheme="minorHAnsi"/>
        </w:rPr>
        <w:instrText xml:space="preserve"> REF _Ref123899363 \r \h </w:instrText>
      </w:r>
      <w:r w:rsidR="00300B5D">
        <w:rPr>
          <w:rFonts w:asciiTheme="minorHAnsi" w:hAnsiTheme="minorHAnsi" w:cstheme="minorHAnsi"/>
        </w:rPr>
        <w:instrText xml:space="preserve"> \* MERGEFORMAT </w:instrText>
      </w:r>
      <w:r w:rsidR="008747EB" w:rsidRPr="00300B5D">
        <w:rPr>
          <w:rFonts w:asciiTheme="minorHAnsi" w:hAnsiTheme="minorHAnsi" w:cstheme="minorHAnsi"/>
        </w:rPr>
      </w:r>
      <w:r w:rsidR="008747EB" w:rsidRPr="00300B5D">
        <w:rPr>
          <w:rFonts w:asciiTheme="minorHAnsi" w:hAnsiTheme="minorHAnsi" w:cstheme="minorHAnsi"/>
        </w:rPr>
        <w:fldChar w:fldCharType="separate"/>
      </w:r>
      <w:r w:rsidR="00AC13ED">
        <w:rPr>
          <w:rFonts w:asciiTheme="minorHAnsi" w:hAnsiTheme="minorHAnsi" w:cstheme="minorHAnsi"/>
        </w:rPr>
        <w:t>1.4</w:t>
      </w:r>
      <w:r w:rsidR="008747EB" w:rsidRPr="00300B5D">
        <w:rPr>
          <w:rFonts w:asciiTheme="minorHAnsi" w:hAnsiTheme="minorHAnsi" w:cstheme="minorHAnsi"/>
        </w:rPr>
        <w:fldChar w:fldCharType="end"/>
      </w:r>
      <w:r w:rsidR="008747EB" w:rsidRPr="00300B5D">
        <w:rPr>
          <w:rFonts w:asciiTheme="minorHAnsi" w:hAnsiTheme="minorHAnsi" w:cstheme="minorHAnsi"/>
        </w:rPr>
        <w:t xml:space="preserve"> </w:t>
      </w:r>
      <w:r w:rsidR="008747EB" w:rsidRPr="00300B5D">
        <w:rPr>
          <w:rFonts w:asciiTheme="minorHAnsi" w:hAnsiTheme="minorHAnsi" w:cstheme="minorHAnsi"/>
        </w:rPr>
        <w:fldChar w:fldCharType="begin"/>
      </w:r>
      <w:r w:rsidR="008747EB" w:rsidRPr="00300B5D">
        <w:rPr>
          <w:rFonts w:asciiTheme="minorHAnsi" w:hAnsiTheme="minorHAnsi" w:cstheme="minorHAnsi"/>
        </w:rPr>
        <w:instrText xml:space="preserve"> REF _Ref123899369 \h </w:instrText>
      </w:r>
      <w:r w:rsidR="00300B5D">
        <w:rPr>
          <w:rFonts w:asciiTheme="minorHAnsi" w:hAnsiTheme="minorHAnsi" w:cstheme="minorHAnsi"/>
        </w:rPr>
        <w:instrText xml:space="preserve"> \* MERGEFORMAT </w:instrText>
      </w:r>
      <w:r w:rsidR="008747EB" w:rsidRPr="00300B5D">
        <w:rPr>
          <w:rFonts w:asciiTheme="minorHAnsi" w:hAnsiTheme="minorHAnsi" w:cstheme="minorHAnsi"/>
        </w:rPr>
      </w:r>
      <w:r w:rsidR="008747EB" w:rsidRPr="00300B5D">
        <w:rPr>
          <w:rFonts w:asciiTheme="minorHAnsi" w:hAnsiTheme="minorHAnsi" w:cstheme="minorHAnsi"/>
        </w:rPr>
        <w:fldChar w:fldCharType="separate"/>
      </w:r>
      <w:r w:rsidR="00AC13ED" w:rsidRPr="00300B5D">
        <w:rPr>
          <w:rFonts w:asciiTheme="minorHAnsi" w:hAnsiTheme="minorHAnsi" w:cstheme="minorHAnsi"/>
        </w:rPr>
        <w:t>Baggrundsmaterialer</w:t>
      </w:r>
      <w:r w:rsidR="008747EB" w:rsidRPr="00300B5D">
        <w:rPr>
          <w:rFonts w:asciiTheme="minorHAnsi" w:hAnsiTheme="minorHAnsi" w:cstheme="minorHAnsi"/>
        </w:rPr>
        <w:fldChar w:fldCharType="end"/>
      </w:r>
      <w:r w:rsidR="00CB153D">
        <w:rPr>
          <w:rFonts w:asciiTheme="minorHAnsi" w:hAnsiTheme="minorHAnsi" w:cstheme="minorHAnsi"/>
        </w:rPr>
        <w:t xml:space="preserve">. </w:t>
      </w:r>
    </w:p>
    <w:p w14:paraId="5B481679" w14:textId="77777777" w:rsidR="00E26107" w:rsidRPr="00300B5D" w:rsidRDefault="00E26107" w:rsidP="00E26107">
      <w:pPr>
        <w:rPr>
          <w:rFonts w:asciiTheme="minorHAnsi" w:hAnsiTheme="minorHAnsi" w:cstheme="minorHAnsi"/>
        </w:rPr>
      </w:pP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1048"/>
        <w:gridCol w:w="3525"/>
        <w:gridCol w:w="1935"/>
        <w:gridCol w:w="2984"/>
        <w:gridCol w:w="2268"/>
        <w:gridCol w:w="1902"/>
      </w:tblGrid>
      <w:tr w:rsidR="00E26107" w:rsidRPr="00300B5D" w14:paraId="4883A610" w14:textId="77777777" w:rsidTr="007A06EE">
        <w:trPr>
          <w:cantSplit/>
        </w:trPr>
        <w:tc>
          <w:tcPr>
            <w:tcW w:w="384" w:type="pct"/>
            <w:shd w:val="clear" w:color="auto" w:fill="152F4A"/>
            <w:vAlign w:val="center"/>
          </w:tcPr>
          <w:p w14:paraId="77930076" w14:textId="77777777" w:rsidR="00E26107" w:rsidRPr="00300B5D" w:rsidRDefault="00E26107">
            <w:pPr>
              <w:widowControl w:val="0"/>
              <w:rPr>
                <w:rFonts w:asciiTheme="minorHAnsi" w:hAnsiTheme="minorHAnsi" w:cstheme="minorHAnsi"/>
                <w:b/>
                <w:bCs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Teststep #</w:t>
            </w:r>
          </w:p>
        </w:tc>
        <w:tc>
          <w:tcPr>
            <w:tcW w:w="1290" w:type="pct"/>
            <w:shd w:val="clear" w:color="auto" w:fill="152F4A"/>
            <w:vAlign w:val="center"/>
          </w:tcPr>
          <w:p w14:paraId="5D85AD45" w14:textId="77777777" w:rsidR="00E26107" w:rsidRPr="00300B5D" w:rsidRDefault="00E26107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Handling</w:t>
            </w:r>
          </w:p>
        </w:tc>
        <w:tc>
          <w:tcPr>
            <w:tcW w:w="708" w:type="pct"/>
            <w:shd w:val="clear" w:color="auto" w:fill="152F4A"/>
            <w:vAlign w:val="center"/>
          </w:tcPr>
          <w:p w14:paraId="6C551A63" w14:textId="77777777" w:rsidR="00E26107" w:rsidRPr="00300B5D" w:rsidRDefault="00E26107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Testdata</w:t>
            </w:r>
          </w:p>
        </w:tc>
        <w:tc>
          <w:tcPr>
            <w:tcW w:w="1092" w:type="pct"/>
            <w:shd w:val="clear" w:color="auto" w:fill="152F4A"/>
            <w:vAlign w:val="center"/>
          </w:tcPr>
          <w:p w14:paraId="17E23E81" w14:textId="77777777" w:rsidR="00E26107" w:rsidRPr="00300B5D" w:rsidRDefault="00E26107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Forventet resultat</w:t>
            </w:r>
          </w:p>
        </w:tc>
        <w:tc>
          <w:tcPr>
            <w:tcW w:w="830" w:type="pct"/>
            <w:shd w:val="clear" w:color="auto" w:fill="152F4A"/>
            <w:vAlign w:val="center"/>
          </w:tcPr>
          <w:p w14:paraId="5D849C20" w14:textId="77777777" w:rsidR="00E26107" w:rsidRPr="00300B5D" w:rsidRDefault="00E26107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Aktuelt resultat</w:t>
            </w:r>
          </w:p>
        </w:tc>
        <w:tc>
          <w:tcPr>
            <w:tcW w:w="696" w:type="pct"/>
            <w:shd w:val="clear" w:color="auto" w:fill="152F4A"/>
            <w:vAlign w:val="center"/>
          </w:tcPr>
          <w:p w14:paraId="4366597B" w14:textId="77777777" w:rsidR="00E26107" w:rsidRPr="00300B5D" w:rsidRDefault="00E26107">
            <w:pPr>
              <w:widowControl w:val="0"/>
              <w:rPr>
                <w:rFonts w:asciiTheme="minorHAnsi" w:hAnsiTheme="minorHAnsi" w:cstheme="minorHAnsi"/>
                <w:b/>
                <w:bCs/>
                <w:lang w:val="da-DK"/>
              </w:rPr>
            </w:pPr>
            <w:r w:rsidRPr="00300B5D">
              <w:rPr>
                <w:rFonts w:asciiTheme="minorHAnsi" w:hAnsiTheme="minorHAnsi" w:cstheme="minorHAnsi"/>
                <w:b/>
                <w:bCs/>
              </w:rPr>
              <w:t>MedCom vurdering</w:t>
            </w:r>
          </w:p>
        </w:tc>
      </w:tr>
      <w:tr w:rsidR="00221217" w:rsidRPr="00300B5D" w14:paraId="16D43667" w14:textId="77777777" w:rsidTr="007A06EE">
        <w:trPr>
          <w:cantSplit/>
        </w:trPr>
        <w:tc>
          <w:tcPr>
            <w:tcW w:w="384" w:type="pct"/>
          </w:tcPr>
          <w:p w14:paraId="17BF3693" w14:textId="1A1FB625" w:rsidR="005959E0" w:rsidRPr="007A06EE" w:rsidRDefault="00B22E35" w:rsidP="005959E0">
            <w:pPr>
              <w:pStyle w:val="Overskrift4"/>
              <w:keepNext w:val="0"/>
              <w:widowControl w:val="0"/>
              <w:outlineLvl w:val="3"/>
              <w:rPr>
                <w:rFonts w:asciiTheme="minorHAnsi" w:hAnsiTheme="minorHAnsi" w:cstheme="minorHAnsi"/>
                <w:b w:val="0"/>
                <w:bCs w:val="0"/>
              </w:rPr>
            </w:pPr>
            <w:r w:rsidRPr="007A06EE">
              <w:rPr>
                <w:rFonts w:asciiTheme="minorHAnsi" w:hAnsiTheme="minorHAnsi" w:cstheme="minorHAnsi"/>
                <w:b w:val="0"/>
                <w:bCs w:val="0"/>
              </w:rPr>
              <w:t>3.3.</w:t>
            </w:r>
            <w:r w:rsidR="00FD1D21">
              <w:rPr>
                <w:rFonts w:asciiTheme="minorHAnsi" w:hAnsiTheme="minorHAnsi" w:cstheme="minorHAnsi"/>
                <w:b w:val="0"/>
                <w:bCs w:val="0"/>
              </w:rPr>
              <w:t>1</w:t>
            </w:r>
          </w:p>
        </w:tc>
        <w:tc>
          <w:tcPr>
            <w:tcW w:w="1290" w:type="pct"/>
          </w:tcPr>
          <w:p w14:paraId="0A27F71E" w14:textId="7B902E99" w:rsidR="00223A0B" w:rsidRPr="00300B5D" w:rsidRDefault="3C7891E1">
            <w:pPr>
              <w:rPr>
                <w:rFonts w:asciiTheme="minorHAnsi" w:eastAsia="Times New Roman" w:hAnsiTheme="minorHAnsi" w:cstheme="minorHAnsi"/>
              </w:rPr>
            </w:pPr>
            <w:r w:rsidRPr="00300B5D">
              <w:rPr>
                <w:rFonts w:asciiTheme="minorHAnsi" w:eastAsia="Times New Roman" w:hAnsiTheme="minorHAnsi" w:cstheme="minorHAnsi"/>
              </w:rPr>
              <w:t xml:space="preserve">Afsend </w:t>
            </w:r>
            <w:r w:rsidR="016465D2" w:rsidRPr="00300B5D">
              <w:rPr>
                <w:rFonts w:asciiTheme="minorHAnsi" w:eastAsia="Times New Roman" w:hAnsiTheme="minorHAnsi" w:cstheme="minorHAnsi"/>
              </w:rPr>
              <w:t>en vilkårlig FHIR-meddele</w:t>
            </w:r>
            <w:r w:rsidR="064E39ED" w:rsidRPr="00300B5D">
              <w:rPr>
                <w:rFonts w:asciiTheme="minorHAnsi" w:eastAsia="Times New Roman" w:hAnsiTheme="minorHAnsi" w:cstheme="minorHAnsi"/>
              </w:rPr>
              <w:t>l</w:t>
            </w:r>
            <w:r w:rsidR="016465D2" w:rsidRPr="00300B5D">
              <w:rPr>
                <w:rFonts w:asciiTheme="minorHAnsi" w:eastAsia="Times New Roman" w:hAnsiTheme="minorHAnsi" w:cstheme="minorHAnsi"/>
              </w:rPr>
              <w:t xml:space="preserve">se </w:t>
            </w:r>
            <w:r w:rsidR="1C9DA574" w:rsidRPr="00300B5D">
              <w:rPr>
                <w:rFonts w:asciiTheme="minorHAnsi" w:eastAsia="Times New Roman" w:hAnsiTheme="minorHAnsi" w:cstheme="minorHAnsi"/>
              </w:rPr>
              <w:t xml:space="preserve">og modtag en positiv </w:t>
            </w:r>
            <w:r w:rsidR="6ABCD348" w:rsidRPr="00300B5D">
              <w:rPr>
                <w:rFonts w:asciiTheme="minorHAnsi" w:eastAsia="Times New Roman" w:hAnsiTheme="minorHAnsi" w:cstheme="minorHAnsi"/>
              </w:rPr>
              <w:t>Acknowledgement</w:t>
            </w:r>
            <w:r w:rsidR="1C9DA574" w:rsidRPr="00300B5D">
              <w:rPr>
                <w:rFonts w:asciiTheme="minorHAnsi" w:eastAsia="Times New Roman" w:hAnsiTheme="minorHAnsi" w:cstheme="minorHAnsi"/>
              </w:rPr>
              <w:t xml:space="preserve">. </w:t>
            </w:r>
          </w:p>
          <w:p w14:paraId="0F8BA3E6" w14:textId="77777777" w:rsidR="002E67FE" w:rsidRPr="00300B5D" w:rsidRDefault="002E67FE">
            <w:pPr>
              <w:rPr>
                <w:rFonts w:asciiTheme="minorHAnsi" w:eastAsia="Times New Roman" w:hAnsiTheme="minorHAnsi" w:cstheme="minorHAnsi"/>
              </w:rPr>
            </w:pPr>
          </w:p>
          <w:p w14:paraId="572CE75F" w14:textId="6558AAFA" w:rsidR="007E6F29" w:rsidRPr="00300B5D" w:rsidRDefault="5EA5F66B">
            <w:pPr>
              <w:rPr>
                <w:rFonts w:asciiTheme="minorHAnsi" w:eastAsia="Times New Roman" w:hAnsiTheme="minorHAnsi" w:cstheme="minorHAnsi"/>
              </w:rPr>
            </w:pPr>
            <w:r w:rsidRPr="00300B5D">
              <w:rPr>
                <w:rFonts w:asciiTheme="minorHAnsi" w:eastAsia="Times New Roman" w:hAnsiTheme="minorHAnsi" w:cstheme="minorHAnsi"/>
              </w:rPr>
              <w:t xml:space="preserve">Vis at SUT </w:t>
            </w:r>
            <w:r w:rsidRPr="00300B5D">
              <w:rPr>
                <w:rFonts w:asciiTheme="minorHAnsi" w:eastAsia="Times New Roman" w:hAnsiTheme="minorHAnsi" w:cstheme="minorHAnsi"/>
                <w:u w:val="single"/>
              </w:rPr>
              <w:t xml:space="preserve">ikke </w:t>
            </w:r>
            <w:r w:rsidR="6ABCD348" w:rsidRPr="00300B5D">
              <w:rPr>
                <w:rFonts w:asciiTheme="minorHAnsi" w:eastAsia="Times New Roman" w:hAnsiTheme="minorHAnsi" w:cstheme="minorHAnsi"/>
                <w:u w:val="single"/>
              </w:rPr>
              <w:t>afse</w:t>
            </w:r>
            <w:r w:rsidR="61D1FB3D" w:rsidRPr="00300B5D">
              <w:rPr>
                <w:rFonts w:asciiTheme="minorHAnsi" w:eastAsia="Times New Roman" w:hAnsiTheme="minorHAnsi" w:cstheme="minorHAnsi"/>
                <w:u w:val="single"/>
              </w:rPr>
              <w:t>n</w:t>
            </w:r>
            <w:r w:rsidR="6ABCD348" w:rsidRPr="00300B5D">
              <w:rPr>
                <w:rFonts w:asciiTheme="minorHAnsi" w:eastAsia="Times New Roman" w:hAnsiTheme="minorHAnsi" w:cstheme="minorHAnsi"/>
                <w:u w:val="single"/>
              </w:rPr>
              <w:t xml:space="preserve">der en </w:t>
            </w:r>
            <w:r w:rsidR="6ABCD348" w:rsidRPr="00300B5D">
              <w:rPr>
                <w:rFonts w:asciiTheme="minorHAnsi" w:eastAsia="Times New Roman" w:hAnsiTheme="minorHAnsi" w:cstheme="minorHAnsi"/>
              </w:rPr>
              <w:t>Acknowledgement som svar på den modtagede Acknowledgement</w:t>
            </w:r>
          </w:p>
          <w:p w14:paraId="3B3B8F3F" w14:textId="77777777" w:rsidR="00223A0B" w:rsidRPr="00300B5D" w:rsidRDefault="00223A0B">
            <w:pPr>
              <w:rPr>
                <w:rFonts w:asciiTheme="minorHAnsi" w:eastAsia="Times New Roman" w:hAnsiTheme="minorHAnsi" w:cstheme="minorHAnsi"/>
              </w:rPr>
            </w:pPr>
          </w:p>
          <w:p w14:paraId="1D9D58CE" w14:textId="04DADA3C" w:rsidR="00221217" w:rsidRPr="00300B5D" w:rsidRDefault="00221217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08" w:type="pct"/>
          </w:tcPr>
          <w:p w14:paraId="3864A18A" w14:textId="77777777" w:rsidR="00221217" w:rsidRPr="00300B5D" w:rsidRDefault="00221217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</w:tc>
        <w:tc>
          <w:tcPr>
            <w:tcW w:w="1092" w:type="pct"/>
          </w:tcPr>
          <w:p w14:paraId="079608A6" w14:textId="40FD14F4" w:rsidR="00221217" w:rsidRPr="00300B5D" w:rsidRDefault="00ED4EBF">
            <w:pPr>
              <w:widowControl w:val="0"/>
              <w:spacing w:before="60" w:after="120"/>
              <w:rPr>
                <w:rFonts w:asciiTheme="minorHAnsi" w:hAnsiTheme="minorHAnsi" w:cstheme="minorHAnsi"/>
              </w:rPr>
            </w:pPr>
            <w:r w:rsidRPr="00300B5D">
              <w:rPr>
                <w:rFonts w:asciiTheme="minorHAnsi" w:hAnsiTheme="minorHAnsi" w:cstheme="minorHAnsi"/>
              </w:rPr>
              <w:t xml:space="preserve">SUT kvitterer IKKE på en kvitteringsmeddelelse </w:t>
            </w:r>
          </w:p>
        </w:tc>
        <w:tc>
          <w:tcPr>
            <w:tcW w:w="830" w:type="pct"/>
          </w:tcPr>
          <w:p w14:paraId="21D66FCB" w14:textId="77777777" w:rsidR="00221217" w:rsidRPr="00300B5D" w:rsidRDefault="00221217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696" w:type="pct"/>
          </w:tcPr>
          <w:p w14:paraId="3A8B8E05" w14:textId="522BD349" w:rsidR="00221217" w:rsidRPr="00300B5D" w:rsidRDefault="00C22A8B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MedCom vurdering"/>
                <w:tag w:val="MedCom vurdering"/>
                <w:id w:val="1176685414"/>
                <w:placeholder>
                  <w:docPart w:val="C4728E1BF85B4987BEDD96038D7904F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546F0" w:rsidRPr="00300B5D">
                  <w:rPr>
                    <w:rStyle w:val="Pladsholdertekst"/>
                    <w:rFonts w:asciiTheme="minorHAnsi" w:hAnsiTheme="minorHAnsi" w:cstheme="minorHAnsi"/>
                  </w:rPr>
                  <w:t>Vælg</w:t>
                </w:r>
              </w:sdtContent>
            </w:sdt>
          </w:p>
        </w:tc>
      </w:tr>
    </w:tbl>
    <w:p w14:paraId="66A39906" w14:textId="77777777" w:rsidR="00E767CD" w:rsidRPr="00300B5D" w:rsidRDefault="00E767CD" w:rsidP="00221217">
      <w:pPr>
        <w:rPr>
          <w:rFonts w:asciiTheme="minorHAnsi" w:hAnsiTheme="minorHAnsi" w:cstheme="minorHAnsi"/>
        </w:rPr>
      </w:pPr>
    </w:p>
    <w:sectPr w:rsidR="00E767CD" w:rsidRPr="00300B5D" w:rsidSect="00364350">
      <w:footerReference w:type="default" r:id="rId22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D699" w14:textId="77777777" w:rsidR="00DC2448" w:rsidRDefault="00DC2448" w:rsidP="006A3717">
      <w:pPr>
        <w:spacing w:after="0" w:line="240" w:lineRule="auto"/>
      </w:pPr>
      <w:r>
        <w:separator/>
      </w:r>
    </w:p>
  </w:endnote>
  <w:endnote w:type="continuationSeparator" w:id="0">
    <w:p w14:paraId="63E968B9" w14:textId="77777777" w:rsidR="00DC2448" w:rsidRDefault="00DC2448" w:rsidP="006A3717">
      <w:pPr>
        <w:spacing w:after="0" w:line="240" w:lineRule="auto"/>
      </w:pPr>
      <w:r>
        <w:continuationSeparator/>
      </w:r>
    </w:p>
  </w:endnote>
  <w:endnote w:type="continuationNotice" w:id="1">
    <w:p w14:paraId="5CBC751B" w14:textId="77777777" w:rsidR="00DC2448" w:rsidRDefault="00DC24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otham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E63B" w14:textId="519F9D99" w:rsidR="00E26107" w:rsidRPr="00E96BAD" w:rsidRDefault="00E26107">
    <w:pPr>
      <w:pStyle w:val="Sidefod"/>
    </w:pPr>
    <w:r w:rsidRPr="00E96BAD">
      <w:t xml:space="preserve">Testprotokol for </w:t>
    </w:r>
    <w:r w:rsidR="00F83D89">
      <w:fldChar w:fldCharType="begin"/>
    </w:r>
    <w:r w:rsidR="00F83D89" w:rsidRPr="00E96BAD">
      <w:instrText xml:space="preserve"> DOCPROPERTY  Afsendelse/Modtagelse  \* MERGEFORMAT </w:instrText>
    </w:r>
    <w:r w:rsidR="00F83D89">
      <w:fldChar w:fldCharType="separate"/>
    </w:r>
    <w:r w:rsidR="00AC13ED" w:rsidRPr="00E96BAD">
      <w:t>modtagelse</w:t>
    </w:r>
    <w:r w:rsidR="00F83D89">
      <w:fldChar w:fldCharType="end"/>
    </w:r>
    <w:r w:rsidRPr="00E96BAD">
      <w:t xml:space="preserve"> af</w:t>
    </w:r>
    <w:r w:rsidR="00AC13ED" w:rsidRPr="00E96BAD">
      <w:t xml:space="preserve"> </w:t>
    </w:r>
    <w:fldSimple w:instr=" DOCPROPERTY  ENG-navn  \* MERGEFORMAT ">
      <w:r w:rsidR="001417B2">
        <w:t>DK MedCom Acknowledgement</w:t>
      </w:r>
    </w:fldSimple>
    <w:r w:rsidR="00F13691" w:rsidRPr="007A06EE">
      <w:t xml:space="preserve"> v.</w:t>
    </w:r>
    <w:r w:rsidR="00F13691">
      <w:t>2.0.0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441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3BB362" w14:textId="3C9ADE9D" w:rsidR="00D77F9F" w:rsidRDefault="00D77F9F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E1B1F5" w14:textId="3E994051" w:rsidR="001C0B99" w:rsidRPr="00D77F9F" w:rsidRDefault="00D77F9F">
    <w:pPr>
      <w:pStyle w:val="Sidefod"/>
    </w:pPr>
    <w:r w:rsidRPr="000B6B7D">
      <w:t xml:space="preserve">Testprotokol for </w:t>
    </w:r>
    <w:r>
      <w:rPr>
        <w:lang w:val="nn-NO"/>
      </w:rPr>
      <w:fldChar w:fldCharType="begin"/>
    </w:r>
    <w:r w:rsidRPr="000B6B7D">
      <w:instrText xml:space="preserve"> DOCPROPERTY  Afsendelse/Modtagelse  \* MERGEFORMAT </w:instrText>
    </w:r>
    <w:r>
      <w:rPr>
        <w:lang w:val="nn-NO"/>
      </w:rPr>
      <w:fldChar w:fldCharType="separate"/>
    </w:r>
    <w:r w:rsidR="00096FED" w:rsidRPr="000B6B7D">
      <w:t>modtagelse</w:t>
    </w:r>
    <w:r>
      <w:rPr>
        <w:lang w:val="nn-NO"/>
      </w:rPr>
      <w:fldChar w:fldCharType="end"/>
    </w:r>
    <w:r w:rsidRPr="000B6B7D">
      <w:t xml:space="preserve"> af </w:t>
    </w:r>
    <w:r w:rsidR="009411BE" w:rsidRPr="007A06EE">
      <w:rPr>
        <w:sz w:val="16"/>
        <w:szCs w:val="16"/>
      </w:rPr>
      <w:t xml:space="preserve"> </w:t>
    </w:r>
    <w:fldSimple w:instr=" DOCPROPERTY  ENG-navn  \* MERGEFORMAT ">
      <w:r w:rsidR="001417B2" w:rsidRPr="007A06EE">
        <w:t>DK MedCom Acknowledgement</w:t>
      </w:r>
    </w:fldSimple>
    <w:r w:rsidR="009411BE" w:rsidRPr="007A06EE">
      <w:rPr>
        <w:sz w:val="16"/>
        <w:szCs w:val="16"/>
      </w:rPr>
      <w:t xml:space="preserve"> </w:t>
    </w:r>
    <w:r w:rsidRPr="000B6B7D">
      <w:t>v.</w:t>
    </w:r>
    <w:r w:rsidR="00982707">
      <w:t>2</w:t>
    </w:r>
    <w:r w:rsidR="00AC0CBF">
      <w:t>.</w:t>
    </w:r>
    <w:r w:rsidR="00127764">
      <w:t>0.</w:t>
    </w:r>
    <w:r w:rsidR="00AC0CBF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B167" w14:textId="77777777" w:rsidR="00DC2448" w:rsidRDefault="00DC2448" w:rsidP="006A3717">
      <w:pPr>
        <w:spacing w:after="0" w:line="240" w:lineRule="auto"/>
      </w:pPr>
      <w:r>
        <w:separator/>
      </w:r>
    </w:p>
  </w:footnote>
  <w:footnote w:type="continuationSeparator" w:id="0">
    <w:p w14:paraId="7EAC3EEA" w14:textId="77777777" w:rsidR="00DC2448" w:rsidRDefault="00DC2448" w:rsidP="006A3717">
      <w:pPr>
        <w:spacing w:after="0" w:line="240" w:lineRule="auto"/>
      </w:pPr>
      <w:r>
        <w:continuationSeparator/>
      </w:r>
    </w:p>
  </w:footnote>
  <w:footnote w:type="continuationNotice" w:id="1">
    <w:p w14:paraId="7C3F64F3" w14:textId="77777777" w:rsidR="00DC2448" w:rsidRDefault="00DC2448">
      <w:pPr>
        <w:spacing w:after="0" w:line="240" w:lineRule="auto"/>
      </w:pPr>
    </w:p>
  </w:footnote>
  <w:footnote w:id="2">
    <w:p w14:paraId="26D68B3C" w14:textId="77777777" w:rsidR="00E26107" w:rsidRDefault="00E26107" w:rsidP="00E26107">
      <w:pPr>
        <w:pStyle w:val="Fodnotetekst"/>
      </w:pPr>
      <w:r>
        <w:rPr>
          <w:rStyle w:val="Fodnotehenvisning"/>
        </w:rPr>
        <w:footnoteRef/>
      </w:r>
      <w:r>
        <w:t xml:space="preserve"> X udtrykker versionering på patch-niveau, hvilket omfatter mindre rettelser, som er bagudkompatib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44F5" w14:textId="77777777" w:rsidR="00E26107" w:rsidRDefault="00E26107">
    <w:pPr>
      <w:pStyle w:val="Sidehoved"/>
    </w:pPr>
  </w:p>
  <w:tbl>
    <w:tblPr>
      <w:tblStyle w:val="Tabel-Gitter"/>
      <w:tblW w:w="5000" w:type="pct"/>
      <w:tblLook w:val="04A0" w:firstRow="1" w:lastRow="0" w:firstColumn="1" w:lastColumn="0" w:noHBand="0" w:noVBand="1"/>
    </w:tblPr>
    <w:tblGrid>
      <w:gridCol w:w="1845"/>
      <w:gridCol w:w="3206"/>
      <w:gridCol w:w="3816"/>
      <w:gridCol w:w="1557"/>
      <w:gridCol w:w="1383"/>
      <w:gridCol w:w="1619"/>
    </w:tblGrid>
    <w:tr w:rsidR="00E26107" w:rsidRPr="000D0FCF" w14:paraId="4F8DEBAA" w14:textId="77777777" w:rsidTr="001D1487">
      <w:tc>
        <w:tcPr>
          <w:tcW w:w="687" w:type="pct"/>
          <w:vMerge w:val="restart"/>
        </w:tcPr>
        <w:p w14:paraId="456A1B68" w14:textId="77777777" w:rsidR="00E26107" w:rsidRPr="000D0FCF" w:rsidRDefault="00E26107" w:rsidP="006A3717">
          <w:pPr>
            <w:pStyle w:val="Sidehoved"/>
          </w:pPr>
          <w:r w:rsidRPr="000D0FCF">
            <w:rPr>
              <w:noProof/>
              <w:lang w:eastAsia="da-DK"/>
            </w:rPr>
            <w:drawing>
              <wp:inline distT="0" distB="0" distL="0" distR="0" wp14:anchorId="35A85CA2" wp14:editId="16F692B0">
                <wp:extent cx="737618" cy="182880"/>
                <wp:effectExtent l="0" t="0" r="5715" b="7620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84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4" w:type="pct"/>
          <w:shd w:val="clear" w:color="auto" w:fill="92D050"/>
        </w:tcPr>
        <w:p w14:paraId="12AA4BA9" w14:textId="77777777" w:rsidR="00E26107" w:rsidRPr="000D0FCF" w:rsidRDefault="00E2610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proces</w:t>
          </w:r>
        </w:p>
      </w:tc>
      <w:tc>
        <w:tcPr>
          <w:tcW w:w="1421" w:type="pct"/>
          <w:shd w:val="clear" w:color="auto" w:fill="92D050"/>
        </w:tcPr>
        <w:p w14:paraId="2A2554EF" w14:textId="77777777" w:rsidR="00E26107" w:rsidRPr="000D0FCF" w:rsidRDefault="00E2610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titel</w:t>
          </w:r>
        </w:p>
      </w:tc>
      <w:tc>
        <w:tcPr>
          <w:tcW w:w="580" w:type="pct"/>
          <w:shd w:val="clear" w:color="auto" w:fill="92D050"/>
        </w:tcPr>
        <w:p w14:paraId="753813B0" w14:textId="77777777" w:rsidR="00E26107" w:rsidRPr="000D0FCF" w:rsidRDefault="00E2610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nit</w:t>
          </w:r>
        </w:p>
      </w:tc>
      <w:tc>
        <w:tcPr>
          <w:tcW w:w="515" w:type="pct"/>
          <w:shd w:val="clear" w:color="auto" w:fill="92D050"/>
        </w:tcPr>
        <w:p w14:paraId="03582FFE" w14:textId="77777777" w:rsidR="00E26107" w:rsidRPr="000D0FCF" w:rsidRDefault="00E2610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Version</w:t>
          </w:r>
        </w:p>
      </w:tc>
      <w:tc>
        <w:tcPr>
          <w:tcW w:w="604" w:type="pct"/>
          <w:shd w:val="clear" w:color="auto" w:fill="92D050"/>
        </w:tcPr>
        <w:p w14:paraId="6935C9DC" w14:textId="77777777" w:rsidR="00E26107" w:rsidRPr="000D0FCF" w:rsidRDefault="00E2610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Dato</w:t>
          </w:r>
        </w:p>
      </w:tc>
    </w:tr>
    <w:tr w:rsidR="00E26107" w:rsidRPr="000D0FCF" w14:paraId="6CFB41BA" w14:textId="77777777" w:rsidTr="001D1487">
      <w:tc>
        <w:tcPr>
          <w:tcW w:w="687" w:type="pct"/>
          <w:vMerge/>
        </w:tcPr>
        <w:p w14:paraId="1296C46F" w14:textId="77777777" w:rsidR="00E26107" w:rsidRPr="000D0FCF" w:rsidRDefault="00E26107" w:rsidP="006A3717">
          <w:pPr>
            <w:pStyle w:val="Sidehoved"/>
          </w:pPr>
        </w:p>
      </w:tc>
      <w:tc>
        <w:tcPr>
          <w:tcW w:w="1194" w:type="pct"/>
        </w:tcPr>
        <w:p w14:paraId="3CFA8A7A" w14:textId="77777777" w:rsidR="00E26107" w:rsidRPr="000D0FCF" w:rsidRDefault="00E26107" w:rsidP="006A3717">
          <w:pPr>
            <w:pStyle w:val="Sidehoved"/>
            <w:rPr>
              <w:sz w:val="16"/>
              <w:szCs w:val="16"/>
            </w:rPr>
          </w:pPr>
          <w:r>
            <w:rPr>
              <w:sz w:val="16"/>
              <w:szCs w:val="16"/>
            </w:rPr>
            <w:t>4.1. Udarbejdelse og ændring af en MedCom standard</w:t>
          </w:r>
        </w:p>
      </w:tc>
      <w:tc>
        <w:tcPr>
          <w:tcW w:w="1421" w:type="pct"/>
        </w:tcPr>
        <w:p w14:paraId="729F2DFA" w14:textId="266CF3E2" w:rsidR="00E26107" w:rsidRPr="00A8698A" w:rsidRDefault="00E26107" w:rsidP="006A3717">
          <w:pPr>
            <w:pStyle w:val="Sidehoved"/>
            <w:rPr>
              <w:sz w:val="16"/>
              <w:szCs w:val="16"/>
            </w:rPr>
          </w:pPr>
          <w:r w:rsidRPr="00A8698A">
            <w:rPr>
              <w:sz w:val="16"/>
              <w:szCs w:val="16"/>
            </w:rPr>
            <w:t xml:space="preserve">Testprotokol for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Afsendelse/Modtagelse  \* MERGEFORMAT </w:instrText>
          </w:r>
          <w:r>
            <w:rPr>
              <w:sz w:val="16"/>
              <w:szCs w:val="16"/>
            </w:rPr>
            <w:fldChar w:fldCharType="separate"/>
          </w:r>
          <w:r w:rsidR="001417B2">
            <w:rPr>
              <w:sz w:val="16"/>
              <w:szCs w:val="16"/>
            </w:rPr>
            <w:t>modtagelse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</w:t>
          </w:r>
          <w:r w:rsidRPr="00A8698A">
            <w:rPr>
              <w:sz w:val="16"/>
              <w:szCs w:val="16"/>
            </w:rPr>
            <w:t xml:space="preserve">af </w:t>
          </w:r>
          <w:r w:rsidR="00E96BAD" w:rsidRPr="007A06EE">
            <w:rPr>
              <w:sz w:val="16"/>
              <w:szCs w:val="16"/>
            </w:rPr>
            <w:t xml:space="preserve"> </w:t>
          </w:r>
          <w:r w:rsidR="00E96BAD">
            <w:rPr>
              <w:sz w:val="16"/>
              <w:szCs w:val="16"/>
              <w:lang w:val="en-US"/>
            </w:rPr>
            <w:fldChar w:fldCharType="begin"/>
          </w:r>
          <w:r w:rsidR="00E96BAD" w:rsidRPr="007A06EE">
            <w:rPr>
              <w:sz w:val="16"/>
              <w:szCs w:val="16"/>
            </w:rPr>
            <w:instrText xml:space="preserve"> DOCPROPERTY  ENG-navn  \* MERGEFORMAT </w:instrText>
          </w:r>
          <w:r w:rsidR="00E96BAD">
            <w:rPr>
              <w:sz w:val="16"/>
              <w:szCs w:val="16"/>
              <w:lang w:val="en-US"/>
            </w:rPr>
            <w:fldChar w:fldCharType="separate"/>
          </w:r>
          <w:r w:rsidR="001417B2">
            <w:rPr>
              <w:sz w:val="16"/>
              <w:szCs w:val="16"/>
            </w:rPr>
            <w:t>DK MedCom Acknowledgement</w:t>
          </w:r>
          <w:r w:rsidR="00E96BAD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580" w:type="pct"/>
        </w:tcPr>
        <w:p w14:paraId="5FB3D0D8" w14:textId="16F50F27" w:rsidR="00E26107" w:rsidRPr="000D0FCF" w:rsidRDefault="00CD6F0F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BU</w:t>
          </w:r>
        </w:p>
      </w:tc>
      <w:tc>
        <w:tcPr>
          <w:tcW w:w="515" w:type="pct"/>
        </w:tcPr>
        <w:p w14:paraId="105FE695" w14:textId="47D5B381" w:rsidR="00E26107" w:rsidRPr="000D0FCF" w:rsidRDefault="00E26107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Testprot.version  \* MERGEFORMAT </w:instrText>
          </w:r>
          <w:r>
            <w:rPr>
              <w:sz w:val="16"/>
              <w:szCs w:val="16"/>
            </w:rPr>
            <w:fldChar w:fldCharType="separate"/>
          </w:r>
          <w:r w:rsidR="00EA7072">
            <w:rPr>
              <w:sz w:val="16"/>
              <w:szCs w:val="16"/>
            </w:rPr>
            <w:t>2.0.0-rc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604" w:type="pct"/>
        </w:tcPr>
        <w:p w14:paraId="4A1D9C20" w14:textId="4A29A89C" w:rsidR="00E26107" w:rsidRPr="000D0FCF" w:rsidRDefault="00C52D90" w:rsidP="006A3717">
          <w:pPr>
            <w:pStyle w:val="Sidehoved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634516">
            <w:rPr>
              <w:sz w:val="16"/>
              <w:szCs w:val="16"/>
            </w:rPr>
            <w:t>3</w:t>
          </w:r>
          <w:r w:rsidR="008E4F98">
            <w:rPr>
              <w:sz w:val="16"/>
              <w:szCs w:val="16"/>
            </w:rPr>
            <w:t>-01-23</w:t>
          </w:r>
        </w:p>
      </w:tc>
    </w:tr>
  </w:tbl>
  <w:p w14:paraId="7E156F0F" w14:textId="77777777" w:rsidR="00E26107" w:rsidRDefault="00E26107">
    <w:pPr>
      <w:pStyle w:val="Sidehoved"/>
    </w:pPr>
  </w:p>
  <w:p w14:paraId="17528145" w14:textId="77777777" w:rsidR="00E26107" w:rsidRDefault="00E2610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096C"/>
    <w:multiLevelType w:val="hybridMultilevel"/>
    <w:tmpl w:val="27381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6467E"/>
    <w:multiLevelType w:val="hybridMultilevel"/>
    <w:tmpl w:val="5922C2C4"/>
    <w:lvl w:ilvl="0" w:tplc="94F2ACA8">
      <w:start w:val="1"/>
      <w:numFmt w:val="bullet"/>
      <w:pStyle w:val="Normal-punk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2" w15:restartNumberingAfterBreak="0">
    <w:nsid w:val="30572F1E"/>
    <w:multiLevelType w:val="hybridMultilevel"/>
    <w:tmpl w:val="32182958"/>
    <w:lvl w:ilvl="0" w:tplc="F912C1C4">
      <w:start w:val="1"/>
      <w:numFmt w:val="decimal"/>
      <w:pStyle w:val="Normal-nummer"/>
      <w:lvlText w:val="%1."/>
      <w:lvlJc w:val="left"/>
      <w:pPr>
        <w:tabs>
          <w:tab w:val="num" w:pos="1996"/>
        </w:tabs>
        <w:ind w:left="1996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3" w15:restartNumberingAfterBreak="0">
    <w:nsid w:val="3C4011FC"/>
    <w:multiLevelType w:val="hybridMultilevel"/>
    <w:tmpl w:val="5A4EBA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6357A"/>
    <w:multiLevelType w:val="hybridMultilevel"/>
    <w:tmpl w:val="8DD83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A04D6"/>
    <w:multiLevelType w:val="multilevel"/>
    <w:tmpl w:val="B636ACD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frontpag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4E13CF1"/>
    <w:multiLevelType w:val="hybridMultilevel"/>
    <w:tmpl w:val="40A8E990"/>
    <w:lvl w:ilvl="0" w:tplc="FEF0DF9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40109"/>
    <w:multiLevelType w:val="hybridMultilevel"/>
    <w:tmpl w:val="ADFAC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F749C"/>
    <w:multiLevelType w:val="hybridMultilevel"/>
    <w:tmpl w:val="8CB0C206"/>
    <w:lvl w:ilvl="0" w:tplc="454E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189954">
    <w:abstractNumId w:val="5"/>
  </w:num>
  <w:num w:numId="2" w16cid:durableId="320351244">
    <w:abstractNumId w:val="6"/>
  </w:num>
  <w:num w:numId="3" w16cid:durableId="254174782">
    <w:abstractNumId w:val="8"/>
  </w:num>
  <w:num w:numId="4" w16cid:durableId="1729114210">
    <w:abstractNumId w:val="7"/>
  </w:num>
  <w:num w:numId="5" w16cid:durableId="2027172197">
    <w:abstractNumId w:val="4"/>
  </w:num>
  <w:num w:numId="6" w16cid:durableId="1697080953">
    <w:abstractNumId w:val="0"/>
  </w:num>
  <w:num w:numId="7" w16cid:durableId="1310480974">
    <w:abstractNumId w:val="2"/>
  </w:num>
  <w:num w:numId="8" w16cid:durableId="803503496">
    <w:abstractNumId w:val="1"/>
  </w:num>
  <w:num w:numId="9" w16cid:durableId="114963845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7"/>
    <w:rsid w:val="00002163"/>
    <w:rsid w:val="0000304F"/>
    <w:rsid w:val="00006E31"/>
    <w:rsid w:val="00011853"/>
    <w:rsid w:val="00013450"/>
    <w:rsid w:val="000146A3"/>
    <w:rsid w:val="00014E06"/>
    <w:rsid w:val="00015723"/>
    <w:rsid w:val="00015CF0"/>
    <w:rsid w:val="00016FF3"/>
    <w:rsid w:val="0002017F"/>
    <w:rsid w:val="000225ED"/>
    <w:rsid w:val="00024EFD"/>
    <w:rsid w:val="00025436"/>
    <w:rsid w:val="00025683"/>
    <w:rsid w:val="000263F9"/>
    <w:rsid w:val="000304C4"/>
    <w:rsid w:val="00031235"/>
    <w:rsid w:val="00031798"/>
    <w:rsid w:val="00031883"/>
    <w:rsid w:val="00034936"/>
    <w:rsid w:val="00035099"/>
    <w:rsid w:val="0003582C"/>
    <w:rsid w:val="000366C8"/>
    <w:rsid w:val="000368F4"/>
    <w:rsid w:val="0003790D"/>
    <w:rsid w:val="00040CC0"/>
    <w:rsid w:val="00041A75"/>
    <w:rsid w:val="00041CB5"/>
    <w:rsid w:val="0004498D"/>
    <w:rsid w:val="0004574E"/>
    <w:rsid w:val="00046266"/>
    <w:rsid w:val="00047755"/>
    <w:rsid w:val="000478BE"/>
    <w:rsid w:val="0005026F"/>
    <w:rsid w:val="00050510"/>
    <w:rsid w:val="00050D7A"/>
    <w:rsid w:val="00053E96"/>
    <w:rsid w:val="00055166"/>
    <w:rsid w:val="000556BF"/>
    <w:rsid w:val="00055997"/>
    <w:rsid w:val="00057739"/>
    <w:rsid w:val="00057C07"/>
    <w:rsid w:val="0006231E"/>
    <w:rsid w:val="00063FF9"/>
    <w:rsid w:val="000640AB"/>
    <w:rsid w:val="00065538"/>
    <w:rsid w:val="0006587E"/>
    <w:rsid w:val="00065FED"/>
    <w:rsid w:val="00067ED9"/>
    <w:rsid w:val="00067F9E"/>
    <w:rsid w:val="00077367"/>
    <w:rsid w:val="0007787B"/>
    <w:rsid w:val="00077D3C"/>
    <w:rsid w:val="00080700"/>
    <w:rsid w:val="00080AFC"/>
    <w:rsid w:val="00083E88"/>
    <w:rsid w:val="0008718E"/>
    <w:rsid w:val="00087792"/>
    <w:rsid w:val="0009017F"/>
    <w:rsid w:val="00090B4D"/>
    <w:rsid w:val="00092CEA"/>
    <w:rsid w:val="00096FED"/>
    <w:rsid w:val="000A0398"/>
    <w:rsid w:val="000A05E8"/>
    <w:rsid w:val="000A0A20"/>
    <w:rsid w:val="000A1CBD"/>
    <w:rsid w:val="000A2E0E"/>
    <w:rsid w:val="000A3A22"/>
    <w:rsid w:val="000A3A40"/>
    <w:rsid w:val="000A4344"/>
    <w:rsid w:val="000A6AC5"/>
    <w:rsid w:val="000A7318"/>
    <w:rsid w:val="000A7500"/>
    <w:rsid w:val="000A76D6"/>
    <w:rsid w:val="000B07B3"/>
    <w:rsid w:val="000B12B1"/>
    <w:rsid w:val="000B1E97"/>
    <w:rsid w:val="000B6B7D"/>
    <w:rsid w:val="000B7435"/>
    <w:rsid w:val="000B7CD8"/>
    <w:rsid w:val="000C1230"/>
    <w:rsid w:val="000C3F01"/>
    <w:rsid w:val="000C4943"/>
    <w:rsid w:val="000C58E3"/>
    <w:rsid w:val="000C5F42"/>
    <w:rsid w:val="000C6F8A"/>
    <w:rsid w:val="000C7C51"/>
    <w:rsid w:val="000D02AB"/>
    <w:rsid w:val="000D1A89"/>
    <w:rsid w:val="000D1A8F"/>
    <w:rsid w:val="000E046A"/>
    <w:rsid w:val="000E5075"/>
    <w:rsid w:val="000E53D7"/>
    <w:rsid w:val="000E6C64"/>
    <w:rsid w:val="000E7BF8"/>
    <w:rsid w:val="000E7EFF"/>
    <w:rsid w:val="000F0967"/>
    <w:rsid w:val="000F3E39"/>
    <w:rsid w:val="000F4DE5"/>
    <w:rsid w:val="000F5F0C"/>
    <w:rsid w:val="000F6865"/>
    <w:rsid w:val="00101556"/>
    <w:rsid w:val="00101E0B"/>
    <w:rsid w:val="001043BD"/>
    <w:rsid w:val="0010643E"/>
    <w:rsid w:val="00107A5E"/>
    <w:rsid w:val="001122F6"/>
    <w:rsid w:val="00112FF0"/>
    <w:rsid w:val="00113EE0"/>
    <w:rsid w:val="001149AE"/>
    <w:rsid w:val="0011573B"/>
    <w:rsid w:val="0011653A"/>
    <w:rsid w:val="001169C6"/>
    <w:rsid w:val="001214CD"/>
    <w:rsid w:val="001250AB"/>
    <w:rsid w:val="00125CA6"/>
    <w:rsid w:val="00127764"/>
    <w:rsid w:val="00130117"/>
    <w:rsid w:val="00131B2F"/>
    <w:rsid w:val="001341D9"/>
    <w:rsid w:val="0013498F"/>
    <w:rsid w:val="001369B3"/>
    <w:rsid w:val="001417B2"/>
    <w:rsid w:val="00142507"/>
    <w:rsid w:val="00142911"/>
    <w:rsid w:val="00143B33"/>
    <w:rsid w:val="00146415"/>
    <w:rsid w:val="00147383"/>
    <w:rsid w:val="0014755C"/>
    <w:rsid w:val="001509F9"/>
    <w:rsid w:val="00154683"/>
    <w:rsid w:val="0015512C"/>
    <w:rsid w:val="001556E0"/>
    <w:rsid w:val="00155E0E"/>
    <w:rsid w:val="00155FF9"/>
    <w:rsid w:val="001574BE"/>
    <w:rsid w:val="00157590"/>
    <w:rsid w:val="00157EA6"/>
    <w:rsid w:val="00164A1A"/>
    <w:rsid w:val="001703F2"/>
    <w:rsid w:val="00172A7A"/>
    <w:rsid w:val="00173935"/>
    <w:rsid w:val="00174143"/>
    <w:rsid w:val="0018130B"/>
    <w:rsid w:val="001813CC"/>
    <w:rsid w:val="00184335"/>
    <w:rsid w:val="0018568E"/>
    <w:rsid w:val="00187F3D"/>
    <w:rsid w:val="00190413"/>
    <w:rsid w:val="0019117F"/>
    <w:rsid w:val="0019360C"/>
    <w:rsid w:val="001A0AFC"/>
    <w:rsid w:val="001A1AC0"/>
    <w:rsid w:val="001A68C5"/>
    <w:rsid w:val="001A7F9D"/>
    <w:rsid w:val="001B1886"/>
    <w:rsid w:val="001B1DAC"/>
    <w:rsid w:val="001B2345"/>
    <w:rsid w:val="001B3523"/>
    <w:rsid w:val="001B479B"/>
    <w:rsid w:val="001B5341"/>
    <w:rsid w:val="001B714B"/>
    <w:rsid w:val="001C0B99"/>
    <w:rsid w:val="001C1889"/>
    <w:rsid w:val="001C317F"/>
    <w:rsid w:val="001C73D8"/>
    <w:rsid w:val="001D04A6"/>
    <w:rsid w:val="001D1487"/>
    <w:rsid w:val="001D1B7E"/>
    <w:rsid w:val="001D280D"/>
    <w:rsid w:val="001E0676"/>
    <w:rsid w:val="001E0F92"/>
    <w:rsid w:val="001E122A"/>
    <w:rsid w:val="001E2BF2"/>
    <w:rsid w:val="001E366A"/>
    <w:rsid w:val="001E4B90"/>
    <w:rsid w:val="001E5C3F"/>
    <w:rsid w:val="001E6854"/>
    <w:rsid w:val="001E70F6"/>
    <w:rsid w:val="001E7EB1"/>
    <w:rsid w:val="001F15D6"/>
    <w:rsid w:val="001F2545"/>
    <w:rsid w:val="001F27D3"/>
    <w:rsid w:val="001F40C4"/>
    <w:rsid w:val="001F47D5"/>
    <w:rsid w:val="001F49BF"/>
    <w:rsid w:val="001F4E72"/>
    <w:rsid w:val="001F5237"/>
    <w:rsid w:val="001F5301"/>
    <w:rsid w:val="001F7C98"/>
    <w:rsid w:val="001F7D62"/>
    <w:rsid w:val="002030E8"/>
    <w:rsid w:val="00207DFE"/>
    <w:rsid w:val="00211061"/>
    <w:rsid w:val="00212E95"/>
    <w:rsid w:val="00216BFA"/>
    <w:rsid w:val="00217367"/>
    <w:rsid w:val="0021779C"/>
    <w:rsid w:val="00220DCF"/>
    <w:rsid w:val="00220EDE"/>
    <w:rsid w:val="00221217"/>
    <w:rsid w:val="00221AEE"/>
    <w:rsid w:val="00221F61"/>
    <w:rsid w:val="00223A0B"/>
    <w:rsid w:val="002246FA"/>
    <w:rsid w:val="002257B4"/>
    <w:rsid w:val="00225BC5"/>
    <w:rsid w:val="00227D50"/>
    <w:rsid w:val="0023049D"/>
    <w:rsid w:val="00230A40"/>
    <w:rsid w:val="0023456B"/>
    <w:rsid w:val="00234572"/>
    <w:rsid w:val="00237A71"/>
    <w:rsid w:val="0024045F"/>
    <w:rsid w:val="00241A2E"/>
    <w:rsid w:val="00242626"/>
    <w:rsid w:val="002428C9"/>
    <w:rsid w:val="00243AF0"/>
    <w:rsid w:val="002451D6"/>
    <w:rsid w:val="00245A0E"/>
    <w:rsid w:val="0024722E"/>
    <w:rsid w:val="002513B6"/>
    <w:rsid w:val="00255D2D"/>
    <w:rsid w:val="00255DB7"/>
    <w:rsid w:val="002565E5"/>
    <w:rsid w:val="0025672E"/>
    <w:rsid w:val="00256B9D"/>
    <w:rsid w:val="0025742C"/>
    <w:rsid w:val="00261E49"/>
    <w:rsid w:val="0026292D"/>
    <w:rsid w:val="00265C6D"/>
    <w:rsid w:val="0027236F"/>
    <w:rsid w:val="00274400"/>
    <w:rsid w:val="00275DA9"/>
    <w:rsid w:val="0027640B"/>
    <w:rsid w:val="00276F69"/>
    <w:rsid w:val="002826C2"/>
    <w:rsid w:val="00292815"/>
    <w:rsid w:val="002943DA"/>
    <w:rsid w:val="00295661"/>
    <w:rsid w:val="00297720"/>
    <w:rsid w:val="00297784"/>
    <w:rsid w:val="002A12AE"/>
    <w:rsid w:val="002A3214"/>
    <w:rsid w:val="002A4225"/>
    <w:rsid w:val="002A4928"/>
    <w:rsid w:val="002A4CD9"/>
    <w:rsid w:val="002A5302"/>
    <w:rsid w:val="002A6364"/>
    <w:rsid w:val="002A76D8"/>
    <w:rsid w:val="002B116A"/>
    <w:rsid w:val="002B1DD4"/>
    <w:rsid w:val="002B20F1"/>
    <w:rsid w:val="002B3A01"/>
    <w:rsid w:val="002B3C38"/>
    <w:rsid w:val="002B42E3"/>
    <w:rsid w:val="002B4471"/>
    <w:rsid w:val="002B4A12"/>
    <w:rsid w:val="002B5CEC"/>
    <w:rsid w:val="002B6AB5"/>
    <w:rsid w:val="002C142F"/>
    <w:rsid w:val="002C26C7"/>
    <w:rsid w:val="002C3AC8"/>
    <w:rsid w:val="002C3B61"/>
    <w:rsid w:val="002D164D"/>
    <w:rsid w:val="002D3BE5"/>
    <w:rsid w:val="002D4A71"/>
    <w:rsid w:val="002D6FDB"/>
    <w:rsid w:val="002D7EBE"/>
    <w:rsid w:val="002E39C8"/>
    <w:rsid w:val="002E3D3E"/>
    <w:rsid w:val="002E67FE"/>
    <w:rsid w:val="002E7362"/>
    <w:rsid w:val="002E796A"/>
    <w:rsid w:val="002F12F3"/>
    <w:rsid w:val="002F291D"/>
    <w:rsid w:val="002F41B5"/>
    <w:rsid w:val="002F44B5"/>
    <w:rsid w:val="002F4B84"/>
    <w:rsid w:val="002F6D3C"/>
    <w:rsid w:val="00300B5D"/>
    <w:rsid w:val="0030255C"/>
    <w:rsid w:val="0030446A"/>
    <w:rsid w:val="00307BB9"/>
    <w:rsid w:val="00307DAB"/>
    <w:rsid w:val="003101D1"/>
    <w:rsid w:val="003106B9"/>
    <w:rsid w:val="00310EC3"/>
    <w:rsid w:val="003125D6"/>
    <w:rsid w:val="00315E18"/>
    <w:rsid w:val="00316587"/>
    <w:rsid w:val="003219AD"/>
    <w:rsid w:val="003221F8"/>
    <w:rsid w:val="00323238"/>
    <w:rsid w:val="003243DF"/>
    <w:rsid w:val="00324ABB"/>
    <w:rsid w:val="003267A2"/>
    <w:rsid w:val="00327CB1"/>
    <w:rsid w:val="00333AAA"/>
    <w:rsid w:val="00335061"/>
    <w:rsid w:val="0033764A"/>
    <w:rsid w:val="00342DD8"/>
    <w:rsid w:val="003433BA"/>
    <w:rsid w:val="00343854"/>
    <w:rsid w:val="00344D2E"/>
    <w:rsid w:val="00345B08"/>
    <w:rsid w:val="003506E5"/>
    <w:rsid w:val="00351CA5"/>
    <w:rsid w:val="00352929"/>
    <w:rsid w:val="00352FB2"/>
    <w:rsid w:val="0035608B"/>
    <w:rsid w:val="003577B5"/>
    <w:rsid w:val="00360A6C"/>
    <w:rsid w:val="003616F5"/>
    <w:rsid w:val="00362511"/>
    <w:rsid w:val="00362CE4"/>
    <w:rsid w:val="003636DE"/>
    <w:rsid w:val="00364114"/>
    <w:rsid w:val="00364350"/>
    <w:rsid w:val="00366292"/>
    <w:rsid w:val="00366E72"/>
    <w:rsid w:val="00371309"/>
    <w:rsid w:val="00372790"/>
    <w:rsid w:val="003752FC"/>
    <w:rsid w:val="0038032F"/>
    <w:rsid w:val="0038113C"/>
    <w:rsid w:val="003814E2"/>
    <w:rsid w:val="00383B85"/>
    <w:rsid w:val="00386464"/>
    <w:rsid w:val="00386E87"/>
    <w:rsid w:val="00387A75"/>
    <w:rsid w:val="00387B87"/>
    <w:rsid w:val="003950A7"/>
    <w:rsid w:val="00395343"/>
    <w:rsid w:val="00395BAB"/>
    <w:rsid w:val="00396300"/>
    <w:rsid w:val="00396B85"/>
    <w:rsid w:val="003977AF"/>
    <w:rsid w:val="00397B28"/>
    <w:rsid w:val="003A3E19"/>
    <w:rsid w:val="003A63C9"/>
    <w:rsid w:val="003B0167"/>
    <w:rsid w:val="003B16CA"/>
    <w:rsid w:val="003B19E9"/>
    <w:rsid w:val="003B3E46"/>
    <w:rsid w:val="003C063E"/>
    <w:rsid w:val="003C191C"/>
    <w:rsid w:val="003C23DE"/>
    <w:rsid w:val="003C23F8"/>
    <w:rsid w:val="003C4339"/>
    <w:rsid w:val="003C4FA3"/>
    <w:rsid w:val="003C6A09"/>
    <w:rsid w:val="003D2390"/>
    <w:rsid w:val="003D346C"/>
    <w:rsid w:val="003D3CEA"/>
    <w:rsid w:val="003D67B5"/>
    <w:rsid w:val="003E0228"/>
    <w:rsid w:val="003E0503"/>
    <w:rsid w:val="003E0AC6"/>
    <w:rsid w:val="003E0E8C"/>
    <w:rsid w:val="003E2CE0"/>
    <w:rsid w:val="003E5BC9"/>
    <w:rsid w:val="003E5CB8"/>
    <w:rsid w:val="003F3F09"/>
    <w:rsid w:val="003F4E24"/>
    <w:rsid w:val="003F5CD8"/>
    <w:rsid w:val="003F64F0"/>
    <w:rsid w:val="003F72D5"/>
    <w:rsid w:val="00401254"/>
    <w:rsid w:val="00402374"/>
    <w:rsid w:val="00402458"/>
    <w:rsid w:val="00402512"/>
    <w:rsid w:val="00403991"/>
    <w:rsid w:val="00404BA4"/>
    <w:rsid w:val="00404F51"/>
    <w:rsid w:val="0040535A"/>
    <w:rsid w:val="00410544"/>
    <w:rsid w:val="004106DD"/>
    <w:rsid w:val="0041124E"/>
    <w:rsid w:val="00411B5F"/>
    <w:rsid w:val="00413561"/>
    <w:rsid w:val="00413BF6"/>
    <w:rsid w:val="0041542D"/>
    <w:rsid w:val="00415770"/>
    <w:rsid w:val="00417D3D"/>
    <w:rsid w:val="00417F55"/>
    <w:rsid w:val="00420EC9"/>
    <w:rsid w:val="00421384"/>
    <w:rsid w:val="00422B4F"/>
    <w:rsid w:val="004337EE"/>
    <w:rsid w:val="0043683F"/>
    <w:rsid w:val="00437502"/>
    <w:rsid w:val="00440D0E"/>
    <w:rsid w:val="004415A3"/>
    <w:rsid w:val="004430AB"/>
    <w:rsid w:val="004440FE"/>
    <w:rsid w:val="004446D1"/>
    <w:rsid w:val="00444CF8"/>
    <w:rsid w:val="0044599C"/>
    <w:rsid w:val="00447E41"/>
    <w:rsid w:val="004510E4"/>
    <w:rsid w:val="00451CCA"/>
    <w:rsid w:val="00451EDF"/>
    <w:rsid w:val="00453D7D"/>
    <w:rsid w:val="0045474D"/>
    <w:rsid w:val="00461396"/>
    <w:rsid w:val="004614A2"/>
    <w:rsid w:val="0046197F"/>
    <w:rsid w:val="00462DEF"/>
    <w:rsid w:val="0046491C"/>
    <w:rsid w:val="00464C81"/>
    <w:rsid w:val="00465501"/>
    <w:rsid w:val="0046655D"/>
    <w:rsid w:val="00467557"/>
    <w:rsid w:val="00467994"/>
    <w:rsid w:val="00471023"/>
    <w:rsid w:val="00471A04"/>
    <w:rsid w:val="00471A54"/>
    <w:rsid w:val="00473463"/>
    <w:rsid w:val="0047609D"/>
    <w:rsid w:val="004764E0"/>
    <w:rsid w:val="004768BF"/>
    <w:rsid w:val="00476C2B"/>
    <w:rsid w:val="00477C62"/>
    <w:rsid w:val="00480987"/>
    <w:rsid w:val="00480F5E"/>
    <w:rsid w:val="004864B9"/>
    <w:rsid w:val="00486981"/>
    <w:rsid w:val="004919EA"/>
    <w:rsid w:val="00493695"/>
    <w:rsid w:val="004940B5"/>
    <w:rsid w:val="004946FD"/>
    <w:rsid w:val="00494976"/>
    <w:rsid w:val="00495372"/>
    <w:rsid w:val="004957D8"/>
    <w:rsid w:val="00495F8E"/>
    <w:rsid w:val="00496E01"/>
    <w:rsid w:val="0049791B"/>
    <w:rsid w:val="004A13B9"/>
    <w:rsid w:val="004A1971"/>
    <w:rsid w:val="004A2878"/>
    <w:rsid w:val="004A44D6"/>
    <w:rsid w:val="004B2B45"/>
    <w:rsid w:val="004B327C"/>
    <w:rsid w:val="004B4A1D"/>
    <w:rsid w:val="004B7BF6"/>
    <w:rsid w:val="004B7F24"/>
    <w:rsid w:val="004C2B8C"/>
    <w:rsid w:val="004C2BBE"/>
    <w:rsid w:val="004C4637"/>
    <w:rsid w:val="004C52E7"/>
    <w:rsid w:val="004C6256"/>
    <w:rsid w:val="004D411A"/>
    <w:rsid w:val="004D4F7F"/>
    <w:rsid w:val="004D74D7"/>
    <w:rsid w:val="004D76C2"/>
    <w:rsid w:val="004D7DBC"/>
    <w:rsid w:val="004E3F51"/>
    <w:rsid w:val="004E45C0"/>
    <w:rsid w:val="004E5019"/>
    <w:rsid w:val="004F04A1"/>
    <w:rsid w:val="004F06AE"/>
    <w:rsid w:val="004F117A"/>
    <w:rsid w:val="004F1E7E"/>
    <w:rsid w:val="004F397F"/>
    <w:rsid w:val="004F4E37"/>
    <w:rsid w:val="004F64C7"/>
    <w:rsid w:val="004F67D2"/>
    <w:rsid w:val="004F6FC2"/>
    <w:rsid w:val="004F769B"/>
    <w:rsid w:val="004F7C2D"/>
    <w:rsid w:val="005003CA"/>
    <w:rsid w:val="00505A6E"/>
    <w:rsid w:val="00507B21"/>
    <w:rsid w:val="005101B1"/>
    <w:rsid w:val="005101C2"/>
    <w:rsid w:val="005112FE"/>
    <w:rsid w:val="00513645"/>
    <w:rsid w:val="00513BE8"/>
    <w:rsid w:val="00514959"/>
    <w:rsid w:val="00514DDA"/>
    <w:rsid w:val="005155AE"/>
    <w:rsid w:val="00515A42"/>
    <w:rsid w:val="0051611F"/>
    <w:rsid w:val="005167F3"/>
    <w:rsid w:val="005179D4"/>
    <w:rsid w:val="0052072E"/>
    <w:rsid w:val="00520C35"/>
    <w:rsid w:val="00524E44"/>
    <w:rsid w:val="00527025"/>
    <w:rsid w:val="00527D3C"/>
    <w:rsid w:val="005324DC"/>
    <w:rsid w:val="00534098"/>
    <w:rsid w:val="005363CF"/>
    <w:rsid w:val="00536D5A"/>
    <w:rsid w:val="00537815"/>
    <w:rsid w:val="00541F63"/>
    <w:rsid w:val="00542E25"/>
    <w:rsid w:val="005430AB"/>
    <w:rsid w:val="00543803"/>
    <w:rsid w:val="00543E83"/>
    <w:rsid w:val="00546A36"/>
    <w:rsid w:val="005474D7"/>
    <w:rsid w:val="00553CCF"/>
    <w:rsid w:val="00553D87"/>
    <w:rsid w:val="00553E2A"/>
    <w:rsid w:val="00556258"/>
    <w:rsid w:val="005564E6"/>
    <w:rsid w:val="005618FD"/>
    <w:rsid w:val="005635BA"/>
    <w:rsid w:val="00563E8D"/>
    <w:rsid w:val="00565DDC"/>
    <w:rsid w:val="005710B1"/>
    <w:rsid w:val="00571A01"/>
    <w:rsid w:val="0058053E"/>
    <w:rsid w:val="0058104F"/>
    <w:rsid w:val="00581592"/>
    <w:rsid w:val="00582A69"/>
    <w:rsid w:val="00582BB5"/>
    <w:rsid w:val="00584F68"/>
    <w:rsid w:val="00591FDC"/>
    <w:rsid w:val="005941FF"/>
    <w:rsid w:val="0059439E"/>
    <w:rsid w:val="00595205"/>
    <w:rsid w:val="005959E0"/>
    <w:rsid w:val="005A0626"/>
    <w:rsid w:val="005A2B10"/>
    <w:rsid w:val="005A3D9B"/>
    <w:rsid w:val="005A4A02"/>
    <w:rsid w:val="005A4D7B"/>
    <w:rsid w:val="005B25D2"/>
    <w:rsid w:val="005C0F54"/>
    <w:rsid w:val="005C31F2"/>
    <w:rsid w:val="005C574E"/>
    <w:rsid w:val="005D0727"/>
    <w:rsid w:val="005D2623"/>
    <w:rsid w:val="005D264E"/>
    <w:rsid w:val="005D2FAF"/>
    <w:rsid w:val="005D3DE0"/>
    <w:rsid w:val="005D6200"/>
    <w:rsid w:val="005D7652"/>
    <w:rsid w:val="005E008E"/>
    <w:rsid w:val="005E073E"/>
    <w:rsid w:val="005E0AE5"/>
    <w:rsid w:val="005E357D"/>
    <w:rsid w:val="005E38C6"/>
    <w:rsid w:val="005E3947"/>
    <w:rsid w:val="005E792E"/>
    <w:rsid w:val="005F1760"/>
    <w:rsid w:val="005F23D7"/>
    <w:rsid w:val="005F2D26"/>
    <w:rsid w:val="005F44B9"/>
    <w:rsid w:val="005F64A5"/>
    <w:rsid w:val="006042C9"/>
    <w:rsid w:val="00604378"/>
    <w:rsid w:val="00610008"/>
    <w:rsid w:val="00610C36"/>
    <w:rsid w:val="00613175"/>
    <w:rsid w:val="00613DA5"/>
    <w:rsid w:val="00614718"/>
    <w:rsid w:val="00616F57"/>
    <w:rsid w:val="00623DDE"/>
    <w:rsid w:val="006254E0"/>
    <w:rsid w:val="00627479"/>
    <w:rsid w:val="00627CDD"/>
    <w:rsid w:val="00633C81"/>
    <w:rsid w:val="00634516"/>
    <w:rsid w:val="00635175"/>
    <w:rsid w:val="00637839"/>
    <w:rsid w:val="006412F6"/>
    <w:rsid w:val="00644020"/>
    <w:rsid w:val="00647C0B"/>
    <w:rsid w:val="00647CEE"/>
    <w:rsid w:val="0065055A"/>
    <w:rsid w:val="00650F5A"/>
    <w:rsid w:val="006511DE"/>
    <w:rsid w:val="00654DBB"/>
    <w:rsid w:val="00656E4A"/>
    <w:rsid w:val="00656F00"/>
    <w:rsid w:val="0066040F"/>
    <w:rsid w:val="006608F2"/>
    <w:rsid w:val="00661E49"/>
    <w:rsid w:val="00661F2D"/>
    <w:rsid w:val="0066255B"/>
    <w:rsid w:val="00662F39"/>
    <w:rsid w:val="006648C7"/>
    <w:rsid w:val="00664E35"/>
    <w:rsid w:val="006719F7"/>
    <w:rsid w:val="00671C49"/>
    <w:rsid w:val="00673559"/>
    <w:rsid w:val="00674D99"/>
    <w:rsid w:val="00675527"/>
    <w:rsid w:val="0067620D"/>
    <w:rsid w:val="006774A4"/>
    <w:rsid w:val="006777D4"/>
    <w:rsid w:val="00677A1F"/>
    <w:rsid w:val="006818F8"/>
    <w:rsid w:val="00684279"/>
    <w:rsid w:val="00684FDB"/>
    <w:rsid w:val="00685FBA"/>
    <w:rsid w:val="00687CA4"/>
    <w:rsid w:val="00690391"/>
    <w:rsid w:val="00691B6D"/>
    <w:rsid w:val="00692EFA"/>
    <w:rsid w:val="006937E3"/>
    <w:rsid w:val="006950F7"/>
    <w:rsid w:val="00696F10"/>
    <w:rsid w:val="006A3717"/>
    <w:rsid w:val="006A38E3"/>
    <w:rsid w:val="006A7234"/>
    <w:rsid w:val="006B054E"/>
    <w:rsid w:val="006B09F4"/>
    <w:rsid w:val="006B232C"/>
    <w:rsid w:val="006B4670"/>
    <w:rsid w:val="006B51EA"/>
    <w:rsid w:val="006B5FF7"/>
    <w:rsid w:val="006B7AB2"/>
    <w:rsid w:val="006C0EC7"/>
    <w:rsid w:val="006C337F"/>
    <w:rsid w:val="006C3919"/>
    <w:rsid w:val="006C3BEC"/>
    <w:rsid w:val="006C40E2"/>
    <w:rsid w:val="006C4240"/>
    <w:rsid w:val="006C43FE"/>
    <w:rsid w:val="006C4D62"/>
    <w:rsid w:val="006C640E"/>
    <w:rsid w:val="006C7E24"/>
    <w:rsid w:val="006D15E4"/>
    <w:rsid w:val="006D1946"/>
    <w:rsid w:val="006D3FE5"/>
    <w:rsid w:val="006D4B2C"/>
    <w:rsid w:val="006D75A9"/>
    <w:rsid w:val="006E02F3"/>
    <w:rsid w:val="006E0DD3"/>
    <w:rsid w:val="006E2B69"/>
    <w:rsid w:val="006E3398"/>
    <w:rsid w:val="006E38C1"/>
    <w:rsid w:val="006E727D"/>
    <w:rsid w:val="006E7C83"/>
    <w:rsid w:val="006F2C90"/>
    <w:rsid w:val="006F30B6"/>
    <w:rsid w:val="006F3184"/>
    <w:rsid w:val="006F48A4"/>
    <w:rsid w:val="006F571E"/>
    <w:rsid w:val="00705584"/>
    <w:rsid w:val="0070772F"/>
    <w:rsid w:val="007130B8"/>
    <w:rsid w:val="0071328E"/>
    <w:rsid w:val="00715F48"/>
    <w:rsid w:val="007202B5"/>
    <w:rsid w:val="00721202"/>
    <w:rsid w:val="007222AA"/>
    <w:rsid w:val="00724C9E"/>
    <w:rsid w:val="00725A4A"/>
    <w:rsid w:val="0072638B"/>
    <w:rsid w:val="00731697"/>
    <w:rsid w:val="007319FE"/>
    <w:rsid w:val="00731C47"/>
    <w:rsid w:val="00731E6D"/>
    <w:rsid w:val="007327F6"/>
    <w:rsid w:val="007360FB"/>
    <w:rsid w:val="0073615E"/>
    <w:rsid w:val="00736A81"/>
    <w:rsid w:val="007370DE"/>
    <w:rsid w:val="007378A5"/>
    <w:rsid w:val="00742B85"/>
    <w:rsid w:val="00743608"/>
    <w:rsid w:val="00743CBC"/>
    <w:rsid w:val="0074504F"/>
    <w:rsid w:val="00747598"/>
    <w:rsid w:val="0075180F"/>
    <w:rsid w:val="007524F6"/>
    <w:rsid w:val="00754599"/>
    <w:rsid w:val="00755351"/>
    <w:rsid w:val="00755398"/>
    <w:rsid w:val="007553EC"/>
    <w:rsid w:val="007561CA"/>
    <w:rsid w:val="00760FCF"/>
    <w:rsid w:val="0076240B"/>
    <w:rsid w:val="007628D1"/>
    <w:rsid w:val="00763179"/>
    <w:rsid w:val="007631D0"/>
    <w:rsid w:val="00763416"/>
    <w:rsid w:val="0076343E"/>
    <w:rsid w:val="00764F0F"/>
    <w:rsid w:val="00765149"/>
    <w:rsid w:val="007659E2"/>
    <w:rsid w:val="0076611B"/>
    <w:rsid w:val="007678FC"/>
    <w:rsid w:val="00767EE7"/>
    <w:rsid w:val="0077035F"/>
    <w:rsid w:val="007751DE"/>
    <w:rsid w:val="00775338"/>
    <w:rsid w:val="00775396"/>
    <w:rsid w:val="007770EC"/>
    <w:rsid w:val="0077771D"/>
    <w:rsid w:val="007821EE"/>
    <w:rsid w:val="00783A28"/>
    <w:rsid w:val="00783E34"/>
    <w:rsid w:val="00784DD4"/>
    <w:rsid w:val="0078501E"/>
    <w:rsid w:val="00790370"/>
    <w:rsid w:val="00790E43"/>
    <w:rsid w:val="00791E59"/>
    <w:rsid w:val="007922EA"/>
    <w:rsid w:val="00792467"/>
    <w:rsid w:val="00792F2C"/>
    <w:rsid w:val="0079321A"/>
    <w:rsid w:val="0079412C"/>
    <w:rsid w:val="007945F5"/>
    <w:rsid w:val="007963CB"/>
    <w:rsid w:val="007A06EE"/>
    <w:rsid w:val="007A0FC3"/>
    <w:rsid w:val="007A3295"/>
    <w:rsid w:val="007A5F2A"/>
    <w:rsid w:val="007A70E0"/>
    <w:rsid w:val="007A7D45"/>
    <w:rsid w:val="007A7FB3"/>
    <w:rsid w:val="007B262E"/>
    <w:rsid w:val="007B2F32"/>
    <w:rsid w:val="007B3BCC"/>
    <w:rsid w:val="007B4CC7"/>
    <w:rsid w:val="007B5E7F"/>
    <w:rsid w:val="007B7055"/>
    <w:rsid w:val="007C0DF8"/>
    <w:rsid w:val="007C1425"/>
    <w:rsid w:val="007C1ABC"/>
    <w:rsid w:val="007C2B31"/>
    <w:rsid w:val="007C2F75"/>
    <w:rsid w:val="007C590C"/>
    <w:rsid w:val="007C71B7"/>
    <w:rsid w:val="007D0320"/>
    <w:rsid w:val="007D0FE6"/>
    <w:rsid w:val="007D2293"/>
    <w:rsid w:val="007D523C"/>
    <w:rsid w:val="007D5BEE"/>
    <w:rsid w:val="007D5EA8"/>
    <w:rsid w:val="007E1414"/>
    <w:rsid w:val="007E3803"/>
    <w:rsid w:val="007E6F29"/>
    <w:rsid w:val="007E7ADF"/>
    <w:rsid w:val="007F02A6"/>
    <w:rsid w:val="007F2C83"/>
    <w:rsid w:val="007F3B97"/>
    <w:rsid w:val="007F5B40"/>
    <w:rsid w:val="007F7CDF"/>
    <w:rsid w:val="0080135E"/>
    <w:rsid w:val="0080525F"/>
    <w:rsid w:val="00805CE1"/>
    <w:rsid w:val="008065FB"/>
    <w:rsid w:val="0080703E"/>
    <w:rsid w:val="00810C98"/>
    <w:rsid w:val="00812A42"/>
    <w:rsid w:val="00812EDA"/>
    <w:rsid w:val="0081385C"/>
    <w:rsid w:val="00814898"/>
    <w:rsid w:val="00814DA1"/>
    <w:rsid w:val="0081595C"/>
    <w:rsid w:val="00815EA3"/>
    <w:rsid w:val="00820D54"/>
    <w:rsid w:val="00821342"/>
    <w:rsid w:val="00821C1A"/>
    <w:rsid w:val="0082231B"/>
    <w:rsid w:val="00822C84"/>
    <w:rsid w:val="00824BE8"/>
    <w:rsid w:val="00827EAE"/>
    <w:rsid w:val="008303D1"/>
    <w:rsid w:val="00830698"/>
    <w:rsid w:val="00832A1A"/>
    <w:rsid w:val="0083435D"/>
    <w:rsid w:val="008357CC"/>
    <w:rsid w:val="00836AB1"/>
    <w:rsid w:val="0084136D"/>
    <w:rsid w:val="00843797"/>
    <w:rsid w:val="0084401E"/>
    <w:rsid w:val="00845D7D"/>
    <w:rsid w:val="00846677"/>
    <w:rsid w:val="0084729F"/>
    <w:rsid w:val="00847ACF"/>
    <w:rsid w:val="00852094"/>
    <w:rsid w:val="00852C79"/>
    <w:rsid w:val="008535C6"/>
    <w:rsid w:val="00854AD2"/>
    <w:rsid w:val="00854D3E"/>
    <w:rsid w:val="00854E21"/>
    <w:rsid w:val="0085591D"/>
    <w:rsid w:val="008567B8"/>
    <w:rsid w:val="008574DB"/>
    <w:rsid w:val="008576DD"/>
    <w:rsid w:val="00860B00"/>
    <w:rsid w:val="008610D6"/>
    <w:rsid w:val="008614EB"/>
    <w:rsid w:val="00861E3C"/>
    <w:rsid w:val="00864F0F"/>
    <w:rsid w:val="008662C6"/>
    <w:rsid w:val="0087170F"/>
    <w:rsid w:val="0087226A"/>
    <w:rsid w:val="0087226E"/>
    <w:rsid w:val="008723DC"/>
    <w:rsid w:val="00873FF4"/>
    <w:rsid w:val="00874493"/>
    <w:rsid w:val="008747EB"/>
    <w:rsid w:val="00874D3A"/>
    <w:rsid w:val="0087512F"/>
    <w:rsid w:val="00877726"/>
    <w:rsid w:val="00877974"/>
    <w:rsid w:val="00877F78"/>
    <w:rsid w:val="00880D92"/>
    <w:rsid w:val="00881439"/>
    <w:rsid w:val="00882062"/>
    <w:rsid w:val="0088217B"/>
    <w:rsid w:val="0088271E"/>
    <w:rsid w:val="008832F0"/>
    <w:rsid w:val="0088530C"/>
    <w:rsid w:val="00886112"/>
    <w:rsid w:val="0088612D"/>
    <w:rsid w:val="00886FD3"/>
    <w:rsid w:val="008872FA"/>
    <w:rsid w:val="00890A8D"/>
    <w:rsid w:val="00890D9B"/>
    <w:rsid w:val="008942C6"/>
    <w:rsid w:val="008942E3"/>
    <w:rsid w:val="00894A83"/>
    <w:rsid w:val="00894D0A"/>
    <w:rsid w:val="00895A74"/>
    <w:rsid w:val="008965D1"/>
    <w:rsid w:val="00897656"/>
    <w:rsid w:val="0089788B"/>
    <w:rsid w:val="008A1DF2"/>
    <w:rsid w:val="008A1E87"/>
    <w:rsid w:val="008A23B8"/>
    <w:rsid w:val="008A240A"/>
    <w:rsid w:val="008A2F0D"/>
    <w:rsid w:val="008A31C4"/>
    <w:rsid w:val="008A4063"/>
    <w:rsid w:val="008A590C"/>
    <w:rsid w:val="008A598E"/>
    <w:rsid w:val="008A6881"/>
    <w:rsid w:val="008A68B5"/>
    <w:rsid w:val="008B1CC8"/>
    <w:rsid w:val="008B2B5D"/>
    <w:rsid w:val="008B76DA"/>
    <w:rsid w:val="008C1439"/>
    <w:rsid w:val="008C2A24"/>
    <w:rsid w:val="008C3891"/>
    <w:rsid w:val="008C48BC"/>
    <w:rsid w:val="008D17C6"/>
    <w:rsid w:val="008D23F6"/>
    <w:rsid w:val="008D41EB"/>
    <w:rsid w:val="008D42BE"/>
    <w:rsid w:val="008D4867"/>
    <w:rsid w:val="008D4B4F"/>
    <w:rsid w:val="008D4C06"/>
    <w:rsid w:val="008D6471"/>
    <w:rsid w:val="008D68B4"/>
    <w:rsid w:val="008D75A4"/>
    <w:rsid w:val="008E12AF"/>
    <w:rsid w:val="008E1C98"/>
    <w:rsid w:val="008E4F98"/>
    <w:rsid w:val="008E7351"/>
    <w:rsid w:val="008F0120"/>
    <w:rsid w:val="008F2641"/>
    <w:rsid w:val="008F2BC4"/>
    <w:rsid w:val="008F4717"/>
    <w:rsid w:val="008F480E"/>
    <w:rsid w:val="008F560C"/>
    <w:rsid w:val="008F7720"/>
    <w:rsid w:val="008F7BDC"/>
    <w:rsid w:val="009001D2"/>
    <w:rsid w:val="00900DAD"/>
    <w:rsid w:val="00900F30"/>
    <w:rsid w:val="00901BBA"/>
    <w:rsid w:val="00901F69"/>
    <w:rsid w:val="00902011"/>
    <w:rsid w:val="0090344B"/>
    <w:rsid w:val="00905FE1"/>
    <w:rsid w:val="00906DFD"/>
    <w:rsid w:val="0090750A"/>
    <w:rsid w:val="00911C6F"/>
    <w:rsid w:val="00912BAA"/>
    <w:rsid w:val="00914AAF"/>
    <w:rsid w:val="00920636"/>
    <w:rsid w:val="009206EA"/>
    <w:rsid w:val="00922357"/>
    <w:rsid w:val="009229C7"/>
    <w:rsid w:val="00925439"/>
    <w:rsid w:val="0092634B"/>
    <w:rsid w:val="00926750"/>
    <w:rsid w:val="009312D7"/>
    <w:rsid w:val="009323E7"/>
    <w:rsid w:val="00934976"/>
    <w:rsid w:val="00935041"/>
    <w:rsid w:val="00936A52"/>
    <w:rsid w:val="009411BE"/>
    <w:rsid w:val="0094186A"/>
    <w:rsid w:val="00942481"/>
    <w:rsid w:val="009449E5"/>
    <w:rsid w:val="00944CE0"/>
    <w:rsid w:val="00944FBF"/>
    <w:rsid w:val="00945176"/>
    <w:rsid w:val="00945D6E"/>
    <w:rsid w:val="00947787"/>
    <w:rsid w:val="00950588"/>
    <w:rsid w:val="00951934"/>
    <w:rsid w:val="00955306"/>
    <w:rsid w:val="0095692C"/>
    <w:rsid w:val="00960D44"/>
    <w:rsid w:val="0096748D"/>
    <w:rsid w:val="009679B2"/>
    <w:rsid w:val="00967D48"/>
    <w:rsid w:val="00970CE3"/>
    <w:rsid w:val="00971D61"/>
    <w:rsid w:val="00972DEE"/>
    <w:rsid w:val="00973133"/>
    <w:rsid w:val="00973E53"/>
    <w:rsid w:val="00974421"/>
    <w:rsid w:val="00974C8D"/>
    <w:rsid w:val="00977D16"/>
    <w:rsid w:val="00981FB5"/>
    <w:rsid w:val="00982707"/>
    <w:rsid w:val="00983695"/>
    <w:rsid w:val="00986A42"/>
    <w:rsid w:val="009879C4"/>
    <w:rsid w:val="009920A7"/>
    <w:rsid w:val="00992A31"/>
    <w:rsid w:val="00994142"/>
    <w:rsid w:val="00994516"/>
    <w:rsid w:val="00995A94"/>
    <w:rsid w:val="00995EE6"/>
    <w:rsid w:val="009A0F05"/>
    <w:rsid w:val="009A1E96"/>
    <w:rsid w:val="009A1F1D"/>
    <w:rsid w:val="009A1F80"/>
    <w:rsid w:val="009A2F2D"/>
    <w:rsid w:val="009A76C1"/>
    <w:rsid w:val="009B496D"/>
    <w:rsid w:val="009B5D80"/>
    <w:rsid w:val="009B602E"/>
    <w:rsid w:val="009B685A"/>
    <w:rsid w:val="009C11AC"/>
    <w:rsid w:val="009C1756"/>
    <w:rsid w:val="009C2431"/>
    <w:rsid w:val="009C2FB9"/>
    <w:rsid w:val="009C3F48"/>
    <w:rsid w:val="009C5CC8"/>
    <w:rsid w:val="009C6A84"/>
    <w:rsid w:val="009C7888"/>
    <w:rsid w:val="009C7E07"/>
    <w:rsid w:val="009C7E5B"/>
    <w:rsid w:val="009D3F5C"/>
    <w:rsid w:val="009D498B"/>
    <w:rsid w:val="009D4B8D"/>
    <w:rsid w:val="009D50AC"/>
    <w:rsid w:val="009D63DE"/>
    <w:rsid w:val="009E0DAA"/>
    <w:rsid w:val="009E1C59"/>
    <w:rsid w:val="009E3085"/>
    <w:rsid w:val="009E3533"/>
    <w:rsid w:val="009E548E"/>
    <w:rsid w:val="009E62DB"/>
    <w:rsid w:val="009E6633"/>
    <w:rsid w:val="009E70EA"/>
    <w:rsid w:val="009E7A54"/>
    <w:rsid w:val="009F1FFB"/>
    <w:rsid w:val="009F28E7"/>
    <w:rsid w:val="009F364E"/>
    <w:rsid w:val="009F5A37"/>
    <w:rsid w:val="00A022AE"/>
    <w:rsid w:val="00A027EB"/>
    <w:rsid w:val="00A0295D"/>
    <w:rsid w:val="00A037D7"/>
    <w:rsid w:val="00A06FB5"/>
    <w:rsid w:val="00A07AF0"/>
    <w:rsid w:val="00A128FD"/>
    <w:rsid w:val="00A145F8"/>
    <w:rsid w:val="00A14F99"/>
    <w:rsid w:val="00A178FB"/>
    <w:rsid w:val="00A26B9A"/>
    <w:rsid w:val="00A27AC8"/>
    <w:rsid w:val="00A30351"/>
    <w:rsid w:val="00A31CB4"/>
    <w:rsid w:val="00A32B71"/>
    <w:rsid w:val="00A41EE0"/>
    <w:rsid w:val="00A4224D"/>
    <w:rsid w:val="00A4391D"/>
    <w:rsid w:val="00A45C02"/>
    <w:rsid w:val="00A47E02"/>
    <w:rsid w:val="00A5163F"/>
    <w:rsid w:val="00A5242B"/>
    <w:rsid w:val="00A52D8E"/>
    <w:rsid w:val="00A53113"/>
    <w:rsid w:val="00A5414D"/>
    <w:rsid w:val="00A544AA"/>
    <w:rsid w:val="00A5592D"/>
    <w:rsid w:val="00A55AB3"/>
    <w:rsid w:val="00A56253"/>
    <w:rsid w:val="00A57CBA"/>
    <w:rsid w:val="00A57DC0"/>
    <w:rsid w:val="00A610BD"/>
    <w:rsid w:val="00A6156D"/>
    <w:rsid w:val="00A62860"/>
    <w:rsid w:val="00A6303A"/>
    <w:rsid w:val="00A63E69"/>
    <w:rsid w:val="00A64785"/>
    <w:rsid w:val="00A70066"/>
    <w:rsid w:val="00A70DF7"/>
    <w:rsid w:val="00A722CC"/>
    <w:rsid w:val="00A73F49"/>
    <w:rsid w:val="00A74C67"/>
    <w:rsid w:val="00A75B68"/>
    <w:rsid w:val="00A8064F"/>
    <w:rsid w:val="00A812E2"/>
    <w:rsid w:val="00A83CC6"/>
    <w:rsid w:val="00A84148"/>
    <w:rsid w:val="00A84CB4"/>
    <w:rsid w:val="00A86863"/>
    <w:rsid w:val="00A8698A"/>
    <w:rsid w:val="00A86DD4"/>
    <w:rsid w:val="00A91220"/>
    <w:rsid w:val="00A91D5A"/>
    <w:rsid w:val="00A937D5"/>
    <w:rsid w:val="00A93800"/>
    <w:rsid w:val="00A93BCC"/>
    <w:rsid w:val="00A94EC0"/>
    <w:rsid w:val="00A955ED"/>
    <w:rsid w:val="00A95732"/>
    <w:rsid w:val="00A95C12"/>
    <w:rsid w:val="00A96641"/>
    <w:rsid w:val="00A96C3A"/>
    <w:rsid w:val="00AA073B"/>
    <w:rsid w:val="00AA3C19"/>
    <w:rsid w:val="00AA6304"/>
    <w:rsid w:val="00AA6547"/>
    <w:rsid w:val="00AA658B"/>
    <w:rsid w:val="00AA6D2C"/>
    <w:rsid w:val="00AA7C6D"/>
    <w:rsid w:val="00AB1F50"/>
    <w:rsid w:val="00AB38FD"/>
    <w:rsid w:val="00AB4427"/>
    <w:rsid w:val="00AB6BDB"/>
    <w:rsid w:val="00AB6CC0"/>
    <w:rsid w:val="00AC0CBF"/>
    <w:rsid w:val="00AC13ED"/>
    <w:rsid w:val="00AC42A1"/>
    <w:rsid w:val="00AC5A32"/>
    <w:rsid w:val="00AC5E1F"/>
    <w:rsid w:val="00AC7B50"/>
    <w:rsid w:val="00AD24EB"/>
    <w:rsid w:val="00AD571C"/>
    <w:rsid w:val="00AD5F9D"/>
    <w:rsid w:val="00AD6851"/>
    <w:rsid w:val="00AE0373"/>
    <w:rsid w:val="00AE0D8D"/>
    <w:rsid w:val="00AE15C4"/>
    <w:rsid w:val="00AE1F52"/>
    <w:rsid w:val="00AE2050"/>
    <w:rsid w:val="00AE394C"/>
    <w:rsid w:val="00AE61A5"/>
    <w:rsid w:val="00AE76CF"/>
    <w:rsid w:val="00AF2B02"/>
    <w:rsid w:val="00AF3858"/>
    <w:rsid w:val="00AF7A35"/>
    <w:rsid w:val="00B01238"/>
    <w:rsid w:val="00B0174C"/>
    <w:rsid w:val="00B0399E"/>
    <w:rsid w:val="00B039CC"/>
    <w:rsid w:val="00B05B0C"/>
    <w:rsid w:val="00B0676F"/>
    <w:rsid w:val="00B07E22"/>
    <w:rsid w:val="00B102DC"/>
    <w:rsid w:val="00B10D29"/>
    <w:rsid w:val="00B13349"/>
    <w:rsid w:val="00B142DD"/>
    <w:rsid w:val="00B147F6"/>
    <w:rsid w:val="00B17010"/>
    <w:rsid w:val="00B21580"/>
    <w:rsid w:val="00B22015"/>
    <w:rsid w:val="00B22E35"/>
    <w:rsid w:val="00B233FA"/>
    <w:rsid w:val="00B240B6"/>
    <w:rsid w:val="00B34F7C"/>
    <w:rsid w:val="00B3594A"/>
    <w:rsid w:val="00B35DC1"/>
    <w:rsid w:val="00B37EB6"/>
    <w:rsid w:val="00B40E46"/>
    <w:rsid w:val="00B42A59"/>
    <w:rsid w:val="00B44E05"/>
    <w:rsid w:val="00B45193"/>
    <w:rsid w:val="00B46F3B"/>
    <w:rsid w:val="00B47F75"/>
    <w:rsid w:val="00B5091A"/>
    <w:rsid w:val="00B51676"/>
    <w:rsid w:val="00B53FA6"/>
    <w:rsid w:val="00B56934"/>
    <w:rsid w:val="00B62711"/>
    <w:rsid w:val="00B63001"/>
    <w:rsid w:val="00B645AA"/>
    <w:rsid w:val="00B6477A"/>
    <w:rsid w:val="00B652E4"/>
    <w:rsid w:val="00B67749"/>
    <w:rsid w:val="00B70005"/>
    <w:rsid w:val="00B707F7"/>
    <w:rsid w:val="00B708EC"/>
    <w:rsid w:val="00B70F50"/>
    <w:rsid w:val="00B73835"/>
    <w:rsid w:val="00B73E21"/>
    <w:rsid w:val="00B73E4D"/>
    <w:rsid w:val="00B746B4"/>
    <w:rsid w:val="00B75406"/>
    <w:rsid w:val="00B75451"/>
    <w:rsid w:val="00B80D42"/>
    <w:rsid w:val="00B80DAC"/>
    <w:rsid w:val="00B81348"/>
    <w:rsid w:val="00B81971"/>
    <w:rsid w:val="00B921F3"/>
    <w:rsid w:val="00B9287F"/>
    <w:rsid w:val="00B937E6"/>
    <w:rsid w:val="00B94433"/>
    <w:rsid w:val="00B95018"/>
    <w:rsid w:val="00B963C6"/>
    <w:rsid w:val="00BA4A03"/>
    <w:rsid w:val="00BA7770"/>
    <w:rsid w:val="00BB09A7"/>
    <w:rsid w:val="00BB24AD"/>
    <w:rsid w:val="00BB43B5"/>
    <w:rsid w:val="00BB4AFA"/>
    <w:rsid w:val="00BB65A8"/>
    <w:rsid w:val="00BC346D"/>
    <w:rsid w:val="00BC5554"/>
    <w:rsid w:val="00BC6C6C"/>
    <w:rsid w:val="00BC78E9"/>
    <w:rsid w:val="00BD2427"/>
    <w:rsid w:val="00BD394A"/>
    <w:rsid w:val="00BD4D24"/>
    <w:rsid w:val="00BD5FAE"/>
    <w:rsid w:val="00BE1B11"/>
    <w:rsid w:val="00BE6719"/>
    <w:rsid w:val="00BE7586"/>
    <w:rsid w:val="00BF2F5C"/>
    <w:rsid w:val="00BF3E73"/>
    <w:rsid w:val="00BF574B"/>
    <w:rsid w:val="00BF71C2"/>
    <w:rsid w:val="00C03A98"/>
    <w:rsid w:val="00C03B24"/>
    <w:rsid w:val="00C0448A"/>
    <w:rsid w:val="00C04584"/>
    <w:rsid w:val="00C04D19"/>
    <w:rsid w:val="00C050A2"/>
    <w:rsid w:val="00C07A4E"/>
    <w:rsid w:val="00C07EF9"/>
    <w:rsid w:val="00C10F2E"/>
    <w:rsid w:val="00C12660"/>
    <w:rsid w:val="00C13A2B"/>
    <w:rsid w:val="00C1400C"/>
    <w:rsid w:val="00C153C2"/>
    <w:rsid w:val="00C167FB"/>
    <w:rsid w:val="00C16E02"/>
    <w:rsid w:val="00C20980"/>
    <w:rsid w:val="00C20B2B"/>
    <w:rsid w:val="00C21A40"/>
    <w:rsid w:val="00C21AE2"/>
    <w:rsid w:val="00C22A8B"/>
    <w:rsid w:val="00C22CA2"/>
    <w:rsid w:val="00C2307B"/>
    <w:rsid w:val="00C232CD"/>
    <w:rsid w:val="00C25DDD"/>
    <w:rsid w:val="00C321FE"/>
    <w:rsid w:val="00C33211"/>
    <w:rsid w:val="00C34414"/>
    <w:rsid w:val="00C365C6"/>
    <w:rsid w:val="00C4003A"/>
    <w:rsid w:val="00C4094B"/>
    <w:rsid w:val="00C421F9"/>
    <w:rsid w:val="00C42D8E"/>
    <w:rsid w:val="00C439C9"/>
    <w:rsid w:val="00C45401"/>
    <w:rsid w:val="00C46C96"/>
    <w:rsid w:val="00C50054"/>
    <w:rsid w:val="00C529E2"/>
    <w:rsid w:val="00C52D90"/>
    <w:rsid w:val="00C54EF6"/>
    <w:rsid w:val="00C55B45"/>
    <w:rsid w:val="00C5699B"/>
    <w:rsid w:val="00C6000C"/>
    <w:rsid w:val="00C61F63"/>
    <w:rsid w:val="00C620EC"/>
    <w:rsid w:val="00C6294C"/>
    <w:rsid w:val="00C63AF4"/>
    <w:rsid w:val="00C640F1"/>
    <w:rsid w:val="00C65678"/>
    <w:rsid w:val="00C66A7D"/>
    <w:rsid w:val="00C67340"/>
    <w:rsid w:val="00C704B1"/>
    <w:rsid w:val="00C71888"/>
    <w:rsid w:val="00C72DB9"/>
    <w:rsid w:val="00C75012"/>
    <w:rsid w:val="00C75697"/>
    <w:rsid w:val="00C80150"/>
    <w:rsid w:val="00C8022D"/>
    <w:rsid w:val="00C8361F"/>
    <w:rsid w:val="00C83AA3"/>
    <w:rsid w:val="00C83CB6"/>
    <w:rsid w:val="00C84538"/>
    <w:rsid w:val="00C8572E"/>
    <w:rsid w:val="00C866F9"/>
    <w:rsid w:val="00C87108"/>
    <w:rsid w:val="00C87510"/>
    <w:rsid w:val="00C87B97"/>
    <w:rsid w:val="00C9120F"/>
    <w:rsid w:val="00C922FD"/>
    <w:rsid w:val="00C92A5E"/>
    <w:rsid w:val="00C94D75"/>
    <w:rsid w:val="00C9759B"/>
    <w:rsid w:val="00CA060E"/>
    <w:rsid w:val="00CA0994"/>
    <w:rsid w:val="00CA39BC"/>
    <w:rsid w:val="00CA4015"/>
    <w:rsid w:val="00CA4777"/>
    <w:rsid w:val="00CA4F78"/>
    <w:rsid w:val="00CA626C"/>
    <w:rsid w:val="00CA6D67"/>
    <w:rsid w:val="00CA772F"/>
    <w:rsid w:val="00CB07BB"/>
    <w:rsid w:val="00CB153D"/>
    <w:rsid w:val="00CB4368"/>
    <w:rsid w:val="00CB469A"/>
    <w:rsid w:val="00CB66B7"/>
    <w:rsid w:val="00CB79D0"/>
    <w:rsid w:val="00CB7F3E"/>
    <w:rsid w:val="00CC0625"/>
    <w:rsid w:val="00CC1390"/>
    <w:rsid w:val="00CC1763"/>
    <w:rsid w:val="00CC46D3"/>
    <w:rsid w:val="00CC4B5E"/>
    <w:rsid w:val="00CC5718"/>
    <w:rsid w:val="00CC5E8B"/>
    <w:rsid w:val="00CC66AD"/>
    <w:rsid w:val="00CD0A5B"/>
    <w:rsid w:val="00CD108B"/>
    <w:rsid w:val="00CD1735"/>
    <w:rsid w:val="00CD1753"/>
    <w:rsid w:val="00CD2057"/>
    <w:rsid w:val="00CD2FCF"/>
    <w:rsid w:val="00CD33BC"/>
    <w:rsid w:val="00CD3E82"/>
    <w:rsid w:val="00CD6F0F"/>
    <w:rsid w:val="00CE072C"/>
    <w:rsid w:val="00CE2A95"/>
    <w:rsid w:val="00CE3C2C"/>
    <w:rsid w:val="00CF0493"/>
    <w:rsid w:val="00CF5631"/>
    <w:rsid w:val="00CF5A87"/>
    <w:rsid w:val="00CF5ECD"/>
    <w:rsid w:val="00CF7057"/>
    <w:rsid w:val="00D0001E"/>
    <w:rsid w:val="00D00C41"/>
    <w:rsid w:val="00D01924"/>
    <w:rsid w:val="00D01D66"/>
    <w:rsid w:val="00D07E80"/>
    <w:rsid w:val="00D1180C"/>
    <w:rsid w:val="00D11838"/>
    <w:rsid w:val="00D11F08"/>
    <w:rsid w:val="00D139AC"/>
    <w:rsid w:val="00D13A5E"/>
    <w:rsid w:val="00D165E1"/>
    <w:rsid w:val="00D2006E"/>
    <w:rsid w:val="00D20601"/>
    <w:rsid w:val="00D22E9B"/>
    <w:rsid w:val="00D23C90"/>
    <w:rsid w:val="00D2411C"/>
    <w:rsid w:val="00D2511E"/>
    <w:rsid w:val="00D256F7"/>
    <w:rsid w:val="00D258A1"/>
    <w:rsid w:val="00D258FC"/>
    <w:rsid w:val="00D26048"/>
    <w:rsid w:val="00D266B8"/>
    <w:rsid w:val="00D26AC3"/>
    <w:rsid w:val="00D27B5B"/>
    <w:rsid w:val="00D332CE"/>
    <w:rsid w:val="00D36A2E"/>
    <w:rsid w:val="00D37FCA"/>
    <w:rsid w:val="00D406E7"/>
    <w:rsid w:val="00D4141A"/>
    <w:rsid w:val="00D42B18"/>
    <w:rsid w:val="00D43F9D"/>
    <w:rsid w:val="00D448B4"/>
    <w:rsid w:val="00D4692E"/>
    <w:rsid w:val="00D50B00"/>
    <w:rsid w:val="00D50FC3"/>
    <w:rsid w:val="00D515D2"/>
    <w:rsid w:val="00D51B5E"/>
    <w:rsid w:val="00D52161"/>
    <w:rsid w:val="00D54470"/>
    <w:rsid w:val="00D559E2"/>
    <w:rsid w:val="00D55ED9"/>
    <w:rsid w:val="00D605E7"/>
    <w:rsid w:val="00D60952"/>
    <w:rsid w:val="00D62A08"/>
    <w:rsid w:val="00D66A50"/>
    <w:rsid w:val="00D71B95"/>
    <w:rsid w:val="00D7228A"/>
    <w:rsid w:val="00D722F8"/>
    <w:rsid w:val="00D72885"/>
    <w:rsid w:val="00D72D1E"/>
    <w:rsid w:val="00D734E9"/>
    <w:rsid w:val="00D75523"/>
    <w:rsid w:val="00D759E3"/>
    <w:rsid w:val="00D7667D"/>
    <w:rsid w:val="00D77F9F"/>
    <w:rsid w:val="00D81302"/>
    <w:rsid w:val="00D8183C"/>
    <w:rsid w:val="00D83023"/>
    <w:rsid w:val="00D84426"/>
    <w:rsid w:val="00D84B04"/>
    <w:rsid w:val="00D84BD3"/>
    <w:rsid w:val="00D85F2B"/>
    <w:rsid w:val="00D90584"/>
    <w:rsid w:val="00D90F12"/>
    <w:rsid w:val="00D91068"/>
    <w:rsid w:val="00D921DD"/>
    <w:rsid w:val="00D92230"/>
    <w:rsid w:val="00D93755"/>
    <w:rsid w:val="00D94744"/>
    <w:rsid w:val="00D9645E"/>
    <w:rsid w:val="00DA1073"/>
    <w:rsid w:val="00DA1C5D"/>
    <w:rsid w:val="00DA4642"/>
    <w:rsid w:val="00DA65C9"/>
    <w:rsid w:val="00DB02ED"/>
    <w:rsid w:val="00DB031F"/>
    <w:rsid w:val="00DB26B0"/>
    <w:rsid w:val="00DB2A85"/>
    <w:rsid w:val="00DB46CA"/>
    <w:rsid w:val="00DB5493"/>
    <w:rsid w:val="00DB5595"/>
    <w:rsid w:val="00DB7F7E"/>
    <w:rsid w:val="00DC00E5"/>
    <w:rsid w:val="00DC2448"/>
    <w:rsid w:val="00DC305E"/>
    <w:rsid w:val="00DC5EAF"/>
    <w:rsid w:val="00DC6727"/>
    <w:rsid w:val="00DC6C56"/>
    <w:rsid w:val="00DC7CA2"/>
    <w:rsid w:val="00DD1BDB"/>
    <w:rsid w:val="00DD233E"/>
    <w:rsid w:val="00DD3B5B"/>
    <w:rsid w:val="00DD5441"/>
    <w:rsid w:val="00DD567E"/>
    <w:rsid w:val="00DD58FC"/>
    <w:rsid w:val="00DD792C"/>
    <w:rsid w:val="00DD7DC7"/>
    <w:rsid w:val="00DE4380"/>
    <w:rsid w:val="00DF1BCD"/>
    <w:rsid w:val="00DF26F2"/>
    <w:rsid w:val="00DF2AE6"/>
    <w:rsid w:val="00DF5383"/>
    <w:rsid w:val="00DF6B43"/>
    <w:rsid w:val="00E00DF6"/>
    <w:rsid w:val="00E022AB"/>
    <w:rsid w:val="00E025A8"/>
    <w:rsid w:val="00E05E92"/>
    <w:rsid w:val="00E07245"/>
    <w:rsid w:val="00E07AD1"/>
    <w:rsid w:val="00E07E90"/>
    <w:rsid w:val="00E12662"/>
    <w:rsid w:val="00E1428B"/>
    <w:rsid w:val="00E152C5"/>
    <w:rsid w:val="00E21902"/>
    <w:rsid w:val="00E228AE"/>
    <w:rsid w:val="00E22FE5"/>
    <w:rsid w:val="00E2435B"/>
    <w:rsid w:val="00E257FC"/>
    <w:rsid w:val="00E258F3"/>
    <w:rsid w:val="00E26107"/>
    <w:rsid w:val="00E26EC5"/>
    <w:rsid w:val="00E31D48"/>
    <w:rsid w:val="00E32B2C"/>
    <w:rsid w:val="00E34B70"/>
    <w:rsid w:val="00E3585D"/>
    <w:rsid w:val="00E3592B"/>
    <w:rsid w:val="00E35D1E"/>
    <w:rsid w:val="00E35E23"/>
    <w:rsid w:val="00E407D4"/>
    <w:rsid w:val="00E41BC6"/>
    <w:rsid w:val="00E41BEC"/>
    <w:rsid w:val="00E5040A"/>
    <w:rsid w:val="00E51DEE"/>
    <w:rsid w:val="00E530FD"/>
    <w:rsid w:val="00E546F0"/>
    <w:rsid w:val="00E5562D"/>
    <w:rsid w:val="00E55FCD"/>
    <w:rsid w:val="00E62D4E"/>
    <w:rsid w:val="00E6314B"/>
    <w:rsid w:val="00E660F8"/>
    <w:rsid w:val="00E67ADD"/>
    <w:rsid w:val="00E71CA5"/>
    <w:rsid w:val="00E72E76"/>
    <w:rsid w:val="00E753A7"/>
    <w:rsid w:val="00E762BF"/>
    <w:rsid w:val="00E767CD"/>
    <w:rsid w:val="00E77474"/>
    <w:rsid w:val="00E80045"/>
    <w:rsid w:val="00E816A8"/>
    <w:rsid w:val="00E84244"/>
    <w:rsid w:val="00E85855"/>
    <w:rsid w:val="00E85E4F"/>
    <w:rsid w:val="00E91DC9"/>
    <w:rsid w:val="00E92950"/>
    <w:rsid w:val="00E935C3"/>
    <w:rsid w:val="00E94228"/>
    <w:rsid w:val="00E94995"/>
    <w:rsid w:val="00E95B0D"/>
    <w:rsid w:val="00E96BAD"/>
    <w:rsid w:val="00E973F7"/>
    <w:rsid w:val="00E9743B"/>
    <w:rsid w:val="00EA01E7"/>
    <w:rsid w:val="00EA0690"/>
    <w:rsid w:val="00EA0C40"/>
    <w:rsid w:val="00EA11E8"/>
    <w:rsid w:val="00EA2912"/>
    <w:rsid w:val="00EA4FA7"/>
    <w:rsid w:val="00EA5A14"/>
    <w:rsid w:val="00EA5A8A"/>
    <w:rsid w:val="00EA653F"/>
    <w:rsid w:val="00EA7072"/>
    <w:rsid w:val="00EA70FE"/>
    <w:rsid w:val="00EA795D"/>
    <w:rsid w:val="00EB32E4"/>
    <w:rsid w:val="00EB4BF3"/>
    <w:rsid w:val="00EB6D1D"/>
    <w:rsid w:val="00EB7E8E"/>
    <w:rsid w:val="00EB7FC6"/>
    <w:rsid w:val="00EC1103"/>
    <w:rsid w:val="00EC1305"/>
    <w:rsid w:val="00EC2BA7"/>
    <w:rsid w:val="00EC355A"/>
    <w:rsid w:val="00EC3880"/>
    <w:rsid w:val="00ED11CA"/>
    <w:rsid w:val="00ED4EBF"/>
    <w:rsid w:val="00EE01A3"/>
    <w:rsid w:val="00EE1267"/>
    <w:rsid w:val="00EE3FC6"/>
    <w:rsid w:val="00EE415A"/>
    <w:rsid w:val="00EE45C9"/>
    <w:rsid w:val="00EE4B0A"/>
    <w:rsid w:val="00EE5D4A"/>
    <w:rsid w:val="00EE61EF"/>
    <w:rsid w:val="00EE78C5"/>
    <w:rsid w:val="00EE7BC2"/>
    <w:rsid w:val="00EF0D4E"/>
    <w:rsid w:val="00EF0D7E"/>
    <w:rsid w:val="00EF413A"/>
    <w:rsid w:val="00EF4BF6"/>
    <w:rsid w:val="00EF63CF"/>
    <w:rsid w:val="00EF74AD"/>
    <w:rsid w:val="00EF77E3"/>
    <w:rsid w:val="00F006C3"/>
    <w:rsid w:val="00F02912"/>
    <w:rsid w:val="00F03222"/>
    <w:rsid w:val="00F03F79"/>
    <w:rsid w:val="00F03FE9"/>
    <w:rsid w:val="00F0526F"/>
    <w:rsid w:val="00F0572E"/>
    <w:rsid w:val="00F10247"/>
    <w:rsid w:val="00F1043A"/>
    <w:rsid w:val="00F11056"/>
    <w:rsid w:val="00F115BB"/>
    <w:rsid w:val="00F11995"/>
    <w:rsid w:val="00F122C8"/>
    <w:rsid w:val="00F13691"/>
    <w:rsid w:val="00F14862"/>
    <w:rsid w:val="00F16E85"/>
    <w:rsid w:val="00F17985"/>
    <w:rsid w:val="00F20055"/>
    <w:rsid w:val="00F20155"/>
    <w:rsid w:val="00F20357"/>
    <w:rsid w:val="00F21EF3"/>
    <w:rsid w:val="00F24E34"/>
    <w:rsid w:val="00F25AA0"/>
    <w:rsid w:val="00F27BE1"/>
    <w:rsid w:val="00F31E38"/>
    <w:rsid w:val="00F3245C"/>
    <w:rsid w:val="00F3321D"/>
    <w:rsid w:val="00F342DB"/>
    <w:rsid w:val="00F34AE0"/>
    <w:rsid w:val="00F36AF5"/>
    <w:rsid w:val="00F36C75"/>
    <w:rsid w:val="00F40443"/>
    <w:rsid w:val="00F437C5"/>
    <w:rsid w:val="00F4479D"/>
    <w:rsid w:val="00F44A54"/>
    <w:rsid w:val="00F5274B"/>
    <w:rsid w:val="00F54A00"/>
    <w:rsid w:val="00F54A97"/>
    <w:rsid w:val="00F57292"/>
    <w:rsid w:val="00F61526"/>
    <w:rsid w:val="00F619B0"/>
    <w:rsid w:val="00F61CF1"/>
    <w:rsid w:val="00F63827"/>
    <w:rsid w:val="00F6557A"/>
    <w:rsid w:val="00F70335"/>
    <w:rsid w:val="00F70F80"/>
    <w:rsid w:val="00F71ED5"/>
    <w:rsid w:val="00F73017"/>
    <w:rsid w:val="00F74BF6"/>
    <w:rsid w:val="00F74F4F"/>
    <w:rsid w:val="00F7540A"/>
    <w:rsid w:val="00F76CB6"/>
    <w:rsid w:val="00F81882"/>
    <w:rsid w:val="00F826B5"/>
    <w:rsid w:val="00F83D89"/>
    <w:rsid w:val="00F8746A"/>
    <w:rsid w:val="00F91F96"/>
    <w:rsid w:val="00F92A0D"/>
    <w:rsid w:val="00F96CE8"/>
    <w:rsid w:val="00F96F44"/>
    <w:rsid w:val="00F97986"/>
    <w:rsid w:val="00F97C58"/>
    <w:rsid w:val="00FA30FE"/>
    <w:rsid w:val="00FA47E5"/>
    <w:rsid w:val="00FA710B"/>
    <w:rsid w:val="00FB0EE1"/>
    <w:rsid w:val="00FB1160"/>
    <w:rsid w:val="00FB1ABF"/>
    <w:rsid w:val="00FB25A3"/>
    <w:rsid w:val="00FB5882"/>
    <w:rsid w:val="00FB6B75"/>
    <w:rsid w:val="00FB6E85"/>
    <w:rsid w:val="00FC2F1B"/>
    <w:rsid w:val="00FC36E5"/>
    <w:rsid w:val="00FC3FA4"/>
    <w:rsid w:val="00FC47EF"/>
    <w:rsid w:val="00FC4C1D"/>
    <w:rsid w:val="00FC53AC"/>
    <w:rsid w:val="00FC6A22"/>
    <w:rsid w:val="00FC6AC2"/>
    <w:rsid w:val="00FD0EB4"/>
    <w:rsid w:val="00FD1BC0"/>
    <w:rsid w:val="00FD1D21"/>
    <w:rsid w:val="00FD22FA"/>
    <w:rsid w:val="00FD29EC"/>
    <w:rsid w:val="00FD36F0"/>
    <w:rsid w:val="00FD41AC"/>
    <w:rsid w:val="00FD44A8"/>
    <w:rsid w:val="00FD523A"/>
    <w:rsid w:val="00FD6DFF"/>
    <w:rsid w:val="00FE0C91"/>
    <w:rsid w:val="00FE2FA7"/>
    <w:rsid w:val="00FE4504"/>
    <w:rsid w:val="00FE46A0"/>
    <w:rsid w:val="00FE5E72"/>
    <w:rsid w:val="00FE74BE"/>
    <w:rsid w:val="00FF4C36"/>
    <w:rsid w:val="00FF5290"/>
    <w:rsid w:val="00FF5AE6"/>
    <w:rsid w:val="013279B1"/>
    <w:rsid w:val="016465D2"/>
    <w:rsid w:val="018910F7"/>
    <w:rsid w:val="064E39ED"/>
    <w:rsid w:val="0EDFE5EF"/>
    <w:rsid w:val="13114C13"/>
    <w:rsid w:val="181AA3B3"/>
    <w:rsid w:val="1A10A2E7"/>
    <w:rsid w:val="1B46D258"/>
    <w:rsid w:val="1C9DA574"/>
    <w:rsid w:val="1E813A17"/>
    <w:rsid w:val="20A1156B"/>
    <w:rsid w:val="227F626F"/>
    <w:rsid w:val="26521332"/>
    <w:rsid w:val="2EA3FEDD"/>
    <w:rsid w:val="385CBA4F"/>
    <w:rsid w:val="38C8311A"/>
    <w:rsid w:val="39DBC2EB"/>
    <w:rsid w:val="3C7891E1"/>
    <w:rsid w:val="404EA3D7"/>
    <w:rsid w:val="41EA7438"/>
    <w:rsid w:val="43852487"/>
    <w:rsid w:val="452214FA"/>
    <w:rsid w:val="48CF6597"/>
    <w:rsid w:val="4A84C758"/>
    <w:rsid w:val="4C37E2B9"/>
    <w:rsid w:val="4C5D04F7"/>
    <w:rsid w:val="4EB245B9"/>
    <w:rsid w:val="5EA5F66B"/>
    <w:rsid w:val="61D1FB3D"/>
    <w:rsid w:val="63B46B8D"/>
    <w:rsid w:val="6ABCD348"/>
    <w:rsid w:val="6B0455CD"/>
    <w:rsid w:val="6CA0262E"/>
    <w:rsid w:val="7069E89F"/>
    <w:rsid w:val="7C5EA3E2"/>
    <w:rsid w:val="7DD3A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13B7"/>
  <w15:chartTrackingRefBased/>
  <w15:docId w15:val="{AA1780C8-95CF-4449-ABBB-B24A7425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421"/>
    <w:rPr>
      <w:rFonts w:ascii="Calibri" w:hAnsi="Calibri"/>
    </w:rPr>
  </w:style>
  <w:style w:type="paragraph" w:styleId="Overskrift1">
    <w:name w:val="heading 1"/>
    <w:aliases w:val="MedCom: Overskrift 1"/>
    <w:basedOn w:val="Normal"/>
    <w:next w:val="Normal"/>
    <w:link w:val="Overskrift1Tegn"/>
    <w:uiPriority w:val="99"/>
    <w:qFormat/>
    <w:rsid w:val="00275DA9"/>
    <w:pPr>
      <w:keepNext/>
      <w:keepLines/>
      <w:pageBreakBefore/>
      <w:numPr>
        <w:numId w:val="1"/>
      </w:numPr>
      <w:spacing w:before="240" w:after="0"/>
      <w:outlineLvl w:val="0"/>
    </w:pPr>
    <w:rPr>
      <w:rFonts w:eastAsiaTheme="majorEastAsia" w:cstheme="majorBidi"/>
      <w:color w:val="152F4A"/>
      <w:sz w:val="32"/>
      <w:szCs w:val="32"/>
    </w:rPr>
  </w:style>
  <w:style w:type="paragraph" w:styleId="Overskrift2">
    <w:name w:val="heading 2"/>
    <w:aliases w:val="MedCom,MedCom;Overskrift 2,heading 2,Brødtekst typografi"/>
    <w:basedOn w:val="Normal"/>
    <w:next w:val="Normal"/>
    <w:link w:val="Overskrift2Tegn"/>
    <w:unhideWhenUsed/>
    <w:qFormat/>
    <w:rsid w:val="00275DA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152F4A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025436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A2E0E"/>
    <w:pPr>
      <w:keepNext/>
      <w:tabs>
        <w:tab w:val="left" w:pos="1276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A2E0E"/>
    <w:pPr>
      <w:spacing w:before="240" w:after="60" w:line="240" w:lineRule="auto"/>
      <w:ind w:left="1008" w:hanging="1008"/>
      <w:outlineLvl w:val="4"/>
    </w:pPr>
    <w:rPr>
      <w:rFonts w:asciiTheme="minorHAnsi" w:eastAsia="Times New Roman" w:hAnsiTheme="minorHAns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A2E0E"/>
    <w:pPr>
      <w:spacing w:before="240" w:after="60" w:line="240" w:lineRule="auto"/>
      <w:ind w:left="1152" w:hanging="1152"/>
      <w:outlineLvl w:val="5"/>
    </w:pPr>
    <w:rPr>
      <w:rFonts w:asciiTheme="minorHAnsi" w:eastAsia="Times New Roman" w:hAnsiTheme="minorHAnsi" w:cs="Times New Roman"/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A2E0E"/>
    <w:pPr>
      <w:spacing w:before="240" w:after="60" w:line="240" w:lineRule="auto"/>
      <w:ind w:left="1296" w:hanging="1296"/>
      <w:outlineLvl w:val="6"/>
    </w:pPr>
    <w:rPr>
      <w:rFonts w:asciiTheme="minorHAnsi" w:eastAsia="Times New Roman" w:hAnsiTheme="minorHAnsi" w:cs="Times New Roman"/>
      <w:szCs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A2E0E"/>
    <w:pPr>
      <w:spacing w:before="240" w:after="60" w:line="240" w:lineRule="auto"/>
      <w:ind w:left="1440" w:hanging="1440"/>
      <w:outlineLvl w:val="7"/>
    </w:pPr>
    <w:rPr>
      <w:rFonts w:asciiTheme="minorHAnsi" w:eastAsia="Times New Roman" w:hAnsiTheme="minorHAnsi" w:cs="Times New Roman"/>
      <w:i/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A2E0E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dCom: Overskrift 1 Tegn"/>
    <w:basedOn w:val="Standardskrifttypeiafsnit"/>
    <w:link w:val="Overskrift1"/>
    <w:uiPriority w:val="99"/>
    <w:rsid w:val="00275DA9"/>
    <w:rPr>
      <w:rFonts w:ascii="Calibri" w:eastAsiaTheme="majorEastAsia" w:hAnsi="Calibri" w:cstheme="majorBidi"/>
      <w:color w:val="152F4A"/>
      <w:sz w:val="32"/>
      <w:szCs w:val="32"/>
    </w:rPr>
  </w:style>
  <w:style w:type="character" w:customStyle="1" w:styleId="Overskrift2Tegn">
    <w:name w:val="Overskrift 2 Tegn"/>
    <w:aliases w:val="MedCom Tegn,MedCom;Overskrift 2 Tegn,heading 2 Tegn,Brødtekst typografi Tegn"/>
    <w:basedOn w:val="Standardskrifttypeiafsnit"/>
    <w:link w:val="Overskrift2"/>
    <w:rsid w:val="00080AFC"/>
    <w:rPr>
      <w:rFonts w:ascii="Calibri" w:eastAsiaTheme="majorEastAsia" w:hAnsi="Calibri" w:cstheme="majorBidi"/>
      <w:color w:val="152F4A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025436"/>
    <w:rPr>
      <w:rFonts w:ascii="Calibri" w:eastAsiaTheme="majorEastAsia" w:hAnsi="Calibri" w:cstheme="majorBidi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3717"/>
    <w:rPr>
      <w:rFonts w:ascii="Calibri" w:hAnsi="Calibri"/>
    </w:rPr>
  </w:style>
  <w:style w:type="paragraph" w:styleId="Sidefod">
    <w:name w:val="footer"/>
    <w:basedOn w:val="Normal"/>
    <w:link w:val="Sidefo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3717"/>
    <w:rPr>
      <w:rFonts w:ascii="Calibri" w:hAnsi="Calibri"/>
    </w:rPr>
  </w:style>
  <w:style w:type="table" w:styleId="Tabel-Gitter">
    <w:name w:val="Table Grid"/>
    <w:basedOn w:val="Tabel-Normal"/>
    <w:uiPriority w:val="59"/>
    <w:rsid w:val="006A371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unhideWhenUsed/>
    <w:rsid w:val="006A37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A3717"/>
    <w:pPr>
      <w:spacing w:line="240" w:lineRule="auto"/>
    </w:pPr>
    <w:rPr>
      <w:rFonts w:ascii="Roboto Light" w:eastAsiaTheme="minorEastAsia" w:hAnsi="Roboto Light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A3717"/>
    <w:rPr>
      <w:rFonts w:ascii="Roboto Light" w:eastAsiaTheme="minorEastAsia" w:hAnsi="Roboto Light"/>
      <w:sz w:val="20"/>
      <w:szCs w:val="20"/>
    </w:rPr>
  </w:style>
  <w:style w:type="paragraph" w:styleId="Listeafsnit">
    <w:name w:val="List Paragraph"/>
    <w:basedOn w:val="Normal"/>
    <w:uiPriority w:val="34"/>
    <w:qFormat/>
    <w:rsid w:val="00DB031F"/>
    <w:pPr>
      <w:spacing w:line="276" w:lineRule="auto"/>
      <w:ind w:left="720"/>
      <w:contextualSpacing/>
    </w:pPr>
    <w:rPr>
      <w:rFonts w:asciiTheme="minorHAnsi" w:eastAsiaTheme="minorEastAsia" w:hAnsiTheme="minorHAnsi"/>
      <w:szCs w:val="21"/>
    </w:rPr>
  </w:style>
  <w:style w:type="character" w:customStyle="1" w:styleId="normaltextrun">
    <w:name w:val="normaltextrun"/>
    <w:basedOn w:val="Standardskrifttypeiafsnit"/>
    <w:rsid w:val="006A3717"/>
  </w:style>
  <w:style w:type="character" w:customStyle="1" w:styleId="eop">
    <w:name w:val="eop"/>
    <w:basedOn w:val="Standardskrifttypeiafsnit"/>
    <w:rsid w:val="006A3717"/>
  </w:style>
  <w:style w:type="paragraph" w:customStyle="1" w:styleId="paragraph">
    <w:name w:val="paragraph"/>
    <w:basedOn w:val="Normal"/>
    <w:rsid w:val="006A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rsid w:val="001F27D3"/>
    <w:rPr>
      <w:rFonts w:asciiTheme="minorHAnsi" w:hAnsiTheme="minorHAnsi" w:cs="Times New Roman"/>
      <w:color w:val="0000FF"/>
      <w:u w:val="single"/>
    </w:rPr>
  </w:style>
  <w:style w:type="paragraph" w:styleId="Titel">
    <w:name w:val="Title"/>
    <w:aliases w:val="MedCom: Title"/>
    <w:basedOn w:val="Normal"/>
    <w:next w:val="Normal"/>
    <w:link w:val="TitelTegn"/>
    <w:uiPriority w:val="10"/>
    <w:qFormat/>
    <w:rsid w:val="004F7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aliases w:val="MedCom: Title Tegn"/>
    <w:basedOn w:val="Standardskrifttypeiafsnit"/>
    <w:link w:val="Titel"/>
    <w:uiPriority w:val="10"/>
    <w:rsid w:val="004F7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EE45C9"/>
    <w:rPr>
      <w:rFonts w:ascii="Calibri" w:eastAsiaTheme="minorHAnsi" w:hAnsi="Calibr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EE45C9"/>
    <w:rPr>
      <w:rFonts w:ascii="Calibri" w:eastAsiaTheme="minorEastAsia" w:hAnsi="Calibri"/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1E7EB1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9"/>
    <w:rsid w:val="000A2E0E"/>
    <w:rPr>
      <w:rFonts w:ascii="Arial" w:eastAsia="Times New Roman" w:hAnsi="Arial" w:cs="Times New Roman"/>
      <w:b/>
      <w:bCs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A2E0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A2E0E"/>
    <w:rPr>
      <w:rFonts w:eastAsia="Times New Roman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A2E0E"/>
    <w:rPr>
      <w:rFonts w:eastAsia="Times New Roman" w:cs="Times New Roman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A2E0E"/>
    <w:rPr>
      <w:rFonts w:eastAsia="Times New Roman" w:cs="Times New Roman"/>
      <w:i/>
      <w:iCs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A2E0E"/>
    <w:rPr>
      <w:rFonts w:ascii="Arial" w:eastAsia="Times New Roman" w:hAnsi="Arial" w:cs="Arial"/>
    </w:rPr>
  </w:style>
  <w:style w:type="character" w:styleId="Ulstomtale">
    <w:name w:val="Unresolved Mention"/>
    <w:basedOn w:val="Standardskrifttypeiafsnit"/>
    <w:uiPriority w:val="99"/>
    <w:unhideWhenUsed/>
    <w:rsid w:val="00F31E3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CA477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A4777"/>
    <w:rPr>
      <w:rFonts w:ascii="Calibri" w:hAnsi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CA4777"/>
    <w:rPr>
      <w:vertAlign w:val="superscript"/>
    </w:rPr>
  </w:style>
  <w:style w:type="paragraph" w:customStyle="1" w:styleId="MedComHyperlink">
    <w:name w:val="MedCom: Hyperlink"/>
    <w:basedOn w:val="Normal"/>
    <w:link w:val="MedComHyperlinkChar"/>
    <w:qFormat/>
    <w:rsid w:val="008723DC"/>
    <w:pPr>
      <w:spacing w:before="60" w:after="60" w:line="240" w:lineRule="auto"/>
    </w:pPr>
    <w:rPr>
      <w:rFonts w:asciiTheme="minorHAnsi" w:eastAsia="Times New Roman" w:hAnsiTheme="minorHAnsi" w:cs="Times New Roman"/>
      <w:color w:val="315A7A"/>
      <w:sz w:val="20"/>
      <w:szCs w:val="24"/>
      <w:u w:val="single"/>
    </w:rPr>
  </w:style>
  <w:style w:type="character" w:customStyle="1" w:styleId="MedComHyperlinkChar">
    <w:name w:val="MedCom: Hyperlink Char"/>
    <w:basedOn w:val="Standardskrifttypeiafsnit"/>
    <w:link w:val="MedComHyperlink"/>
    <w:rsid w:val="008723DC"/>
    <w:rPr>
      <w:rFonts w:eastAsia="Times New Roman" w:cs="Times New Roman"/>
      <w:color w:val="315A7A"/>
      <w:sz w:val="20"/>
      <w:szCs w:val="24"/>
      <w:u w:val="single"/>
    </w:rPr>
  </w:style>
  <w:style w:type="character" w:styleId="BesgtLink">
    <w:name w:val="FollowedHyperlink"/>
    <w:basedOn w:val="Standardskrifttypeiafsnit"/>
    <w:uiPriority w:val="99"/>
    <w:unhideWhenUsed/>
    <w:rsid w:val="00C6294C"/>
    <w:rPr>
      <w:color w:val="954F72" w:themeColor="followedHyperlink"/>
      <w:u w:val="single"/>
    </w:rPr>
  </w:style>
  <w:style w:type="paragraph" w:customStyle="1" w:styleId="Nummerering">
    <w:name w:val="Nummerering"/>
    <w:basedOn w:val="Normal"/>
    <w:link w:val="NummereringTegn"/>
    <w:qFormat/>
    <w:rsid w:val="00F27BE1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customStyle="1" w:styleId="NummereringTegn">
    <w:name w:val="Nummerering Tegn"/>
    <w:basedOn w:val="Standardskrifttypeiafsnit"/>
    <w:link w:val="Nummerering"/>
    <w:rsid w:val="00F27BE1"/>
    <w:rPr>
      <w:rFonts w:ascii="Calibri" w:eastAsiaTheme="minorEastAsia" w:hAnsi="Calibri"/>
      <w:sz w:val="21"/>
      <w:szCs w:val="21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A0994"/>
    <w:pPr>
      <w:pageBreakBefore w:val="0"/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E0E8C"/>
    <w:pPr>
      <w:tabs>
        <w:tab w:val="left" w:pos="440"/>
        <w:tab w:val="right" w:leader="dot" w:pos="13426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AB38FD"/>
    <w:pPr>
      <w:tabs>
        <w:tab w:val="left" w:pos="880"/>
        <w:tab w:val="right" w:leader="dot" w:pos="13426"/>
      </w:tabs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A0994"/>
    <w:pPr>
      <w:spacing w:after="100"/>
      <w:ind w:left="440"/>
    </w:pPr>
  </w:style>
  <w:style w:type="paragraph" w:styleId="Korrektur">
    <w:name w:val="Revision"/>
    <w:hidden/>
    <w:uiPriority w:val="99"/>
    <w:rsid w:val="00EE01A3"/>
    <w:pPr>
      <w:spacing w:after="0" w:line="240" w:lineRule="auto"/>
    </w:pPr>
    <w:rPr>
      <w:rFonts w:ascii="Calibri" w:hAnsi="Calibri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7C0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7C07"/>
    <w:rPr>
      <w:rFonts w:eastAsiaTheme="minorEastAsia"/>
      <w:color w:val="5A5A5A" w:themeColor="text1" w:themeTint="A5"/>
      <w:spacing w:val="15"/>
    </w:rPr>
  </w:style>
  <w:style w:type="character" w:styleId="Svaghenvisning">
    <w:name w:val="Subtle Reference"/>
    <w:basedOn w:val="Standardskrifttypeiafsnit"/>
    <w:uiPriority w:val="31"/>
    <w:qFormat/>
    <w:rsid w:val="000A0A20"/>
    <w:rPr>
      <w:smallCaps/>
      <w:color w:val="5A5A5A" w:themeColor="text1" w:themeTint="A5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00DF6"/>
    <w:pPr>
      <w:spacing w:before="60" w:after="120" w:line="240" w:lineRule="auto"/>
    </w:pPr>
    <w:rPr>
      <w:rFonts w:asciiTheme="minorHAnsi" w:eastAsia="Times New Roman" w:hAnsiTheme="minorHAnsi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DF6"/>
    <w:rPr>
      <w:rFonts w:eastAsia="Times New Roman" w:cs="Tahoma"/>
      <w:sz w:val="16"/>
      <w:szCs w:val="16"/>
    </w:rPr>
  </w:style>
  <w:style w:type="character" w:customStyle="1" w:styleId="TextedebullesCar">
    <w:name w:val="Texte de bulles Car"/>
    <w:basedOn w:val="Standardskrifttypeiafsnit"/>
    <w:uiPriority w:val="99"/>
    <w:semiHidden/>
    <w:locked/>
    <w:rsid w:val="00E00DF6"/>
    <w:rPr>
      <w:rFonts w:ascii="Lucida Grande" w:hAnsi="Lucida Grande" w:cs="Times New Roman"/>
      <w:sz w:val="18"/>
      <w:szCs w:val="18"/>
    </w:rPr>
  </w:style>
  <w:style w:type="character" w:styleId="Sidetal">
    <w:name w:val="page number"/>
    <w:basedOn w:val="Standardskrifttypeiafsnit"/>
    <w:uiPriority w:val="99"/>
    <w:semiHidden/>
    <w:rsid w:val="00E00DF6"/>
    <w:rPr>
      <w:rFonts w:ascii="Tahoma" w:hAnsi="Tahoma" w:cs="Times New Roman"/>
    </w:rPr>
  </w:style>
  <w:style w:type="character" w:styleId="Slutnotehenvisning">
    <w:name w:val="endnote reference"/>
    <w:basedOn w:val="Standardskrifttypeiafsnit"/>
    <w:uiPriority w:val="99"/>
    <w:rsid w:val="00E00DF6"/>
    <w:rPr>
      <w:rFonts w:ascii="Tahoma" w:hAnsi="Tahoma" w:cs="Times New Roman"/>
      <w:vertAlign w:val="superscript"/>
    </w:rPr>
  </w:style>
  <w:style w:type="paragraph" w:styleId="Slutnotetekst">
    <w:name w:val="endnote text"/>
    <w:basedOn w:val="Normal"/>
    <w:link w:val="SlutnotetekstTegn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E00DF6"/>
    <w:rPr>
      <w:rFonts w:eastAsia="Times New Roman" w:cs="Times New Roman"/>
      <w:szCs w:val="20"/>
    </w:rPr>
  </w:style>
  <w:style w:type="paragraph" w:styleId="Billedtekst">
    <w:name w:val="caption"/>
    <w:basedOn w:val="Normal"/>
    <w:next w:val="Normal"/>
    <w:uiPriority w:val="99"/>
    <w:qFormat/>
    <w:rsid w:val="00E00DF6"/>
    <w:pPr>
      <w:spacing w:before="120" w:after="120" w:line="240" w:lineRule="auto"/>
    </w:pPr>
    <w:rPr>
      <w:rFonts w:asciiTheme="minorHAnsi" w:eastAsia="Times New Roman" w:hAnsiTheme="minorHAnsi" w:cs="Times New Roman"/>
      <w:b/>
      <w:bCs/>
      <w:sz w:val="20"/>
      <w:szCs w:val="20"/>
    </w:rPr>
  </w:style>
  <w:style w:type="paragraph" w:customStyle="1" w:styleId="Tabel-overskrift">
    <w:name w:val="Tabel-overskrift"/>
    <w:basedOn w:val="Slutnotetekst"/>
    <w:uiPriority w:val="99"/>
    <w:rsid w:val="00E00DF6"/>
    <w:rPr>
      <w:b/>
      <w:bCs/>
      <w:szCs w:val="24"/>
    </w:rPr>
  </w:style>
  <w:style w:type="paragraph" w:styleId="Brdtekstindrykning">
    <w:name w:val="Body Text Indent"/>
    <w:basedOn w:val="Normal"/>
    <w:link w:val="BrdtekstindrykningTegn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color w:val="0000FF"/>
      <w:szCs w:val="24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E00DF6"/>
    <w:rPr>
      <w:rFonts w:eastAsia="Times New Roman" w:cs="Times New Roman"/>
      <w:color w:val="0000FF"/>
      <w:szCs w:val="24"/>
    </w:rPr>
  </w:style>
  <w:style w:type="paragraph" w:customStyle="1" w:styleId="Tabel-normal0">
    <w:name w:val="Tabel-normal"/>
    <w:basedOn w:val="Normal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paragraph" w:styleId="Brdtekst">
    <w:name w:val="Body Text"/>
    <w:basedOn w:val="Normal"/>
    <w:link w:val="BrdtekstTegn"/>
    <w:uiPriority w:val="99"/>
    <w:rsid w:val="00E00DF6"/>
    <w:pPr>
      <w:shd w:val="clear" w:color="auto" w:fill="FFFF00"/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E00DF6"/>
    <w:rPr>
      <w:rFonts w:eastAsia="Times New Roman" w:cs="Times New Roman"/>
      <w:szCs w:val="24"/>
      <w:shd w:val="clear" w:color="auto" w:fill="FFFF00"/>
    </w:rPr>
  </w:style>
  <w:style w:type="paragraph" w:customStyle="1" w:styleId="Normal-nummer">
    <w:name w:val="Normal-nummer"/>
    <w:basedOn w:val="Normal"/>
    <w:uiPriority w:val="99"/>
    <w:rsid w:val="00E00DF6"/>
    <w:pPr>
      <w:numPr>
        <w:numId w:val="7"/>
      </w:numPr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paragraph" w:customStyle="1" w:styleId="Normal-punkt">
    <w:name w:val="Normal-punkt"/>
    <w:basedOn w:val="Normal-nummer"/>
    <w:uiPriority w:val="99"/>
    <w:rsid w:val="00E00DF6"/>
    <w:pPr>
      <w:numPr>
        <w:numId w:val="8"/>
      </w:numPr>
    </w:pPr>
  </w:style>
  <w:style w:type="character" w:styleId="Strk">
    <w:name w:val="Strong"/>
    <w:aliases w:val="MedCom: Stærk"/>
    <w:basedOn w:val="Standardskrifttypeiafsnit"/>
    <w:uiPriority w:val="99"/>
    <w:qFormat/>
    <w:rsid w:val="00E00DF6"/>
    <w:rPr>
      <w:rFonts w:cs="Times New Roman"/>
      <w:b/>
      <w:bCs/>
    </w:rPr>
  </w:style>
  <w:style w:type="paragraph" w:customStyle="1" w:styleId="Overskrift-udennummer">
    <w:name w:val="Overskrift-udennummer"/>
    <w:basedOn w:val="Normal"/>
    <w:link w:val="Overskrift-udennummerTegn"/>
    <w:uiPriority w:val="99"/>
    <w:rsid w:val="00E00DF6"/>
    <w:pPr>
      <w:spacing w:before="60" w:after="120" w:line="240" w:lineRule="auto"/>
    </w:pPr>
    <w:rPr>
      <w:rFonts w:ascii="Arial" w:eastAsia="Times New Roman" w:hAnsi="Arial" w:cs="Times New Roman"/>
      <w:b/>
      <w:bCs/>
      <w:color w:val="0A6CC4"/>
      <w:sz w:val="28"/>
      <w:szCs w:val="28"/>
    </w:rPr>
  </w:style>
  <w:style w:type="character" w:customStyle="1" w:styleId="Overskrift-udennummerTegn">
    <w:name w:val="Overskrift-udennummer Tegn"/>
    <w:basedOn w:val="Standardskrifttypeiafsnit"/>
    <w:link w:val="Overskrift-udennummer"/>
    <w:uiPriority w:val="99"/>
    <w:locked/>
    <w:rsid w:val="00E00DF6"/>
    <w:rPr>
      <w:rFonts w:ascii="Arial" w:eastAsia="Times New Roman" w:hAnsi="Arial" w:cs="Times New Roman"/>
      <w:b/>
      <w:bCs/>
      <w:color w:val="0A6CC4"/>
      <w:sz w:val="28"/>
      <w:szCs w:val="28"/>
    </w:rPr>
  </w:style>
  <w:style w:type="paragraph" w:customStyle="1" w:styleId="Pa9">
    <w:name w:val="Pa9"/>
    <w:basedOn w:val="Normal"/>
    <w:next w:val="Normal"/>
    <w:uiPriority w:val="99"/>
    <w:rsid w:val="00E00DF6"/>
    <w:pPr>
      <w:autoSpaceDE w:val="0"/>
      <w:autoSpaceDN w:val="0"/>
      <w:adjustRightInd w:val="0"/>
      <w:spacing w:before="60" w:after="120" w:line="171" w:lineRule="atLeast"/>
    </w:pPr>
    <w:rPr>
      <w:rFonts w:ascii="Gotham Light" w:eastAsia="Calibri" w:hAnsi="Gotham Light" w:cs="Times New Roman"/>
      <w:sz w:val="24"/>
      <w:szCs w:val="24"/>
      <w:lang w:eastAsia="da-DK"/>
    </w:rPr>
  </w:style>
  <w:style w:type="paragraph" w:customStyle="1" w:styleId="frontpage">
    <w:name w:val="frontpage"/>
    <w:basedOn w:val="Overskrift6"/>
    <w:uiPriority w:val="99"/>
    <w:rsid w:val="00E00DF6"/>
    <w:pPr>
      <w:keepNext/>
      <w:numPr>
        <w:ilvl w:val="5"/>
        <w:numId w:val="1"/>
      </w:numPr>
      <w:spacing w:before="0" w:after="120"/>
      <w:jc w:val="center"/>
    </w:pPr>
    <w:rPr>
      <w:rFonts w:ascii="Arial" w:hAnsi="Arial"/>
      <w:b w:val="0"/>
      <w:bCs w:val="0"/>
      <w:sz w:val="72"/>
      <w:szCs w:val="72"/>
      <w:lang w:val="en-GB" w:eastAsia="da-DK"/>
    </w:rPr>
  </w:style>
  <w:style w:type="paragraph" w:customStyle="1" w:styleId="sans12">
    <w:name w:val="sans12"/>
    <w:basedOn w:val="Normal"/>
    <w:uiPriority w:val="99"/>
    <w:rsid w:val="00E00D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ECFCE"/>
      <w:sz w:val="15"/>
      <w:szCs w:val="15"/>
      <w:lang w:eastAsia="da-DK"/>
    </w:rPr>
  </w:style>
  <w:style w:type="paragraph" w:styleId="NormalWeb">
    <w:name w:val="Normal (Web)"/>
    <w:basedOn w:val="Normal"/>
    <w:uiPriority w:val="99"/>
    <w:semiHidden/>
    <w:rsid w:val="00E0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ECFCE"/>
      <w:sz w:val="24"/>
      <w:szCs w:val="24"/>
      <w:lang w:eastAsia="da-DK"/>
    </w:rPr>
  </w:style>
  <w:style w:type="paragraph" w:customStyle="1" w:styleId="tabelbody">
    <w:name w:val="tabelbody"/>
    <w:basedOn w:val="Normal"/>
    <w:uiPriority w:val="99"/>
    <w:rsid w:val="00E00D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15F79"/>
      <w:sz w:val="14"/>
      <w:szCs w:val="14"/>
      <w:lang w:eastAsia="da-DK"/>
    </w:rPr>
  </w:style>
  <w:style w:type="paragraph" w:styleId="Almindeligtekst">
    <w:name w:val="Plain Text"/>
    <w:basedOn w:val="Normal"/>
    <w:link w:val="AlmindeligtekstTegn"/>
    <w:uiPriority w:val="99"/>
    <w:rsid w:val="00E00DF6"/>
    <w:pPr>
      <w:spacing w:before="60" w:after="12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00DF6"/>
    <w:rPr>
      <w:rFonts w:ascii="Consolas" w:eastAsia="Calibri" w:hAnsi="Consolas" w:cs="Times New Roman"/>
      <w:sz w:val="21"/>
      <w:szCs w:val="21"/>
    </w:rPr>
  </w:style>
  <w:style w:type="paragraph" w:customStyle="1" w:styleId="xl24">
    <w:name w:val="xl24"/>
    <w:basedOn w:val="Normal"/>
    <w:rsid w:val="00E00DF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character" w:styleId="Bogenstitel">
    <w:name w:val="Book Title"/>
    <w:aliases w:val="MedCom: Dokument titel"/>
    <w:uiPriority w:val="33"/>
    <w:qFormat/>
    <w:rsid w:val="00E00DF6"/>
    <w:rPr>
      <w:sz w:val="60"/>
      <w:szCs w:val="60"/>
    </w:rPr>
  </w:style>
  <w:style w:type="character" w:styleId="Pladsholdertekst">
    <w:name w:val="Placeholder Text"/>
    <w:basedOn w:val="Standardskrifttypeiafsnit"/>
    <w:uiPriority w:val="99"/>
    <w:semiHidden/>
    <w:rsid w:val="00E00DF6"/>
    <w:rPr>
      <w:color w:val="80808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00D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6" w:lineRule="auto"/>
      <w:ind w:left="864" w:right="864"/>
      <w:jc w:val="center"/>
    </w:pPr>
    <w:rPr>
      <w:rFonts w:ascii="Roboto Light" w:hAnsi="Roboto Light"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00DF6"/>
    <w:rPr>
      <w:rFonts w:ascii="Roboto Light" w:hAnsi="Roboto Light"/>
      <w:i/>
      <w:iCs/>
      <w:color w:val="5B9BD5" w:themeColor="accent1"/>
    </w:rPr>
  </w:style>
  <w:style w:type="paragraph" w:customStyle="1" w:styleId="Default">
    <w:name w:val="Default"/>
    <w:rsid w:val="00E00DF6"/>
    <w:pPr>
      <w:autoSpaceDE w:val="0"/>
      <w:autoSpaceDN w:val="0"/>
      <w:adjustRightInd w:val="0"/>
      <w:spacing w:after="0" w:line="240" w:lineRule="auto"/>
    </w:pPr>
    <w:rPr>
      <w:rFonts w:ascii="Roboto" w:eastAsia="Calibri" w:hAnsi="Roboto" w:cs="Roboto"/>
      <w:color w:val="000000"/>
      <w:sz w:val="24"/>
      <w:szCs w:val="24"/>
      <w:lang w:eastAsia="de-DE"/>
    </w:rPr>
  </w:style>
  <w:style w:type="character" w:customStyle="1" w:styleId="contentcontrolboundarysink">
    <w:name w:val="contentcontrolboundarysink"/>
    <w:basedOn w:val="Standardskrifttypeiafsnit"/>
    <w:rsid w:val="00E00DF6"/>
  </w:style>
  <w:style w:type="paragraph" w:customStyle="1" w:styleId="Bilag">
    <w:name w:val="Bilag"/>
    <w:basedOn w:val="Overskrift2"/>
    <w:next w:val="Overskrift"/>
    <w:link w:val="BilagTegn"/>
    <w:qFormat/>
    <w:rsid w:val="00E00DF6"/>
    <w:pPr>
      <w:keepNext w:val="0"/>
      <w:keepLines w:val="0"/>
      <w:numPr>
        <w:ilvl w:val="0"/>
        <w:numId w:val="0"/>
      </w:numPr>
      <w:spacing w:before="60" w:after="120" w:line="240" w:lineRule="auto"/>
      <w:outlineLvl w:val="9"/>
    </w:pPr>
    <w:rPr>
      <w:rFonts w:asciiTheme="minorHAnsi" w:eastAsia="Calibri" w:hAnsiTheme="minorHAnsi" w:cstheme="minorHAnsi"/>
      <w:b/>
      <w:caps/>
      <w:color w:val="auto"/>
      <w:sz w:val="32"/>
      <w:szCs w:val="24"/>
      <w:lang w:eastAsia="de-DE"/>
    </w:rPr>
  </w:style>
  <w:style w:type="character" w:customStyle="1" w:styleId="BilagTegn">
    <w:name w:val="Bilag Tegn"/>
    <w:basedOn w:val="Standardskrifttypeiafsnit"/>
    <w:link w:val="Bilag"/>
    <w:rsid w:val="00E00DF6"/>
    <w:rPr>
      <w:rFonts w:eastAsia="Calibri" w:cstheme="minorHAnsi"/>
      <w:b/>
      <w:caps/>
      <w:sz w:val="32"/>
      <w:szCs w:val="24"/>
      <w:lang w:eastAsia="de-DE"/>
    </w:rPr>
  </w:style>
  <w:style w:type="table" w:styleId="Gittertabel4-farve5">
    <w:name w:val="Grid Table 4 Accent 5"/>
    <w:basedOn w:val="Tabel-Normal"/>
    <w:uiPriority w:val="49"/>
    <w:rsid w:val="00E00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1-lys">
    <w:name w:val="Grid Table 1 Light"/>
    <w:basedOn w:val="Tabel-Normal"/>
    <w:uiPriority w:val="46"/>
    <w:rsid w:val="00E00DF6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pellingerror">
    <w:name w:val="spellingerror"/>
    <w:basedOn w:val="Standardskrifttypeiafsnit"/>
    <w:rsid w:val="00E00DF6"/>
  </w:style>
  <w:style w:type="character" w:styleId="Omtal">
    <w:name w:val="Mention"/>
    <w:basedOn w:val="Standardskrifttypeiafsnit"/>
    <w:uiPriority w:val="99"/>
    <w:unhideWhenUsed/>
    <w:rsid w:val="00E00DF6"/>
    <w:rPr>
      <w:color w:val="2B579A"/>
      <w:shd w:val="clear" w:color="auto" w:fill="E1DFDD"/>
    </w:rPr>
  </w:style>
  <w:style w:type="table" w:customStyle="1" w:styleId="Tabel-Gitter2">
    <w:name w:val="Tabel - Gitter2"/>
    <w:basedOn w:val="Tabel-Normal"/>
    <w:next w:val="Tabel-Gitter"/>
    <w:uiPriority w:val="59"/>
    <w:rsid w:val="00627CDD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ittertabel4-farve51">
    <w:name w:val="Gittertabel 4 - farve 51"/>
    <w:basedOn w:val="Tabel-Normal"/>
    <w:next w:val="Gittertabel4-farve5"/>
    <w:uiPriority w:val="49"/>
    <w:rsid w:val="00627CDD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ittertabel1-lys1">
    <w:name w:val="Gittertabel 1 - lys1"/>
    <w:basedOn w:val="Tabel-Normal"/>
    <w:next w:val="Gittertabel1-lys"/>
    <w:uiPriority w:val="46"/>
    <w:rsid w:val="00627CDD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-Gitter3">
    <w:name w:val="Tabel - Gitter3"/>
    <w:basedOn w:val="Tabel-Normal"/>
    <w:next w:val="Tabel-Gitter"/>
    <w:uiPriority w:val="59"/>
    <w:rsid w:val="000F6865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Normal"/>
    <w:rsid w:val="0024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outlineelement">
    <w:name w:val="outlineelement"/>
    <w:basedOn w:val="Normal"/>
    <w:rsid w:val="0024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textrun">
    <w:name w:val="textrun"/>
    <w:basedOn w:val="Standardskrifttypeiafsnit"/>
    <w:rsid w:val="002451D6"/>
  </w:style>
  <w:style w:type="character" w:customStyle="1" w:styleId="fieldrange">
    <w:name w:val="fieldrange"/>
    <w:basedOn w:val="Standardskrifttypeiafsnit"/>
    <w:rsid w:val="002451D6"/>
  </w:style>
  <w:style w:type="character" w:customStyle="1" w:styleId="trackchangetextinsertion">
    <w:name w:val="trackchangetextinsertion"/>
    <w:basedOn w:val="Standardskrifttypeiafsnit"/>
    <w:rsid w:val="002451D6"/>
  </w:style>
  <w:style w:type="character" w:customStyle="1" w:styleId="trackchangetextdeletionmarker">
    <w:name w:val="trackchangetextdeletionmarker"/>
    <w:basedOn w:val="Standardskrifttypeiafsnit"/>
    <w:rsid w:val="002451D6"/>
  </w:style>
  <w:style w:type="character" w:customStyle="1" w:styleId="wacimagegroupcontainer">
    <w:name w:val="wacimagegroupcontainer"/>
    <w:basedOn w:val="Standardskrifttypeiafsnit"/>
    <w:rsid w:val="002451D6"/>
  </w:style>
  <w:style w:type="character" w:customStyle="1" w:styleId="wacimagecontainer">
    <w:name w:val="wacimagecontainer"/>
    <w:basedOn w:val="Standardskrifttypeiafsnit"/>
    <w:rsid w:val="002451D6"/>
  </w:style>
  <w:style w:type="character" w:customStyle="1" w:styleId="superscript">
    <w:name w:val="superscript"/>
    <w:basedOn w:val="Standardskrifttypeiafsnit"/>
    <w:rsid w:val="002451D6"/>
  </w:style>
  <w:style w:type="character" w:customStyle="1" w:styleId="pagebreakblob">
    <w:name w:val="pagebreakblob"/>
    <w:basedOn w:val="Standardskrifttypeiafsnit"/>
    <w:rsid w:val="002451D6"/>
  </w:style>
  <w:style w:type="character" w:customStyle="1" w:styleId="pagebreakborderspan">
    <w:name w:val="pagebreakborderspan"/>
    <w:basedOn w:val="Standardskrifttypeiafsnit"/>
    <w:rsid w:val="002451D6"/>
  </w:style>
  <w:style w:type="character" w:customStyle="1" w:styleId="pagebreaktextspan">
    <w:name w:val="pagebreaktextspan"/>
    <w:basedOn w:val="Standardskrifttypeiafsnit"/>
    <w:rsid w:val="002451D6"/>
  </w:style>
  <w:style w:type="character" w:customStyle="1" w:styleId="contentcontrol">
    <w:name w:val="contentcontrol"/>
    <w:basedOn w:val="Standardskrifttypeiafsnit"/>
    <w:rsid w:val="002451D6"/>
  </w:style>
  <w:style w:type="character" w:customStyle="1" w:styleId="cf01">
    <w:name w:val="cf01"/>
    <w:basedOn w:val="Standardskrifttypeiafsnit"/>
    <w:rsid w:val="00A95C1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72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9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5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3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00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0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8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8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7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9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3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4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5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99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5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24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9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9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1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36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5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1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6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4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36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6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7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4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4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8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6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3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9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39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7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0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8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comdk.github.io/dk-medcom-acknowledgement/" TargetMode="External"/><Relationship Id="rId18" Type="http://schemas.openxmlformats.org/officeDocument/2006/relationships/hyperlink" Target="https://touchstone.aegis.net/touchston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dcomdk.github.io/MedComLandingPage/assets/documents/TouchStoneGettingStarted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fhir.medcom.dk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vn.medcom.dk/svn/qms/Offentlig/SOPer/SOP-7.2-MedComs%20test%20og%20certificering_godkendelse.docx" TargetMode="External"/><Relationship Id="rId20" Type="http://schemas.openxmlformats.org/officeDocument/2006/relationships/hyperlink" Target="https://medcomdk.github.io/MedComLandingPage/assets/documents/TouchStoneGettingStarted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medcomdk.github.io/MedCom-FHIR-Communication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fhir@medcom.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comfhir.dk/ig/acknowledgement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124E217CE146849336BC2DFF98BC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EADA22-6798-4316-9B91-D9AB73194A18}"/>
      </w:docPartPr>
      <w:docPartBody>
        <w:p w:rsidR="00CC254E" w:rsidRDefault="00A677F9" w:rsidP="00A677F9">
          <w:pPr>
            <w:pStyle w:val="9A124E217CE146849336BC2DFF98BC47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79C5D0B38CF745618C61C9A7ECEE95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6A5B0F-5291-428B-AC7C-D8FA76FA85B1}"/>
      </w:docPartPr>
      <w:docPartBody>
        <w:p w:rsidR="00CC254E" w:rsidRDefault="00A677F9" w:rsidP="00A677F9">
          <w:pPr>
            <w:pStyle w:val="79C5D0B38CF745618C61C9A7ECEE956F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B1691B3756B4408C90E03BD184345E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04F9B5-DE3E-4204-AE1E-5E578A17113B}"/>
      </w:docPartPr>
      <w:docPartBody>
        <w:p w:rsidR="00CC254E" w:rsidRDefault="00A677F9" w:rsidP="00A677F9">
          <w:pPr>
            <w:pStyle w:val="B1691B3756B4408C90E03BD184345E1D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9A642E3B07214FC4BEE82661E9ED20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BACEAE-519B-4B27-873B-97496D77D63B}"/>
      </w:docPartPr>
      <w:docPartBody>
        <w:p w:rsidR="00CC254E" w:rsidRDefault="00A677F9" w:rsidP="00A677F9">
          <w:pPr>
            <w:pStyle w:val="9A642E3B07214FC4BEE82661E9ED2068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4597FDBE896E44309BF9B5B9E90C07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6B5176-7D0D-4D42-951A-2928DF5B4112}"/>
      </w:docPartPr>
      <w:docPartBody>
        <w:p w:rsidR="00CC254E" w:rsidRDefault="00A677F9" w:rsidP="00A677F9">
          <w:pPr>
            <w:pStyle w:val="4597FDBE896E44309BF9B5B9E90C0737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00C419DDFE344ACA8D96828CE2A5A1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D6FDE4-21AC-4C0D-9C7A-289DB9D8FF30}"/>
      </w:docPartPr>
      <w:docPartBody>
        <w:p w:rsidR="00CC254E" w:rsidRDefault="00A677F9" w:rsidP="00A677F9">
          <w:pPr>
            <w:pStyle w:val="00C419DDFE344ACA8D96828CE2A5A1C9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43DD175C09A148EFB25827D60739CE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71B3F7-C987-4BA9-8AE9-C0C1B121F435}"/>
      </w:docPartPr>
      <w:docPartBody>
        <w:p w:rsidR="00CC254E" w:rsidRDefault="00A677F9" w:rsidP="00A677F9">
          <w:pPr>
            <w:pStyle w:val="43DD175C09A148EFB25827D60739CEC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190C5787F9E348F1900698A526F0D3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062415-3C73-40BD-A6B9-55FAA6FDFF6B}"/>
      </w:docPartPr>
      <w:docPartBody>
        <w:p w:rsidR="00CC254E" w:rsidRDefault="00A677F9" w:rsidP="00A677F9">
          <w:pPr>
            <w:pStyle w:val="190C5787F9E348F1900698A526F0D3DE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BEDC8E27656E4B4F96B18FD51A02C2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E75EDC-702F-4C6C-9CF5-A114F945865F}"/>
      </w:docPartPr>
      <w:docPartBody>
        <w:p w:rsidR="00CC254E" w:rsidRDefault="00A677F9" w:rsidP="00A677F9">
          <w:pPr>
            <w:pStyle w:val="BEDC8E27656E4B4F96B18FD51A02C2AF"/>
          </w:pPr>
          <w:r w:rsidRPr="00687AC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EF7C0578F51548B7A32FCE0812BF60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F846AA-6770-424D-A972-F07FA4AC8CD9}"/>
      </w:docPartPr>
      <w:docPartBody>
        <w:p w:rsidR="00CC254E" w:rsidRDefault="00A677F9" w:rsidP="00A677F9">
          <w:pPr>
            <w:pStyle w:val="EF7C0578F51548B7A32FCE0812BF601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AAB36985B98463384B4856F8CB6DE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B592D7-5A93-4966-B7CF-0F40A0BBE325}"/>
      </w:docPartPr>
      <w:docPartBody>
        <w:p w:rsidR="00CC254E" w:rsidRDefault="00A677F9" w:rsidP="00A677F9">
          <w:pPr>
            <w:pStyle w:val="6AAB36985B98463384B4856F8CB6DE1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41B4C65EE5E4FDD9FBBD7AE10D91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D11141-FBF0-464F-98C5-FA0092877932}"/>
      </w:docPartPr>
      <w:docPartBody>
        <w:p w:rsidR="00CC254E" w:rsidRDefault="00A677F9" w:rsidP="00A677F9">
          <w:pPr>
            <w:pStyle w:val="E41B4C65EE5E4FDD9FBBD7AE10D91C7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6C4DC2BBF714279B49A4B9FFF9359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E638B1-0584-4474-8A27-00005AC237B2}"/>
      </w:docPartPr>
      <w:docPartBody>
        <w:p w:rsidR="004C65B5" w:rsidRDefault="00CC254E" w:rsidP="00CC254E">
          <w:pPr>
            <w:pStyle w:val="16C4DC2BBF714279B49A4B9FFF93595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7B2F63505474782B865EB2FB1567F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B3578D-B722-4D99-A0DB-6CE86E443426}"/>
      </w:docPartPr>
      <w:docPartBody>
        <w:p w:rsidR="00D11F58" w:rsidRDefault="00F86688" w:rsidP="00F86688">
          <w:pPr>
            <w:pStyle w:val="07B2F63505474782B865EB2FB1567FC0"/>
          </w:pPr>
          <w:r>
            <w:rPr>
              <w:rStyle w:val="Pladsholdertekst"/>
              <w:rFonts w:eastAsia="Calibri"/>
            </w:rPr>
            <w:t>Indsæt forventet resultat</w:t>
          </w:r>
        </w:p>
      </w:docPartBody>
    </w:docPart>
    <w:docPart>
      <w:docPartPr>
        <w:name w:val="3E957401C1FF461698A1F36C27CA78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DB9A8B-CF5E-4B18-915E-2A7C9ED954A7}"/>
      </w:docPartPr>
      <w:docPartBody>
        <w:p w:rsidR="00D11F58" w:rsidRDefault="00F86688" w:rsidP="00F86688">
          <w:pPr>
            <w:pStyle w:val="3E957401C1FF461698A1F36C27CA78E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4728E1BF85B4987BEDD96038D7904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93FC12-B2C9-42B0-A13C-352BD85E33CC}"/>
      </w:docPartPr>
      <w:docPartBody>
        <w:p w:rsidR="00577FDE" w:rsidRDefault="004D5002" w:rsidP="004D5002">
          <w:pPr>
            <w:pStyle w:val="C4728E1BF85B4987BEDD96038D7904F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C19ACEF27B94F08A47B70C840FE0D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1EE750-CD7A-4497-BEF2-50292D2C7A8B}"/>
      </w:docPartPr>
      <w:docPartBody>
        <w:p w:rsidR="000E044A" w:rsidRDefault="000E044A">
          <w:pPr>
            <w:pStyle w:val="2C19ACEF27B94F08A47B70C840FE0D1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65267BE1C614A0683B1BA8950122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E50899-8B44-4B68-9723-F68C7BCD18E2}"/>
      </w:docPartPr>
      <w:docPartBody>
        <w:p w:rsidR="000E044A" w:rsidRDefault="000E044A">
          <w:pPr>
            <w:pStyle w:val="365267BE1C614A0683B1BA895012253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B0523202B3141259547BC383D2578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056B11-25E4-4104-B2F5-5EFCB0856FCE}"/>
      </w:docPartPr>
      <w:docPartBody>
        <w:p w:rsidR="000E044A" w:rsidRDefault="000E044A">
          <w:pPr>
            <w:pStyle w:val="AB0523202B3141259547BC383D25788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6BD0DE3710348EA94CC255594BD49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6CA072-4F62-46A0-A306-3B2E77673B23}"/>
      </w:docPartPr>
      <w:docPartBody>
        <w:p w:rsidR="00DA0304" w:rsidRDefault="000E044A" w:rsidP="000E044A">
          <w:pPr>
            <w:pStyle w:val="66BD0DE3710348EA94CC255594BD495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6AFF7D3FA864AECBFB3F1BFAE0170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E7B359-2646-4579-893E-CAFE6E47ECF1}"/>
      </w:docPartPr>
      <w:docPartBody>
        <w:p w:rsidR="00DA0304" w:rsidRDefault="000E044A" w:rsidP="000E044A">
          <w:pPr>
            <w:pStyle w:val="B6AFF7D3FA864AECBFB3F1BFAE01709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otham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22"/>
    <w:rsid w:val="000E044A"/>
    <w:rsid w:val="001657DE"/>
    <w:rsid w:val="001A1164"/>
    <w:rsid w:val="001D03BC"/>
    <w:rsid w:val="00243515"/>
    <w:rsid w:val="00397752"/>
    <w:rsid w:val="003A2081"/>
    <w:rsid w:val="00402BF6"/>
    <w:rsid w:val="00440D62"/>
    <w:rsid w:val="004C65B5"/>
    <w:rsid w:val="004D5002"/>
    <w:rsid w:val="004E416B"/>
    <w:rsid w:val="0052532C"/>
    <w:rsid w:val="0055067B"/>
    <w:rsid w:val="00577FDE"/>
    <w:rsid w:val="005D3E6C"/>
    <w:rsid w:val="005E2967"/>
    <w:rsid w:val="00752E8F"/>
    <w:rsid w:val="007D2226"/>
    <w:rsid w:val="008665FF"/>
    <w:rsid w:val="008E1060"/>
    <w:rsid w:val="0097777F"/>
    <w:rsid w:val="00A32934"/>
    <w:rsid w:val="00A677F9"/>
    <w:rsid w:val="00B54369"/>
    <w:rsid w:val="00BE7D3D"/>
    <w:rsid w:val="00BF6A5F"/>
    <w:rsid w:val="00CC254E"/>
    <w:rsid w:val="00D016EB"/>
    <w:rsid w:val="00D11F58"/>
    <w:rsid w:val="00D1797B"/>
    <w:rsid w:val="00DA0304"/>
    <w:rsid w:val="00E06122"/>
    <w:rsid w:val="00F25C81"/>
    <w:rsid w:val="00F86688"/>
    <w:rsid w:val="00F9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A0304"/>
    <w:rPr>
      <w:color w:val="808080"/>
    </w:rPr>
  </w:style>
  <w:style w:type="paragraph" w:customStyle="1" w:styleId="C4728E1BF85B4987BEDD96038D7904F2">
    <w:name w:val="C4728E1BF85B4987BEDD96038D7904F2"/>
    <w:rsid w:val="004D5002"/>
  </w:style>
  <w:style w:type="paragraph" w:customStyle="1" w:styleId="31D992A35F554802BCAC2DB1C7134E12">
    <w:name w:val="31D992A35F554802BCAC2DB1C7134E12"/>
    <w:rsid w:val="00CC254E"/>
  </w:style>
  <w:style w:type="paragraph" w:customStyle="1" w:styleId="16C4DC2BBF714279B49A4B9FFF93595C">
    <w:name w:val="16C4DC2BBF714279B49A4B9FFF93595C"/>
    <w:rsid w:val="00CC254E"/>
  </w:style>
  <w:style w:type="paragraph" w:customStyle="1" w:styleId="9A124E217CE146849336BC2DFF98BC47">
    <w:name w:val="9A124E217CE146849336BC2DFF98BC47"/>
    <w:rsid w:val="00A677F9"/>
  </w:style>
  <w:style w:type="paragraph" w:customStyle="1" w:styleId="79C5D0B38CF745618C61C9A7ECEE956F">
    <w:name w:val="79C5D0B38CF745618C61C9A7ECEE956F"/>
    <w:rsid w:val="00A677F9"/>
  </w:style>
  <w:style w:type="paragraph" w:customStyle="1" w:styleId="B1691B3756B4408C90E03BD184345E1D">
    <w:name w:val="B1691B3756B4408C90E03BD184345E1D"/>
    <w:rsid w:val="00A677F9"/>
  </w:style>
  <w:style w:type="paragraph" w:customStyle="1" w:styleId="9A642E3B07214FC4BEE82661E9ED2068">
    <w:name w:val="9A642E3B07214FC4BEE82661E9ED2068"/>
    <w:rsid w:val="00A677F9"/>
  </w:style>
  <w:style w:type="paragraph" w:customStyle="1" w:styleId="4597FDBE896E44309BF9B5B9E90C0737">
    <w:name w:val="4597FDBE896E44309BF9B5B9E90C0737"/>
    <w:rsid w:val="00A677F9"/>
  </w:style>
  <w:style w:type="paragraph" w:customStyle="1" w:styleId="00C419DDFE344ACA8D96828CE2A5A1C9">
    <w:name w:val="00C419DDFE344ACA8D96828CE2A5A1C9"/>
    <w:rsid w:val="00A677F9"/>
  </w:style>
  <w:style w:type="paragraph" w:customStyle="1" w:styleId="43DD175C09A148EFB25827D60739CEC1">
    <w:name w:val="43DD175C09A148EFB25827D60739CEC1"/>
    <w:rsid w:val="00A677F9"/>
  </w:style>
  <w:style w:type="paragraph" w:customStyle="1" w:styleId="190C5787F9E348F1900698A526F0D3DE">
    <w:name w:val="190C5787F9E348F1900698A526F0D3DE"/>
    <w:rsid w:val="00A677F9"/>
  </w:style>
  <w:style w:type="paragraph" w:customStyle="1" w:styleId="BEDC8E27656E4B4F96B18FD51A02C2AF">
    <w:name w:val="BEDC8E27656E4B4F96B18FD51A02C2AF"/>
    <w:rsid w:val="00A677F9"/>
  </w:style>
  <w:style w:type="paragraph" w:customStyle="1" w:styleId="66BD0DE3710348EA94CC255594BD4953">
    <w:name w:val="66BD0DE3710348EA94CC255594BD4953"/>
    <w:rsid w:val="000E044A"/>
  </w:style>
  <w:style w:type="paragraph" w:customStyle="1" w:styleId="3986F5787C21438BB938D97682D9083C">
    <w:name w:val="3986F5787C21438BB938D97682D9083C"/>
    <w:rsid w:val="00A677F9"/>
  </w:style>
  <w:style w:type="paragraph" w:customStyle="1" w:styleId="EF7C0578F51548B7A32FCE0812BF601F">
    <w:name w:val="EF7C0578F51548B7A32FCE0812BF601F"/>
    <w:rsid w:val="00A677F9"/>
  </w:style>
  <w:style w:type="paragraph" w:customStyle="1" w:styleId="8F361F39520F4FDCA05ABE7ABB97CE20">
    <w:name w:val="8F361F39520F4FDCA05ABE7ABB97CE20"/>
    <w:rsid w:val="00A677F9"/>
  </w:style>
  <w:style w:type="paragraph" w:customStyle="1" w:styleId="6AAB36985B98463384B4856F8CB6DE1B">
    <w:name w:val="6AAB36985B98463384B4856F8CB6DE1B"/>
    <w:rsid w:val="00A677F9"/>
  </w:style>
  <w:style w:type="paragraph" w:customStyle="1" w:styleId="E41B4C65EE5E4FDD9FBBD7AE10D91C74">
    <w:name w:val="E41B4C65EE5E4FDD9FBBD7AE10D91C74"/>
    <w:rsid w:val="00A677F9"/>
  </w:style>
  <w:style w:type="paragraph" w:customStyle="1" w:styleId="B6AFF7D3FA864AECBFB3F1BFAE017097">
    <w:name w:val="B6AFF7D3FA864AECBFB3F1BFAE017097"/>
    <w:rsid w:val="000E044A"/>
  </w:style>
  <w:style w:type="paragraph" w:customStyle="1" w:styleId="58755B58D1074CAC8F696A80E53150E7">
    <w:name w:val="58755B58D1074CAC8F696A80E53150E7"/>
    <w:rsid w:val="00A677F9"/>
  </w:style>
  <w:style w:type="paragraph" w:customStyle="1" w:styleId="07B2F63505474782B865EB2FB1567FC0">
    <w:name w:val="07B2F63505474782B865EB2FB1567FC0"/>
    <w:rsid w:val="00F86688"/>
  </w:style>
  <w:style w:type="paragraph" w:customStyle="1" w:styleId="AFB90F888F654148B9C66EEF8C113705">
    <w:name w:val="AFB90F888F654148B9C66EEF8C113705"/>
    <w:rsid w:val="00F86688"/>
  </w:style>
  <w:style w:type="paragraph" w:customStyle="1" w:styleId="3E957401C1FF461698A1F36C27CA78E1">
    <w:name w:val="3E957401C1FF461698A1F36C27CA78E1"/>
    <w:rsid w:val="00F86688"/>
  </w:style>
  <w:style w:type="paragraph" w:customStyle="1" w:styleId="1B38DBAFCF5C4B9587D8C24D5EF1B3ED">
    <w:name w:val="1B38DBAFCF5C4B9587D8C24D5EF1B3ED"/>
  </w:style>
  <w:style w:type="paragraph" w:customStyle="1" w:styleId="8EB2D934A4854E159210B6023E36EBE3">
    <w:name w:val="8EB2D934A4854E159210B6023E36EBE3"/>
  </w:style>
  <w:style w:type="paragraph" w:customStyle="1" w:styleId="AF3B51B4C505430686A44A464AAC11F1">
    <w:name w:val="AF3B51B4C505430686A44A464AAC11F1"/>
  </w:style>
  <w:style w:type="paragraph" w:customStyle="1" w:styleId="2C19ACEF27B94F08A47B70C840FE0D10">
    <w:name w:val="2C19ACEF27B94F08A47B70C840FE0D10"/>
  </w:style>
  <w:style w:type="paragraph" w:customStyle="1" w:styleId="365267BE1C614A0683B1BA8950122538">
    <w:name w:val="365267BE1C614A0683B1BA8950122538"/>
  </w:style>
  <w:style w:type="paragraph" w:customStyle="1" w:styleId="AB0523202B3141259547BC383D257889">
    <w:name w:val="AB0523202B3141259547BC383D257889"/>
  </w:style>
  <w:style w:type="paragraph" w:customStyle="1" w:styleId="78A20424BDB54B16A8FD0137396DDAB5">
    <w:name w:val="78A20424BDB54B16A8FD0137396DDAB5"/>
    <w:rsid w:val="00DA0304"/>
  </w:style>
  <w:style w:type="paragraph" w:customStyle="1" w:styleId="371597A5AC974B15A149981482FC2AA0">
    <w:name w:val="371597A5AC974B15A149981482FC2AA0"/>
    <w:rsid w:val="00DA0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3070673784BD4CAD110FFD7CF97D0D" ma:contentTypeVersion="3" ma:contentTypeDescription="Opret et nyt dokument." ma:contentTypeScope="" ma:versionID="2db50f4b1fdb4df5219d070c8d2f314f">
  <xsd:schema xmlns:xsd="http://www.w3.org/2001/XMLSchema" xmlns:xs="http://www.w3.org/2001/XMLSchema" xmlns:p="http://schemas.microsoft.com/office/2006/metadata/properties" xmlns:ns2="cf2185c5-3d68-4a00-82db-3fe58ad37930" targetNamespace="http://schemas.microsoft.com/office/2006/metadata/properties" ma:root="true" ma:fieldsID="9ef3e9fe21f432e9aa9b3e3012acb687" ns2:_="">
    <xsd:import namespace="cf2185c5-3d68-4a00-82db-3fe58ad37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85c5-3d68-4a00-82db-3fe58ad37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DA9F09-C30C-4EB6-9564-B9329971F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0DDFD-1BB9-449F-A5C0-0834546E7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40A69-307B-4AC4-B0D0-2FC854858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185c5-3d68-4a00-82db-3fe58ad37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30601-95A1-4E15-BF70-D4BBDE824650}">
  <ds:schemaRefs>
    <ds:schemaRef ds:uri="http://www.w3.org/XML/1998/namespace"/>
    <ds:schemaRef ds:uri="cf2185c5-3d68-4a00-82db-3fe58ad37930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7</Pages>
  <Words>1881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tagelse af Acknowledgement</vt:lpstr>
    </vt:vector>
  </TitlesOfParts>
  <Company/>
  <LinksUpToDate>false</LinksUpToDate>
  <CharactersWithSpaces>13332</CharactersWithSpaces>
  <SharedDoc>false</SharedDoc>
  <HLinks>
    <vt:vector size="228" baseType="variant">
      <vt:variant>
        <vt:i4>262156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Baggrundsmaterialer_1</vt:lpwstr>
      </vt:variant>
      <vt:variant>
        <vt:i4>1638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635709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BilagI</vt:lpwstr>
      </vt:variant>
      <vt:variant>
        <vt:i4>478422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16384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2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TestCertificering</vt:lpwstr>
      </vt:variant>
      <vt:variant>
        <vt:i4>3670068</vt:i4>
      </vt:variant>
      <vt:variant>
        <vt:i4>165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3670068</vt:i4>
      </vt:variant>
      <vt:variant>
        <vt:i4>162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2228248</vt:i4>
      </vt:variant>
      <vt:variant>
        <vt:i4>159</vt:i4>
      </vt:variant>
      <vt:variant>
        <vt:i4>0</vt:i4>
      </vt:variant>
      <vt:variant>
        <vt:i4>5</vt:i4>
      </vt:variant>
      <vt:variant>
        <vt:lpwstr>mailto:fhir@medcom.dk</vt:lpwstr>
      </vt:variant>
      <vt:variant>
        <vt:lpwstr/>
      </vt:variant>
      <vt:variant>
        <vt:i4>5701632</vt:i4>
      </vt:variant>
      <vt:variant>
        <vt:i4>156</vt:i4>
      </vt:variant>
      <vt:variant>
        <vt:i4>0</vt:i4>
      </vt:variant>
      <vt:variant>
        <vt:i4>5</vt:i4>
      </vt:variant>
      <vt:variant>
        <vt:lpwstr>https://touchstone.aegis.net/touchstone/</vt:lpwstr>
      </vt:variant>
      <vt:variant>
        <vt:lpwstr/>
      </vt:variant>
      <vt:variant>
        <vt:i4>2621550</vt:i4>
      </vt:variant>
      <vt:variant>
        <vt:i4>150</vt:i4>
      </vt:variant>
      <vt:variant>
        <vt:i4>0</vt:i4>
      </vt:variant>
      <vt:variant>
        <vt:i4>5</vt:i4>
      </vt:variant>
      <vt:variant>
        <vt:lpwstr>https://fhir.medcom.dk/</vt:lpwstr>
      </vt:variant>
      <vt:variant>
        <vt:lpwstr/>
      </vt:variant>
      <vt:variant>
        <vt:i4>3276864</vt:i4>
      </vt:variant>
      <vt:variant>
        <vt:i4>147</vt:i4>
      </vt:variant>
      <vt:variant>
        <vt:i4>0</vt:i4>
      </vt:variant>
      <vt:variant>
        <vt:i4>5</vt:i4>
      </vt:variant>
      <vt:variant>
        <vt:lpwstr>http://svn.medcom.dk/svn/qms/Offentlig/SOPer/SOP-7.2-MedComs test og certificering_godkendelse.docx</vt:lpwstr>
      </vt:variant>
      <vt:variant>
        <vt:lpwstr/>
      </vt:variant>
      <vt:variant>
        <vt:i4>1245204</vt:i4>
      </vt:variant>
      <vt:variant>
        <vt:i4>144</vt:i4>
      </vt:variant>
      <vt:variant>
        <vt:i4>0</vt:i4>
      </vt:variant>
      <vt:variant>
        <vt:i4>5</vt:i4>
      </vt:variant>
      <vt:variant>
        <vt:lpwstr>https://medcomdk.github.io/MedCom-FHIR-Communication/</vt:lpwstr>
      </vt:variant>
      <vt:variant>
        <vt:lpwstr/>
      </vt:variant>
      <vt:variant>
        <vt:i4>5570641</vt:i4>
      </vt:variant>
      <vt:variant>
        <vt:i4>141</vt:i4>
      </vt:variant>
      <vt:variant>
        <vt:i4>0</vt:i4>
      </vt:variant>
      <vt:variant>
        <vt:i4>5</vt:i4>
      </vt:variant>
      <vt:variant>
        <vt:lpwstr>https://medcomfhir.dk/ig/acknowledgement/</vt:lpwstr>
      </vt:variant>
      <vt:variant>
        <vt:lpwstr/>
      </vt:variant>
      <vt:variant>
        <vt:i4>851986</vt:i4>
      </vt:variant>
      <vt:variant>
        <vt:i4>138</vt:i4>
      </vt:variant>
      <vt:variant>
        <vt:i4>0</vt:i4>
      </vt:variant>
      <vt:variant>
        <vt:i4>5</vt:i4>
      </vt:variant>
      <vt:variant>
        <vt:lpwstr>https://medcomdk.github.io/dk-medcom-acknowledgement/</vt:lpwstr>
      </vt:variant>
      <vt:variant>
        <vt:lpwstr/>
      </vt:variant>
      <vt:variant>
        <vt:i4>15728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Egentest</vt:lpwstr>
      </vt:variant>
      <vt:variant>
        <vt:i4>262156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aggrundsmaterialer_1</vt:lpwstr>
      </vt:variant>
      <vt:variant>
        <vt:i4>262156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aggrundsmaterialer_1</vt:lpwstr>
      </vt:variant>
      <vt:variant>
        <vt:i4>262156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aggrundsmaterialer_1</vt:lpwstr>
      </vt:variant>
      <vt:variant>
        <vt:i4>262156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aggrundsmaterialer_1</vt:lpwstr>
      </vt:variant>
      <vt:variant>
        <vt:i4>16384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343857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343856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343855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343854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343853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343852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34385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343849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343848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343847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343846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343845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343844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343843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343842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343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tagelse af Acknowledgement</dc:title>
  <dc:subject/>
  <dc:creator>Mie Borch Dahl Kristensen</dc:creator>
  <cp:keywords/>
  <dc:description/>
  <cp:lastModifiedBy>Marta Burek</cp:lastModifiedBy>
  <cp:revision>220</cp:revision>
  <cp:lastPrinted>2023-01-05T20:21:00Z</cp:lastPrinted>
  <dcterms:created xsi:type="dcterms:W3CDTF">2023-01-06T20:07:00Z</dcterms:created>
  <dcterms:modified xsi:type="dcterms:W3CDTF">2023-01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endelse/Modtagelse">
    <vt:lpwstr>modtagelse</vt:lpwstr>
  </property>
  <property fmtid="{D5CDD505-2E9C-101B-9397-08002B2CF9AE}" pid="3" name="Dato for udgivelse">
    <vt:lpwstr>13-01-23</vt:lpwstr>
  </property>
  <property fmtid="{D5CDD505-2E9C-101B-9397-08002B2CF9AE}" pid="4" name="Standardens versionsnr.">
    <vt:lpwstr>2.0.X</vt:lpwstr>
  </property>
  <property fmtid="{D5CDD505-2E9C-101B-9397-08002B2CF9AE}" pid="5" name="DK-navn">
    <vt:lpwstr>DK MedCom Kvittering</vt:lpwstr>
  </property>
  <property fmtid="{D5CDD505-2E9C-101B-9397-08002B2CF9AE}" pid="6" name="ENG-navn">
    <vt:lpwstr>DK MedCom Acknowledgement</vt:lpwstr>
  </property>
  <property fmtid="{D5CDD505-2E9C-101B-9397-08002B2CF9AE}" pid="7" name="IG versionsnr.">
    <vt:lpwstr>2.0.X</vt:lpwstr>
  </property>
  <property fmtid="{D5CDD505-2E9C-101B-9397-08002B2CF9AE}" pid="8" name="IG'ens navn">
    <vt:lpwstr>DK MedCom Acknowledgement</vt:lpwstr>
  </property>
  <property fmtid="{D5CDD505-2E9C-101B-9397-08002B2CF9AE}" pid="9" name="ContentTypeId">
    <vt:lpwstr>0x010100483070673784BD4CAD110FFD7CF97D0D</vt:lpwstr>
  </property>
  <property fmtid="{D5CDD505-2E9C-101B-9397-08002B2CF9AE}" pid="10" name="Testprot.version">
    <vt:lpwstr>2.0.0-rc1</vt:lpwstr>
  </property>
</Properties>
</file>